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24E" w:rsidRPr="000C4288" w:rsidRDefault="008D424E" w:rsidP="008D424E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8D424E" w:rsidRPr="000C4288" w:rsidRDefault="008D424E" w:rsidP="008D424E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8D424E" w:rsidRPr="000C4288" w:rsidRDefault="008D424E" w:rsidP="008D424E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7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550</w:t>
      </w:r>
    </w:p>
    <w:p w:rsidR="008D424E" w:rsidRPr="00BE614A" w:rsidRDefault="008D424E" w:rsidP="008D424E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38"/>
        <w:gridCol w:w="1841"/>
        <w:gridCol w:w="51"/>
        <w:gridCol w:w="1087"/>
        <w:gridCol w:w="3711"/>
        <w:gridCol w:w="1045"/>
        <w:gridCol w:w="1216"/>
        <w:gridCol w:w="183"/>
        <w:gridCol w:w="1080"/>
        <w:gridCol w:w="126"/>
        <w:gridCol w:w="1314"/>
        <w:gridCol w:w="3133"/>
      </w:tblGrid>
      <w:tr w:rsidR="00620D38" w:rsidRPr="008D424E" w:rsidTr="006676AF">
        <w:trPr>
          <w:trHeight w:val="20"/>
        </w:trPr>
        <w:tc>
          <w:tcPr>
            <w:tcW w:w="30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8D424E" w:rsidRDefault="00652FD6" w:rsidP="00620D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42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8D424E" w:rsidRDefault="00652FD6" w:rsidP="00620D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42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8D424E" w:rsidRDefault="00652FD6" w:rsidP="00620D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42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6" w:type="pct"/>
            <w:gridSpan w:val="2"/>
            <w:tcBorders>
              <w:bottom w:val="single" w:sz="12" w:space="0" w:color="auto"/>
            </w:tcBorders>
            <w:vAlign w:val="center"/>
          </w:tcPr>
          <w:p w:rsidR="00652FD6" w:rsidRPr="008D424E" w:rsidRDefault="00652FD6" w:rsidP="00620D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42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620D38" w:rsidRDefault="00652FD6" w:rsidP="00620D38">
            <w:pPr>
              <w:snapToGrid w:val="0"/>
              <w:spacing w:before="40" w:after="40" w:line="21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20D3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8D424E" w:rsidRDefault="00652FD6" w:rsidP="00620D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42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8D424E" w:rsidRDefault="00652FD6" w:rsidP="00620D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42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8D424E" w:rsidRDefault="00652FD6" w:rsidP="00620D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42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68749A" w:rsidRPr="00620D38" w:rsidTr="00620D38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8749A" w:rsidRPr="00620D38" w:rsidRDefault="00D06332" w:rsidP="00620D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D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ладимирская область</w:t>
            </w:r>
          </w:p>
        </w:tc>
      </w:tr>
      <w:tr w:rsidR="00620D38" w:rsidRPr="00694FD5" w:rsidTr="006676AF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942E4" w:rsidRPr="009F5D32" w:rsidRDefault="002942E4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D32">
              <w:rPr>
                <w:rFonts w:ascii="Times New Roman" w:hAnsi="Times New Roman"/>
                <w:sz w:val="20"/>
                <w:szCs w:val="20"/>
              </w:rPr>
              <w:t>33-00011-З</w:t>
            </w:r>
            <w:r w:rsidR="00BF6B40">
              <w:rPr>
                <w:rFonts w:ascii="Times New Roman" w:hAnsi="Times New Roman"/>
                <w:sz w:val="20"/>
                <w:szCs w:val="20"/>
              </w:rPr>
              <w:t>-00550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17112017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942E4" w:rsidRPr="009F5D32" w:rsidRDefault="002942E4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D32">
              <w:rPr>
                <w:rFonts w:ascii="Times New Roman" w:hAnsi="Times New Roman"/>
                <w:sz w:val="20"/>
                <w:szCs w:val="20"/>
              </w:rPr>
              <w:t>Александровская городская свалка ТБО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942E4" w:rsidRPr="009F5D32" w:rsidRDefault="002942E4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D32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942E4" w:rsidRPr="00576800" w:rsidRDefault="002942E4" w:rsidP="00620D38">
            <w:pPr>
              <w:pStyle w:val="ad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9F5D32">
              <w:rPr>
                <w:sz w:val="20"/>
                <w:szCs w:val="20"/>
              </w:rPr>
              <w:t>Пыль солодовая</w:t>
            </w:r>
            <w:r>
              <w:rPr>
                <w:sz w:val="20"/>
                <w:szCs w:val="20"/>
              </w:rPr>
              <w:t xml:space="preserve"> </w:t>
            </w:r>
            <w:r w:rsidRPr="009F5D32">
              <w:rPr>
                <w:sz w:val="20"/>
                <w:szCs w:val="20"/>
              </w:rPr>
              <w:t>111402001199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Пыль кофейная 1140010111004</w:t>
            </w:r>
            <w:r w:rsidR="00620D38">
              <w:t xml:space="preserve">; </w:t>
            </w:r>
            <w:r w:rsidR="00D2449F" w:rsidRPr="009F5D32">
              <w:rPr>
                <w:sz w:val="20"/>
                <w:szCs w:val="20"/>
              </w:rPr>
              <w:t>Пыль чайная 114002021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Отходы пряностей в виде пыли или порошка</w:t>
            </w:r>
            <w:r w:rsidR="004C3906">
              <w:rPr>
                <w:sz w:val="20"/>
                <w:szCs w:val="20"/>
              </w:rPr>
              <w:t xml:space="preserve"> </w:t>
            </w:r>
            <w:r w:rsidR="00D2449F" w:rsidRPr="009F5D32">
              <w:rPr>
                <w:sz w:val="20"/>
                <w:szCs w:val="20"/>
              </w:rPr>
              <w:t>11401501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Отходы производства пищевых продуктов (технологические потери, некондиционная кулинарная продукция)</w:t>
            </w:r>
            <w:r w:rsidR="00D2449F">
              <w:rPr>
                <w:sz w:val="20"/>
                <w:szCs w:val="20"/>
              </w:rPr>
              <w:t xml:space="preserve"> </w:t>
            </w:r>
            <w:r w:rsidR="00D2449F" w:rsidRPr="009F5D32">
              <w:rPr>
                <w:sz w:val="20"/>
                <w:szCs w:val="20"/>
              </w:rPr>
              <w:t>1110000000000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Пыль комбикормовая 117105001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Отходы перьев и пуха 13200700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Мездра 1410010000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Обрезки готовой хромовой кожи 14700203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Шлам от шлифовки кож и кожная пыль (мука) 1470040000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Обувь кожаная рабочая, потерявшая потребительские свойства 1470060113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Отходы коры 17110101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Пыль древесная от шлифовки натуральной чистой древесины 171107001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Прочие отходы обработки и переработки древесины (мебель, потерявшая свои потребительские свойства) 1719000000000</w:t>
            </w:r>
            <w:r w:rsidR="00620D38">
              <w:rPr>
                <w:sz w:val="20"/>
                <w:szCs w:val="20"/>
              </w:rPr>
              <w:t>;</w:t>
            </w:r>
            <w:r w:rsidR="004C3906">
              <w:rPr>
                <w:sz w:val="20"/>
                <w:szCs w:val="20"/>
              </w:rPr>
              <w:t xml:space="preserve"> </w:t>
            </w:r>
            <w:r w:rsidR="00D2449F" w:rsidRPr="009F5D32">
              <w:rPr>
                <w:sz w:val="20"/>
                <w:szCs w:val="20"/>
              </w:rPr>
              <w:t>Прочие отходы обработки и переработки древесины (деревянная тара, содержащая компоненты, соответствующие 4-му классу опасности)</w:t>
            </w:r>
            <w:r w:rsidR="00D2449F">
              <w:rPr>
                <w:sz w:val="20"/>
                <w:szCs w:val="20"/>
              </w:rPr>
              <w:t xml:space="preserve"> </w:t>
            </w:r>
            <w:r w:rsidR="00D2449F" w:rsidRPr="009F5D32">
              <w:rPr>
                <w:sz w:val="20"/>
                <w:szCs w:val="20"/>
              </w:rPr>
              <w:t>17190000</w:t>
            </w:r>
            <w:bookmarkStart w:id="0" w:name="_GoBack"/>
            <w:bookmarkEnd w:id="0"/>
            <w:r w:rsidR="00D2449F" w:rsidRPr="009F5D32">
              <w:rPr>
                <w:sz w:val="20"/>
                <w:szCs w:val="20"/>
              </w:rPr>
              <w:t>00000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Опилки разнородной древесины (например, содержащие опилки древесно-стружечных и/или древесно-волокнистых плит) 17190101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Стружка разнородной древесины (например, содержащая стружку древесно-стружечных и/или древесно-волокнистых плит) 17190102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Опилки и стружки разнородной древесины (например, содержащие опилки и стружку древесно-стружечных и/или древесно-волокнистых плит)</w:t>
            </w:r>
            <w:r w:rsidR="00D2449F">
              <w:rPr>
                <w:sz w:val="20"/>
                <w:szCs w:val="20"/>
              </w:rPr>
              <w:t xml:space="preserve"> </w:t>
            </w:r>
            <w:r w:rsidR="00D2449F" w:rsidRPr="009F5D32">
              <w:rPr>
                <w:sz w:val="20"/>
                <w:szCs w:val="20"/>
              </w:rPr>
              <w:t>17190103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 xml:space="preserve">Пыль от обработки разнородной древесины </w:t>
            </w:r>
            <w:r w:rsidR="00D2449F" w:rsidRPr="009F5D32">
              <w:rPr>
                <w:sz w:val="20"/>
                <w:szCs w:val="20"/>
              </w:rPr>
              <w:lastRenderedPageBreak/>
              <w:t>(например, содержащая пыль древесно-стружечных и/или древесно-волокнистых плит) 171901041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 xml:space="preserve">Шлам от </w:t>
            </w:r>
            <w:proofErr w:type="spellStart"/>
            <w:r w:rsidR="00D2449F" w:rsidRPr="009F5D32">
              <w:rPr>
                <w:sz w:val="20"/>
                <w:szCs w:val="20"/>
              </w:rPr>
              <w:t>обработкиразнородной</w:t>
            </w:r>
            <w:proofErr w:type="spellEnd"/>
            <w:r w:rsidR="00D2449F" w:rsidRPr="009F5D32">
              <w:rPr>
                <w:sz w:val="20"/>
                <w:szCs w:val="20"/>
              </w:rPr>
              <w:t xml:space="preserve"> древесины (например, содержащий шлам древесно-стружечных и/или древесно-волокнистых плит)</w:t>
            </w:r>
            <w:r w:rsidR="00D2449F">
              <w:rPr>
                <w:sz w:val="20"/>
                <w:szCs w:val="20"/>
              </w:rPr>
              <w:t xml:space="preserve"> </w:t>
            </w:r>
            <w:r w:rsidR="00D2449F" w:rsidRPr="009F5D32">
              <w:rPr>
                <w:sz w:val="20"/>
                <w:szCs w:val="20"/>
              </w:rPr>
              <w:t>1719010504004</w:t>
            </w:r>
            <w:r w:rsidR="00620D38">
              <w:rPr>
                <w:sz w:val="20"/>
                <w:szCs w:val="20"/>
              </w:rPr>
              <w:t xml:space="preserve">; </w:t>
            </w:r>
            <w:proofErr w:type="spellStart"/>
            <w:r w:rsidR="00D2449F" w:rsidRPr="009F5D32">
              <w:rPr>
                <w:sz w:val="20"/>
                <w:szCs w:val="20"/>
              </w:rPr>
              <w:t>Обрезь</w:t>
            </w:r>
            <w:proofErr w:type="spellEnd"/>
            <w:r w:rsidR="00D2449F" w:rsidRPr="009F5D32">
              <w:rPr>
                <w:sz w:val="20"/>
                <w:szCs w:val="20"/>
              </w:rPr>
              <w:t xml:space="preserve"> разнородной древесины (например, содержащая </w:t>
            </w:r>
            <w:proofErr w:type="spellStart"/>
            <w:r w:rsidR="00D2449F" w:rsidRPr="009F5D32">
              <w:rPr>
                <w:sz w:val="20"/>
                <w:szCs w:val="20"/>
              </w:rPr>
              <w:t>обрезь</w:t>
            </w:r>
            <w:proofErr w:type="spellEnd"/>
            <w:r w:rsidR="00D2449F" w:rsidRPr="009F5D32">
              <w:rPr>
                <w:sz w:val="20"/>
                <w:szCs w:val="20"/>
              </w:rPr>
              <w:t xml:space="preserve"> древесно-стружечных и</w:t>
            </w:r>
            <w:r w:rsidR="00D2449F">
              <w:rPr>
                <w:sz w:val="20"/>
                <w:szCs w:val="20"/>
              </w:rPr>
              <w:t xml:space="preserve">/или древесно-волокнистых плит) </w:t>
            </w:r>
            <w:r w:rsidR="00D2449F" w:rsidRPr="009F5D32">
              <w:rPr>
                <w:sz w:val="20"/>
                <w:szCs w:val="20"/>
              </w:rPr>
              <w:t>17190106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Отходы бумаги и картона незагрязненные (отходы бумажных этикеток) 1871000000000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Разнородные отходы бумаги и картона (например, содержащие отходы фотобумаги) 18790100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Печной бой, металлургический и литейный щебень (брак) (бой внутренней футеровки от котельных агрегатов для нагревания воды) 3110000000000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Футеровка пламенных печей и печей переплава алюминиевого производства отработанная 31110202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Кирпичная футеровка алюминиевых электролизеров отработанная 31110204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Золы, шлаки и пыль от топочных установок и от термической обработки отходов (золы, шлаки и пыль от сжигания твердых отходов)</w:t>
            </w:r>
            <w:r w:rsidR="00D2449F">
              <w:rPr>
                <w:sz w:val="20"/>
                <w:szCs w:val="20"/>
              </w:rPr>
              <w:t xml:space="preserve"> </w:t>
            </w:r>
            <w:r w:rsidR="00D2449F" w:rsidRPr="009F5D32">
              <w:rPr>
                <w:sz w:val="20"/>
                <w:szCs w:val="20"/>
              </w:rPr>
              <w:t>3130000000000</w:t>
            </w:r>
            <w:r w:rsidR="00620D38">
              <w:rPr>
                <w:sz w:val="20"/>
                <w:szCs w:val="20"/>
              </w:rPr>
              <w:t xml:space="preserve">; </w:t>
            </w:r>
            <w:proofErr w:type="spellStart"/>
            <w:r w:rsidR="00D2449F" w:rsidRPr="009F5D32">
              <w:rPr>
                <w:sz w:val="20"/>
                <w:szCs w:val="20"/>
              </w:rPr>
              <w:t>Золошлаки</w:t>
            </w:r>
            <w:proofErr w:type="spellEnd"/>
            <w:r w:rsidR="00D2449F" w:rsidRPr="009F5D32">
              <w:rPr>
                <w:sz w:val="20"/>
                <w:szCs w:val="20"/>
              </w:rPr>
              <w:t xml:space="preserve"> от сжигания углей (Березовский) 31300202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Горновой песок литейного производства 3140010008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Отходы песка очистных и пескоструйных устройств (в металлургии) 3140020008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Абразивная пыль и порошок от шлифования черных металлов (с содержанием металла менее 50 %) 314003001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Пыль керамзитовая 314006011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Пыль керамическая</w:t>
            </w:r>
            <w:r w:rsidR="00D2449F">
              <w:rPr>
                <w:sz w:val="20"/>
                <w:szCs w:val="20"/>
              </w:rPr>
              <w:t xml:space="preserve"> </w:t>
            </w:r>
            <w:r w:rsidR="00D2449F" w:rsidRPr="009F5D32">
              <w:rPr>
                <w:sz w:val="20"/>
                <w:szCs w:val="20"/>
              </w:rPr>
              <w:t>314007011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Отходы мела в виде порошка или пыли</w:t>
            </w:r>
            <w:r w:rsidR="00D2449F">
              <w:rPr>
                <w:sz w:val="20"/>
                <w:szCs w:val="20"/>
              </w:rPr>
              <w:t xml:space="preserve"> </w:t>
            </w:r>
            <w:r w:rsidR="00D2449F" w:rsidRPr="009F5D32">
              <w:rPr>
                <w:sz w:val="20"/>
                <w:szCs w:val="20"/>
              </w:rPr>
              <w:t>314013051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Отходы шлаковаты 31401601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Отходы базальтового супертонкого волокна 31401603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Огарки обожженных анодов алюминиевого производства 31402103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Отходы асфальтобетона и/или асфальтобетонной смеси в кусковой форме 31403502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D2449F" w:rsidRPr="009F5D32">
              <w:rPr>
                <w:sz w:val="20"/>
                <w:szCs w:val="20"/>
              </w:rPr>
              <w:t>Отходы бетонной смеси с содержанием пыли более 30 % 3140360108004</w:t>
            </w:r>
            <w:r w:rsidR="00620D38">
              <w:rPr>
                <w:sz w:val="20"/>
                <w:szCs w:val="20"/>
              </w:rPr>
              <w:t xml:space="preserve">; </w:t>
            </w:r>
            <w:r w:rsidR="006771F3" w:rsidRPr="009F5D32">
              <w:rPr>
                <w:sz w:val="20"/>
                <w:szCs w:val="20"/>
              </w:rPr>
              <w:t>Отходы абразивных материалов в виде пыли и порошка</w:t>
            </w:r>
            <w:r w:rsidR="006771F3">
              <w:rPr>
                <w:sz w:val="20"/>
                <w:szCs w:val="20"/>
              </w:rPr>
              <w:t xml:space="preserve"> </w:t>
            </w:r>
            <w:r w:rsidR="006771F3" w:rsidRPr="009F5D32">
              <w:rPr>
                <w:sz w:val="20"/>
                <w:szCs w:val="20"/>
              </w:rPr>
              <w:t>314043041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6771F3" w:rsidRPr="009F5D32">
              <w:rPr>
                <w:sz w:val="20"/>
                <w:szCs w:val="20"/>
              </w:rPr>
              <w:t>Шлак сварочный 3140480001994</w:t>
            </w:r>
            <w:r w:rsidR="00620D38">
              <w:rPr>
                <w:sz w:val="20"/>
                <w:szCs w:val="20"/>
              </w:rPr>
              <w:t xml:space="preserve">; </w:t>
            </w:r>
            <w:r w:rsidR="006771F3" w:rsidRPr="009F5D32">
              <w:rPr>
                <w:sz w:val="20"/>
                <w:szCs w:val="20"/>
              </w:rPr>
              <w:t>Пыль глазури (эмали) 314060011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6771F3" w:rsidRPr="009F5D32">
              <w:rPr>
                <w:sz w:val="20"/>
                <w:szCs w:val="20"/>
              </w:rPr>
              <w:t>Шлам асбестовый, незагрязненный опасными веществами 3160440104004</w:t>
            </w:r>
            <w:r w:rsidR="00620D38">
              <w:rPr>
                <w:sz w:val="20"/>
                <w:szCs w:val="20"/>
              </w:rPr>
              <w:t xml:space="preserve">; </w:t>
            </w:r>
            <w:r w:rsidR="006771F3" w:rsidRPr="009F5D32">
              <w:rPr>
                <w:sz w:val="20"/>
                <w:szCs w:val="20"/>
              </w:rPr>
              <w:t>Окалина (окалина, содержащая опасные компоненты в количестве, соответствующем 4-му классу опасности)</w:t>
            </w:r>
            <w:r w:rsidR="006771F3">
              <w:rPr>
                <w:sz w:val="20"/>
                <w:szCs w:val="20"/>
              </w:rPr>
              <w:t xml:space="preserve"> </w:t>
            </w:r>
            <w:r w:rsidR="006771F3" w:rsidRPr="009F5D32">
              <w:rPr>
                <w:sz w:val="20"/>
                <w:szCs w:val="20"/>
              </w:rPr>
              <w:t>3515040001000</w:t>
            </w:r>
            <w:r w:rsidR="00620D38">
              <w:rPr>
                <w:sz w:val="20"/>
                <w:szCs w:val="20"/>
              </w:rPr>
              <w:t xml:space="preserve">; </w:t>
            </w:r>
            <w:r w:rsidR="006771F3" w:rsidRPr="009F5D32">
              <w:rPr>
                <w:sz w:val="20"/>
                <w:szCs w:val="20"/>
              </w:rPr>
              <w:t xml:space="preserve">Сростки корунда с ферросплавом в </w:t>
            </w:r>
            <w:r w:rsidR="006771F3" w:rsidRPr="009F5D32">
              <w:rPr>
                <w:sz w:val="20"/>
                <w:szCs w:val="20"/>
              </w:rPr>
              <w:lastRenderedPageBreak/>
              <w:t>производстве шлифовальных материалов 35150402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6771F3" w:rsidRPr="009F5D32">
              <w:rPr>
                <w:sz w:val="20"/>
                <w:szCs w:val="20"/>
              </w:rPr>
              <w:t>Другие отходы минерального происхождения, а также отходы рафинирования продуктов (смет производственный)</w:t>
            </w:r>
            <w:r w:rsidR="006771F3">
              <w:t xml:space="preserve"> </w:t>
            </w:r>
            <w:r w:rsidR="006771F3" w:rsidRPr="009F5D32">
              <w:rPr>
                <w:sz w:val="20"/>
                <w:szCs w:val="20"/>
              </w:rPr>
              <w:t>3990000000000</w:t>
            </w:r>
            <w:r w:rsidR="00620D38">
              <w:rPr>
                <w:sz w:val="20"/>
                <w:szCs w:val="20"/>
              </w:rPr>
              <w:t xml:space="preserve">; </w:t>
            </w:r>
            <w:r w:rsidR="006771F3" w:rsidRPr="009F5D32">
              <w:rPr>
                <w:sz w:val="20"/>
                <w:szCs w:val="20"/>
              </w:rPr>
              <w:t>Другие отходы минерального происхождения, а также отходы рафинирования продуктов (смет из производственных помещений, транспортных средств, содержащий опасные компоненты в количестве, соответствующем 4-му классу опасности) 3990000000000</w:t>
            </w:r>
            <w:r w:rsidR="00620D38">
              <w:rPr>
                <w:sz w:val="20"/>
                <w:szCs w:val="20"/>
              </w:rPr>
              <w:t xml:space="preserve">; </w:t>
            </w:r>
            <w:r w:rsidR="006771F3" w:rsidRPr="009F5D32">
              <w:rPr>
                <w:sz w:val="20"/>
                <w:szCs w:val="20"/>
              </w:rPr>
              <w:t>Отходы битума, асфальта в твердой форме 54901200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6771F3" w:rsidRPr="009F5D32">
              <w:rPr>
                <w:sz w:val="20"/>
                <w:szCs w:val="20"/>
              </w:rPr>
              <w:t xml:space="preserve">Отходы </w:t>
            </w:r>
            <w:proofErr w:type="spellStart"/>
            <w:r w:rsidR="006771F3" w:rsidRPr="009F5D32">
              <w:rPr>
                <w:sz w:val="20"/>
                <w:szCs w:val="20"/>
              </w:rPr>
              <w:t>гетинакса</w:t>
            </w:r>
            <w:proofErr w:type="spellEnd"/>
            <w:r w:rsidR="006771F3" w:rsidRPr="009F5D32">
              <w:rPr>
                <w:sz w:val="20"/>
                <w:szCs w:val="20"/>
              </w:rPr>
              <w:t xml:space="preserve">, текстолита, вулканизированной фибры, </w:t>
            </w:r>
            <w:proofErr w:type="spellStart"/>
            <w:r w:rsidR="006771F3" w:rsidRPr="009F5D32">
              <w:rPr>
                <w:sz w:val="20"/>
                <w:szCs w:val="20"/>
              </w:rPr>
              <w:t>пленкосинтетического</w:t>
            </w:r>
            <w:proofErr w:type="spellEnd"/>
            <w:r w:rsidR="006771F3" w:rsidRPr="009F5D32">
              <w:rPr>
                <w:sz w:val="20"/>
                <w:szCs w:val="20"/>
              </w:rPr>
              <w:t xml:space="preserve"> картона (отходы </w:t>
            </w:r>
            <w:proofErr w:type="spellStart"/>
            <w:r w:rsidR="006771F3" w:rsidRPr="009F5D32">
              <w:rPr>
                <w:sz w:val="20"/>
                <w:szCs w:val="20"/>
              </w:rPr>
              <w:t>гетинакса</w:t>
            </w:r>
            <w:proofErr w:type="spellEnd"/>
            <w:r w:rsidR="006771F3" w:rsidRPr="009F5D32">
              <w:rPr>
                <w:sz w:val="20"/>
                <w:szCs w:val="20"/>
              </w:rPr>
              <w:t>)</w:t>
            </w:r>
            <w:r w:rsidR="006771F3">
              <w:rPr>
                <w:sz w:val="20"/>
                <w:szCs w:val="20"/>
              </w:rPr>
              <w:t xml:space="preserve"> </w:t>
            </w:r>
            <w:r w:rsidR="006771F3" w:rsidRPr="009F5D32">
              <w:rPr>
                <w:sz w:val="20"/>
                <w:szCs w:val="20"/>
              </w:rPr>
              <w:t>5710090001000</w:t>
            </w:r>
            <w:r w:rsidR="00620D38">
              <w:rPr>
                <w:sz w:val="20"/>
                <w:szCs w:val="20"/>
              </w:rPr>
              <w:t xml:space="preserve">; </w:t>
            </w:r>
            <w:r w:rsidR="006771F3" w:rsidRPr="009F5D32">
              <w:rPr>
                <w:sz w:val="20"/>
                <w:szCs w:val="20"/>
              </w:rPr>
              <w:t xml:space="preserve">Отходы </w:t>
            </w:r>
            <w:proofErr w:type="spellStart"/>
            <w:r w:rsidR="006771F3" w:rsidRPr="009F5D32">
              <w:rPr>
                <w:sz w:val="20"/>
                <w:szCs w:val="20"/>
              </w:rPr>
              <w:t>гетинакса</w:t>
            </w:r>
            <w:proofErr w:type="spellEnd"/>
            <w:r w:rsidR="006771F3" w:rsidRPr="009F5D32">
              <w:rPr>
                <w:sz w:val="20"/>
                <w:szCs w:val="20"/>
              </w:rPr>
              <w:t xml:space="preserve">, текстолита, вулканизированной фибры, </w:t>
            </w:r>
            <w:proofErr w:type="spellStart"/>
            <w:r w:rsidR="006771F3" w:rsidRPr="009F5D32">
              <w:rPr>
                <w:sz w:val="20"/>
                <w:szCs w:val="20"/>
              </w:rPr>
              <w:t>пленкосинтетического</w:t>
            </w:r>
            <w:proofErr w:type="spellEnd"/>
            <w:r w:rsidR="006771F3" w:rsidRPr="009F5D32">
              <w:rPr>
                <w:sz w:val="20"/>
                <w:szCs w:val="20"/>
              </w:rPr>
              <w:t xml:space="preserve"> картона (отходы текстолита) 5710090001000</w:t>
            </w:r>
            <w:r w:rsidR="00620D38">
              <w:rPr>
                <w:sz w:val="20"/>
                <w:szCs w:val="20"/>
              </w:rPr>
              <w:t xml:space="preserve">; </w:t>
            </w:r>
            <w:r w:rsidR="006771F3" w:rsidRPr="009F5D32">
              <w:rPr>
                <w:sz w:val="20"/>
                <w:szCs w:val="20"/>
              </w:rPr>
              <w:t xml:space="preserve">Отходы </w:t>
            </w:r>
            <w:proofErr w:type="spellStart"/>
            <w:r w:rsidR="006771F3" w:rsidRPr="009F5D32">
              <w:rPr>
                <w:sz w:val="20"/>
                <w:szCs w:val="20"/>
              </w:rPr>
              <w:t>гетинакса</w:t>
            </w:r>
            <w:proofErr w:type="spellEnd"/>
            <w:r w:rsidR="006771F3" w:rsidRPr="009F5D32">
              <w:rPr>
                <w:sz w:val="20"/>
                <w:szCs w:val="20"/>
              </w:rPr>
              <w:t xml:space="preserve">, текстолита, вулканизированной фибры, </w:t>
            </w:r>
            <w:proofErr w:type="spellStart"/>
            <w:r w:rsidR="006771F3" w:rsidRPr="009F5D32">
              <w:rPr>
                <w:sz w:val="20"/>
                <w:szCs w:val="20"/>
              </w:rPr>
              <w:t>пленкосинтетического</w:t>
            </w:r>
            <w:proofErr w:type="spellEnd"/>
            <w:r w:rsidR="006771F3" w:rsidRPr="009F5D32">
              <w:rPr>
                <w:sz w:val="20"/>
                <w:szCs w:val="20"/>
              </w:rPr>
              <w:t xml:space="preserve"> картона (отходы линолеума) 5710090001000</w:t>
            </w:r>
            <w:r w:rsidR="00620D38">
              <w:rPr>
                <w:sz w:val="20"/>
                <w:szCs w:val="20"/>
              </w:rPr>
              <w:t xml:space="preserve">; </w:t>
            </w:r>
            <w:r w:rsidR="006771F3" w:rsidRPr="009F5D32">
              <w:rPr>
                <w:sz w:val="20"/>
                <w:szCs w:val="20"/>
              </w:rPr>
              <w:t xml:space="preserve">Отходы </w:t>
            </w:r>
            <w:proofErr w:type="spellStart"/>
            <w:r w:rsidR="006771F3" w:rsidRPr="009F5D32">
              <w:rPr>
                <w:sz w:val="20"/>
                <w:szCs w:val="20"/>
              </w:rPr>
              <w:t>гетинакса</w:t>
            </w:r>
            <w:proofErr w:type="spellEnd"/>
            <w:r w:rsidR="006771F3" w:rsidRPr="009F5D32">
              <w:rPr>
                <w:sz w:val="20"/>
                <w:szCs w:val="20"/>
              </w:rPr>
              <w:t xml:space="preserve">, текстолита, вулканизированной фибры, </w:t>
            </w:r>
            <w:proofErr w:type="spellStart"/>
            <w:r w:rsidR="006771F3" w:rsidRPr="009F5D32">
              <w:rPr>
                <w:sz w:val="20"/>
                <w:szCs w:val="20"/>
              </w:rPr>
              <w:t>пленкосинтетического</w:t>
            </w:r>
            <w:proofErr w:type="spellEnd"/>
            <w:r w:rsidR="006771F3" w:rsidRPr="009F5D32">
              <w:rPr>
                <w:sz w:val="20"/>
                <w:szCs w:val="20"/>
              </w:rPr>
              <w:t xml:space="preserve"> картона (отходы фторопласта) 5710090001000</w:t>
            </w:r>
            <w:r w:rsidR="00620D38">
              <w:rPr>
                <w:sz w:val="20"/>
                <w:szCs w:val="20"/>
              </w:rPr>
              <w:t xml:space="preserve">; </w:t>
            </w:r>
            <w:r w:rsidR="006771F3" w:rsidRPr="009F5D32">
              <w:rPr>
                <w:sz w:val="20"/>
                <w:szCs w:val="20"/>
              </w:rPr>
              <w:t xml:space="preserve">Отходы </w:t>
            </w:r>
            <w:proofErr w:type="spellStart"/>
            <w:r w:rsidR="006771F3" w:rsidRPr="009F5D32">
              <w:rPr>
                <w:sz w:val="20"/>
                <w:szCs w:val="20"/>
              </w:rPr>
              <w:t>пленкосинтетического</w:t>
            </w:r>
            <w:proofErr w:type="spellEnd"/>
            <w:r w:rsidR="006771F3" w:rsidRPr="009F5D32">
              <w:rPr>
                <w:sz w:val="20"/>
                <w:szCs w:val="20"/>
              </w:rPr>
              <w:t xml:space="preserve"> картона 57100901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6771F3" w:rsidRPr="009F5D32">
              <w:rPr>
                <w:sz w:val="20"/>
                <w:szCs w:val="20"/>
              </w:rPr>
              <w:t xml:space="preserve">Отходы </w:t>
            </w:r>
            <w:proofErr w:type="spellStart"/>
            <w:r w:rsidR="006771F3" w:rsidRPr="009F5D32">
              <w:rPr>
                <w:sz w:val="20"/>
                <w:szCs w:val="20"/>
              </w:rPr>
              <w:t>пленкоасбокартона</w:t>
            </w:r>
            <w:proofErr w:type="spellEnd"/>
            <w:r w:rsidR="006771F3">
              <w:rPr>
                <w:sz w:val="20"/>
                <w:szCs w:val="20"/>
              </w:rPr>
              <w:t xml:space="preserve"> </w:t>
            </w:r>
            <w:r w:rsidR="006771F3" w:rsidRPr="009F5D32">
              <w:rPr>
                <w:sz w:val="20"/>
                <w:szCs w:val="20"/>
              </w:rPr>
              <w:t>57100902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6771F3" w:rsidRPr="009F5D32">
              <w:rPr>
                <w:sz w:val="20"/>
                <w:szCs w:val="20"/>
              </w:rPr>
              <w:t>Отходы затвердевшего поливинилхлорида и пенопласта на его базе</w:t>
            </w:r>
            <w:r w:rsidR="006771F3">
              <w:rPr>
                <w:sz w:val="20"/>
                <w:szCs w:val="20"/>
              </w:rPr>
              <w:t xml:space="preserve"> </w:t>
            </w:r>
            <w:r w:rsidR="006771F3" w:rsidRPr="009F5D32">
              <w:rPr>
                <w:sz w:val="20"/>
                <w:szCs w:val="20"/>
              </w:rPr>
              <w:t>57101600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6771F3" w:rsidRPr="009F5D32">
              <w:rPr>
                <w:sz w:val="20"/>
                <w:szCs w:val="20"/>
              </w:rPr>
              <w:t xml:space="preserve">Отходы </w:t>
            </w:r>
            <w:proofErr w:type="spellStart"/>
            <w:r w:rsidR="006771F3" w:rsidRPr="009F5D32">
              <w:rPr>
                <w:sz w:val="20"/>
                <w:szCs w:val="20"/>
              </w:rPr>
              <w:t>стеклолакоткани</w:t>
            </w:r>
            <w:proofErr w:type="spellEnd"/>
            <w:r w:rsidR="006771F3">
              <w:rPr>
                <w:sz w:val="20"/>
                <w:szCs w:val="20"/>
              </w:rPr>
              <w:t xml:space="preserve"> </w:t>
            </w:r>
            <w:r w:rsidR="006771F3" w:rsidRPr="009F5D32">
              <w:rPr>
                <w:sz w:val="20"/>
                <w:szCs w:val="20"/>
              </w:rPr>
              <w:t>57103201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6771F3" w:rsidRPr="009F5D32">
              <w:rPr>
                <w:sz w:val="20"/>
                <w:szCs w:val="20"/>
              </w:rPr>
              <w:t>Отходы смеси затвердевших разнородных пластмасс 57109900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6771F3" w:rsidRPr="009F5D32">
              <w:rPr>
                <w:sz w:val="20"/>
                <w:szCs w:val="20"/>
              </w:rPr>
              <w:t>Твердые отходы резины (резина, содержащая компоненты, соответствующие 4-му классу опасности)</w:t>
            </w:r>
            <w:r w:rsidR="006771F3">
              <w:rPr>
                <w:sz w:val="20"/>
                <w:szCs w:val="20"/>
              </w:rPr>
              <w:t xml:space="preserve"> </w:t>
            </w:r>
            <w:r w:rsidR="006771F3" w:rsidRPr="009F5D32">
              <w:rPr>
                <w:sz w:val="20"/>
                <w:szCs w:val="20"/>
              </w:rPr>
              <w:t>5750010001000</w:t>
            </w:r>
            <w:r w:rsidR="00620D38">
              <w:rPr>
                <w:sz w:val="20"/>
                <w:szCs w:val="20"/>
              </w:rPr>
              <w:t xml:space="preserve">; </w:t>
            </w:r>
            <w:r w:rsidR="006771F3" w:rsidRPr="009F5D32">
              <w:rPr>
                <w:sz w:val="20"/>
                <w:szCs w:val="20"/>
              </w:rPr>
              <w:t>Твердые отходы резины (резиновые изделия, содержащие компоненты, соответствующие 4-му классу опасности) 5750010001000</w:t>
            </w:r>
            <w:r w:rsidR="00620D38">
              <w:rPr>
                <w:sz w:val="20"/>
                <w:szCs w:val="20"/>
              </w:rPr>
              <w:t xml:space="preserve">; </w:t>
            </w:r>
            <w:r w:rsidR="006771F3" w:rsidRPr="009F5D32">
              <w:rPr>
                <w:sz w:val="20"/>
                <w:szCs w:val="20"/>
              </w:rPr>
              <w:t>Твердые отходы резины (резиновая спецодежда) 5750010001000</w:t>
            </w:r>
            <w:r w:rsidR="00620D38">
              <w:rPr>
                <w:sz w:val="20"/>
                <w:szCs w:val="20"/>
              </w:rPr>
              <w:t xml:space="preserve">; </w:t>
            </w:r>
            <w:r w:rsidR="006771F3" w:rsidRPr="009F5D32">
              <w:rPr>
                <w:sz w:val="20"/>
                <w:szCs w:val="20"/>
              </w:rPr>
              <w:t>Отходы полимерных материалов из размалывающих устройств (легкие фракции) 57800100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6771F3" w:rsidRPr="009F5D32">
              <w:rPr>
                <w:sz w:val="20"/>
                <w:szCs w:val="20"/>
              </w:rPr>
              <w:t>Текстиль загрязненный (изношенная рабочая одежда, загрязненная производственной пылью (без выраженных специфических загрязнений)) 5820000000000</w:t>
            </w:r>
            <w:r w:rsidR="00620D38">
              <w:rPr>
                <w:sz w:val="20"/>
                <w:szCs w:val="20"/>
              </w:rPr>
              <w:t xml:space="preserve">; </w:t>
            </w:r>
            <w:r w:rsidR="006771F3" w:rsidRPr="009F5D32">
              <w:rPr>
                <w:sz w:val="20"/>
                <w:szCs w:val="20"/>
              </w:rPr>
              <w:t>Текстиль загрязненный (изношенная рабочая одежда, загрязненная нефтепродуктами)) 5820000000000</w:t>
            </w:r>
            <w:r w:rsidR="00620D38">
              <w:rPr>
                <w:sz w:val="20"/>
                <w:szCs w:val="20"/>
              </w:rPr>
              <w:t xml:space="preserve">; </w:t>
            </w:r>
            <w:r w:rsidR="00B66DAB" w:rsidRPr="009F5D32">
              <w:rPr>
                <w:sz w:val="20"/>
                <w:szCs w:val="20"/>
              </w:rPr>
              <w:t>Отходы тканей, старая одежда (рабочая одежда, отходы тканей, старая одежда)</w:t>
            </w:r>
            <w:r w:rsidR="00B66DAB">
              <w:rPr>
                <w:sz w:val="20"/>
                <w:szCs w:val="20"/>
              </w:rPr>
              <w:t xml:space="preserve"> </w:t>
            </w:r>
            <w:r w:rsidR="00B66DAB" w:rsidRPr="009F5D32">
              <w:rPr>
                <w:sz w:val="20"/>
                <w:szCs w:val="20"/>
              </w:rPr>
              <w:t>5810110001000</w:t>
            </w:r>
            <w:r w:rsidR="00620D38">
              <w:rPr>
                <w:sz w:val="20"/>
                <w:szCs w:val="20"/>
              </w:rPr>
              <w:t xml:space="preserve">; </w:t>
            </w:r>
            <w:r w:rsidR="00B66DAB" w:rsidRPr="009F5D32">
              <w:rPr>
                <w:sz w:val="20"/>
                <w:szCs w:val="20"/>
              </w:rPr>
              <w:t>Текстиль загрязненный (ткань фильтровальная) 5820000000000</w:t>
            </w:r>
            <w:r w:rsidR="00620D38">
              <w:rPr>
                <w:sz w:val="20"/>
                <w:szCs w:val="20"/>
              </w:rPr>
              <w:t xml:space="preserve">; </w:t>
            </w:r>
            <w:r w:rsidR="00B66DAB" w:rsidRPr="009F5D32">
              <w:rPr>
                <w:sz w:val="20"/>
                <w:szCs w:val="20"/>
              </w:rPr>
              <w:t>Отходы из жилищ несортирован</w:t>
            </w:r>
            <w:r w:rsidR="00B66DAB">
              <w:rPr>
                <w:sz w:val="20"/>
                <w:szCs w:val="20"/>
              </w:rPr>
              <w:t xml:space="preserve">ные (исключая крупногабаритные) </w:t>
            </w:r>
            <w:r w:rsidR="00B66DAB" w:rsidRPr="009F5D32">
              <w:rPr>
                <w:sz w:val="20"/>
                <w:szCs w:val="20"/>
              </w:rPr>
              <w:t>91100100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B66DAB" w:rsidRPr="009F5D32">
              <w:rPr>
                <w:sz w:val="20"/>
                <w:szCs w:val="20"/>
              </w:rPr>
              <w:lastRenderedPageBreak/>
              <w:t>Отходы потребления на производстве, подобные коммунальным (отходы человеческого волоса) 9120000000000</w:t>
            </w:r>
            <w:r w:rsidR="00620D38">
              <w:rPr>
                <w:sz w:val="20"/>
                <w:szCs w:val="20"/>
              </w:rPr>
              <w:t xml:space="preserve">; </w:t>
            </w:r>
            <w:r w:rsidR="00B66DAB" w:rsidRPr="009F5D32">
              <w:rPr>
                <w:sz w:val="20"/>
                <w:szCs w:val="20"/>
              </w:rPr>
              <w:t>Мусор от бытовых помещений организаций несортированный (исключая крупногабаритный)</w:t>
            </w:r>
            <w:r w:rsidR="00B66DAB">
              <w:rPr>
                <w:sz w:val="20"/>
                <w:szCs w:val="20"/>
              </w:rPr>
              <w:t xml:space="preserve"> </w:t>
            </w:r>
            <w:r w:rsidR="00B66DAB" w:rsidRPr="009F5D32">
              <w:rPr>
                <w:sz w:val="20"/>
                <w:szCs w:val="20"/>
              </w:rPr>
              <w:t>91200400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B66DAB" w:rsidRPr="009F5D32">
              <w:rPr>
                <w:sz w:val="20"/>
                <w:szCs w:val="20"/>
              </w:rPr>
              <w:t>Мусор строительный от разборки зданий 9120060101004</w:t>
            </w:r>
            <w:r w:rsidR="00620D38">
              <w:rPr>
                <w:sz w:val="20"/>
                <w:szCs w:val="20"/>
              </w:rPr>
              <w:t xml:space="preserve">; </w:t>
            </w:r>
            <w:r w:rsidR="00B66DAB" w:rsidRPr="009F5D32">
              <w:rPr>
                <w:sz w:val="20"/>
                <w:szCs w:val="20"/>
              </w:rPr>
              <w:t>Отходы кухонь и предприятий общественного питания (мусор кухонь и организаций общественного питания)</w:t>
            </w:r>
            <w:r w:rsidR="00B66DAB">
              <w:rPr>
                <w:sz w:val="20"/>
                <w:szCs w:val="20"/>
              </w:rPr>
              <w:t xml:space="preserve"> </w:t>
            </w:r>
            <w:r w:rsidR="00B66DAB" w:rsidRPr="009F5D32">
              <w:rPr>
                <w:sz w:val="20"/>
                <w:szCs w:val="20"/>
              </w:rPr>
              <w:t>9120100000000</w:t>
            </w:r>
            <w:r w:rsidR="00620D38">
              <w:rPr>
                <w:sz w:val="20"/>
                <w:szCs w:val="20"/>
              </w:rPr>
              <w:t xml:space="preserve">; </w:t>
            </w:r>
            <w:r w:rsidR="00B66DAB" w:rsidRPr="009F5D32">
              <w:rPr>
                <w:sz w:val="20"/>
                <w:szCs w:val="20"/>
              </w:rPr>
              <w:t>Отходы сложного комбинированного состава в виде изделий, оборудования, устройств, не вошедшие в другие пункты (пластмассовые части бытовой и офисной техники, а также эл. чайники, компьютерные мыши, клавиатура, счетные машинки, соединительные провода) 9200000000000</w:t>
            </w:r>
            <w:r w:rsidR="00620D38">
              <w:rPr>
                <w:sz w:val="20"/>
                <w:szCs w:val="20"/>
              </w:rPr>
              <w:t xml:space="preserve">; </w:t>
            </w:r>
            <w:r w:rsidR="00B66DAB" w:rsidRPr="009F5D32">
              <w:rPr>
                <w:sz w:val="20"/>
                <w:szCs w:val="20"/>
              </w:rPr>
              <w:t>Отходы (осадки) при механической и биологической очистке сточных вод (осадок иловый очистных сооружений)</w:t>
            </w:r>
            <w:r w:rsidR="00B66DAB">
              <w:rPr>
                <w:sz w:val="20"/>
                <w:szCs w:val="20"/>
              </w:rPr>
              <w:t xml:space="preserve"> </w:t>
            </w:r>
            <w:r w:rsidR="00B66DAB" w:rsidRPr="009F5D32">
              <w:rPr>
                <w:sz w:val="20"/>
                <w:szCs w:val="20"/>
              </w:rPr>
              <w:t>9430000000000</w:t>
            </w:r>
            <w:r w:rsidR="00620D38">
              <w:rPr>
                <w:sz w:val="20"/>
                <w:szCs w:val="20"/>
              </w:rPr>
              <w:t xml:space="preserve">; </w:t>
            </w:r>
            <w:r w:rsidR="00B66DAB" w:rsidRPr="009F5D32">
              <w:rPr>
                <w:sz w:val="20"/>
                <w:szCs w:val="20"/>
              </w:rPr>
              <w:t>Отходы (осадки) при механической и биологической очистке сточных вод (мусор с решеток от механической и биологической очистки сточных вод)</w:t>
            </w:r>
            <w:r w:rsidR="00B66DAB">
              <w:rPr>
                <w:sz w:val="20"/>
                <w:szCs w:val="20"/>
              </w:rPr>
              <w:t xml:space="preserve"> </w:t>
            </w:r>
            <w:r w:rsidR="00B66DAB" w:rsidRPr="009F5D32">
              <w:rPr>
                <w:sz w:val="20"/>
                <w:szCs w:val="20"/>
              </w:rPr>
              <w:t>9430000000000</w:t>
            </w:r>
            <w:r w:rsidR="00620D38">
              <w:rPr>
                <w:sz w:val="20"/>
                <w:szCs w:val="20"/>
              </w:rPr>
              <w:t xml:space="preserve">; </w:t>
            </w:r>
            <w:r w:rsidR="00B66DAB" w:rsidRPr="009F5D32">
              <w:rPr>
                <w:sz w:val="20"/>
                <w:szCs w:val="20"/>
              </w:rPr>
              <w:t>Прочие коммунальные отходы (смет уличный) 9900000000000</w:t>
            </w:r>
            <w:r w:rsidR="00620D38">
              <w:rPr>
                <w:sz w:val="20"/>
                <w:szCs w:val="20"/>
              </w:rPr>
              <w:t xml:space="preserve">; </w:t>
            </w:r>
            <w:r w:rsidR="00B66DAB" w:rsidRPr="009F5D32">
              <w:rPr>
                <w:sz w:val="20"/>
                <w:szCs w:val="20"/>
              </w:rPr>
              <w:t>Прочие коммунальные отходы (смет с территории организаций, содержащий опасные компоненты в количестве соответствующем 4-му классу опасности) 9900000000000</w:t>
            </w:r>
            <w:r w:rsidR="00620D38">
              <w:rPr>
                <w:sz w:val="20"/>
                <w:szCs w:val="20"/>
              </w:rPr>
              <w:t xml:space="preserve">; </w:t>
            </w:r>
            <w:r w:rsidR="00B66DAB" w:rsidRPr="009F5D32">
              <w:rPr>
                <w:sz w:val="20"/>
                <w:szCs w:val="20"/>
              </w:rPr>
              <w:t>Прочие коммунальные отходы (растительные отходы от ухода за газонами, цветниками, древесно-кустарниковыми посадками) 9900000000000</w:t>
            </w:r>
            <w:r w:rsidR="00620D38">
              <w:rPr>
                <w:sz w:val="20"/>
                <w:szCs w:val="20"/>
              </w:rPr>
              <w:t xml:space="preserve">; </w:t>
            </w:r>
            <w:r w:rsidR="00B66DAB" w:rsidRPr="009F5D32">
              <w:rPr>
                <w:sz w:val="20"/>
                <w:szCs w:val="20"/>
              </w:rPr>
              <w:t>Прочие коммунальные отходы (отходы, образующиеся от зимней уборки улиц)</w:t>
            </w:r>
            <w:r w:rsidR="00B66DAB">
              <w:rPr>
                <w:sz w:val="20"/>
                <w:szCs w:val="20"/>
              </w:rPr>
              <w:t xml:space="preserve"> </w:t>
            </w:r>
            <w:r w:rsidR="00B66DAB" w:rsidRPr="009F5D32">
              <w:rPr>
                <w:sz w:val="20"/>
                <w:szCs w:val="20"/>
              </w:rPr>
              <w:t>9900000000000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942E4" w:rsidRPr="009F5D32" w:rsidRDefault="002942E4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9F5D32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942E4" w:rsidRPr="009F5D32" w:rsidRDefault="002942E4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D32">
              <w:rPr>
                <w:rFonts w:ascii="Times New Roman" w:hAnsi="Times New Roman"/>
                <w:sz w:val="20"/>
                <w:szCs w:val="20"/>
              </w:rPr>
              <w:t>17205000000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942E4" w:rsidRPr="009F5D32" w:rsidRDefault="002942E4" w:rsidP="00620D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5D32">
              <w:rPr>
                <w:rFonts w:ascii="Times New Roman" w:hAnsi="Times New Roman"/>
                <w:sz w:val="20"/>
                <w:szCs w:val="20"/>
              </w:rPr>
              <w:t>Александровс</w:t>
            </w:r>
            <w:proofErr w:type="spellEnd"/>
            <w:r w:rsidRPr="009F5D32">
              <w:rPr>
                <w:rFonts w:ascii="Times New Roman" w:hAnsi="Times New Roman"/>
                <w:sz w:val="20"/>
                <w:szCs w:val="20"/>
              </w:rPr>
              <w:t>-кий</w:t>
            </w:r>
            <w:proofErr w:type="gramEnd"/>
            <w:r w:rsidRPr="009F5D32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9F5D32">
              <w:rPr>
                <w:rFonts w:ascii="Times New Roman" w:hAnsi="Times New Roman"/>
                <w:sz w:val="20"/>
                <w:szCs w:val="20"/>
              </w:rPr>
              <w:t>Машково</w:t>
            </w:r>
            <w:proofErr w:type="spellEnd"/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942E4" w:rsidRPr="009F5D32" w:rsidRDefault="002942E4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D32">
              <w:rPr>
                <w:rFonts w:ascii="Times New Roman" w:hAnsi="Times New Roman"/>
                <w:sz w:val="20"/>
                <w:szCs w:val="20"/>
              </w:rPr>
              <w:t>ООО «Радуга»</w:t>
            </w:r>
          </w:p>
          <w:p w:rsidR="002942E4" w:rsidRPr="009F5D32" w:rsidRDefault="002942E4" w:rsidP="00620D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D32">
              <w:rPr>
                <w:rFonts w:ascii="Times New Roman" w:hAnsi="Times New Roman"/>
                <w:sz w:val="20"/>
                <w:szCs w:val="20"/>
              </w:rPr>
              <w:t>600015, г. Владимир, ул. Разина,</w:t>
            </w:r>
            <w:r w:rsidR="0062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D32">
              <w:rPr>
                <w:rFonts w:ascii="Times New Roman" w:hAnsi="Times New Roman"/>
                <w:sz w:val="20"/>
                <w:szCs w:val="20"/>
              </w:rPr>
              <w:t>д. 21</w:t>
            </w:r>
          </w:p>
        </w:tc>
      </w:tr>
      <w:tr w:rsidR="002942E4" w:rsidRPr="00620D38" w:rsidTr="00620D38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E4" w:rsidRPr="00620D38" w:rsidRDefault="00567F9A" w:rsidP="00620D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D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ологодская область</w:t>
            </w:r>
          </w:p>
        </w:tc>
      </w:tr>
      <w:tr w:rsidR="00620D38" w:rsidTr="006676AF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567F9A" w:rsidRPr="003C3FD8" w:rsidRDefault="00567F9A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-00061-З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567F9A" w:rsidRPr="003C3FD8" w:rsidRDefault="00567F9A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FD8">
              <w:rPr>
                <w:rFonts w:ascii="Times New Roman" w:hAnsi="Times New Roman"/>
                <w:sz w:val="20"/>
                <w:szCs w:val="20"/>
              </w:rPr>
              <w:t xml:space="preserve">Полигон ТБО </w:t>
            </w:r>
            <w:proofErr w:type="spellStart"/>
            <w:r w:rsidRPr="003C3FD8">
              <w:rPr>
                <w:rFonts w:ascii="Times New Roman" w:hAnsi="Times New Roman"/>
                <w:sz w:val="20"/>
                <w:szCs w:val="20"/>
              </w:rPr>
              <w:t>г.Череповца</w:t>
            </w:r>
            <w:proofErr w:type="spellEnd"/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644EA6" w:rsidRPr="003C3FD8" w:rsidRDefault="00567F9A" w:rsidP="00620D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3C3FD8">
              <w:rPr>
                <w:rFonts w:ascii="Times New Roman" w:hAnsi="Times New Roman"/>
                <w:sz w:val="20"/>
                <w:szCs w:val="20"/>
              </w:rPr>
              <w:t>ахоронение</w:t>
            </w:r>
            <w:r w:rsidR="0062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4EA6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567F9A" w:rsidRPr="003C3FD8" w:rsidRDefault="00567F9A" w:rsidP="00A6163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подстилки из древесных опилок при с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ржании свиней</w:t>
            </w:r>
            <w:r w:rsidR="00620D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5200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подстилки из древесных опилок при с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ржании птиц 1127910233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грунта, загрязненные гербицидом 2 класса опасности (содержание герби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да менее 3%) 11419111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сетей и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етепошивочного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териала из полиа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дного волокна 17935111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ки сухих и сыпучих подсластителей и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ароматизаторов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 производстве пищ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х продуктов 30111515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бтирочный материал, загрязненный животными и растительными п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евыми жирами 30114951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кань фильтровальная хлопчатобумажная от фильтрации молока и мол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ной продукции 30115121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аковка из бумаги и/или картона, загрязненная функциональными компонентами, необходимыми для производства продуктов пере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ботки молока 301159625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бтирочный материал, загрязнённый при производстве молочной прод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ции 30115991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ы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бикормовая 30118913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тканевые рукавные, загрязненные мучной пыл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отработанные 30119101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подсластителей и талька в смеси при газоочистке в производстве пищ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х продуктов 301191214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талька пищевого при газоочистке в производстве пищ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вых продуктов 301191224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умага, загрязненная пищевыми жирами при производстве пищ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вых продуктов 30119931294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бтирочный материал, загрязненный пищевыми жирами при производстве пищевых продуктов 301199326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картонные, отработанные при фильтрации п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 малоопасные 30124522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ездра 3041110123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езки спилка хромовой кожи 30412101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тружка кож хр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ого дубления 304131012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Шлам от шлифовки кож 30413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жная пыль (мука) 30413202424</w:t>
            </w:r>
            <w:r w:rsidR="0082104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брезь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ж хромового дубления 30431101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зачистки транспортных средств и площадок разгрузки и хранения д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весного сырья 305011117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ходы коры 305100012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Кора с примесью земли</w:t>
            </w:r>
            <w:r w:rsidR="008210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305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2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зачистки оборудования при про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ке древесины 30530571234</w:t>
            </w:r>
            <w:r w:rsidR="0082104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ыль древесная от шлифовки натуральной ч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ой древесины 30531101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брезь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анеры, содержащей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язующие смолы 30531201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рак фанерных заготовок, содержащих свя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ющие смолы 30531202294</w:t>
            </w:r>
            <w:r w:rsidR="0082104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илки фанеры, содержащей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язующие смолы 30531221434</w:t>
            </w:r>
            <w:r w:rsidR="0082104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древесные от шлифовки фанеры, содержащей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язующие смолы 30531222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пилки древесно-стружечных и/или древесно-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окнистых плит 3053131143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пилки разнородной древесины (например, содержащие опилки древесно-стружечных и/или древесно-во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нистых плит) 30531312434</w:t>
            </w:r>
            <w:r w:rsidR="0082104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ружка древесно-стружеч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/или древесно-волокнистых плит 305313212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тружка разнородной древесины (например, содержащая стружку древесно-стружечных и/или древесно-во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нистых плит) 30531322224</w:t>
            </w:r>
            <w:r w:rsidR="00FE5A9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илки и стружка разнородной древесины (например, содержащая опилки и стружку древесно-стружечных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/или древесно-волокнист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лит) 3053133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брезки, кусковые отходы древесно-стружечных и/или древесно-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окнистых плит 30531341214</w:t>
            </w:r>
            <w:r w:rsidR="00FE5A9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брезь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нородной древесины (например, содержащая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брезь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ревесно-стружечных и/или древесно-во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нистых плит) 30531342214</w:t>
            </w:r>
            <w:r w:rsidR="00FE5A9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рак древесно-стружечных и/или древесно-волокнистых плит 305313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ыль при изготовлении и обработке древесно-стружечных и/или древесно-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окнистых плит 30531351424</w:t>
            </w:r>
            <w:r w:rsidR="00FE5A9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ыль при обработке разнородной древесины (например, содержащая пыль древесно-стружечных и древесно-во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нистых плит) 30531352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Шлам при изготовлении и обработке древесно-стружечных и/или древесно-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окнистых плит 30531361394</w:t>
            </w:r>
            <w:r w:rsidR="00FE5A9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лам при обработке разнородной древесины (например, содержащий шлам древесно-стружечных и/или древесно-во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нистых плит) 30531362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древесные процесса сортирования целлюлозы при 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 производстве 3061111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минеральные процесса сортирования целлюлозы при 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 производстве 30611112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многослойной бумаги при производств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делий из нее 30619211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бумаги ламинированной в 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 производстве 30619212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бумаги с нанесенным лаком при брошюровочно-переп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тной и отделочной деятельности 30713101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бумажной клеевой ленты при брошюровочно-пер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етной отделочной деятельности 30713102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переплетного материала на бумажной основе с пигментированны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поливинилхлоридным покрытием 30713141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разнородных переплетных материалов, включая материалы с поливинилхлор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ным плетением 307131517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ыль угольная газоочистки при измельч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и углей 30811001424</w:t>
            </w:r>
            <w:r w:rsidR="00FE5A9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ыль коксовая газоочистки при с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ировке кокса 30814001424</w:t>
            </w:r>
            <w:r w:rsidR="00FE5A9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б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ума нефтяного 308241012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кань фильтровальная из полимерных волокон отработанная, загрязненная меламином, при производстве меламина 310102316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адок осветления воды системы оборотного водоснабжения производств неорганических химических веществ и минер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брений 3107020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отвердевшей серы при разгруз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 жидкой серы</w:t>
            </w:r>
            <w:r w:rsidR="00FE5A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08600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илки и стружка древесные, загрязнённые при удалении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оливов жид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ющих средств 31088111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есок, загрязненный при ликвидации проливов лакокрасочных материалов 3108821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ыль эл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фильтров производства кремния 31211433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кань фильтровальная (стекловолокно) отработанная при фильтрации трех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ористого бора 31212120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очистки жидкой серы при производств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ной кислоты 3122220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зачистки оборудования при производстве фосфорной кислоты и прочих фосфорсоде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ащих неорганических соединений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3128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онообменные смолы, содержащие не более 0,45%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аминосоединений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, отработанные при очистке метанола в производстве м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лового спирта</w:t>
            </w:r>
            <w:r w:rsidR="00FE5A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32212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метки фосфорсодер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щих удобрений 31442891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грануляции полиэтилена в его произв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ве 3151112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упаковки бумаги, загрязненной пигментами для производств лакокрасо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х материалов 31705221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аковка из бумаги и/или картона, загрязненная сырьем для производства синтет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ющих средств</w:t>
            </w:r>
            <w:r w:rsidR="00FE5A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21931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рак ки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и фотопленки 31891100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ыль (м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) резиновая 33115103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брезь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зинового полотна и брак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гуммировочных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крытий в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 производстве 331152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рак резинометалл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ских изделий 331161612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резинотканевых изделий при их п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изводстве 33117211214</w:t>
            </w:r>
            <w:r w:rsidR="00FE5A9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резинобитумных изделий при и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изводстве 331182112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стеклопластика при производстве стеклопла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вых изделий 3351613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ыль стеклопластика при механической обработке изделий из него 33516621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текловолокнита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 изготовлении д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лей из него 335168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рак изделий из полипропилена при их производ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 малоопасный 335229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разнородных пла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масс в смеси 335792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полимерные от зачистки оборудования производства изделий из разнор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х пластмасс</w:t>
            </w:r>
            <w:r w:rsidR="00FE5A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57927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ль стеклянная 34100101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ой зеркал 34122901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ой стек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 малоопасный 34190102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месь остатков выборки огнеупоров,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росыпей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смета при производстве огнеупоров и переработки 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я огнеупоров 342111114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ыль очистки воздуха аспирационной системы при производстве огнеупоров и переработки 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я огнеупо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4211711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сев формовочной глины в производстве огнеупорных цементов, растворов, бетонов и аналогичных сос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в 342211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рукавные из натуральных и синтетических волокон, отработанные при газоочистке и сухой аспирации в производс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тве огнеупоров 342271216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рак огнеупорных матери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алов и изделий 34291113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ыль керамзитовая 342410024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  <w:r w:rsidR="00FE5A9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первичной пер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еработки глины в кусковой форме 342410032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ыл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ь керамическая 34310001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сев песка при производстве кирпича и черепицы и прочих изделий из об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ожженной глины 34320511404</w:t>
            </w:r>
            <w:r w:rsidR="00FE5A9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Пыль кирпичная 34321002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сырьевой смеси произв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одства цемента 3451100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глины при произво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дстве цемента 345111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гарки некондиционные при произв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одстве цемента 34511112404</w:t>
            </w:r>
            <w:r w:rsidR="00FE5A9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росыпи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золошлаков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 произв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одстве цемента 34511121404</w:t>
            </w:r>
            <w:r w:rsidR="00FE5A9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зачистки ям хранения металлических шаров для помола сырья при произв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одстве цемента 34511711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весть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некондиционная 345211312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затвердевшего известкового раствора в производстве то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варного бетона 346112142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очистки оборудования производства то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варного бетона 346118112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бетонной сме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си в виде пыли 34612001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Пыль бетонная</w:t>
            </w:r>
            <w:r w:rsidR="00FE5A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34620003424</w:t>
            </w:r>
            <w:r w:rsidR="00FE5A9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твердой бетонной смеси при производстве железобе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тонных изделий 34621112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Волокна теплоизоляционных материалов, уловленные при газоочистке в прои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зводстве железобетонных изделий 3462812123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асбоцемента в к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усковой форме</w:t>
            </w:r>
            <w:r w:rsidR="00FE5A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34642001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садок очистки технологических вод производства асбестоцеме</w:t>
            </w:r>
            <w:r w:rsidR="00E01B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тных изделий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3464201133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садок гашения извести при производстве извес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ткового молока 3469100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Отходы асбеста в кусковой форме 3485110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асбеста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виде крошки 34851103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асфальтобетона и/или асфальтобетонной сме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си в виде пыли 34852101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щебня, обработанного битумом в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изводстве асфальта 348521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Шлам газоочистки произво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дства асфальта 3485281133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мокрой газоочистки при производстве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асфальтобетона 34852812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Пыль графитная 34853001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Брак шлаковаты 3485503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ыль шлаковаты 3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4855032424</w:t>
            </w:r>
            <w:r w:rsidR="00E01BD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изготовления стержней и стержневой смеси на основе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еска при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литье металлов 357051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сев глины при изготовлении формовочной смеси для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литья металлов 357051134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регенерации песка из брака литейных стержней 35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7055114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Глина формовочная, утратившая потребител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ьские свойства 357059114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зачистки емкостей приготовления мел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овой суспензии 3571019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есок формовочный горелый отработанн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ый малоопасный 35715001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Керамические формы от литья черных металло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в отработанные 35715002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модельной массы на основе воска при литье ч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ерных металлов 357161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калина печей термической обработки че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рных металлов 36105821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зачистки оборудования обработки черных металлов волочением, содержащие нефтепрод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укты менее 15% 3611111133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калина при обработке металлов прессованием, содержащая нефтепрод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укты менее 15% 361121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калина при ковке ч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ерных металлов 361131114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Шлак от сжигания кокса в кузнечном горн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е при ковке черных металлов 361138114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калина при механической очистке деталей из черных металлов, и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зготовленных горячей штамповкой 36114101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ужка никеля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ая 361212122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ужка оловянная незагрязненная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361212132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Опилки оловянные незагрязненные 3612131243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тружка стальная, загрязненная нефтепродуктами (содержание нефтепродук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тов менее 15%) 361215022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Шлам абразивно-металлический при обработке черных металлов резанием, содержащий нефтепродукты менее 15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% 3612161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ыль (порошок) от шлифования черных металлов с содержанием металл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а 50% и более 36122101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ыль (порошок) абразивные от шлифования черных металлов с содержанием мет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алла менее 50% 36122102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глинозема в виде пыли при шлифовании черных металлов 36122111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ыль (порошок) от шлифования алюминия с содержанием метал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ла 50% и более 36122301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ыль (порошок) от шлифования медных сплавов с содержанием метал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ла 50% и более 36122304424</w:t>
            </w:r>
            <w:r w:rsidR="00AA767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ыль (порошок) от шлифования бронзы с содержанием металл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а 50% и более 36122305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ыль (порошок) от шлифования латуни с содержанием метал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ла 50% и более 36122306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ыль (порошок) от шлифования олова с содержанием металла 50% и более 3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6122309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ыль (порошок)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 шлифования титана с содержанием металл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а 50% и более 36122311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ыль газоочистки черных металлов н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езагрязненная</w:t>
            </w:r>
            <w:r w:rsidR="00AA76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36123101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разложения карбида кальция при получении ацетилена для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газовой сварки 3613310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калина при термической резке че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рных металлов 3614010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месь окалины кузнечной обработки и газовой резки ч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ерных металлов 361401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калина и пыль лазерной резки ч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ерных металлов 36140211204</w:t>
            </w:r>
            <w:r w:rsidR="00AA767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адок ванн п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лазменной резки черных металлов 3614111533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калина при газовой резке ч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ерных металлов 361421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воздушные автоматической линии резки и лазерной обработки металло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в отработанные</w:t>
            </w:r>
            <w:r w:rsidR="00AA76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361471115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песка от очистных и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ескостуй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</w:t>
            </w:r>
            <w:r w:rsidR="00AA76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36311001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металлической дроби с примесью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шлаковой корки 36311002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овощей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необработанных 401105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одежда из хлопчатобумажного и смешанных волокон, утратившая потребительские свойства,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ая 402110016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кани хлопчатобумажные и смешанные суровые фильтровальные отработанные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ые 402111016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Декорации театральные из текстиля, утра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тившие потребительские свойства 40211511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пецодежда из брезентовых хлопчатобумажных огнезащитных тканей, утратившая потребительские свойства, незагр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язненная 40212111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одежда из синтетических и искусственных волокон, утратившая потребительские свойства,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ая 40214001624</w:t>
            </w:r>
            <w:r w:rsidR="00AA767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ецодежда из шерстяных тканей, утратившая потребительские свойства,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ая 402170016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вь валяная грубошерстная рабочая, утратившая потребительские свойства,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ая 40219105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бувь валяная специальная, утратившая потребительские свойства, н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езагрязненная</w:t>
            </w:r>
            <w:r w:rsidR="00AA76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40219106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войлока технического незагрязненные</w:t>
            </w:r>
            <w:r w:rsidR="00AA76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4021911161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AA767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ецодежда из натуральных, синтетических, искусственных и шерстяных волокон, загрязненная нефтепродуктами (содержание нефтепродук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тов менее 15%) 402312016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ерчатки из натуральных волокон, загрязненные нефтепродуктами (содержание нефтепродуктов ме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нее 15%) 40231203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веревочно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канатных изделий из натуральных, синтетических, искусственных и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шерстяных волокон, загрязненные нефтепродуктами (содержание нефтепродукт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ов менее 15%) 40231212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пецодежда из натуральных, синтетических, искусственных и шерстяных волокон, загрязненная нерастворимыми в воде минеральн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ыми веществами 402331116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текстильных изделий для убо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рки помещений 40239511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бувь кожаная рабочая, утратившая потребител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ьские свойства 40310100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фанеры и изделий из неё н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езагрязненные 4042100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древесно-стружечных плит и изделий из них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ые 4042200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древесно-волокнистых плит и изделий из них н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езагрязненные 4042300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изделий из древесины с масля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ной пропиткой 4042400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изделий из древесины с пропиткой и покрытиями н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есортированные 40429099514</w:t>
            </w:r>
            <w:r w:rsidR="00AA767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изделий из древесины, загрязненных неорганическими веществами природного происхождения 40490511514</w:t>
            </w:r>
            <w:r w:rsidR="00AA767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бумаги электро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изоляционной 40522101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бумаги и картона электроизоляционные с бак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елитовым лаком 4052211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бумаги с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клеевым слоем 40529002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бумаги с полимерным покрытием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ые 4052912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бумаги, пропитанные см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олой акриловой 40529211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от резки денежных знаков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(банкнот) 40551001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бумаги и картона, содержащие отх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оды фотобумаги 40581001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упаковки из бумаги и картона, загрязненные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идроксидами щелочных металлов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4059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1102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упаковки из бумаги и картона, загрязненные с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олями алюминия 40591123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упаковочных материалов из бумаги и картона, загрязненные неметаллическими нерастворимыми или малорастворимыми минеральным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и продуктами 40591131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упаковки из бумаги и картона, загрязненные нефтепродуктами (содер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жание нефтепродуктов менее 15%) 40591212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очки картонные, загрязненные нефтепродуктами (содержание нефтепродук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тов менее 15%) 40591222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упаковочных материалов из бумаги, загрязненные нефтепродуктами (содержание нефтепродук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тов менее 15%) 40591202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упаковочных материалов из бумаги и картона, загрязненные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дигид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роксибензолами</w:t>
            </w:r>
            <w:proofErr w:type="spellEnd"/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91511604</w:t>
            </w:r>
            <w:r w:rsidR="009418D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паковочных материалов из бумаги и картона, загрязненные средствами моющими, чистящими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и полирующими</w:t>
            </w:r>
            <w:r w:rsidR="009418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40591901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бумаги и картона, загрязнённые нефтепродуктами (содержание нефтепродук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тов менее 15%) 40595911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бумаги и картона, загрязне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ные лакокрасочными материалами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4059611160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ерметик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иоколовый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, утративший потребител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ьские свойства 41443555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Кремы косметические в металлических тубах, утратившие потребител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ьские свойства 416315113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и брак косметических средств в упаковке из алюминия и/или разнородных полимер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ных материалов 41631595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ды фотобумаги 41714001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фото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- и кинопленки 41715001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ланги и/или рукава из вулканизированной резины с нитяным каркасом, утратившие потребительские свойства,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ые 4311123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Изделия текстильные прорезиненные, утратившие потребительские свойства, н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езагрязненные 4311300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Коврики резинотканевые офисные, утра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тившие потребительские свойства 4311311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Резиновые перчатки, утратившие потребительские свойства, незагрязнен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ные</w:t>
            </w:r>
            <w:r w:rsidR="009418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4311410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зиновая обувь отработанная, утратившая потребительские свойства,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ая 43114102204</w:t>
            </w:r>
            <w:r w:rsidR="009418D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ецодежда из резины, утратившая потребительские свойства,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ая 4311412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бувь комбинированная из резины, кожи и полимерных материалов специальная, утратившая потребительские свойства, н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езагрязненная 4311419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делия бытового назначения из синтетического каучука, утратившие потребительские свойства,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ые 43115121514</w:t>
            </w:r>
            <w:r w:rsidR="007F15F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зинометаллические изделия технического назначени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я отработанные 4313111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зинотехнические изделия отработанные, загрязненные малорастворимыми неорганическими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солями кальция 4331010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Резинотехнические изделия отработанные, со следами продуктов органического синтеза</w:t>
            </w:r>
            <w:r w:rsidR="007F15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E6BFB">
              <w:rPr>
                <w:rFonts w:ascii="Times New Roman" w:hAnsi="Times New Roman"/>
                <w:sz w:val="20"/>
                <w:szCs w:val="20"/>
                <w:lang w:eastAsia="ru-RU"/>
              </w:rPr>
              <w:t>4332010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изделий из вулканизированной резины, загрязненные нефтепродуктами (содержание нефтепродукт</w:t>
            </w:r>
            <w:r w:rsidR="00D60FF5">
              <w:rPr>
                <w:rFonts w:ascii="Times New Roman" w:hAnsi="Times New Roman"/>
                <w:sz w:val="20"/>
                <w:szCs w:val="20"/>
                <w:lang w:eastAsia="ru-RU"/>
              </w:rPr>
              <w:t>ов менее 15%) 4332020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резинотехнических изделий, загрязненные н</w:t>
            </w:r>
            <w:r w:rsidR="00D60FF5">
              <w:rPr>
                <w:rFonts w:ascii="Times New Roman" w:hAnsi="Times New Roman"/>
                <w:sz w:val="20"/>
                <w:szCs w:val="20"/>
                <w:lang w:eastAsia="ru-RU"/>
              </w:rPr>
              <w:t>ефтепродуктами</w:t>
            </w:r>
            <w:r w:rsidR="007F15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60FF5">
              <w:rPr>
                <w:rFonts w:ascii="Times New Roman" w:hAnsi="Times New Roman"/>
                <w:sz w:val="20"/>
                <w:szCs w:val="20"/>
                <w:lang w:eastAsia="ru-RU"/>
              </w:rPr>
              <w:t>43320202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прорезиненной спецодежды и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езиновой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пецобуви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, загрязненные нефтепродуктами (содержание нефтепродук</w:t>
            </w:r>
            <w:r w:rsidR="00D60FF5">
              <w:rPr>
                <w:rFonts w:ascii="Times New Roman" w:hAnsi="Times New Roman"/>
                <w:sz w:val="20"/>
                <w:szCs w:val="20"/>
                <w:lang w:eastAsia="ru-RU"/>
              </w:rPr>
              <w:t>тов менее 15%) 43320203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ерчатки латексные, загрязненные нефтепродуктами (содержание нефтепродук</w:t>
            </w:r>
            <w:r w:rsidR="00D60FF5">
              <w:rPr>
                <w:rFonts w:ascii="Times New Roman" w:hAnsi="Times New Roman"/>
                <w:sz w:val="20"/>
                <w:szCs w:val="20"/>
                <w:lang w:eastAsia="ru-RU"/>
              </w:rPr>
              <w:t>тов менее 15%) 43320205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резинометаллических изделий, загрязненные нефтепродуктами (содержание нефтепродук</w:t>
            </w:r>
            <w:r w:rsidR="00D60FF5">
              <w:rPr>
                <w:rFonts w:ascii="Times New Roman" w:hAnsi="Times New Roman"/>
                <w:sz w:val="20"/>
                <w:szCs w:val="20"/>
                <w:lang w:eastAsia="ru-RU"/>
              </w:rPr>
              <w:t>тов менее 15%) 4332021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изделий из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вулканизированной резины с нитяным каркасом, загрязненные нефтепродуктами (содержание нефтепродукт</w:t>
            </w:r>
            <w:r w:rsidR="00D60FF5">
              <w:rPr>
                <w:rFonts w:ascii="Times New Roman" w:hAnsi="Times New Roman"/>
                <w:sz w:val="20"/>
                <w:szCs w:val="20"/>
                <w:lang w:eastAsia="ru-RU"/>
              </w:rPr>
              <w:t>ов менее 15%) 4332023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изделий из вулканизированной резины, армированные металлической проволокой, загрязненные нефтепродуктами (содержание нефтепродук</w:t>
            </w:r>
            <w:r w:rsidR="00D60FF5">
              <w:rPr>
                <w:rFonts w:ascii="Times New Roman" w:hAnsi="Times New Roman"/>
                <w:sz w:val="20"/>
                <w:szCs w:val="20"/>
                <w:lang w:eastAsia="ru-RU"/>
              </w:rPr>
              <w:t>тов менее 15%) 4332024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резинотехнических изделий, загрязненные лакокрасочными материалами (содержание лакокрасочных материалов ме</w:t>
            </w:r>
            <w:r w:rsidR="00D60FF5">
              <w:rPr>
                <w:rFonts w:ascii="Times New Roman" w:hAnsi="Times New Roman"/>
                <w:sz w:val="20"/>
                <w:szCs w:val="20"/>
                <w:lang w:eastAsia="ru-RU"/>
              </w:rPr>
              <w:t>нее 5%) 4332031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ерчатки латексные, загрязненные лакокрасочными материалами (содержание лакокрасочных матери</w:t>
            </w:r>
            <w:r w:rsidR="00D60FF5">
              <w:rPr>
                <w:rFonts w:ascii="Times New Roman" w:hAnsi="Times New Roman"/>
                <w:sz w:val="20"/>
                <w:szCs w:val="20"/>
                <w:lang w:eastAsia="ru-RU"/>
              </w:rPr>
              <w:t>алов менее 5%) 43320321514</w:t>
            </w:r>
            <w:r w:rsidR="007F15F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ланги и рукава из вулканизированной резины, загрязненные маслами растительного происхождения 43321511</w:t>
            </w:r>
            <w:r w:rsidR="00D60FF5">
              <w:rPr>
                <w:rFonts w:ascii="Times New Roman" w:hAnsi="Times New Roman"/>
                <w:sz w:val="20"/>
                <w:szCs w:val="20"/>
                <w:lang w:eastAsia="ru-RU"/>
              </w:rPr>
              <w:t>514</w:t>
            </w:r>
            <w:r w:rsidR="007F15F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чатки резиновые, загрязненные средствами моющ</w:t>
            </w:r>
            <w:r w:rsidR="00D60FF5">
              <w:rPr>
                <w:rFonts w:ascii="Times New Roman" w:hAnsi="Times New Roman"/>
                <w:sz w:val="20"/>
                <w:szCs w:val="20"/>
                <w:lang w:eastAsia="ru-RU"/>
              </w:rPr>
              <w:t>ими, чистящими 4336111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ерчатки латексные, загрязненные дезинфицирующи</w:t>
            </w:r>
            <w:r w:rsidR="00D60FF5">
              <w:rPr>
                <w:rFonts w:ascii="Times New Roman" w:hAnsi="Times New Roman"/>
                <w:sz w:val="20"/>
                <w:szCs w:val="20"/>
                <w:lang w:eastAsia="ru-RU"/>
              </w:rPr>
              <w:t>ми средствами 43361112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ерчатки резиновые, загрязненные химически</w:t>
            </w:r>
            <w:r w:rsidR="00D60FF5">
              <w:rPr>
                <w:rFonts w:ascii="Times New Roman" w:hAnsi="Times New Roman"/>
                <w:sz w:val="20"/>
                <w:szCs w:val="20"/>
                <w:lang w:eastAsia="ru-RU"/>
              </w:rPr>
              <w:t>ми реактивами 4336121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чатки резиновые, загрязненные жирами растительного и/или животного </w:t>
            </w:r>
            <w:r w:rsidR="00D60FF5">
              <w:rPr>
                <w:rFonts w:ascii="Times New Roman" w:hAnsi="Times New Roman"/>
                <w:sz w:val="20"/>
                <w:szCs w:val="20"/>
                <w:lang w:eastAsia="ru-RU"/>
              </w:rPr>
              <w:t>происхождения 4336131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ерчатки резиновые, загрязненные смола</w:t>
            </w:r>
            <w:r w:rsidR="00D60FF5">
              <w:rPr>
                <w:rFonts w:ascii="Times New Roman" w:hAnsi="Times New Roman"/>
                <w:sz w:val="20"/>
                <w:szCs w:val="20"/>
                <w:lang w:eastAsia="ru-RU"/>
              </w:rPr>
              <w:t>ми эпоксидными 43361411514</w:t>
            </w:r>
            <w:r w:rsidR="007F15F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изделий технического назначения из полипропилена </w:t>
            </w:r>
            <w:r w:rsidR="00D60FF5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ые 43412101514</w:t>
            </w:r>
            <w:r w:rsidR="007F15F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аковка полипропиленовая отработанная </w:t>
            </w:r>
            <w:r w:rsidR="00D60FF5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ая 4341231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пленочной ленты из полипропилена с кле</w:t>
            </w:r>
            <w:r w:rsidR="00D60FF5">
              <w:rPr>
                <w:rFonts w:ascii="Times New Roman" w:hAnsi="Times New Roman"/>
                <w:sz w:val="20"/>
                <w:szCs w:val="20"/>
                <w:lang w:eastAsia="ru-RU"/>
              </w:rPr>
              <w:t>евым покрытием 4341251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м и отходы изделий из полистирола технического назначения отработанные </w:t>
            </w:r>
            <w:r w:rsidR="00D60FF5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ые 43414104514</w:t>
            </w:r>
            <w:r w:rsidR="007F15F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стеклопла</w:t>
            </w:r>
            <w:r w:rsidR="00D60FF5">
              <w:rPr>
                <w:rFonts w:ascii="Times New Roman" w:hAnsi="Times New Roman"/>
                <w:sz w:val="20"/>
                <w:szCs w:val="20"/>
                <w:lang w:eastAsia="ru-RU"/>
              </w:rPr>
              <w:t>стиковых труб 4349100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Лом и отходы изделий из стеклопластика в смеси н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езагрязненные</w:t>
            </w:r>
            <w:r w:rsidR="007F15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434919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пенопласта на основе поливинилхлорида 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ые 4351000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поливинилхлорида в виде пленки и изделий из неё 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ые 43510002294</w:t>
            </w:r>
            <w:r w:rsidR="007F15F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ливинилхлорида в виде изделий и лома изделий 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ые</w:t>
            </w:r>
            <w:r w:rsidR="007F15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43510003514</w:t>
            </w:r>
            <w:r w:rsidR="007F15F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фторопластовых прокладок 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ые</w:t>
            </w:r>
            <w:r w:rsidR="007F15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4352211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месь полимерных изделий производственного назначения, в том числе из полихлорвинила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, отработанных 4359913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продукции из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л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енкосинтокартона</w:t>
            </w:r>
            <w:proofErr w:type="spellEnd"/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загрязненные 4361300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ара полиэтиленовая, загрязненная лакокрасочными материалами (содерж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ание менее 5%) 43811102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паковка полиэтиленовая, загрязненная грунтовкой 4381111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аковка полиэтиленовая, загрязненная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иккативны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ми</w:t>
            </w:r>
            <w:proofErr w:type="spellEnd"/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териалами 4381112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ара полиэтиленовая, загр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енная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неорганическими нерастворимыми или малорастворимыми минеральн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ыми веществами 4381120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паковка полиэтиленовая, загрязненная минеральными удобрениями 43811262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ара полиэтиленовая, загрязненная нефтепродуктами (содержание менее 15%) 43811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30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овая,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загрязненная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негалогенированными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ическими растворителями (содержание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нее 15%) 43811302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ара полиэтиленовая, загрязненная клеем на осно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ве полиуретана 4381142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паковка полиэтиленовая, загрязненная клеем на осно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ве полиуретана 43811422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аковка полиэтиленовая, загрязненная пропиточным составом на 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основе латекса 43811531514</w:t>
            </w:r>
            <w:r w:rsidR="007F15F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аковка полиэтиленовая, загрязненная пищевы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ми продуктами 43811802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паковка полиэтиленовая, загрязненная жирами растительного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исхождения 43811803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ара полиэтиленовая, загрязненная поверхностно-активными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ществами 4381190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ара полиэтиленовая, загрязненная средствами моющими, чистящими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олирующими 43811911514</w:t>
            </w:r>
            <w:r w:rsidR="00EE355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аковка полиэтиленовая, загрязненная дезинфицирующ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ими средствами 43811912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аковка полиэтиленовая, загрязненная реагентами для 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водоподготовки 43811913514</w:t>
            </w:r>
            <w:r w:rsidR="00EE355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аковка полиэтиленовая, загрязненная органо-минеральным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и удобрениями 4381192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паковка полиэтиленовая, загрязненная лакокрасочными материалами (содержание лакокрасочных материалов менее 5%) 43811933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ара полипропиленовая, загрязненная малорастворимы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ми карбонатами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4381220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ра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липропиленовая, загрязненная неорганическ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ими сульфатами 43812202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ара полипропиленовая, загрязненная минеральны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ми удобрениями 43812203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паковка полипропиленовая, загрязненная нефтепродуктами (содержание нефтепродук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тов менее 15%) 43812307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ара полипропиленовая, загрязненная рез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иновой крошкой 43812311514</w:t>
            </w:r>
            <w:r w:rsidR="00EE355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ра полипропиленовая, загрязненная фенолформальдегидной смолой в виде крошки и кус</w:t>
            </w:r>
            <w:r w:rsidR="00F80705">
              <w:rPr>
                <w:rFonts w:ascii="Times New Roman" w:hAnsi="Times New Roman"/>
                <w:sz w:val="20"/>
                <w:szCs w:val="20"/>
                <w:lang w:eastAsia="ru-RU"/>
              </w:rPr>
              <w:t>ков 43812321514</w:t>
            </w:r>
            <w:r w:rsidR="00EE355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аковка полипропиленовая, загрязненная пищевыми продуктами 43812712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паковка полипропиленовая, загрязненная рыбной мукой и минерал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ьными кормами 43812717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ра полипропиленовая, загрязненная средствами моющими, чистящими и 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полирующими</w:t>
            </w:r>
            <w:r w:rsidR="00EE35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43812911514</w:t>
            </w:r>
            <w:r w:rsidR="00EE355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аковка полипропиленовая, загрязненная поверхностно-активн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ыми веществами 43812912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паковка полипропиленовая, загрязненная реаг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тами для нейтрализации запахов 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43812914514</w:t>
            </w:r>
            <w:r w:rsidR="00EE355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аковка полипропиленовая, загрязненная синтетическ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ими полимерами 4381294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паковка полипропиленовая, загрязненная клеем на ак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риловой основе 43812943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упаковки из полипропилена, загрязн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енной асбестом 4381295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паковка полипропиленовая, загрязненная, загрязненная тормозной жидкостью на основ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 </w:t>
            </w:r>
            <w:proofErr w:type="spellStart"/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полигликолей</w:t>
            </w:r>
            <w:proofErr w:type="spellEnd"/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81297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паковка полипропиленовая, загрязненная охлаждающей жидкостью на о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снове гликолей 43812972514</w:t>
            </w:r>
            <w:r w:rsidR="00EE355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аковка полипропиленовая, загрязненная лакокрасочными материалами (содержание лакокрасочных матери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алов менее 5%) 4381299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ара из прочих полимерных материалов, загрязненная лакокрасочными материалами (содерж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ание менее 5%)</w:t>
            </w:r>
            <w:r w:rsidR="00EE35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43819102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органическими растворителями 4381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91035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ара из разнородных полимерных материалов, загрязнен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я </w:t>
            </w:r>
            <w:proofErr w:type="spellStart"/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герметиком</w:t>
            </w:r>
            <w:proofErr w:type="spellEnd"/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819105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ая антифризами 438191075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лакокрасочными материалами (содержание ла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асочных материалов менее 5%) 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43819108524</w:t>
            </w:r>
            <w:r w:rsidR="00EE355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ра из разнородных полимерных материалов, загрязненная дезинфицирующи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ми средствами</w:t>
            </w:r>
            <w:r w:rsidR="00EE35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4381911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ра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з разнородных полимерных материалов, загрязнённая поверхностно-активн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ыми веществами 43819115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антигололедн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ыми реагентами 4381912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синтетическ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ими полимерами 4381914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ара из разнородных полимерных материалов, загрязненная неорганическими нерастворимыми или малорастворимыми минеральн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ыми веществами 4381928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ара из разнородных полимерных материалов, загрязне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нная меламином 4381930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ара из разнородных полимерных материалов, 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грязненная удобрениями 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4381941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ара из разнородных полимерных материалов, загрязненная нефтепродуктами (содержан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ие менее 15%) 43819512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растительными жирами 438196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4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шпагата и ленты полипропиленовые, утратившие потребитель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ские свойства 4383231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канатов полипропиленовых швартовых, загрязненных нефтепродуктами (содержание нефтепродукт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ов менее 15%) 4383232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изделий из полиуретана, загрязненных нефтепродуктами (содержание нефтепродукт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ов менее 15%) 4 38 327 52 51 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контейнер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ов для мусора 4383291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Шланги и трубки фторопластовые, загрязненные нефтепродуктами (содержание нефтепродуктов менее 15%) 4384311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рокладки фторопластовые, загрязненные нефтепродуктами (содержание нефтепродукт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ов менее 15%) 43843112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изделий из стеклопластика в смеси, загрязненных нерастворимыми или малорастворимыми неорганически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ми веществами 4385111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изделий из стеклопластика, загрязненных нефтепродуктами (содержание нефтепродукт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ов менее 15%) 4385112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посуды одноразовой из разнородных полимерных материалов, загрязненной пищевы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ми продуктами 4389411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Изделия технического назначения в виде полиэтиленовой пленки, загрязненные клеями и эпок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сидной смолой 4389617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изделий из пластмасс в смеси, загрязненных нефтепродуктами (содержание нефтепродук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тов менее 15%) 43899112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изделий из пластмасс в смеси, загрязненных органо-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инеральным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и удобрениями 4389912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изделий из пластмасс в смеси, загрязненных неорганическими нерастворимыми или малорастворимы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ми веществами 4389913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уборочного инвентаря преимущественно из полимерных материалов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89951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Глинозем активированный, отработанный при сушке воздуха и газов, не загрязненный опасн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ыми веществами 44210601494</w:t>
            </w:r>
            <w:r w:rsidR="00EE355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ушитель на основе хлорида кальция в по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лимерном картридже отработанный 44210701524</w:t>
            </w:r>
            <w:r w:rsidR="00EE355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атомит, утративший потребител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ьские свойства 44210911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Цеолит отработанный, загрязненный нефтью и нефтепродуктами (содержание нефтепродук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тов менее 15%) 44250102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Алюмогель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работанный, загрязненный нефтепродуктами (содержание нефтепродуктов менее 15%) 4425021249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иликагель отработанный, загрязненный нефтью и нефтепродукта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ми (содержание масла менее 15%) 44250312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голь активированный отработанный, загрязненный оксидами железа и нефтепродуктами (суммарное содержан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ие менее 15%) 44250403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оль активированный отработанный, загрязненный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негалогенированными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ическими веществами (содержа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ние менее 15%) 442504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голь активированный отработанный, загрязненный нефтепродуктами (содержание нефтепродуктов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5% и более) 44250402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Коксовые массы отработанные, загрязненные нефтепродуктами (содержание нефтепродукт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ов менее 15%) 44250502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орбенты на основе торфа и/или сфагнового мха, загрязненные нефтепродуктами (содержание нефтепродук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тов менее 15%) 44250712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орбент на основе алюмосиликата отработанный, загрязненный нефтепродуктами (содержание нефтепродукт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ов менее 15%) 44250812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гольные фильтры отработанные, загрязненные нефтепродуктами (содержание нефтепродукт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ов менее 15%) 44310102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окрасочных камер бумажные отработанные, загрязненные минераль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ными красками 44310312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окрасочных камер бумажные отработанные, загрязненные лакокрасочными материалами (содержа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ние менее 5%) 44310313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льтры окрасочных камер из химических волокон отработанные, загрязненные лакокрасочными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атериалами (содержа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ние менее 5%) 44310322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окрасочных камер многослойные отработанные, загрязненные лакокрасочным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и материалами 44310352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тонкой очистки бумажные отработанные, загрязненные нефтепродуктами (содержание нефтепродукт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ов менее 15%) 4431140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бумажные отработанные, загрязненные нефтепродуктами (содержание нефтепродукт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ов менее 15%) 44311412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картонные отработанные, загрязненные нефтепродуктами (содержание нефтепродукт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ов менее 15%) 44311511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картонные, загрязненные клеями с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интетическими 44311521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из льняного волокна, загрязненные нефтепродуктами (содержание нефтепродукт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ов менее 15%) 4431173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рукавные хлопчатобумажные, загрязненные пылью преимущественно о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ксида кремния 44311783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рукавные хлопчатобумажные, загрязненные лакокрасочными материалами (содержание лакокрасочных матери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алов менее 5%) 44311784614</w:t>
            </w:r>
            <w:r w:rsidR="0045325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льтры рукавные из синтетических волокон, загрязненные древесной 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пылью</w:t>
            </w:r>
            <w:r w:rsidR="004532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44311831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льтры рукавные синтетические, загрязненные пылью преимущественно 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оксида кремния 44311881604</w:t>
            </w:r>
            <w:r w:rsidR="0045325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льтры рукавные из углеродного волокна, загрязненные неорганическими нерастворимыми минеральными веще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ствами 44311921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из ткани из натурального волокна и опила древесного, загрязненные нефтепродуктами (содержание нефтепродук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тов менее 15%) 44311941524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ующие элементы мембранные на основе полимерных мембран, утратившие потребительс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кие свойства 4431210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воздушные панельные с фильтрующим материалом из полипропилена, утра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тившие потребительские свойства 4431220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полипропиленовые, утратившие потребительские свойства, н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езагрязненные 44312211524</w:t>
            </w:r>
            <w:r w:rsidR="0045325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льтры лавсановые, загрязненные неорганической пылью с преимущественным содер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жанием железа 4431232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льтры систем вентиляции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теклобумажные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, загрязненные пылью мало-, нера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>створимых веществ, отработанные 4431311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систем вентиляции полимерные, загрязненные пылью минерал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ьных веществ 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431312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кань фильтровальная шерстяная, загрязненная оксидами магния и кальция в количестве не более 5%</w:t>
            </w:r>
            <w:r w:rsidR="006949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443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211026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кань из натуральных и смешанных волокон, загрязненная эпоксидными свя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зующими 44321210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кань фильтровальная из полимерных волокон при очистке воздух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а отработанная 443221016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кань фильтровальная из полимерных волокон, загрязненная малорастворимыми неорганическими 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солями кальция 4432210362 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кань фильтровальная из полимерных волокон, загрязненная нерастворимыми природными фосфатами и а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люмосиликатами 443221046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кань фильтровальная из полимерных волокон отработанная, загрязненная пылью синтетических а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люмосиликатов 44322105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кань фильтровальная из полиэфирного волокна, загрязненная 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пылью цемента 44322111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кань фильтровальная из разнородных материалов, загрязненная минеральными удобрениями (не более 15%), содержащими азот, ф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осфор и калий 443290016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умага фильтровальная, загрязненная нефтепродуктами (содержа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ние менее 15%) 4433101361</w:t>
            </w:r>
            <w:r w:rsidR="0045325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Картон фильтровальный, загрязнённый нефтепродуктами (содержа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ние менее 15%) 44331014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волокнистые на основе полипропиленовых волокон, загрязненные нефтепродуктами (содержание нефтепродукт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ов менее 15%) 44351102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волокнистые из полимерных материалов, загрязненные нефтепродуктами (содержание нефтепродук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тов менее 15%) 44351112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волокнистые из полимерных материалов, загрязненные пылью минеральной ваты 4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4351321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текловолокно, загрязненное нефтепродуктами (содержание нефтепродук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тов менее 15% 44352152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инеральное волокно, загрязненное нефтепродуктами (содержание нефтепродукт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ов менее 15%) 44352211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стекловолоконные отработанные, загрязненные преимущественно диок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сидом кремния 44352511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глеродное волокно, загрязненное нефтепродуктами (содержание нефтепродукт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ов менее 15%) 44353111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Нетканые ионообменные фильтровальные материалы из искусственных или синтетических волокон отработанные, обработанные щело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ным раствором 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4354121604</w:t>
            </w:r>
            <w:r w:rsidR="0045325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сок кварцевый фильтров очистки природной воды, загрязненный о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ксидами железа 44370101494</w:t>
            </w:r>
            <w:r w:rsidR="0045325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льтрующая загрузка из песка, загрязненная нефтепродуктами (содержание нефтепродуктов 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менее 15%) 44370212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ующая загрузка из гравия, загрязненная нефтепродуктами (содержание нефтепроду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ктов менее 15% 44370213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ующая загрузка из песка, загрязненная лакокрасочными материалами (содержание лакокрасочных материалов мен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ее 10%) 44370214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ующая загрузка на основе алюмосиликата, загрязненная нефтепродуктами (содержание нефтепродук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тов менее 15%) 4437031529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льтрующая загрузка на основе алюмосиликата и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ульфоугля</w:t>
            </w:r>
            <w:proofErr w:type="spellEnd"/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работанная 44370321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голь отработанный при очистке дождев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ых сточных вод 44371102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инеральная вата, отработанная при очистке дождев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ых сточных вод 44391111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овальные материалы из торфа, отработанные при очистке дождевы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х сточных вод 44391121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ующая загрузка из опилок древесных, загрязненная нефтепродуктами (содержание нефтепродукт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ов менее 15%) 44391132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ующая загрузка из коры древесной, загрязненная нефтепродуктами (содержание нефтепродукт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ов менее 15%) 44391134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ующая загрузка из угольной крошки и опилок древесных, загрязненная нефтепродуктами (содержание нефтепродукт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ов менее 15%) 443912117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льтрующая загрузка из полимерных и древесно-стружечных материалов, загрязненная нефтепродуктами (содержание нефтепродуктов менее 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15%) 443912137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леклоткани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езагрязненные 45142111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т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еклолакоткани</w:t>
            </w:r>
            <w:proofErr w:type="spellEnd"/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5144101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аковка из стекловолокна, загрязненная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ермоэластопластиком</w:t>
            </w:r>
            <w:proofErr w:type="spellEnd"/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5146161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ара стеклянная от химических реактивов в смеси, загрязненная преимущественно неоргани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ческими солями 45181912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ара стеклянная, загрязненная лакокрасочными материалами (содержание лакокрасочных материа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лов менее 15%)</w:t>
            </w:r>
            <w:r w:rsidR="00D713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4518192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асбестовой ткани с добавлением хлопковых волокон незагрязненные</w:t>
            </w:r>
            <w:r w:rsidR="00D713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455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11111624</w:t>
            </w:r>
            <w:r w:rsidR="00D713B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асбестового шнура н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езагрязненные 4551311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асбестового шнура с добавлением хлопковых волокон 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загрязненные</w:t>
            </w:r>
            <w:r w:rsidR="00D713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44EA6">
              <w:rPr>
                <w:rFonts w:ascii="Times New Roman" w:hAnsi="Times New Roman"/>
                <w:sz w:val="20"/>
                <w:szCs w:val="20"/>
                <w:lang w:eastAsia="ru-RU"/>
              </w:rPr>
              <w:t>45513112624</w:t>
            </w:r>
            <w:r w:rsidR="00D713B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ленкоасбокартона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езагрязненные</w:t>
            </w:r>
            <w:r w:rsidR="00D713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4553100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асбестовой бумаги 45532001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убы, муфты из асбоцемента, утратившие потребительские свойства,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ые</w:t>
            </w:r>
            <w:r w:rsidR="00D713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4555100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сты волнистые и плоские, утратившие потребительские свойства,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ые 45551002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Лом и отходы прочих изделий из асбоцемента незагрязненные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5551099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резиноасбестовых изделий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ые 45570000714</w:t>
            </w:r>
            <w:r w:rsidR="00D713B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делия из фрикционных материалов на основе асбеста, используемые для тормозов, сцеплений или аналогичных устройств,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работанные 45590101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асбокартона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асбошнура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меси незагрязненные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5591111604</w:t>
            </w:r>
            <w:r w:rsidR="00D713B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асбеста при использовании асбестовых изделий техническ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ого назначения 45592111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аб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разивных материалов в виде пыли 45620051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абраз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вных материалов в виде порошка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456200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524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щеток деревянных волосяных для шлифовки изделий, утратившие потребитель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ские свойства 4562121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олировальники тканевые полимерные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работанные 4563111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олировальники тканевые войлочны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е отработанные 4563112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кругов войлочных, загрязнен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ных нефтепродуктами и абразивом 45631222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Шерсть и войлок полировальные, загрязненные полимерами и абразивной пастой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5631231624</w:t>
            </w:r>
            <w:r w:rsidR="00D713B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Щетки волосяные шлифовальные, утратившие потребител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ьские свойства 4563131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Отходы шлаковаты незагрязненные 4571110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базальтового волокна и материалов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на его основе 4571120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прочих теплоизоляционных материалов на основе минерального волокна н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езагрязненные 4571190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шлаковаты, загрязненные нефтепродуктами (содержание нефтепродук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тов менее 15%) 45712111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теплоизоляционного материала на основе стекловолокна, загрязненные неорганическими нерастворимыми или малорастворимыми минеральн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ыми веществами 45712211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сок перлитовый вспученный, утративший потребительские свойства,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ый 45720101204</w:t>
            </w:r>
            <w:r w:rsidR="00D713B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изоляционных материалов на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е вермикулита вспученного 45720122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иты перлитоцементные теплоизоляционные, утратившие потребительские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войства 45742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11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пробковых теплоизоляционных материалов н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езагрязненные 457511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пемзы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ой 45832111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Изделия керамические производственного назначения, утратившие потребительские свойства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, малоопасные 4591102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Изделия производственного назначения из глинозема, утратившие потреб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ительские свойства, малоопасные 4591411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предохранителей и патронов, утратившие потребитель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ские свойства 4591811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электроизоляционной слюды в виде пыли 4593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1111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электроизоляционной слюды и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изделий из нее 45931121524</w:t>
            </w:r>
            <w:r w:rsidR="00D713B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Щебень известняковый, доломитовый, загрязненный нефтепродуктами (содержание нефтепродук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тов менее 15%) 459911114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Щетки для электрических машин и оборудования из графита, утратившие потребитель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ские свойства 4829031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нетушители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амосрабатывающие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рошковые, утратившие потребитель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ские свойства 4892211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гнетушители углекислотные, утратившие потребител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ьские свойства 4892212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Рукава пожарные из натуральных волокон с резиновым покрытием, утратившие потребител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ьские свойства 48922212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Коробки фильтрующе-поглощающие противогазов, утратившие потребитель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ские свойства 4911020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голь активированный отработанный из фильтрующе-поглощающих коробок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тивогазов 49110202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лицевой час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ти противогаза 4911021152</w:t>
            </w:r>
            <w:r w:rsidR="00D713B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газы в комплекте, утратившие потребительские свойства 49110221524; Респираторы фильтрующие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ротивогазоаэрозольные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, утратившие потребительские свойства 4911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032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Респираторы фильтрующие текстильные, загрязненные пестицидами 2, 3 клас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сов опасности 491103516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индивидуальной защиты лица и/или глаз на полимерной основе, утра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тившие потребительские свойства 4911041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индивидуальной защиты глаз, рук, органов слуха в смеси, утратившие потребитель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ские свойства 4911051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оглотитель химический известковый снаряжения средств индивидуальной защиты, утративший потребител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ьские свойства 49118111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мебели деревянной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фисной 4921111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мебели из разнород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ных материалов 4921118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Зо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ла от сжигания угля малоопасная 611100014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Шлак от сжигания уг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ля малоопасный 611200012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Золошлаковая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месь от сжигания углей при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гидроудалении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олы-уноса и топливных шлак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ов малоопасная 6113000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Золошлаковая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месь от сжигания угл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ей малоопасная 61140001204</w:t>
            </w:r>
            <w:r w:rsidR="005502FD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ола от сжигания древесного топлива ум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еренно опасная 611900014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Зола от с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жигания торфа 611900034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Золосажевые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ложения при очистке оборудования ТЭС, ТЭЦ, котельн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ых малоопасные 61890202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Зола от сжигания лузг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и подсолнечной 61191001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механической очистки внутренних поверхностей котельно-теплового оборудования и ба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в водоподготовки от отложений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6182110120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Золосажевые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ложения при очистке оборудования ТЭС, ТЭЦ, котельных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малоопасные 61890202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тканевые, загрязненные при очистке газообра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зного топлива 6191211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очистки воздуховодов вентиляционных систем ТЭС, ТЭЦ, котельных 6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192111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чистки технических каналов котель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ных помещений 6199111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очистки решеток, затворов гидротехнических сооружений от биоло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гического обрастания и коррозии 6211100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есок кварцевый предохранителей электрооборудования, загрязненный тяжелыми металлами (содержание тяжелых металлов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 более 2%) 691391014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(осадки) очистки промывных вод при регенерации песчаных фильтров обезжелезивания п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риродной воды 7101200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садок промывных вод песчано-гравийных фильтров очис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тки природной воды обезвоженный 7101111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зачистки емкостей склада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мокрого хранения хлорида натрия 7102071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зачистки емкостей склада мокрого хране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ния сульфата железа малоопасные 71020713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зачистки емкостей хранения, приготовления растворов реагентов (коагулянтов) на основе соеди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нений алюминия 7102072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зачистки солерастворителей, содержащие преимуществе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нно соединения кальция и железа 7102096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сок фильтров очистки природной воды отработанный при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водоподготовке 71021011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есок фильтров очистки речной воды отработанный при водоподготовке с применением синтетическо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флокулянта</w:t>
            </w:r>
            <w:proofErr w:type="spellEnd"/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1021012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счано-антрацитовая загрузка фильтров очистки речной воды отработанная при водоподготовке с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менением синтетическо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флокулянта</w:t>
            </w:r>
            <w:proofErr w:type="spellEnd"/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1021013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Гравийная загрузка фильтров подготовки технической воды отработанна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я малоопасная 710210212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есок кварцевый фильтров очистки воды плавательных бассейнов отработанный 7102105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1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Кварцево-антрацитовая загрузка фильтров очистки воды плавательных бассейнов отработанная 7102105249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Катионит сильнокислотный, отработанный при в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одоподготовке 7102112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ульфоуголь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работанный при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водоподготовке</w:t>
            </w:r>
            <w:r w:rsidR="00D428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71021201494</w:t>
            </w:r>
            <w:r w:rsidR="00D4284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трацит отработанный при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водоподготовке 71021231494</w:t>
            </w:r>
            <w:r w:rsidR="00D4284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Гидроантрацит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работанный при очистке природной воды, обработанной извес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тковым молоком 71021232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Гидроантрацит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, отработанный при подготовке (обезжелезивании) п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риродной воды 71021233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голь активированный, отработанный при подготовке вод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ы, малоопасный 7102125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угольные (картриджи), отработанные при в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одоподготовке 7102127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из полиэфирного волокна отработанные при подготовке воды для получения пара</w:t>
            </w:r>
            <w:r w:rsidR="00D428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7102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1301614</w:t>
            </w:r>
            <w:r w:rsidR="00D4284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льтрующие элементы из полипропилена, отработанные при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водоподготовке 71021321514</w:t>
            </w:r>
            <w:r w:rsidR="00D4284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льтрующие элементы из полипропилена и резины, отработанные при водоподготовке, загрязненные преимущественно о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ксидами железа 71021322524</w:t>
            </w:r>
            <w:r w:rsidR="00D4284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тридж из вспененного полистирола фильтра очистки воды,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отработанный при водоподготовке 71021331524</w:t>
            </w:r>
            <w:r w:rsidR="00D4284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ильтрующий элемент (сменный модуль) из синтетических сорбционных материалов фильтра очистки водопроводной вод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ы отработанный 71021341524</w:t>
            </w:r>
            <w:r w:rsidR="00D4284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мбраны обратного осмоса полиамидные отработанные при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водоподготовке</w:t>
            </w:r>
            <w:r w:rsidR="00D428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71021412514</w:t>
            </w:r>
            <w:r w:rsidR="00D4284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ильтры мембранные обратного осмоса из разнородных полимерных материалов, отработанные при в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одоподготовке 71021457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ильтры на основе стекловолокна, отработанные при водоподгот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овке 7102151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ьтры на основе целлюлозы,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отработанные при водоподготовке 7102152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ильтровальный материал целлюлозный, отработанный при водоподготовке, загрязненный оксидами железа и карб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онатом кальция 7102171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ломит отработанный при подготовке питьевой воды, загрязненный оксидами жел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еза и марганца 710231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ходы (осадки)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езжелезивания и промывки фильтров в смеси при подготовке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земных вод 7102320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док при подготовке питьевой воды обработкой коагулянтом на основе сульфата алюминия и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локулянтом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основе акриламид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а обезвоженный 71023312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док при подготовке питьевой воды обработкой коагулянтом на основе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ксихлорида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юминия и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локулянтом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осн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ове акриламида 71023321394</w:t>
            </w:r>
            <w:r w:rsidR="00D4284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(шлам) очистки водопроводных с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етей, колодцев</w:t>
            </w:r>
            <w:r w:rsidR="00D428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7108010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механической очистки промывных вод при регенерации ионо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обменных смол от водоподготовки 7109010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садок механической очистки упаренных сульфатсодержащих промывных вод регенерации ионообменных смол от водоподготов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ки речной воды 7109010233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усор с защитных решеток дождевой (ливнево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й) канализации 721000017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садок очистных сооружений дождевой (ливневой) канализац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ии малоопасный 7211000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садок очистных сооружений дождевой (ливневой) канализации, обезвоженный методом естественной сушк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и, малоопасный 72111111204</w:t>
            </w:r>
            <w:r w:rsidR="00D4284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(шлам) при очистке сетей, колодцев дождевой (ливнево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й) канализации 7218000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(осадок) при очистке накопителей дождевых (ливневых) стоков 7218121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зачистки прудов-испарителей системы очистки дождевых сточны</w:t>
            </w:r>
            <w:r w:rsidR="00D063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 вод, содержащих нефтепродукты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7218211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усор с защитных решеток хозяйственно-бытовой и см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ешанной канализации малоопасный 722101017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садок с песколовок при очистке хозяйственно-бытовых и см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ешанных сточных вод малоопасный 7221020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садки с песколовок и отстойников при механической очистке хозяйственно-бытовых и см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ешанных сточных вод малоопасные 7221090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Всплывшие вещества, включая жиры, при механической очистке хозяйственно-бытовых и см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ешанных сточных вод малоопасные 7221112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садки при механической очистке хозяйственно-бытовых и смешанных сточн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ых вод обезвоженные малоопасные 7221251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адок механической очистки хозяйственно-бытовых и смешанных сточных вод с применением фильтрующего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амоочищающего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ва малоопасный 72212512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адки механической очистки хозяйственно-бытовых и смешанных сточных вод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наэробно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броженные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обеззараженные хлорной известью малоопасные</w:t>
            </w:r>
            <w:r w:rsidR="007466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7221252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месь осадков при физико-химической очистке хозяйственно-бытовы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х сточных вод 7221511133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адок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электрохемосорбционной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чистки хозяйственно-бытов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ых сточных вод 7221551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Ил избыточный биологических очистных сооружений хозяйственно-бытовых и смешанн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ых сточных вод 7222000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Ил избыточный биологических очистных сооружений в смеси с осадком механической очистки хозяйственно-бытовых и смешанн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ых сточных вод 7222011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="009F1934"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адок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иологических очистных сооружений хозяйственно-бытовых и смешанных сточных вод обезвоженный методом естественной сушк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и малоопасный 7222211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(шлам) при очистке сетей, колодцев хозяйственно-бытовой и смешанно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й канализации 7228000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(осадки) после механической и биологической очистки хозяйственно-бытовых и смешанн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ых сточных вод 7223991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месь осадков механической и биологической очистки хозяйственно-бытовых и смешанных сточных вод обезвоженн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ая малоопасная 7224211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месь осадков флотационной и биологической очистки хозяйственно-бытовых и смешанных сточных вод, обезвоженная с применением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фильтр-пресса</w:t>
            </w:r>
            <w:r w:rsidR="007466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72244213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садок (шлам) механической очистки нефтесодержащих сточных вод, содержащий нефтепродукты в количестве менее 15%, обводненный 723101013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адок механической очистки нефтесодержащих </w:t>
            </w:r>
            <w:r w:rsidRPr="00E05039">
              <w:rPr>
                <w:rFonts w:ascii="Times New Roman" w:hAnsi="Times New Roman"/>
                <w:sz w:val="20"/>
                <w:szCs w:val="20"/>
                <w:lang w:eastAsia="ru-RU"/>
              </w:rPr>
              <w:t>сточных вод, содержащий нефтепродукты в количе</w:t>
            </w:r>
            <w:r w:rsidR="009F1934" w:rsidRPr="00E05039">
              <w:rPr>
                <w:rFonts w:ascii="Times New Roman" w:hAnsi="Times New Roman"/>
                <w:sz w:val="20"/>
                <w:szCs w:val="20"/>
                <w:lang w:eastAsia="ru-RU"/>
              </w:rPr>
              <w:t>стве менее 15% 72310202394</w:t>
            </w:r>
            <w:r w:rsidR="007466B8" w:rsidRPr="00E0503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E05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л избыточный биологических очистных сооружений нефтесодержащ</w:t>
            </w:r>
            <w:r w:rsidR="009F1934" w:rsidRPr="00E05039">
              <w:rPr>
                <w:rFonts w:ascii="Times New Roman" w:hAnsi="Times New Roman"/>
                <w:sz w:val="20"/>
                <w:szCs w:val="20"/>
                <w:lang w:eastAsia="ru-RU"/>
              </w:rPr>
              <w:t>их сточных вод 7232000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E05039">
              <w:rPr>
                <w:rFonts w:ascii="Times New Roman" w:hAnsi="Times New Roman"/>
                <w:sz w:val="20"/>
                <w:szCs w:val="20"/>
                <w:lang w:eastAsia="ru-RU"/>
              </w:rPr>
              <w:t>Осадок (шлам) флотационной очистки нефтесодержащих сточных вод, содержащий нефтепродукты в количес</w:t>
            </w:r>
            <w:r w:rsidR="009F1934" w:rsidRPr="00E05039">
              <w:rPr>
                <w:rFonts w:ascii="Times New Roman" w:hAnsi="Times New Roman"/>
                <w:sz w:val="20"/>
                <w:szCs w:val="20"/>
                <w:lang w:eastAsia="ru-RU"/>
              </w:rPr>
              <w:t>тве менее 15%</w:t>
            </w:r>
            <w:r w:rsidR="007466B8" w:rsidRPr="00E05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F1934" w:rsidRPr="00E05039">
              <w:rPr>
                <w:rFonts w:ascii="Times New Roman" w:hAnsi="Times New Roman"/>
                <w:sz w:val="20"/>
                <w:szCs w:val="20"/>
                <w:lang w:eastAsia="ru-RU"/>
              </w:rPr>
              <w:t>72330102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сок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есковых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ощадок при очистке нефте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содержащих сточный вод промытый 72391001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садок механической очистки смеси ливневых и производственных сточных вод, не содержащих специфич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еские загрязнители, малоопасный 7290101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из жилищ несортированные (исключая крупногабаритные) 7311100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усор и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мет уличный 7312000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от уборки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рибордюрной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оны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втомобильных дорог 7312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051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с решеток станции снеготаяния</w:t>
            </w:r>
            <w:r w:rsidR="00E05039" w:rsidRPr="00E05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7312110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садки очистки оборудования для снеготаяния с преимущественным содержанием диоксида кремния</w:t>
            </w:r>
            <w:r w:rsidR="00E05039" w:rsidRPr="00E05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7312111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снеготаяния с применением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негоплавильного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орудования, обезвоженные методом естественной сушки, малоопасные 73121161204</w:t>
            </w:r>
            <w:r w:rsidR="00E0503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="00E0503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усор от бытовых помещений судов и прочих плавучих средств, не предназначенных для перевозки пассажиров 7331510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усор и смет производственных помещений малоопасный 7332100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усор и смет от уборки складских помещений малоопасный 7332200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мет с территории гаража, автостоянки малоопасный 733310017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мет с территории автозаправочной станции малоопасный 7333100271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мет с территории нефтебазы малоопасный 733321117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от уборки причальных сооружений и прочих береговых 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объектов порта 73337111724</w:t>
            </w:r>
            <w:r w:rsidR="00E0503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тительные отходы при кошении травы на территории производственных объектов малоопасные 7333810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мет с территории предприятия малоопасный 733390017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мет с взлетно-посадочной пол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осы аэродромов 73339321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(мусор) от уборки пассажирских терминалов вокзалов, портов, аэропорто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в 73412111724</w:t>
            </w:r>
            <w:r w:rsidR="00E0503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(мусор) от уборки пассажирских вагонов железнодорожного подвижного состава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42010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(мусор) от уборки подвижного состава городского электрическ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ого транспорта 7342022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(мусор) от уборки подвижного состава автомобильного (автобу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сного) пассажирского транспорта 7342031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усор, смет и отходы бортового питания от уборки во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здушных судов 7342041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(мусор) от уборки пасс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ажирских судов 73420511724</w:t>
            </w:r>
            <w:r w:rsidR="00E0503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обые судовые отходы</w:t>
            </w:r>
            <w:r w:rsidR="00E05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7342052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кухонь и ор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ганизаций общественного питания несортированные прочие 73610002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жиров при разгрузке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ироуловителей</w:t>
            </w:r>
            <w:proofErr w:type="spellEnd"/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61010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(мусор)от уборки помещений гостиниц, отелей и других мест временного проживания несортиров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анные 7362100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очистки воздуховодов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ентиляционных систем гостиниц, отелей и других мест временно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го проживания 73691111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ат полигонов захоронения твердых коммунальных отходо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в малоопасный 73910112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илки, пропитанные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ироцидом</w:t>
            </w:r>
            <w:proofErr w:type="spellEnd"/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, отработанные 73910211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пилки, пропитанные лизолом,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работанные 73910212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пилки, обработанные хлорсодержащими дезинфицирующими средствами</w:t>
            </w:r>
            <w:r w:rsidR="009F1934">
              <w:rPr>
                <w:rFonts w:ascii="Times New Roman" w:hAnsi="Times New Roman"/>
                <w:sz w:val="20"/>
                <w:szCs w:val="20"/>
                <w:lang w:eastAsia="ru-RU"/>
              </w:rPr>
              <w:t>, отработанные 73910213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илки, обработанные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гуанидинсодержащими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зинфицирующими средствами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, отработанные 73910221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очистки дренажных канав, прудов-накопителей фильтрата полигонов захоронения твердых коммунальных отходо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в малоопасные 7391031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(мусор) от уборки помещений парикмахерских, салонов кр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соты, соляриев 7394100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ватных дисков, палочек, салфеток с остатками косметических средств 739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4113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от уборки бань, саун, содержащие остатки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моющих средств 7394221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(ворс) очистки фильтров сушильных машин при чистке хлопчатобумажных текст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ильных изделий</w:t>
            </w:r>
            <w:r w:rsidR="00E05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739511012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зачистки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виброфильтров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варительной очистки сточных вод стирки и чистки тексти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льных изделий 7395180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механической очистки сточных вод стирки и чистки текст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ильных изделий 73951802204</w:t>
            </w:r>
            <w:r w:rsidR="00E0034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очистки пресс-фильтров при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реагентной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чистке сточных вод стирки и чистки текстильны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х изделий 73951803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химической чистки одежды, текстильных и меховых изделий с применением хлорсодержащих органических растворителей (содержание растворителя н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е более 2,5%) 7395391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(мусор) от уборки полосы отвода и придорожной полосы автомо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бильных дорог 7399110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усор наплавной от уб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орки акватории 7399510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сор при очистке прибрежных защитных полос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водоохранных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он и акваторий в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одных объектов 739952117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месь отходов пластмассовых изделий при сортировке твердых коммун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льных отходов 7411100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сев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грохочения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вердых коммунальных отходов при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х сортировке 741111117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многослойной упаковки на основе бумаги и/или картона, полиэтилена и фольги алюминиевой, при сортировке твердых коммун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льных отходов 7411134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лиэтилена, извлеченные при сортировке твердых коммун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льных отходов 7411141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полипропилена, извлеченные при сортировке твердых коммун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альных отходов 7411142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черных металлов, извлеченные при сортировке твердых коммун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льных отходов 7411161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статки сортировки твердых коммунальных отходов при сов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местном сборе 7411191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месь разнородных материалов при сортировке отходов бу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маги и картона 7411421171</w:t>
            </w:r>
            <w:r w:rsidR="00E0034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(остатки) сортировки отходов пластмасс, не пригодные для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утилизации 741151117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месь отходов из жилищ крупногабаритных и отходов строительства и ремонт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а измельченная 741211117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ыль газоочистки при прессовании, брикетировании отходов бумаги, картона,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офрокартона</w:t>
            </w:r>
            <w:proofErr w:type="spellEnd"/>
            <w:r w:rsidR="00E003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74124212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изоляции проводов и к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белей при их разделке, зачистке 741272114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резиновой оплетки при р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зделке кабеля 74127212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измельчения обрезков кабеля, содержащие преимущественно полиэфирно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локно и металлическое железо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741272417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зачистки печей обжига проводов и кабел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ей в изоляции 741272814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разнородных текстильных материалов при разборке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ягкой мебели 741281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резины, резиновых изделий при демонтаже техники и оборудования, не подлежащих восстановлени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74131411724</w:t>
            </w:r>
            <w:r w:rsidR="00E0034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пластмасс при демонтаже техники и оборудования, не подлежащих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восстановлению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7413144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керамики и фарфора при демонтаже техни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и оборудования, не подлежащих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восстановл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ению 7413161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(остатки) демонтажа бытовой техники, компьютерного, телевизионного и прочего оборудования, непригодные для получения вт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оричного сырья 7413431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Компьютерное, периферийное оборудование отработанное брикетированное 741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351217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локи систем кондиционирования воздуха отработанные б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рикетированные 741357217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ла от сжигания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кородревесных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ов и осадков очистки сточных вод целлюлозно-бумажного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изводства 74221111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вердые остатки при пиролизе отходов бумаги, картона, древесины и про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дукции из них 743351114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ыль газоочистки узлов перегрузки твердых коммун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льных отходов 747101014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татки от сжигания твердых коммунальных отходов, содержащие преимущественно оксиды кремния, железа и алюминия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4711111204</w:t>
            </w:r>
            <w:r w:rsidR="00E0034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ола от сжигания отходов потребления на производстве, подобны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х коммунальным 74711211404</w:t>
            </w:r>
            <w:r w:rsidR="00E0034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газоочистки при сжигании твердых коммунальных отход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ов малоопасные 747117114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Зола от сжигания отходов потребления на производстве, подобных коммунальным, в смеси с отходами производства, в том числе не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фтесодержащими 74711911404</w:t>
            </w:r>
            <w:r w:rsidR="00E0034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вердые остатки от сжигания нефтесоде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ржащих отходов 747211014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вердые остатки от сжигания нефтесодер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жащих отходов 747211014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садок нейтрализации сернокислотно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го электролита 7473010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м ртутных, ртутно-кварцевых, люминесцентных ламп термически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демерк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уризированный</w:t>
            </w:r>
            <w:proofErr w:type="spellEnd"/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47411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м ртутных, ртутно-кварцевых, люминесцентных ламп химически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демер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куризированный</w:t>
            </w:r>
            <w:proofErr w:type="spellEnd"/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4741112204</w:t>
            </w:r>
            <w:r w:rsidR="00E0034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ой стекла после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демеркуризации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тутьсодержащих изделий раствором на основе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олисул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ьфида</w:t>
            </w:r>
            <w:proofErr w:type="spellEnd"/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льция</w:t>
            </w:r>
            <w:r w:rsidR="00E003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74741115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демеркуризации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оя ртутьсодержащих изделий и люминофора раствором на основе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олису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льфида</w:t>
            </w:r>
            <w:proofErr w:type="spellEnd"/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льция</w:t>
            </w:r>
            <w:r w:rsidR="00E003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7474411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Зола и остатки от сжигания отходов производства химических волокон с добавлением отходов потребления н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изводстве</w:t>
            </w:r>
            <w:r w:rsidR="00E003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747681014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Зола от сжигания биологических отходов содержания, убоя и перер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ботки животных 74782101404</w:t>
            </w:r>
            <w:r w:rsidR="00E0034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ола от сжигания медицинских отходов, содержащая преимущественно оксиды кре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мния и кальция 74784111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Зола от сжигания отходов бумаги, картона, древесины и продукции из нее, содержащая преимущественно оксиды кал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ьция и магния 747911114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Зола от сжигания пыли хлопковой, отходов бумаги, к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ртона, древесины 747911124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ла от сжигания бумажной, картонной, деревянной тары (упаковки) из-под взрывчатых веществ, пестицидов,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агрохимикатов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очей химичес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кой продукции 747931014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лы и шлаки от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инсинераторов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установок термической обр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ботки отходов 74798199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грунта при проведении открытых земляных раб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от малоопасные 81111111494</w:t>
            </w:r>
            <w:r w:rsidR="00E0034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ревесные отходы от сноса и р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зборки зданий 8121010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усор от сноса и разборки зданий не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сортированный 8129010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подготовки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роительного участка, содержащие преимущественно древесину,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етон, железо 819911117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плиточного клея на основе цемента затвердевшег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о малоопасные 822131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изделий из асбоцемента при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е инженерных коммуникаций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21711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Лом бетона при строительстве и ремонте производственных здани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й и сооружений 822211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затвердевшего строительного раствора в к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усковой форме 822401012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Лом бетонных, железобетонных изделий в смеси при демонтаже строительны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х конструкций 822911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труб керамических при замене, ремонте инженерных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муникаций 823311115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брезь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лом гипсокар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тонных листов 8241100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м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азогребневых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ит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ый 82411002204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мела в кусковой форме при ремонтно-строительных работах 8 24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411 11 21 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ходы шпатлевки 82490001294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штукатурки затвердевш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ей малоопасные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82491111204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битумно-по</w:t>
            </w:r>
            <w:r w:rsidR="00D063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мерной изоляции трубопроводов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826141317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оды рубероида 8262100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оды толи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82622001514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изопласта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езагрязненные 826310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строительных материалов на ос</w:t>
            </w:r>
            <w:r w:rsidR="00D063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ве </w:t>
            </w:r>
            <w:proofErr w:type="spellStart"/>
            <w:r w:rsidR="00D06332">
              <w:rPr>
                <w:rFonts w:ascii="Times New Roman" w:hAnsi="Times New Roman"/>
                <w:sz w:val="20"/>
                <w:szCs w:val="20"/>
                <w:lang w:eastAsia="ru-RU"/>
              </w:rPr>
              <w:t>стеклоизола</w:t>
            </w:r>
            <w:proofErr w:type="spellEnd"/>
            <w:r w:rsidR="00D063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загрязненные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826321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гидроизоляционных материалов на основе стекловолокна и синтетического каучу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826341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1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линолеума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незагрязненные 827100015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труб полимерных при замене, ремонте инженерны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х коммуникаций 827311115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месь незагрязненных строительных материалов на основе полимеров, содержащая п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оливинилхлорид 8279900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древесные при демонтаже временных доро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жных покрытий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829132116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дублированных текстильных материалов для строительства, загрязненных цементом, бетоном, строитель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ным раствором 829151116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кровельных и изоляционных материалов в смеси при ремонте кровли зданий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сооружений 829171117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м асфальтовых и асфальтобетонных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покрытий 830200017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алласт из щебня, загрязненный нефтепродуктами (содержание нефтепродук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тов менее 15%) 842101022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грунта, снятого при ремонте железнодорожного полотна, загрязненного нефтепродуктами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, малоопасные 842201024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ходы (мусор) от строительных и ре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монтных работ 890000017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(остатки) песчано-гравийной смеси при строительных, ремонтных работах 8900000249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тходы щебня, загрязненного нефтепродуктами, при ремонте, замене щебеночного покрытия (содержание нефтепродукт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ов менее 15%) 890000032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Инструменты лакокрасочные (кисти, валики), загрязненные лакокрасочными материалами (в количестве менее 5%) 89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111002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Шпатели отработанные, загрязнен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е штукатурными материалами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8911200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бтирочный материал, загрязненный лакокрасочными материалами (в количес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тве менее 5%)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89211002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м обмуровки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паровых котлов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912102212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Лом футеровки миксеров алюминиевого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изводства 912110012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Лом футеровки пламенных печей и печей переплава алюминиевог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о производства 912110022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м футеровки разливочных и вакуумных ковшей алюминиевого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а 91211003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>2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м кирпичной футеровки алюминиевых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электролизеров 9121100421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Лом футеровок печей производств химических веществ и химиче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ских продуктов 9121500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Лом кислотоупо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рного кирпича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9130010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Лом углеграф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итовых блоков 9130020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Лом кислотоупорных матери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лов в смеси 913009016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кассетные очистки всасываемого воздуха воздушных компрессоров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работанные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91830261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лак сварочный 91910002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есок, загрязненный нефтью или нефтепродуктами (содержание нефти или нефтепродуктов менее 15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%) 91920102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льниковая набивка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асбесто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-графитовая промасленная (содержание мас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ла менее 15%) 91920202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енька промасленная (содержание м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сла менее 15%) 91920302604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тирочный материал, загрязненный нефтью и нефтепродуктами (содержание нефти или нефтепродук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тов менее 15%) 91920402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пилки и стружка древесные, загрязненные нефтью и нефтепродуктами (содержание нефти и нефтепродук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тов менее 15%) 91920502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есок, отработанный при ликвидации пр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оливов щелочей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9193010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есок, отработанный при ликвидации проливов неоргани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ческих кислот 91930111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есок, загрязненный при ликвидации проливов лакокрасочн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ых материалов 91930153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тирочный материал, загрязненный нерастворимыми или малорастворимыми в воде неорганически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ми веществами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91930222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бтирочный материал, загрязненный др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евесной пылью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91930232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бтирочный материал, загрязненный поли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винилхлоридом 91930249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бтирочный материал, загрязненный синтетическими смолами, включая клеи на их основе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, малоопасный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91930251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бтирочный материал, загрязненный материалами лакокрасочными и аналогичными для нанесения покрыти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й, малоопасный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91930253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бтирочный материал, загрязненный полиграфическими красками и/или мастиками, малоопасный 91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9302556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бтирочный материал, загрязненный при удалении проливов электролита с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ернокислотного 91930271604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рмозные колодки отработанные с остатками накл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док асбестовых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9203100252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ильтры воздушные автотранспортных средств отработанные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2130101524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очистки железнодорожных грузовых вагонов от остатков неметаллической нерастворимой или малорастворимой минерал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ьной продукции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92211101204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ы очистки железнодорожных грузовых вагонов от остатков минеральных удобрений</w:t>
            </w:r>
            <w:r w:rsidR="00BA10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922111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02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Грунт, загрязненный нефтью или нефтепродуктами (содержание нефти и нефтепродук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тов менее 15%) 9311000339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усор от помещений лаборатории 94991181204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якин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1110012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бстраты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инераловатные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тепличного растениеводства отработан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111911116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ходы зачистки оборудования для хранения зерна и уборки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росыпей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ерна в смеси</w:t>
            </w:r>
            <w:r w:rsidRPr="009C0A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111971114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ка яичной скорлуп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112796114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ражное зерно, утратившее потребительские свойств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421111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силос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114211213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есь кормов растительного происхождения, утративших потребительские свойств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421811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татки кормов с раздаточных столов коровников, утратившие потребительские свойств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4219113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сучьев, ветвей, вершинок от лесоразработ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2 110 01 21 5</w:t>
            </w:r>
            <w:r w:rsidR="005C5F9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корчевания пн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152110022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елень древесная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152110032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раскряжев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152110042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сев каменного угля в виде крош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152110042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ебень известняковый, доломитовый некондиционный практически неопас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31112044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ходы гипса в кусковой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рм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231122012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сев песчаных частиц крупностью более 5 мм при добыче пес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231122012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етки сахара при производстве пищевых продукт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3 01 115 21 49 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ыжимки фруктовые и ягод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30113101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сточки плодов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30113102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жура фруктов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30113103295</w:t>
            </w:r>
            <w:r w:rsidR="005C5F9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ыжимки овощ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3 01 132 01 29 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курки и семена овощные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3202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чистки овощного сырь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30113202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семян подсолнечник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4111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льна масличного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4112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зга подсолнечная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4121495</w:t>
            </w:r>
            <w:r w:rsidR="005C5F9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ых подсолнеч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3011413129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5C5F9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ых льняной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4132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ых горчичный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4133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ых рапсовый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4134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рот подсолнечный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4141295</w:t>
            </w:r>
            <w:r w:rsidR="005C5F9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рот льняной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4142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зга овсяная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6131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зга гречневая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6132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зга рисов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301161334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зга просяная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6134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зга пшеничная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6135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зга ржаная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6136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езга картофельная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62113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езга пшеничн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6231305</w:t>
            </w:r>
            <w:r w:rsidR="005C5F9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мучки овсян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711149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мучки гречневой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7112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мучки рисовой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7113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мучки просяной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7114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мучки ячменной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7115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ехнологические потери муки пшеничн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7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121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ехнологические потери муки ржаной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7122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ехнологические потери муки пшеничной, ржаной и овсяной в смес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30117129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отрубей и высевок (пшеничных и ржаных)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7901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тест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79023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лебная крош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30117903295</w:t>
            </w:r>
            <w:r w:rsidR="005C5F9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рожжи хлебопекарные отработанные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79041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корлупа от куриных яи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30117905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порошка пекарского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7911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й свеклы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8111205</w:t>
            </w:r>
            <w:r w:rsidR="005C5F9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векловичные хвосты (хвостики свеклы)</w:t>
            </w:r>
            <w:r w:rsidRPr="000875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30118112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м свекловичный свежий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81133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м свекловичный отжатый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81143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м свекловичный прессованный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8115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звестковый шлам при очистке свекловичного сока в сахарном производстве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81163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кань фильтровальная из натуральных волокон, отработанная при очистке сахарного сироп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81716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рак кондитерской массы при производстве шоколадных, кондитерских сахаристых изделий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8221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ль сахарная газоочистки при производстве шоколада и сахаристых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ндитерских издел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822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>6425</w:t>
            </w:r>
            <w:r w:rsidR="005C5F9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ходы шоколада от зачистки тары и емкостей при производстве шоколадных издел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8227295; Ч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ай некондиционный или загрязненный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8311495</w:t>
            </w:r>
            <w:r w:rsidR="005C5F9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риправы некондиционные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184264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ернокартофельная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ард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211013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слеспиртовая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ард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211023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следрожжевая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арда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211033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дбор волокна хлопкового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2111042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крайки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локна хлопкового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2111052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перемотки и вязания</w:t>
            </w:r>
            <w:r w:rsidR="00BB29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2131312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шелка-сырц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2141012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гары от шелкового производ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302141022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искусственных нитей и волокон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2141032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синтетических нитей и волокон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2141042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скут весовой тканей из шелковых ните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2211012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смешанных волокон при производстве трикотажного полотна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2911126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хлопчатобумажного волокна при прочесе в производстве нетканого полотна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2961216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кут весовой тюля гардинного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еревивочного</w:t>
            </w:r>
            <w:proofErr w:type="spellEnd"/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2991112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скут весовой полотна гардинного вязаного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2991122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скут весовой полотна тюлевого гладко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02991132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скут весовой полотна кружевного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2991142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резь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ляльно-войлочной продукции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2992112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резки и обрывки хлопчатобумажных ткане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3111012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резки и обрывки льняных ткан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311102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2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резки и обрывки шерстяных ткане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3111032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резки и обрывки полушерстяных ткане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3111042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резки и обрывки шелковых ткане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3111052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резки и обрывки смешанных ткане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3111092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резки и обрывки тканей из полиамидного волокна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3111212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резки и обрывки тканей из полиэфирного волокна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3111222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резки и обрывки тканей из полиакрилового волокна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311123235;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резь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жи при раскрое одежды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312101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дножный лоскут от меховых овчин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321001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дножный лоскут от шубных овчин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321002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резь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ж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нехромового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убления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431102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окорки древесины практически неопас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51111120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резь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туральной чистой древеси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5220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042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илки натуральной чистой древесины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5230014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ружка натуральной чистой древесины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5230022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илки и стружка натуральной чистой древесины несортирова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529111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чие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сортированные древесные отходы из натуральной чистой древесины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529191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коры при зачистке оборудования гидротермической обработки древесного сырь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305305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72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лам древесный от шлифовки натуральной чистой древесины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5311023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ыль древесная от шлифовки натуральной чистой древесины практически неопасн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5311034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шпона натуральной чистой древесины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531401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илки и пыль при обрезке листов фанеры и шпона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531921495</w:t>
            </w:r>
            <w:r w:rsidR="0022614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илки и пыль при опиловке и шлифовке листов фанеры и шпона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531922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22614B">
              <w:rPr>
                <w:rFonts w:ascii="Times New Roman" w:hAnsi="Times New Roman"/>
                <w:sz w:val="20"/>
                <w:szCs w:val="20"/>
                <w:lang w:eastAsia="ru-RU"/>
              </w:rPr>
              <w:t>Срыв бумаги</w:t>
            </w:r>
            <w:r w:rsidR="0005625E" w:rsidRPr="002261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612112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22614B">
              <w:rPr>
                <w:rFonts w:ascii="Times New Roman" w:hAnsi="Times New Roman"/>
                <w:sz w:val="20"/>
                <w:szCs w:val="20"/>
                <w:lang w:eastAsia="ru-RU"/>
              </w:rPr>
              <w:t>Отходы бумаги от резки и штамповки</w:t>
            </w:r>
            <w:r w:rsidR="0005625E" w:rsidRPr="002261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612121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картона от резки и штамповки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612141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рыв картона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612142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резь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гофрокартона</w:t>
            </w:r>
            <w:proofErr w:type="spellEnd"/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612143295</w:t>
            </w:r>
            <w:r w:rsidR="0022614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рак бумажных фильтров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625101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упаковки из бумаги, загрязненной сыпучими материалами для производства резиновых композици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31059126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зачистки оборудования производства изделий из стеклопластика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3516181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рак изделий из полипропилена при их производстве практически неопасны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3522912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стекловолокна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4140001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й стекла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4190101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сев глины при производстве огнеупорных издели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4205111295</w:t>
            </w:r>
            <w:r w:rsidR="0022614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й шамотного кирпича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4211001205</w:t>
            </w:r>
            <w:r w:rsidR="0022614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керамзита в кусковой форм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42410012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й керамики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4310002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й строительного кирпича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4321001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ыль обожженной глины при производстве кирпича керамического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43213114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гипса в кусковой форме при производстве хозяйственных и декоративных керамических (фарфоровых) издели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4411111215</w:t>
            </w:r>
            <w:r w:rsidR="0022614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керамики в кусковой форме при производстве хозяйственных и декоративных керамических (фарфоровых) издел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44111212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емент некондиционны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4510001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рак и бой бетона при производстве товарного бето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46115132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22614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бетона при зачистке оборудования производства товарного бетона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46118122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сев песка в производстве сухих бетонных смесе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4612111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й бетонных издели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4620001205</w:t>
            </w:r>
            <w:r w:rsidR="0022614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й железобетонных издели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4620002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й силикатного кирпича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46231112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резь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брак гипсокартонных листов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4631011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ходы резки, обработки и отделки природного камня в кусковой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рм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47051112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рак заготовок абразивных круг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481002161</w:t>
            </w:r>
            <w:r w:rsidR="009F0FF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вощи необработанные, некондицио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110512205</w:t>
            </w:r>
            <w:r w:rsidR="009F0FF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рукты и овощи переработанные, утратившие потребительские свойства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1110113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ецодежда из брезентовых тканей, утратившая потребительские свойства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2121126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ецодежда из натуральных волокон, утратившая потребительские свойства, пригодная для изготовления ветоши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2131016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рочие изделия из натуральных волокон, утратившие потребительские свойства, пригодные для изготовления ветош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402131996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обтирочного материала из вискозного волокна незагрязнен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02141116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тканей гибких вставок воздуховодов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2141216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ходы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веревочно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-канатных изделий из натуральных, синтетических, искусственных и шерстяных волокон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2151116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аковка из джута растительного происхождения, утратившая потребительские свойства, незагрязненная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216511515</w:t>
            </w:r>
            <w:r w:rsidR="009F0FF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аляно-войлочные изделия из шерстяного волокна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402191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01615</w:t>
            </w:r>
            <w:r w:rsidR="009F0FF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изделий из натуральных и смешанных волокон (кроме одежды), загрязненных пищевыми продуктами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2375116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ара деревянная, утратившая потребительские свойства, незагрязненная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4140005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рочая продукция из натуральной древесины, утратившая потребительские свойства, незагрязненная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419000515</w:t>
            </w:r>
            <w:r w:rsidR="009F0FF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древесной шерсти (упаковочной стружки)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4191002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аковка из фанеры, утратившая потребительские свойства, незагрязненная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421111515</w:t>
            </w:r>
            <w:r w:rsidR="009F0FF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потребления картона (кроме электроизоляционного, кровельного и обувного) с черно-белой и цветной печатью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12101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пользованные книги, журналы, брошюры, проспекты, каталоги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122016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бумаги и картона от канцелярской деятельности и делопроизводства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122026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газет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122036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бумажных этикет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12211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6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ечатная продукция с черно-белой печатью, утратившая потребительские свойства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123116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шки бумажные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невлагопрочные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битумной пропитки, прослойки и армированных слоев), утратившие потребительские свойства,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загрязнен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1810160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упаковочной бумаги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1820160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упаковочного картона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1830160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ходы упаковочного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гофрокартона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1840160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аковка из бумаги и/или картона в смеси незагрязненн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1891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160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упаковки бумажной с влагопрочными полиэтиленовыми слоями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212136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бумаги вощено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29001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бумаги с полиэтиленовым покрытием в виде ленты-основы самоклеящихся этикеток незагрязнен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29115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52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потребления различных видов картона, кроме черного и коричневого цветов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40101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ходы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требления различных видов белой и цветной бумаги, кроме черного и коричневого цветов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40201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потребления обойной, пачечной, шпульной и других видов бумаги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40301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упаковочных материалов из бумаги и картона несортированные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8110160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аковка из бумаги и/или картона, загрязненная не растворимыми в воде неорганическими карбонат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9113360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аковка из бумаги и/или картона, загрязненная цементом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911356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аковка из бумаги и/или картона, загрязненная оксидами железа и алюминия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911516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упаковочных материалов из бумаги и картона, загрязненные пищевыми продукт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05913016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аковка из бумаги и/или картона, загрязненная растительными и животными жирами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913116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упаковки из бумаги и картона, загрязненной базальтовым волокном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919556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аковка из бумаги и/или картона, загрязненная грунтом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9195660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аковка из бумаги и/или картона, загрязненная древесной муко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919576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посуды одноразовой из бумаги и картона, ламинированных полиэтиленом, загрязненной пищевыми продукт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405923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516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бумаги, загрязненные пылью щебня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5949116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рубы, трубки из вулканизированной резины, утратившие потребительские свойства,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1110015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ланги и рукава из вулканизированной резины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1110025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енты конвейерные, приводные ремни, утратившие потребительские свойства,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11200151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льтинг из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улканизированной резины, утративший потребительские свойства, незагрязнен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43112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0025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ленты резинотросовой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11210120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врики резинотканевые офисные, утратившие потребительские свойства, практически неопас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11311252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езиновые перчатки, утратившие потребительские свойства, незагрязненные практически неопас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114111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езиновая обувь, утратившая потребительские свойства, незагрязненная практически неопасная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114112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прочих изделий из вулканизированной резины незагрязненные в смеси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1199917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езинометаллические изделия отработанные незагрязнен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1300015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ходы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пенополиэтилена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41100120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пленки полиэтилена и изделий из нее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411002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м и отходы изделий из полиэтилена незагрязненные (кроме тары)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4110035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полиэтиленовой тары незагрязненно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41100451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пленки полипропилена и изделий из нее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412002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м и отходы изделий из полипропилена незагрязненные (кроме тары)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4120035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полипропиленовой тары незагрязненно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41200451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пенопласта на основе полистирола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414101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пленки полистирола и изделий из нее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41410251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м и отходы изделий из полистирола незагрязнен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414103515; 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 и отходы изделий из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акрилонитрилбутадиенстирола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ластик АБС)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4142015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м и отходы изделий из поликарбонатов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4161015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м и отходы изделий из полиэтилентерефталата незагрязнен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43418101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51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пленки из полиэтилентерефталата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418102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продукции из целлулоида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41910120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продукции из прочих пластмасс на основе эфиров целлюлозы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419199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продукции из целлофана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41990120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продукции из полиметилметакрилата (органического стекла)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419902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ходы изделий из разнородных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негалогенированных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имерных материалов (кроме тары) незагрязненных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341997250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полиуретановой пены незагрязнен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425001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29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полиуретановой пленки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425002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м и отходы изделий из полиэтилена и полиэтилентерефталата в смеси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4991217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есь упаковок из разнородных полимерных материалов, не содержащих галогены, незагрязненных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34991337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иликагель отработанный при осушке воздуха и газов, не загрязненный опасными веществами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421030149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голь активированный отработанный при осушке воздуха и газов, не загрязненный опасными веществами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4210401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разивные круги отработанные, лом отработанных абразивных кругов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561000151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курка шлифовальная отработанная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5620001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теплоизоляционного материала на основе базальтового волокна практически неопас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57112116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ерамзит, утративший потребительские свойства, незагрязненны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5720102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м керамических изоляторов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59110015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м фарфоровых и стеклянных изоляторов в смеси незагрязненны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59110117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ерамические изделия прочие, утратившие потребительские свойства,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59110995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м и отходы труб керамических незагрязненных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591111151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ерамические изделия технического назначения отработанные незагрязненные практически неопас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591211151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лошлаковая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месь от сжигания углей при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гидроудалении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олы-уноса и топливных шлаков практически неопасная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113000220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лошлаковая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месь от сжигания углей практически неопасн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114000220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ла от сжигания древесного топлива практически неопасн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61190002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4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ла от сжигания торфа практически неопасная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11900044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ла от сжигания лузги рисово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1191002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при очистке котлов от накипи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1890101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сор с защитных решеток при водозабор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10110017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(осадки) водоподготовки при механической очистке природных вод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10110023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нообменные смолы отработанные при водоподготовк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102110120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г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ль активированный, отработанный при подготовке воды, практически неопасны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1021252205</w:t>
            </w:r>
            <w:r w:rsidR="00555D6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ильтрующие элементы на основе полиэтилена, отработанные при подготовке воды, практически неопас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10213175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есок кварцевый фильтров очистки питьевой воды отработанный, практически неопасны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1023122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адок очистных сооружений дождевой (ливневой) канализации практически неопас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721100023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(шлам) при очистке сетей, колодцев дождевой (ливневой) канализации практически неопасны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21800023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(грунты) при очистке гидротехнических устройств и водосточной сети дождевой (ливневой) канализации, обезвоженные методом естественной сушки, практически неопас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2181111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сор с защитных решеток хозяйственно-бытовой и смешанной канализации практически неопасны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22101027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адок с песколовок при очистке хозяйственно-бытовых и смешанных сточных вод практически неопас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221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02023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адок при механической очистке хозяйственно-бытовых и смешанных сточных вод обезвоженный практически неопасны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22125153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л стабилизированный биологических очистных сооружений хозяйственно-бытовых и смешанных сточных в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222000239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док биологических очистных сооружений хозяйственно-бытовых и смешанных сточных вод обезвоженный с применением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флокулянтов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ктически неопасны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222311133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есь осадков механической и биологической очистки хозяйственно-бытовых и смешанных сточных вод аэробно стабилизированная, обезвоженная, практически неопасн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722431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123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есь осадков механической и биологической очистки хозяйственно-бытовых и смешанных сточных вод, выдержанная на площадках стабилизации, практически неопасн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22431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224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ь осадков механической и биологической очистки хозяйственно-бытовых и смешанных сточных вод, подвергнутая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ермосушке</w:t>
            </w:r>
            <w:proofErr w:type="spellEnd"/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2244111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адок механической очистки смеси ливневых и производственных сточных вод, не содержащих специфические загрязнители, практически неопасны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29010123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адок (ил) биологической очистки смеси ливневых и промышленных сточных вод, не содержащих специфические загрязнители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29021113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из жилищ крупногабарит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1110022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сор и смет от уборки парков, скверов, зон массового отдыха, набережных, пляжей и других объектов благоустройства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1200027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от уборки территорий кладбищ, колумбариев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1200037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ходы снеготаяния с применением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негоплавильного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орудования, обезвоженные методом естественной сушки, практически неопас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731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21162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астительные отходы при уходе за газонами, цветниками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130001205</w:t>
            </w:r>
            <w:r w:rsidR="00A6163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астительные отходы при уходе за древесно-кустарниковыми посадками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130002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сор от офисных и бытовых помещений организаций практически неопасны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3100027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сор и смет производственных помещений практически неопасны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3210027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усор и смет от уборки складских помещений практически неопасны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3220027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астительные отходы при расчистке охранных зон и полос отвода объектов инженерной инфраструктуры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338202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астительные отходы при уходе за зелеными насаждениями на территории производственных объектов практически неопас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338712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ет с территории предприятия практически неопасны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3390027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мет с территории железнодорожных вокзалов и перронов практически неопасны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4131117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(мусор) от уборки территории и помещений объектов оптово-розничной торговли продовольственными товарами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5100017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(мусор) от уборки территории и помещений объектов оптово-розничной торговли промышленными товарами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5100027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ищевые отходы кухонь и организаций общественного питания несортирова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610001305</w:t>
            </w:r>
            <w:r w:rsidR="00A6163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епищевые отходы (мусор) кухонь и организаций общественного питания практически неопас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6100117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(мусор) от уборки территории и помещений социально-реабилитационных учреждени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6411117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(мусор) от уборки территории и помещений учебно-воспитательных учрежден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7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100017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(мусор) от уборки территории и помещений культурно-спортивных учреждений и зрелищных мероприяти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7100027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(мусор) от уборки помещений нежилых религиозных здани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9311017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волос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9413112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от уборки бань, саун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9421017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зачистки гладильного, сушильного оборудования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951511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астительные отходы при выкашивании водной растительности акваторий водных объектов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995411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ходы (мусор) от уборки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идротехнических сооружений, акватории и прибрежной полосы водных объектов практически неопас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39955117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бумаги и/или картона при сортировке твердых коммунальных отходов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41113117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м стекла и изделий из стекла при сортировке твердых коммунальных отход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74111511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статки сортировки твердых коммунальных отходов при совместном сборе практически неопас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411191272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(остатки) сортировки отходов бумаги и картона, не пригодные для утилизации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41141117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ыль газоочистки при измельчении отходов бумаги для получения вторичного сырья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4124411425</w:t>
            </w:r>
            <w:r w:rsidR="00A6163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(отсев) при дроблении лома бетонных, железобетонных, керамических, кирпичных издели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44621114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ходы обезвреживания медицинских отходов классов Б и В (кроме биологических) вакуумным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автоклавированием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сыщенным водяным паром измельченные, </w:t>
            </w:r>
            <w:proofErr w:type="spellStart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компактированные</w:t>
            </w:r>
            <w:proofErr w:type="spellEnd"/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, содержащие преимущественно текстиль, резину, бумагу, практически неопас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47843517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ла от высокотемпературного термического обезвреживания отходов в крематоре практически неопасная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47991114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рунт, образовавшийся при проведении землеройных работ, не загрязненный опасными веществами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1110001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грунта при проведении открытых земляных работ практически неопас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1111112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м кирпичной кладки от сноса и разборки здани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1220101205</w:t>
            </w:r>
            <w:r w:rsidR="00A6163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песка незагрязненны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19100014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строительного щебня незагрязнен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8191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00032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м бортовых камней, брусчатки, булыжных камней и прочие отходы изделий из природного камн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21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101012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резки, пиления, обработки блоков из натурального мрамора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2121111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(остатки) сухой бетонной смеси практически неопас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822021124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цемента в кусковой форм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22101012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м бетонных изделий, отходы бетона в кусковой форме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22201012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м железобетонных изделий, отходы железобетона в кусковой форм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22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301012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м строительного кирпича незагрязненны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23101012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м черепицы, керамики незагрязненны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2320101215</w:t>
            </w:r>
            <w:r w:rsidR="00A6163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гипса при ремонтно-строительных работах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2419111205</w:t>
            </w:r>
            <w:r w:rsidR="00A6163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опалубки деревянной, загрязненной бетоном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2913111205</w:t>
            </w:r>
            <w:r w:rsidR="00A6163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 дорожного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лотна автомобильных дорог (кроме отходов битума и асфальтовых покрытий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830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1000171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м футеровок печей и печного оборудования литья черных и цветных металлов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121211420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м шамотного кирпича незагрязненный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1218101215</w:t>
            </w:r>
            <w:r w:rsidR="00A6163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бтирочный материал, загрязненный нерастворимыми или малорастворимыми в воде неорганическими веществами природного происхож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193022160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493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м огнеупорного мертеля незагрязнен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912191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>01215</w:t>
            </w:r>
            <w:r w:rsidR="00A6163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ормозные колодки отработанные без накладок асбестовых</w:t>
            </w:r>
            <w:r w:rsidR="000562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2031001525</w:t>
            </w:r>
            <w:r w:rsidR="00A6163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84FCB">
              <w:rPr>
                <w:rFonts w:ascii="Times New Roman" w:hAnsi="Times New Roman"/>
                <w:sz w:val="20"/>
                <w:szCs w:val="20"/>
                <w:lang w:eastAsia="ru-RU"/>
              </w:rPr>
              <w:t>тходы из пылесборников при очистке салонов автотранспортных средст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2172111405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567F9A" w:rsidRPr="003C3FD8" w:rsidRDefault="00567F9A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3C3FD8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567F9A" w:rsidRPr="003C3FD8" w:rsidRDefault="00567F9A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FD8">
              <w:rPr>
                <w:rFonts w:ascii="Times New Roman" w:hAnsi="Times New Roman"/>
                <w:sz w:val="20"/>
                <w:szCs w:val="20"/>
              </w:rPr>
              <w:t>19430000000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567F9A" w:rsidRPr="003C3FD8" w:rsidRDefault="00567F9A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FD8">
              <w:rPr>
                <w:rFonts w:ascii="Times New Roman" w:hAnsi="Times New Roman"/>
                <w:sz w:val="20"/>
                <w:szCs w:val="20"/>
              </w:rPr>
              <w:t>п.</w:t>
            </w:r>
            <w:r w:rsidR="0062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FD8">
              <w:rPr>
                <w:rFonts w:ascii="Times New Roman" w:hAnsi="Times New Roman"/>
                <w:sz w:val="20"/>
                <w:szCs w:val="20"/>
              </w:rPr>
              <w:t>Новые Углы</w:t>
            </w:r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620D38" w:rsidRDefault="00567F9A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FD8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C3FD8">
              <w:rPr>
                <w:rFonts w:ascii="Times New Roman" w:hAnsi="Times New Roman"/>
                <w:sz w:val="20"/>
                <w:szCs w:val="20"/>
              </w:rPr>
              <w:t>ЭкоТрансСервис</w:t>
            </w:r>
            <w:proofErr w:type="spellEnd"/>
            <w:r w:rsidRPr="003C3FD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67F9A" w:rsidRPr="003C3FD8" w:rsidRDefault="00567F9A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FD8">
              <w:rPr>
                <w:rFonts w:ascii="Times New Roman" w:hAnsi="Times New Roman"/>
                <w:sz w:val="20"/>
                <w:szCs w:val="20"/>
              </w:rPr>
              <w:t xml:space="preserve">162603, Вологодская, </w:t>
            </w:r>
            <w:proofErr w:type="spellStart"/>
            <w:r w:rsidRPr="003C3FD8">
              <w:rPr>
                <w:rFonts w:ascii="Times New Roman" w:hAnsi="Times New Roman"/>
                <w:sz w:val="20"/>
                <w:szCs w:val="20"/>
              </w:rPr>
              <w:t>г.Череповец</w:t>
            </w:r>
            <w:proofErr w:type="spellEnd"/>
            <w:r w:rsidRPr="003C3F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C3FD8">
              <w:rPr>
                <w:rFonts w:ascii="Times New Roman" w:hAnsi="Times New Roman"/>
                <w:sz w:val="20"/>
                <w:szCs w:val="20"/>
              </w:rPr>
              <w:t>ул.Краснодонцев</w:t>
            </w:r>
            <w:proofErr w:type="spellEnd"/>
            <w:r w:rsidRPr="003C3FD8">
              <w:rPr>
                <w:rFonts w:ascii="Times New Roman" w:hAnsi="Times New Roman"/>
                <w:sz w:val="20"/>
                <w:szCs w:val="20"/>
              </w:rPr>
              <w:t>, 1</w:t>
            </w:r>
          </w:p>
        </w:tc>
      </w:tr>
      <w:tr w:rsidR="00567F9A" w:rsidRPr="006676AF" w:rsidTr="006676AF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67F9A" w:rsidRPr="006676AF" w:rsidRDefault="00694901" w:rsidP="006676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6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оронежская область</w:t>
            </w:r>
          </w:p>
        </w:tc>
      </w:tr>
      <w:tr w:rsidR="00620D38" w:rsidRPr="00493C01" w:rsidTr="006676AF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694901" w:rsidRPr="005852DE" w:rsidRDefault="00694901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-00036-Х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694901" w:rsidRPr="005852DE" w:rsidRDefault="00694901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ламоотвал</w:t>
            </w:r>
            <w:proofErr w:type="spellEnd"/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05625E" w:rsidRPr="005852DE" w:rsidRDefault="00694901" w:rsidP="006676A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667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625E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694901" w:rsidRPr="00392EA7" w:rsidRDefault="00694901" w:rsidP="006676AF">
            <w:pPr>
              <w:pStyle w:val="a8"/>
              <w:snapToGrid w:val="0"/>
            </w:pPr>
            <w:r>
              <w:rPr>
                <w:rFonts w:ascii="Times New Roman" w:hAnsi="Times New Roman"/>
                <w:sz w:val="20"/>
              </w:rPr>
              <w:t>О</w:t>
            </w:r>
            <w:r w:rsidRPr="00392EA7">
              <w:rPr>
                <w:rFonts w:ascii="Times New Roman" w:hAnsi="Times New Roman"/>
                <w:sz w:val="20"/>
              </w:rPr>
              <w:t>тходы</w:t>
            </w:r>
            <w:r w:rsidR="004C3906">
              <w:rPr>
                <w:rFonts w:ascii="Times New Roman" w:hAnsi="Times New Roman"/>
                <w:sz w:val="20"/>
              </w:rPr>
              <w:t xml:space="preserve"> </w:t>
            </w:r>
            <w:r w:rsidRPr="00392EA7">
              <w:rPr>
                <w:rFonts w:ascii="Times New Roman" w:hAnsi="Times New Roman"/>
                <w:sz w:val="20"/>
              </w:rPr>
              <w:t>механической</w:t>
            </w:r>
            <w:r w:rsidR="004C3906">
              <w:rPr>
                <w:rFonts w:ascii="Times New Roman" w:hAnsi="Times New Roman"/>
                <w:sz w:val="20"/>
              </w:rPr>
              <w:t xml:space="preserve"> </w:t>
            </w:r>
            <w:r w:rsidRPr="00392EA7">
              <w:rPr>
                <w:rFonts w:ascii="Times New Roman" w:hAnsi="Times New Roman"/>
                <w:sz w:val="20"/>
              </w:rPr>
              <w:t>очистки промывных вод при регенерации ионообменных смол от водоподготовки</w:t>
            </w:r>
            <w:r w:rsidR="006676AF">
              <w:rPr>
                <w:rFonts w:ascii="Times New Roman" w:hAnsi="Times New Roman"/>
                <w:sz w:val="20"/>
              </w:rPr>
              <w:t xml:space="preserve"> </w:t>
            </w:r>
            <w:r w:rsidRPr="00392EA7">
              <w:rPr>
                <w:rFonts w:ascii="Times New Roman" w:hAnsi="Times New Roman"/>
                <w:sz w:val="20"/>
              </w:rPr>
              <w:t>71090101394</w:t>
            </w:r>
            <w:r w:rsidR="006676AF">
              <w:rPr>
                <w:rFonts w:ascii="Times New Roman" w:hAnsi="Times New Roman"/>
                <w:sz w:val="20"/>
              </w:rPr>
              <w:t xml:space="preserve">; 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392EA7">
              <w:rPr>
                <w:rFonts w:ascii="Times New Roman" w:hAnsi="Times New Roman"/>
                <w:sz w:val="20"/>
              </w:rPr>
              <w:t>садок механической очистки упаренных сульфатсодержащих промывных вод регенерации ионообменных смол от водоподготовки речной воды</w:t>
            </w:r>
            <w:r w:rsidR="006676AF">
              <w:rPr>
                <w:rFonts w:ascii="Times New Roman" w:hAnsi="Times New Roman"/>
                <w:sz w:val="20"/>
              </w:rPr>
              <w:t xml:space="preserve"> </w:t>
            </w:r>
            <w:r w:rsidRPr="00392EA7">
              <w:rPr>
                <w:rFonts w:ascii="Times New Roman" w:hAnsi="Times New Roman"/>
                <w:sz w:val="20"/>
              </w:rPr>
              <w:t>71090102334</w:t>
            </w:r>
            <w:r w:rsidR="006676AF">
              <w:rPr>
                <w:rFonts w:ascii="Times New Roman" w:hAnsi="Times New Roman"/>
                <w:sz w:val="20"/>
              </w:rPr>
              <w:t xml:space="preserve">; </w:t>
            </w:r>
            <w:r>
              <w:rPr>
                <w:rFonts w:ascii="Times New Roman" w:hAnsi="Times New Roman"/>
                <w:sz w:val="20"/>
              </w:rPr>
              <w:t>К</w:t>
            </w:r>
            <w:r w:rsidRPr="00392EA7">
              <w:rPr>
                <w:rFonts w:ascii="Times New Roman" w:hAnsi="Times New Roman"/>
                <w:sz w:val="20"/>
              </w:rPr>
              <w:t>атионит сильнокислотный, отработанный при водоподготовке</w:t>
            </w:r>
            <w:r w:rsidR="006676AF">
              <w:rPr>
                <w:rFonts w:ascii="Times New Roman" w:hAnsi="Times New Roman"/>
                <w:sz w:val="20"/>
              </w:rPr>
              <w:t xml:space="preserve"> </w:t>
            </w:r>
            <w:r w:rsidRPr="00392EA7">
              <w:rPr>
                <w:rFonts w:ascii="Times New Roman" w:hAnsi="Times New Roman"/>
                <w:sz w:val="20"/>
              </w:rPr>
              <w:t>71021121204</w:t>
            </w:r>
            <w:r w:rsidR="006676AF">
              <w:rPr>
                <w:rFonts w:ascii="Times New Roman" w:hAnsi="Times New Roman"/>
                <w:sz w:val="20"/>
              </w:rPr>
              <w:t xml:space="preserve">; 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392EA7">
              <w:rPr>
                <w:rFonts w:ascii="Times New Roman" w:hAnsi="Times New Roman"/>
                <w:sz w:val="20"/>
              </w:rPr>
              <w:t>тходы (шлам) очистки водопроводных сетей, колодцев</w:t>
            </w:r>
            <w:r w:rsidR="006676AF">
              <w:rPr>
                <w:rFonts w:ascii="Times New Roman" w:hAnsi="Times New Roman"/>
                <w:sz w:val="20"/>
              </w:rPr>
              <w:t xml:space="preserve"> </w:t>
            </w:r>
            <w:r w:rsidRPr="00392EA7">
              <w:rPr>
                <w:rFonts w:ascii="Times New Roman" w:hAnsi="Times New Roman"/>
                <w:sz w:val="20"/>
              </w:rPr>
              <w:t>71080101394</w:t>
            </w:r>
            <w:r w:rsidR="006676AF">
              <w:rPr>
                <w:rFonts w:ascii="Times New Roman" w:hAnsi="Times New Roman"/>
                <w:sz w:val="20"/>
              </w:rPr>
              <w:t xml:space="preserve">; 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392EA7">
              <w:rPr>
                <w:rFonts w:ascii="Times New Roman" w:hAnsi="Times New Roman"/>
                <w:sz w:val="20"/>
              </w:rPr>
              <w:t>садок очистных сооружений дождевой (ливневой) канализации малоопасный</w:t>
            </w:r>
            <w:r w:rsidR="006676AF">
              <w:rPr>
                <w:rFonts w:ascii="Times New Roman" w:hAnsi="Times New Roman"/>
                <w:sz w:val="20"/>
              </w:rPr>
              <w:t xml:space="preserve"> </w:t>
            </w:r>
            <w:r w:rsidRPr="00392EA7">
              <w:rPr>
                <w:rFonts w:ascii="Times New Roman" w:hAnsi="Times New Roman"/>
                <w:sz w:val="20"/>
              </w:rPr>
              <w:t>72110001394</w:t>
            </w:r>
            <w:r w:rsidR="006676AF">
              <w:rPr>
                <w:rFonts w:ascii="Times New Roman" w:hAnsi="Times New Roman"/>
                <w:sz w:val="20"/>
              </w:rPr>
              <w:t xml:space="preserve">; 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392EA7">
              <w:rPr>
                <w:rFonts w:ascii="Times New Roman" w:hAnsi="Times New Roman"/>
                <w:sz w:val="20"/>
              </w:rPr>
              <w:t>садок (шлам) флотационной очистки нефтесодержащих сточных вод, содержание нефтепродуктов в количестве менее 15%</w:t>
            </w:r>
            <w:r w:rsidR="006676AF">
              <w:rPr>
                <w:rFonts w:ascii="Times New Roman" w:hAnsi="Times New Roman"/>
                <w:sz w:val="20"/>
              </w:rPr>
              <w:t xml:space="preserve"> </w:t>
            </w:r>
            <w:r w:rsidRPr="00392EA7">
              <w:rPr>
                <w:rFonts w:ascii="Times New Roman" w:hAnsi="Times New Roman"/>
                <w:sz w:val="20"/>
              </w:rPr>
              <w:t>72330102394</w:t>
            </w:r>
            <w:r w:rsidR="006676AF">
              <w:rPr>
                <w:rFonts w:ascii="Times New Roman" w:hAnsi="Times New Roman"/>
                <w:sz w:val="20"/>
              </w:rPr>
              <w:t xml:space="preserve">; 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392EA7">
              <w:rPr>
                <w:rFonts w:ascii="Times New Roman" w:hAnsi="Times New Roman"/>
                <w:sz w:val="20"/>
              </w:rPr>
              <w:t>садок механической очистки нефтесодержащих сточных вод, содержащий нефтепродукты в количестве менее 15% 72310202394</w:t>
            </w:r>
            <w:r w:rsidR="006676AF">
              <w:rPr>
                <w:rFonts w:ascii="Times New Roman" w:hAnsi="Times New Roman"/>
                <w:sz w:val="20"/>
              </w:rPr>
              <w:t xml:space="preserve">; 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392EA7">
              <w:rPr>
                <w:rFonts w:ascii="Times New Roman" w:hAnsi="Times New Roman"/>
                <w:sz w:val="20"/>
              </w:rPr>
              <w:t>онообменные смолы, отработанные при водоподготовке</w:t>
            </w:r>
            <w:r w:rsidR="006676AF">
              <w:rPr>
                <w:rFonts w:ascii="Times New Roman" w:hAnsi="Times New Roman"/>
                <w:sz w:val="20"/>
              </w:rPr>
              <w:t xml:space="preserve"> </w:t>
            </w:r>
            <w:r w:rsidRPr="00392EA7">
              <w:rPr>
                <w:rFonts w:ascii="Times New Roman" w:hAnsi="Times New Roman"/>
                <w:sz w:val="20"/>
              </w:rPr>
              <w:t>71021101205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694901" w:rsidRPr="00F81AFA" w:rsidRDefault="00694901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81AFA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694901" w:rsidRPr="00F81AFA" w:rsidRDefault="00694901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4F3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0427000000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694901" w:rsidRPr="00F81AFA" w:rsidRDefault="00694901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054F3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54F33">
              <w:rPr>
                <w:rFonts w:ascii="Times New Roman" w:hAnsi="Times New Roman"/>
                <w:sz w:val="20"/>
                <w:szCs w:val="20"/>
              </w:rPr>
              <w:t>Нововоронеж</w:t>
            </w:r>
            <w:proofErr w:type="spellEnd"/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6676AF" w:rsidRDefault="00694901" w:rsidP="008D424E">
            <w:pPr>
              <w:pStyle w:val="a8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F3285">
              <w:rPr>
                <w:rFonts w:ascii="Times New Roman" w:hAnsi="Times New Roman"/>
                <w:sz w:val="20"/>
                <w:szCs w:val="20"/>
              </w:rPr>
              <w:t>Акционерное общество «Российский концерн по производству электрической и тепловой энергии на атомных станциях» Филиал АО «Концерн Росэнергоатом» «</w:t>
            </w:r>
            <w:proofErr w:type="spellStart"/>
            <w:r w:rsidRPr="005F3285">
              <w:rPr>
                <w:rFonts w:ascii="Times New Roman" w:hAnsi="Times New Roman"/>
                <w:sz w:val="20"/>
                <w:szCs w:val="20"/>
              </w:rPr>
              <w:t>Нововоронежская</w:t>
            </w:r>
            <w:proofErr w:type="spellEnd"/>
            <w:r w:rsidRPr="005F3285">
              <w:rPr>
                <w:rFonts w:ascii="Times New Roman" w:hAnsi="Times New Roman"/>
                <w:sz w:val="20"/>
                <w:szCs w:val="20"/>
              </w:rPr>
              <w:t xml:space="preserve"> атомная станция» (</w:t>
            </w:r>
            <w:proofErr w:type="spellStart"/>
            <w:r w:rsidRPr="005F3285">
              <w:rPr>
                <w:rFonts w:ascii="Times New Roman" w:hAnsi="Times New Roman"/>
                <w:sz w:val="20"/>
                <w:szCs w:val="20"/>
              </w:rPr>
              <w:t>Нововоронежская</w:t>
            </w:r>
            <w:proofErr w:type="spellEnd"/>
            <w:r w:rsidRPr="005F3285">
              <w:rPr>
                <w:rFonts w:ascii="Times New Roman" w:hAnsi="Times New Roman"/>
                <w:sz w:val="20"/>
                <w:szCs w:val="20"/>
              </w:rPr>
              <w:t xml:space="preserve"> АЭС)</w:t>
            </w:r>
          </w:p>
          <w:p w:rsidR="006676AF" w:rsidRDefault="00694901" w:rsidP="008D424E">
            <w:pPr>
              <w:pStyle w:val="a8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6071, Воронежская область,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ворон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ромышленная зона Южная 1</w:t>
            </w:r>
          </w:p>
          <w:p w:rsidR="00694901" w:rsidRPr="00E648E5" w:rsidRDefault="00694901" w:rsidP="006676AF">
            <w:pPr>
              <w:pStyle w:val="a8"/>
              <w:snapToGrid w:val="0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392EA7">
              <w:rPr>
                <w:rFonts w:ascii="Times New Roman" w:hAnsi="Times New Roman"/>
                <w:sz w:val="20"/>
              </w:rPr>
              <w:t>тел. +7(47364)7-33-05, факс: +7(47364)7-33-02</w:t>
            </w:r>
            <w:r w:rsidR="006676AF">
              <w:rPr>
                <w:rFonts w:ascii="Times New Roman" w:hAnsi="Times New Roman"/>
                <w:sz w:val="20"/>
              </w:rPr>
              <w:t xml:space="preserve">, </w:t>
            </w:r>
            <w:r w:rsidRPr="00E648E5">
              <w:rPr>
                <w:rFonts w:ascii="Times New Roman" w:hAnsi="Times New Roman"/>
                <w:sz w:val="20"/>
                <w:lang w:val="en-US"/>
              </w:rPr>
              <w:t>e-mail: nvnpp1@nvnpp1.rosenergoatom.ru</w:t>
            </w:r>
          </w:p>
        </w:tc>
      </w:tr>
      <w:tr w:rsidR="00694901" w:rsidRPr="006676AF" w:rsidTr="006676AF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4901" w:rsidRPr="006676AF" w:rsidRDefault="009400AF" w:rsidP="006676A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6AF"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ий край</w:t>
            </w:r>
          </w:p>
        </w:tc>
      </w:tr>
      <w:tr w:rsidR="00620D38" w:rsidRPr="006F324F" w:rsidTr="006676AF">
        <w:trPr>
          <w:trHeight w:val="20"/>
        </w:trPr>
        <w:tc>
          <w:tcPr>
            <w:tcW w:w="31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00AF" w:rsidRPr="005F245B" w:rsidRDefault="009400AF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</w:t>
            </w:r>
            <w:r w:rsidRPr="00771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4</w:t>
            </w:r>
            <w:r w:rsidRPr="002B3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00AF" w:rsidRPr="005F245B" w:rsidRDefault="009400AF" w:rsidP="008D424E">
            <w:pPr>
              <w:pStyle w:val="11"/>
              <w:shd w:val="clear" w:color="auto" w:fill="auto"/>
              <w:snapToGrid w:val="0"/>
              <w:spacing w:before="0" w:line="240" w:lineRule="auto"/>
              <w:jc w:val="left"/>
            </w:pPr>
            <w:proofErr w:type="spellStart"/>
            <w:r>
              <w:t>Хвостохранилище</w:t>
            </w:r>
            <w:proofErr w:type="spellEnd"/>
          </w:p>
        </w:tc>
        <w:tc>
          <w:tcPr>
            <w:tcW w:w="3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00AF" w:rsidRPr="005F245B" w:rsidRDefault="009400AF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оронение </w:t>
            </w:r>
            <w:r w:rsidRPr="005F245B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1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00AF" w:rsidRPr="005F245B" w:rsidRDefault="009400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ходы (хвосты) цианирования руд серебряных и золотосодержащих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41101395</w:t>
            </w:r>
          </w:p>
        </w:tc>
        <w:tc>
          <w:tcPr>
            <w:tcW w:w="774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00AF" w:rsidRPr="005F245B" w:rsidRDefault="009400AF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245B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38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00AF" w:rsidRPr="005F245B" w:rsidRDefault="009400AF" w:rsidP="008D424E">
            <w:pPr>
              <w:pStyle w:val="11"/>
              <w:shd w:val="clear" w:color="auto" w:fill="auto"/>
              <w:snapToGrid w:val="0"/>
              <w:spacing w:before="0" w:line="240" w:lineRule="auto"/>
              <w:jc w:val="left"/>
            </w:pPr>
            <w:r>
              <w:t>76232000023</w:t>
            </w: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00AF" w:rsidRPr="005F245B" w:rsidRDefault="009400AF" w:rsidP="008D424E">
            <w:pPr>
              <w:pStyle w:val="11"/>
              <w:shd w:val="clear" w:color="auto" w:fill="auto"/>
              <w:snapToGrid w:val="0"/>
              <w:spacing w:before="0" w:line="240" w:lineRule="auto"/>
              <w:jc w:val="left"/>
            </w:pPr>
            <w:r>
              <w:t xml:space="preserve">с. </w:t>
            </w:r>
            <w:proofErr w:type="spellStart"/>
            <w:r>
              <w:t>Турга</w:t>
            </w:r>
            <w:proofErr w:type="spellEnd"/>
            <w:r>
              <w:t xml:space="preserve">, </w:t>
            </w:r>
            <w:proofErr w:type="spellStart"/>
            <w:r>
              <w:t>Оловяннинский</w:t>
            </w:r>
            <w:proofErr w:type="spellEnd"/>
            <w:r>
              <w:t xml:space="preserve"> район, Забайкальский край</w:t>
            </w:r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00AF" w:rsidRPr="005F245B" w:rsidRDefault="009400AF" w:rsidP="006676AF">
            <w:pPr>
              <w:pStyle w:val="11"/>
              <w:shd w:val="clear" w:color="auto" w:fill="auto"/>
              <w:snapToGrid w:val="0"/>
              <w:spacing w:before="0" w:line="240" w:lineRule="auto"/>
              <w:jc w:val="left"/>
            </w:pPr>
            <w:r>
              <w:t>Общество с ограниченной ответственностью «Горнорудная компания «Дархан»</w:t>
            </w:r>
            <w:r w:rsidR="006676AF">
              <w:t xml:space="preserve"> </w:t>
            </w:r>
            <w:r>
              <w:t>(ООО «ГРК ДАРХАН»)</w:t>
            </w:r>
          </w:p>
        </w:tc>
      </w:tr>
      <w:tr w:rsidR="009400AF" w:rsidRPr="006676AF" w:rsidTr="006676AF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00AF" w:rsidRPr="006676AF" w:rsidRDefault="00AF26F0" w:rsidP="006676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6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ркутская область</w:t>
            </w:r>
          </w:p>
        </w:tc>
      </w:tr>
      <w:tr w:rsidR="00620D38" w:rsidRPr="00D10CE0" w:rsidTr="006676AF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F26F0" w:rsidRPr="0075719E" w:rsidRDefault="00AF26F0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19E">
              <w:rPr>
                <w:rFonts w:ascii="Times New Roman" w:hAnsi="Times New Roman"/>
                <w:sz w:val="20"/>
                <w:szCs w:val="20"/>
              </w:rPr>
              <w:t>38-00205-З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F26F0" w:rsidRPr="0075719E" w:rsidRDefault="00AF26F0" w:rsidP="008D424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5719E">
              <w:rPr>
                <w:rFonts w:ascii="Times New Roman" w:hAnsi="Times New Roman"/>
                <w:sz w:val="20"/>
                <w:szCs w:val="20"/>
              </w:rPr>
              <w:t>Шламовый амбар № КП-54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F26F0" w:rsidRPr="0075719E" w:rsidRDefault="00AF26F0" w:rsidP="008D424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5719E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F26F0" w:rsidRPr="0075719E" w:rsidRDefault="00AF26F0" w:rsidP="006676A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5719E">
              <w:rPr>
                <w:rFonts w:ascii="Times New Roman" w:hAnsi="Times New Roman"/>
                <w:sz w:val="20"/>
                <w:szCs w:val="20"/>
              </w:rPr>
              <w:t>Шламы буровые при бурении, связанном с добычей нефти, малоопасные 29112001394</w:t>
            </w:r>
            <w:r w:rsidR="006676A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5719E">
              <w:rPr>
                <w:rFonts w:ascii="Times New Roman" w:hAnsi="Times New Roman"/>
                <w:sz w:val="20"/>
                <w:szCs w:val="20"/>
              </w:rPr>
              <w:t>Растворы буровые при бурении нефтяных скважин отработанные малоопасные 29111001394.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F26F0" w:rsidRPr="0075719E" w:rsidRDefault="00AF26F0" w:rsidP="008D424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5719E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F26F0" w:rsidRPr="0075719E" w:rsidRDefault="00AF26F0" w:rsidP="008D424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5719E">
              <w:rPr>
                <w:rFonts w:ascii="Times New Roman" w:hAnsi="Times New Roman"/>
                <w:sz w:val="20"/>
                <w:szCs w:val="20"/>
              </w:rPr>
              <w:t>25244 (25644)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F26F0" w:rsidRPr="0075719E" w:rsidRDefault="00AF26F0" w:rsidP="008D424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5719E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75719E">
              <w:rPr>
                <w:rFonts w:ascii="Times New Roman" w:hAnsi="Times New Roman"/>
                <w:sz w:val="20"/>
                <w:szCs w:val="20"/>
              </w:rPr>
              <w:t>Верхнемарково</w:t>
            </w:r>
            <w:proofErr w:type="spellEnd"/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6676AF" w:rsidRDefault="00AF26F0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19E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Иркутская нефтяная компания» (ООО «ИНК»</w:t>
            </w:r>
          </w:p>
          <w:p w:rsidR="006676AF" w:rsidRDefault="00AF26F0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19E">
              <w:rPr>
                <w:rFonts w:ascii="Times New Roman" w:hAnsi="Times New Roman"/>
                <w:sz w:val="20"/>
                <w:szCs w:val="20"/>
              </w:rPr>
              <w:t>664000, г. Иркутск, пр-т Большой Литейный, 4</w:t>
            </w:r>
          </w:p>
          <w:p w:rsidR="00AF26F0" w:rsidRPr="0075719E" w:rsidRDefault="00AF26F0" w:rsidP="008D424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5719E">
              <w:rPr>
                <w:rFonts w:ascii="Times New Roman" w:hAnsi="Times New Roman"/>
                <w:sz w:val="20"/>
                <w:szCs w:val="20"/>
              </w:rPr>
              <w:t xml:space="preserve">тел.: (3952) 211-352, факс:211-353, </w:t>
            </w:r>
            <w:proofErr w:type="gramStart"/>
            <w:r w:rsidRPr="0075719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</w:t>
            </w:r>
            <w:r w:rsidRPr="0075719E">
              <w:rPr>
                <w:rFonts w:ascii="Times New Roman" w:hAnsi="Times New Roman"/>
                <w:sz w:val="20"/>
                <w:szCs w:val="20"/>
              </w:rPr>
              <w:t>-</w:t>
            </w:r>
            <w:r w:rsidRPr="0075719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5719E">
              <w:rPr>
                <w:rFonts w:ascii="Times New Roman" w:hAnsi="Times New Roman"/>
                <w:sz w:val="20"/>
                <w:szCs w:val="20"/>
              </w:rPr>
              <w:t>:</w:t>
            </w:r>
            <w:r w:rsidRPr="0075719E">
              <w:rPr>
                <w:rFonts w:ascii="Times New Roman" w:hAnsi="Times New Roman"/>
                <w:sz w:val="20"/>
                <w:szCs w:val="20"/>
                <w:lang w:val="en-US"/>
              </w:rPr>
              <w:t>ink</w:t>
            </w:r>
            <w:r w:rsidRPr="0075719E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75719E">
              <w:rPr>
                <w:rFonts w:ascii="Times New Roman" w:hAnsi="Times New Roman"/>
                <w:sz w:val="20"/>
                <w:szCs w:val="20"/>
                <w:lang w:val="en-US"/>
              </w:rPr>
              <w:t>irkutskoil</w:t>
            </w:r>
            <w:proofErr w:type="spellEnd"/>
            <w:r w:rsidRPr="0075719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5719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</w:p>
        </w:tc>
      </w:tr>
      <w:tr w:rsidR="00AF26F0" w:rsidRPr="006676AF" w:rsidTr="006676AF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F26F0" w:rsidRPr="006676AF" w:rsidRDefault="00435277" w:rsidP="006676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6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амчатский край</w:t>
            </w:r>
          </w:p>
        </w:tc>
      </w:tr>
      <w:tr w:rsidR="00620D38" w:rsidTr="006676AF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435277" w:rsidRPr="00435277" w:rsidRDefault="00435277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4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435277" w:rsidRPr="00435277" w:rsidRDefault="00435277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Полигон ТКО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435277" w:rsidRPr="00435277" w:rsidRDefault="00435277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75719E" w:rsidRPr="00435277" w:rsidRDefault="00435277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Опилки древесно-стружечных и/или древесноволокнистых плит 3053131143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Отходы абразивных материалов в виде пыли 4562005142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Отходы абразивных материалов в виде порошка 4562005241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 xml:space="preserve">Отходы из жилищ несортированные (исключая крупногабаритные) 73111001724 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Отходы (осадки) из выгребных ям 7321000130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Шлак сварочный 9191000220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мусор от сноса и разборки зданий несортированный 8129010172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ор и смет уличный 7312000172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Отходы от жилищ крупногабаритные 7311100221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Пищевые отходы кухонь и организаций общественного питания несортированного 7361000130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й и помещений объектов оптово-розничной торговли продовольственными товарами 7351000172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й и помещений культурно-спортивных учреждений и зрелищных мероприятий 7371000272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й и помещений объектов оптово-розничной торговли промышленными товарами 7371000272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й и помещений учебно-воспитательных учреждений 7371000172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Бой бетонных изделий 3462000120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Бой железобетонных изделий 3462000220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Бой стекла 3419010120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Ботва от корнеплодов, другие подобные растительные остатки при выращивании овощей 1112100123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Грунт, образовавшийся при проведении землеройных работ, не загрязненный опасными веществами 8111000149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Золошлаковая</w:t>
            </w:r>
            <w:proofErr w:type="spellEnd"/>
            <w:r w:rsidRPr="00435277">
              <w:rPr>
                <w:rFonts w:ascii="Times New Roman" w:hAnsi="Times New Roman" w:cs="Times New Roman"/>
                <w:sz w:val="20"/>
                <w:szCs w:val="20"/>
              </w:rPr>
              <w:t xml:space="preserve"> смесь от сжигания углей практически не опасная 6114000220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Керамические изделия прочие, утратившие потребительские свойства, незагрязненные 4591109951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Лом кирпичной кладки от сноса и разборки зданий 8122010120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Лом железобетонных изделий, отходы железобетона в кусковой форме 8223010121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парков, скверов, зон массового отдыха, набережных, пляжей и других объектов благоустройства 7312000272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 от канцелярской деятельности и делопроизводства 4051220260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 xml:space="preserve">Обрезки и обрывки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стяных тканей 3031110323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Обрезки и обрывки льняных тканей 3031110223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Обрезки и обрывки хлопчатобумажных тканей 3031110123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Обрезки и обрывки смешанных тканей 3031110923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Отходы известняка, доломита и мела в кусковой форме практически неопасные 2311120121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Опилки натуральные чистой древесины 3052300143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Отходы от уборки территорий кладбищ, колумбариев 7312000372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Отходы пленки, полиэтилена и изделий из нее незагрязненные 4341100229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Отходы продукции из целлофана незагрязненные 4341990120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Отходы строительного щебня незагрязненные 8191000321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Хлебная крошка 3011790329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Отходы упаковочной бумаги незагрязненные 4051820160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 xml:space="preserve">Отходы упаковочного </w:t>
            </w:r>
            <w:proofErr w:type="spellStart"/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гофрокартона</w:t>
            </w:r>
            <w:proofErr w:type="spellEnd"/>
            <w:r w:rsidRPr="00435277">
              <w:rPr>
                <w:rFonts w:ascii="Times New Roman" w:hAnsi="Times New Roman" w:cs="Times New Roman"/>
                <w:sz w:val="20"/>
                <w:szCs w:val="20"/>
              </w:rPr>
              <w:t xml:space="preserve"> незагрязненные 4051840160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Отходы упаковочного картона незагрязненные 40518301605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435277" w:rsidRPr="00435277" w:rsidRDefault="00435277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435277" w:rsidRPr="00435277" w:rsidRDefault="00435277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30613401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435277" w:rsidRPr="00435277" w:rsidRDefault="00435277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277">
              <w:rPr>
                <w:rFonts w:ascii="Times New Roman" w:hAnsi="Times New Roman" w:cs="Times New Roman"/>
                <w:sz w:val="20"/>
                <w:szCs w:val="20"/>
              </w:rPr>
              <w:t>с. Соболево</w:t>
            </w:r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6676AF" w:rsidRDefault="00435277" w:rsidP="008D424E">
            <w:pPr>
              <w:pStyle w:val="s16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435277">
              <w:rPr>
                <w:sz w:val="20"/>
                <w:szCs w:val="20"/>
              </w:rPr>
              <w:t>ООО «Стимул»</w:t>
            </w:r>
          </w:p>
          <w:p w:rsidR="00435277" w:rsidRPr="00435277" w:rsidRDefault="00435277" w:rsidP="008D424E">
            <w:pPr>
              <w:pStyle w:val="s16"/>
              <w:snapToGrid w:val="0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435277">
              <w:rPr>
                <w:sz w:val="20"/>
                <w:szCs w:val="20"/>
              </w:rPr>
              <w:t>684200, Камчатский край, с. Соболево, ул. Набережная. 6</w:t>
            </w:r>
          </w:p>
        </w:tc>
      </w:tr>
      <w:tr w:rsidR="00435277" w:rsidRPr="006676AF" w:rsidTr="006676AF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435277" w:rsidRPr="006676AF" w:rsidRDefault="003C375B" w:rsidP="006676AF">
            <w:pPr>
              <w:pStyle w:val="s16"/>
              <w:snapToGrid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676A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Кемеровская область</w:t>
            </w:r>
          </w:p>
        </w:tc>
      </w:tr>
      <w:tr w:rsidR="00620D38" w:rsidTr="006676AF">
        <w:trPr>
          <w:trHeight w:val="20"/>
        </w:trPr>
        <w:tc>
          <w:tcPr>
            <w:tcW w:w="306" w:type="pct"/>
            <w:tcBorders>
              <w:top w:val="single" w:sz="12" w:space="0" w:color="auto"/>
            </w:tcBorders>
            <w:shd w:val="clear" w:color="000000" w:fill="FFFFFF"/>
          </w:tcPr>
          <w:p w:rsidR="003C375B" w:rsidRPr="003C375B" w:rsidRDefault="003C375B" w:rsidP="008D424E">
            <w:pPr>
              <w:snapToGri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3C375B">
              <w:rPr>
                <w:rFonts w:ascii="Times New Roman" w:hAnsi="Times New Roman" w:cs="Times New Roman"/>
                <w:sz w:val="20"/>
                <w:szCs w:val="20"/>
              </w:rPr>
              <w:t>42-00411-Х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3C375B" w:rsidRPr="003C375B" w:rsidRDefault="003C375B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75B">
              <w:rPr>
                <w:rFonts w:ascii="Times New Roman" w:hAnsi="Times New Roman"/>
                <w:sz w:val="20"/>
                <w:szCs w:val="20"/>
              </w:rPr>
              <w:t>Внешний отвал (северная и южная части)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3C375B" w:rsidRPr="003C375B" w:rsidRDefault="003C375B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75B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06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3C375B" w:rsidRPr="003C375B" w:rsidRDefault="003C375B" w:rsidP="006676AF">
            <w:pPr>
              <w:pStyle w:val="ac"/>
              <w:snapToGrid w:val="0"/>
              <w:spacing w:line="240" w:lineRule="auto"/>
              <w:rPr>
                <w:rStyle w:val="a7"/>
                <w:rFonts w:eastAsiaTheme="minorHAnsi"/>
                <w:lang w:eastAsia="ru-RU"/>
              </w:rPr>
            </w:pPr>
            <w:r w:rsidRPr="003C375B">
              <w:rPr>
                <w:rStyle w:val="a7"/>
                <w:rFonts w:eastAsiaTheme="minorHAnsi"/>
                <w:lang w:eastAsia="ru-RU"/>
              </w:rPr>
              <w:t xml:space="preserve">Отходы породы при обогащении угольного сырья в </w:t>
            </w:r>
            <w:proofErr w:type="spellStart"/>
            <w:r w:rsidRPr="003C375B">
              <w:rPr>
                <w:rStyle w:val="a7"/>
                <w:rFonts w:eastAsiaTheme="minorHAnsi"/>
                <w:lang w:eastAsia="ru-RU"/>
              </w:rPr>
              <w:t>тяжелосредных</w:t>
            </w:r>
            <w:proofErr w:type="spellEnd"/>
            <w:r w:rsidRPr="003C375B">
              <w:rPr>
                <w:rStyle w:val="a7"/>
                <w:rFonts w:eastAsiaTheme="minorHAnsi"/>
                <w:lang w:eastAsia="ru-RU"/>
              </w:rPr>
              <w:t xml:space="preserve"> сепараторах и отсадочных машинах</w:t>
            </w:r>
            <w:r w:rsidR="006676AF">
              <w:rPr>
                <w:rStyle w:val="a7"/>
                <w:rFonts w:eastAsiaTheme="minorHAnsi"/>
                <w:lang w:eastAsia="ru-RU"/>
              </w:rPr>
              <w:t xml:space="preserve"> </w:t>
            </w:r>
            <w:r w:rsidRPr="003C375B">
              <w:rPr>
                <w:rStyle w:val="a7"/>
                <w:rFonts w:eastAsiaTheme="minorHAnsi"/>
                <w:lang w:eastAsia="ru-RU"/>
              </w:rPr>
              <w:t>21133301395</w:t>
            </w:r>
            <w:r w:rsidR="006676AF">
              <w:rPr>
                <w:rStyle w:val="a7"/>
                <w:rFonts w:eastAsiaTheme="minorHAnsi"/>
                <w:lang w:eastAsia="ru-RU"/>
              </w:rPr>
              <w:t xml:space="preserve">; </w:t>
            </w:r>
            <w:r w:rsidRPr="003C375B">
              <w:rPr>
                <w:rStyle w:val="a7"/>
                <w:rFonts w:eastAsiaTheme="minorHAnsi"/>
                <w:lang w:eastAsia="ru-RU"/>
              </w:rPr>
              <w:t>Отходы породы при обогащении рядового угля</w:t>
            </w:r>
            <w:r w:rsidR="006676AF">
              <w:rPr>
                <w:rStyle w:val="a7"/>
                <w:rFonts w:eastAsiaTheme="minorHAnsi"/>
                <w:lang w:eastAsia="ru-RU"/>
              </w:rPr>
              <w:t xml:space="preserve"> </w:t>
            </w:r>
            <w:r w:rsidRPr="003C375B">
              <w:rPr>
                <w:rStyle w:val="a7"/>
                <w:rFonts w:eastAsiaTheme="minorHAnsi"/>
                <w:lang w:eastAsia="ru-RU"/>
              </w:rPr>
              <w:t>21133111205</w:t>
            </w:r>
            <w:r w:rsidR="006676AF">
              <w:rPr>
                <w:rStyle w:val="a7"/>
                <w:rFonts w:eastAsiaTheme="minorHAnsi"/>
                <w:lang w:eastAsia="ru-RU"/>
              </w:rPr>
              <w:t xml:space="preserve">; </w:t>
            </w:r>
            <w:proofErr w:type="spellStart"/>
            <w:r w:rsidRPr="003C375B">
              <w:rPr>
                <w:rStyle w:val="a7"/>
                <w:rFonts w:eastAsiaTheme="minorHAnsi"/>
                <w:lang w:eastAsia="ru-RU"/>
              </w:rPr>
              <w:t>Золошлаковая</w:t>
            </w:r>
            <w:proofErr w:type="spellEnd"/>
            <w:r w:rsidRPr="003C375B">
              <w:rPr>
                <w:rStyle w:val="a7"/>
                <w:rFonts w:eastAsiaTheme="minorHAnsi"/>
                <w:lang w:eastAsia="ru-RU"/>
              </w:rPr>
              <w:t xml:space="preserve"> смесь от сжигания углей практически неопасная</w:t>
            </w:r>
            <w:r w:rsidR="006676AF">
              <w:rPr>
                <w:rStyle w:val="a7"/>
                <w:rFonts w:eastAsiaTheme="minorHAnsi"/>
                <w:lang w:eastAsia="ru-RU"/>
              </w:rPr>
              <w:t xml:space="preserve"> </w:t>
            </w:r>
            <w:r w:rsidRPr="003C375B">
              <w:rPr>
                <w:rStyle w:val="a7"/>
                <w:rFonts w:eastAsiaTheme="minorHAnsi"/>
                <w:lang w:eastAsia="ru-RU"/>
              </w:rPr>
              <w:t>61140002205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000000" w:fill="FFFFFF"/>
          </w:tcPr>
          <w:p w:rsidR="003C375B" w:rsidRPr="003C375B" w:rsidRDefault="003C375B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75B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3C375B" w:rsidRPr="003C375B" w:rsidRDefault="003C375B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75B">
              <w:rPr>
                <w:rFonts w:ascii="Times New Roman" w:hAnsi="Times New Roman"/>
                <w:sz w:val="20"/>
                <w:szCs w:val="20"/>
              </w:rPr>
              <w:t>322207000000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3C375B" w:rsidRPr="003C375B" w:rsidRDefault="003C375B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75B">
              <w:rPr>
                <w:rFonts w:ascii="Times New Roman" w:hAnsi="Times New Roman"/>
                <w:sz w:val="20"/>
                <w:szCs w:val="20"/>
              </w:rPr>
              <w:t xml:space="preserve">пос. </w:t>
            </w:r>
            <w:proofErr w:type="spellStart"/>
            <w:r w:rsidRPr="003C375B">
              <w:rPr>
                <w:rFonts w:ascii="Times New Roman" w:hAnsi="Times New Roman"/>
                <w:sz w:val="20"/>
                <w:szCs w:val="20"/>
              </w:rPr>
              <w:t>Бирюля</w:t>
            </w:r>
            <w:proofErr w:type="spellEnd"/>
          </w:p>
        </w:tc>
        <w:tc>
          <w:tcPr>
            <w:tcW w:w="992" w:type="pct"/>
            <w:tcBorders>
              <w:top w:val="single" w:sz="12" w:space="0" w:color="auto"/>
            </w:tcBorders>
            <w:shd w:val="clear" w:color="000000" w:fill="FFFFFF"/>
          </w:tcPr>
          <w:p w:rsidR="003C375B" w:rsidRPr="003C375B" w:rsidRDefault="003C375B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75B">
              <w:rPr>
                <w:rFonts w:ascii="Times New Roman" w:hAnsi="Times New Roman"/>
                <w:sz w:val="20"/>
                <w:szCs w:val="20"/>
              </w:rPr>
              <w:t>ООО СП «</w:t>
            </w:r>
            <w:proofErr w:type="spellStart"/>
            <w:r w:rsidRPr="003C375B">
              <w:rPr>
                <w:rFonts w:ascii="Times New Roman" w:hAnsi="Times New Roman"/>
                <w:sz w:val="20"/>
                <w:szCs w:val="20"/>
              </w:rPr>
              <w:t>Барзасское</w:t>
            </w:r>
            <w:proofErr w:type="spellEnd"/>
            <w:r w:rsidRPr="003C375B">
              <w:rPr>
                <w:rFonts w:ascii="Times New Roman" w:hAnsi="Times New Roman"/>
                <w:sz w:val="20"/>
                <w:szCs w:val="20"/>
              </w:rPr>
              <w:t xml:space="preserve"> товарищество»</w:t>
            </w:r>
          </w:p>
          <w:p w:rsidR="003C375B" w:rsidRPr="003C375B" w:rsidRDefault="003C375B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75B">
              <w:rPr>
                <w:rFonts w:ascii="Times New Roman" w:hAnsi="Times New Roman"/>
                <w:sz w:val="20"/>
                <w:szCs w:val="20"/>
              </w:rPr>
              <w:t xml:space="preserve">652421, Кемеровская область, </w:t>
            </w:r>
            <w:proofErr w:type="spellStart"/>
            <w:r w:rsidRPr="003C375B">
              <w:rPr>
                <w:rFonts w:ascii="Times New Roman" w:hAnsi="Times New Roman"/>
                <w:sz w:val="20"/>
                <w:szCs w:val="20"/>
              </w:rPr>
              <w:t>г.Березовский</w:t>
            </w:r>
            <w:proofErr w:type="spellEnd"/>
            <w:r w:rsidRPr="003C375B">
              <w:rPr>
                <w:rFonts w:ascii="Times New Roman" w:hAnsi="Times New Roman"/>
                <w:sz w:val="20"/>
                <w:szCs w:val="20"/>
              </w:rPr>
              <w:t>, ул. Нижний Барзас, 1в</w:t>
            </w:r>
          </w:p>
        </w:tc>
      </w:tr>
      <w:tr w:rsidR="00620D38" w:rsidTr="006676AF">
        <w:trPr>
          <w:trHeight w:val="20"/>
        </w:trPr>
        <w:tc>
          <w:tcPr>
            <w:tcW w:w="306" w:type="pct"/>
            <w:shd w:val="clear" w:color="000000" w:fill="FFFFFF"/>
          </w:tcPr>
          <w:p w:rsidR="003C375B" w:rsidRPr="003C375B" w:rsidRDefault="003C375B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75B">
              <w:rPr>
                <w:rFonts w:ascii="Times New Roman" w:hAnsi="Times New Roman" w:cs="Times New Roman"/>
                <w:sz w:val="20"/>
                <w:szCs w:val="20"/>
              </w:rPr>
              <w:t>42-00412-Х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shd w:val="clear" w:color="000000" w:fill="FFFFFF"/>
          </w:tcPr>
          <w:p w:rsidR="003C375B" w:rsidRPr="003C375B" w:rsidRDefault="003C375B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75B">
              <w:rPr>
                <w:rFonts w:ascii="Times New Roman" w:hAnsi="Times New Roman"/>
                <w:sz w:val="20"/>
                <w:szCs w:val="20"/>
              </w:rPr>
              <w:t>Пруд-отстойник поверхностного стока</w:t>
            </w:r>
          </w:p>
        </w:tc>
        <w:tc>
          <w:tcPr>
            <w:tcW w:w="360" w:type="pct"/>
            <w:gridSpan w:val="2"/>
            <w:shd w:val="clear" w:color="000000" w:fill="FFFFFF"/>
          </w:tcPr>
          <w:p w:rsidR="003C375B" w:rsidRPr="003C375B" w:rsidRDefault="003C375B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75B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06" w:type="pct"/>
            <w:gridSpan w:val="2"/>
            <w:shd w:val="clear" w:color="000000" w:fill="FFFFFF"/>
          </w:tcPr>
          <w:p w:rsidR="003C375B" w:rsidRPr="003C375B" w:rsidRDefault="003C375B" w:rsidP="006676AF">
            <w:pPr>
              <w:pStyle w:val="ac"/>
              <w:snapToGrid w:val="0"/>
              <w:spacing w:line="240" w:lineRule="auto"/>
              <w:rPr>
                <w:rStyle w:val="a7"/>
                <w:rFonts w:eastAsiaTheme="minorHAnsi"/>
                <w:lang w:eastAsia="ru-RU"/>
              </w:rPr>
            </w:pPr>
            <w:r w:rsidRPr="003C375B">
              <w:rPr>
                <w:rStyle w:val="a7"/>
                <w:rFonts w:eastAsiaTheme="minorHAnsi"/>
                <w:lang w:eastAsia="ru-RU"/>
              </w:rPr>
              <w:t>Осадок очистных сооружений дождевой (ливневой) канализации практически неопасный</w:t>
            </w:r>
            <w:r w:rsidR="006676AF">
              <w:rPr>
                <w:rStyle w:val="a7"/>
                <w:rFonts w:eastAsiaTheme="minorHAnsi"/>
                <w:lang w:eastAsia="ru-RU"/>
              </w:rPr>
              <w:t xml:space="preserve"> </w:t>
            </w:r>
            <w:r w:rsidRPr="003C375B">
              <w:rPr>
                <w:rStyle w:val="a7"/>
                <w:rFonts w:eastAsiaTheme="minorHAnsi"/>
                <w:lang w:eastAsia="ru-RU"/>
              </w:rPr>
              <w:t>72110002395</w:t>
            </w:r>
          </w:p>
        </w:tc>
        <w:tc>
          <w:tcPr>
            <w:tcW w:w="385" w:type="pct"/>
            <w:shd w:val="clear" w:color="000000" w:fill="FFFFFF"/>
          </w:tcPr>
          <w:p w:rsidR="003C375B" w:rsidRPr="003C375B" w:rsidRDefault="003C375B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75B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0" w:type="pct"/>
            <w:gridSpan w:val="2"/>
            <w:shd w:val="clear" w:color="000000" w:fill="FFFFFF"/>
          </w:tcPr>
          <w:p w:rsidR="003C375B" w:rsidRPr="003C375B" w:rsidRDefault="003C375B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75B">
              <w:rPr>
                <w:rFonts w:ascii="Times New Roman" w:hAnsi="Times New Roman"/>
                <w:sz w:val="20"/>
                <w:szCs w:val="20"/>
              </w:rPr>
              <w:t>322207000000</w:t>
            </w:r>
          </w:p>
        </w:tc>
        <w:tc>
          <w:tcPr>
            <w:tcW w:w="456" w:type="pct"/>
            <w:gridSpan w:val="2"/>
            <w:shd w:val="clear" w:color="000000" w:fill="FFFFFF"/>
          </w:tcPr>
          <w:p w:rsidR="003C375B" w:rsidRPr="003C375B" w:rsidRDefault="003C375B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75B">
              <w:rPr>
                <w:rFonts w:ascii="Times New Roman" w:hAnsi="Times New Roman"/>
                <w:sz w:val="20"/>
                <w:szCs w:val="20"/>
              </w:rPr>
              <w:t xml:space="preserve">пос. </w:t>
            </w:r>
            <w:proofErr w:type="spellStart"/>
            <w:r w:rsidRPr="003C375B">
              <w:rPr>
                <w:rFonts w:ascii="Times New Roman" w:hAnsi="Times New Roman"/>
                <w:sz w:val="20"/>
                <w:szCs w:val="20"/>
              </w:rPr>
              <w:t>Бирюля</w:t>
            </w:r>
            <w:proofErr w:type="spellEnd"/>
          </w:p>
        </w:tc>
        <w:tc>
          <w:tcPr>
            <w:tcW w:w="992" w:type="pct"/>
            <w:shd w:val="clear" w:color="000000" w:fill="FFFFFF"/>
          </w:tcPr>
          <w:p w:rsidR="003C375B" w:rsidRPr="003C375B" w:rsidRDefault="003C375B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75B">
              <w:rPr>
                <w:rFonts w:ascii="Times New Roman" w:hAnsi="Times New Roman"/>
                <w:sz w:val="20"/>
                <w:szCs w:val="20"/>
              </w:rPr>
              <w:t>ООО СП «</w:t>
            </w:r>
            <w:proofErr w:type="spellStart"/>
            <w:r w:rsidRPr="003C375B">
              <w:rPr>
                <w:rFonts w:ascii="Times New Roman" w:hAnsi="Times New Roman"/>
                <w:sz w:val="20"/>
                <w:szCs w:val="20"/>
              </w:rPr>
              <w:t>Барзасское</w:t>
            </w:r>
            <w:proofErr w:type="spellEnd"/>
            <w:r w:rsidRPr="003C375B">
              <w:rPr>
                <w:rFonts w:ascii="Times New Roman" w:hAnsi="Times New Roman"/>
                <w:sz w:val="20"/>
                <w:szCs w:val="20"/>
              </w:rPr>
              <w:t xml:space="preserve"> товарищество»</w:t>
            </w:r>
          </w:p>
          <w:p w:rsidR="003C375B" w:rsidRPr="003C375B" w:rsidRDefault="003C375B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75B">
              <w:rPr>
                <w:rFonts w:ascii="Times New Roman" w:hAnsi="Times New Roman"/>
                <w:sz w:val="20"/>
                <w:szCs w:val="20"/>
              </w:rPr>
              <w:t xml:space="preserve">652421, Кемеровская область, </w:t>
            </w:r>
            <w:proofErr w:type="spellStart"/>
            <w:r w:rsidRPr="003C375B">
              <w:rPr>
                <w:rFonts w:ascii="Times New Roman" w:hAnsi="Times New Roman"/>
                <w:sz w:val="20"/>
                <w:szCs w:val="20"/>
              </w:rPr>
              <w:t>г.Березовский</w:t>
            </w:r>
            <w:proofErr w:type="spellEnd"/>
            <w:r w:rsidRPr="003C375B">
              <w:rPr>
                <w:rFonts w:ascii="Times New Roman" w:hAnsi="Times New Roman"/>
                <w:sz w:val="20"/>
                <w:szCs w:val="20"/>
              </w:rPr>
              <w:t>, ул. Нижний Барзас, 1в</w:t>
            </w:r>
          </w:p>
        </w:tc>
      </w:tr>
      <w:tr w:rsidR="00620D38" w:rsidTr="006676AF">
        <w:trPr>
          <w:trHeight w:val="20"/>
        </w:trPr>
        <w:tc>
          <w:tcPr>
            <w:tcW w:w="306" w:type="pct"/>
            <w:shd w:val="clear" w:color="000000" w:fill="FFFFFF"/>
          </w:tcPr>
          <w:p w:rsidR="003D0B9A" w:rsidRPr="003D0B9A" w:rsidRDefault="003D0B9A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9A">
              <w:rPr>
                <w:rFonts w:ascii="Times New Roman" w:hAnsi="Times New Roman" w:cs="Times New Roman"/>
                <w:sz w:val="20"/>
                <w:szCs w:val="20"/>
              </w:rPr>
              <w:t>42-00413-Х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shd w:val="clear" w:color="000000" w:fill="FFFFFF"/>
          </w:tcPr>
          <w:p w:rsidR="003D0B9A" w:rsidRPr="003D0B9A" w:rsidRDefault="003D0B9A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B9A">
              <w:rPr>
                <w:rFonts w:ascii="Times New Roman" w:hAnsi="Times New Roman"/>
                <w:sz w:val="20"/>
                <w:szCs w:val="20"/>
              </w:rPr>
              <w:t>Внешний отвал № 1</w:t>
            </w:r>
          </w:p>
        </w:tc>
        <w:tc>
          <w:tcPr>
            <w:tcW w:w="360" w:type="pct"/>
            <w:gridSpan w:val="2"/>
            <w:shd w:val="clear" w:color="000000" w:fill="FFFFFF"/>
          </w:tcPr>
          <w:p w:rsidR="003D0B9A" w:rsidRPr="003D0B9A" w:rsidRDefault="003D0B9A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B9A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06" w:type="pct"/>
            <w:gridSpan w:val="2"/>
            <w:shd w:val="clear" w:color="000000" w:fill="FFFFFF"/>
          </w:tcPr>
          <w:p w:rsidR="003D0B9A" w:rsidRPr="003D0B9A" w:rsidRDefault="003D0B9A" w:rsidP="006676AF">
            <w:pPr>
              <w:pStyle w:val="ac"/>
              <w:snapToGrid w:val="0"/>
              <w:spacing w:line="240" w:lineRule="auto"/>
              <w:rPr>
                <w:rStyle w:val="a7"/>
                <w:rFonts w:eastAsiaTheme="minorHAnsi"/>
                <w:lang w:eastAsia="ru-RU"/>
              </w:rPr>
            </w:pPr>
            <w:r w:rsidRPr="003D0B9A">
              <w:rPr>
                <w:rStyle w:val="a7"/>
                <w:rFonts w:eastAsiaTheme="minorHAnsi"/>
                <w:lang w:eastAsia="ru-RU"/>
              </w:rPr>
              <w:t>Вскрышные порода в смеси практически неопасные</w:t>
            </w:r>
            <w:r w:rsidR="006676AF">
              <w:rPr>
                <w:rStyle w:val="a7"/>
                <w:rFonts w:eastAsiaTheme="minorHAnsi"/>
                <w:lang w:eastAsia="ru-RU"/>
              </w:rPr>
              <w:t xml:space="preserve"> </w:t>
            </w:r>
            <w:r w:rsidRPr="003D0B9A">
              <w:rPr>
                <w:rStyle w:val="a7"/>
                <w:rFonts w:eastAsiaTheme="minorHAnsi"/>
                <w:lang w:eastAsia="ru-RU"/>
              </w:rPr>
              <w:t>20019099395</w:t>
            </w:r>
          </w:p>
        </w:tc>
        <w:tc>
          <w:tcPr>
            <w:tcW w:w="385" w:type="pct"/>
            <w:shd w:val="clear" w:color="000000" w:fill="FFFFFF"/>
          </w:tcPr>
          <w:p w:rsidR="003D0B9A" w:rsidRPr="003D0B9A" w:rsidRDefault="003D0B9A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D0B9A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0" w:type="pct"/>
            <w:gridSpan w:val="2"/>
            <w:shd w:val="clear" w:color="000000" w:fill="FFFFFF"/>
          </w:tcPr>
          <w:p w:rsidR="003D0B9A" w:rsidRPr="003D0B9A" w:rsidRDefault="003D0B9A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B9A">
              <w:rPr>
                <w:rFonts w:ascii="Times New Roman" w:hAnsi="Times New Roman"/>
                <w:sz w:val="20"/>
                <w:szCs w:val="20"/>
              </w:rPr>
              <w:t>32602430</w:t>
            </w:r>
          </w:p>
        </w:tc>
        <w:tc>
          <w:tcPr>
            <w:tcW w:w="456" w:type="pct"/>
            <w:gridSpan w:val="2"/>
            <w:shd w:val="clear" w:color="000000" w:fill="FFFFFF"/>
          </w:tcPr>
          <w:p w:rsidR="003D0B9A" w:rsidRPr="003D0B9A" w:rsidRDefault="003D0B9A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B9A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3D0B9A">
              <w:rPr>
                <w:rFonts w:ascii="Times New Roman" w:hAnsi="Times New Roman"/>
                <w:sz w:val="20"/>
                <w:szCs w:val="20"/>
              </w:rPr>
              <w:t>Шанда</w:t>
            </w:r>
            <w:proofErr w:type="spellEnd"/>
          </w:p>
        </w:tc>
        <w:tc>
          <w:tcPr>
            <w:tcW w:w="992" w:type="pct"/>
            <w:shd w:val="clear" w:color="000000" w:fill="FFFFFF"/>
          </w:tcPr>
          <w:p w:rsidR="003D0B9A" w:rsidRPr="003D0B9A" w:rsidRDefault="003D0B9A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B9A">
              <w:rPr>
                <w:rFonts w:ascii="Times New Roman" w:hAnsi="Times New Roman"/>
                <w:sz w:val="20"/>
                <w:szCs w:val="20"/>
              </w:rPr>
              <w:t>Акционерное общество разрез «</w:t>
            </w:r>
            <w:proofErr w:type="spellStart"/>
            <w:r w:rsidRPr="003D0B9A">
              <w:rPr>
                <w:rFonts w:ascii="Times New Roman" w:hAnsi="Times New Roman"/>
                <w:sz w:val="20"/>
                <w:szCs w:val="20"/>
              </w:rPr>
              <w:t>Шестаки</w:t>
            </w:r>
            <w:proofErr w:type="spellEnd"/>
            <w:r w:rsidRPr="003D0B9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D0B9A" w:rsidRPr="003D0B9A" w:rsidRDefault="003D0B9A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B9A">
              <w:rPr>
                <w:rFonts w:ascii="Times New Roman" w:hAnsi="Times New Roman"/>
                <w:sz w:val="20"/>
                <w:szCs w:val="20"/>
              </w:rPr>
              <w:t xml:space="preserve">652780, Кемеровская область, </w:t>
            </w:r>
            <w:proofErr w:type="spellStart"/>
            <w:r w:rsidRPr="003D0B9A">
              <w:rPr>
                <w:rFonts w:ascii="Times New Roman" w:hAnsi="Times New Roman"/>
                <w:sz w:val="20"/>
                <w:szCs w:val="20"/>
              </w:rPr>
              <w:t>г.Гурьевск</w:t>
            </w:r>
            <w:proofErr w:type="spellEnd"/>
          </w:p>
        </w:tc>
      </w:tr>
      <w:tr w:rsidR="00620D38" w:rsidTr="006676AF">
        <w:trPr>
          <w:trHeight w:val="20"/>
        </w:trPr>
        <w:tc>
          <w:tcPr>
            <w:tcW w:w="306" w:type="pct"/>
            <w:tcBorders>
              <w:bottom w:val="single" w:sz="12" w:space="0" w:color="auto"/>
            </w:tcBorders>
            <w:shd w:val="clear" w:color="000000" w:fill="FFFFFF"/>
          </w:tcPr>
          <w:p w:rsidR="008D64CE" w:rsidRPr="008D64CE" w:rsidRDefault="006D70AA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00414</w:t>
            </w:r>
            <w:r w:rsidR="008D64CE" w:rsidRPr="008D64CE">
              <w:rPr>
                <w:rFonts w:ascii="Times New Roman" w:hAnsi="Times New Roman" w:cs="Times New Roman"/>
                <w:sz w:val="20"/>
                <w:szCs w:val="20"/>
              </w:rPr>
              <w:t>-Х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8D64CE" w:rsidRPr="008D64CE" w:rsidRDefault="008D64CE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4CE">
              <w:rPr>
                <w:rFonts w:ascii="Times New Roman" w:hAnsi="Times New Roman"/>
                <w:sz w:val="20"/>
                <w:szCs w:val="20"/>
              </w:rPr>
              <w:t xml:space="preserve">Восточный отвал Участка </w:t>
            </w:r>
            <w:proofErr w:type="spellStart"/>
            <w:r w:rsidRPr="008D64CE">
              <w:rPr>
                <w:rFonts w:ascii="Times New Roman" w:hAnsi="Times New Roman"/>
                <w:sz w:val="20"/>
                <w:szCs w:val="20"/>
              </w:rPr>
              <w:t>Кыргайский</w:t>
            </w:r>
            <w:proofErr w:type="spellEnd"/>
            <w:r w:rsidRPr="008D64CE">
              <w:rPr>
                <w:rFonts w:ascii="Times New Roman" w:hAnsi="Times New Roman"/>
                <w:sz w:val="20"/>
                <w:szCs w:val="20"/>
              </w:rPr>
              <w:t xml:space="preserve"> Средний</w:t>
            </w:r>
          </w:p>
        </w:tc>
        <w:tc>
          <w:tcPr>
            <w:tcW w:w="360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8D64CE" w:rsidRPr="008D64CE" w:rsidRDefault="008D64CE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4CE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06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8D64CE" w:rsidRPr="002D3509" w:rsidRDefault="008D64CE" w:rsidP="006676AF">
            <w:pPr>
              <w:pStyle w:val="ac"/>
              <w:snapToGrid w:val="0"/>
              <w:spacing w:line="240" w:lineRule="auto"/>
              <w:rPr>
                <w:rStyle w:val="a7"/>
                <w:rFonts w:eastAsiaTheme="minorHAnsi"/>
                <w:lang w:eastAsia="ru-RU"/>
              </w:rPr>
            </w:pPr>
            <w:r>
              <w:rPr>
                <w:rStyle w:val="a7"/>
                <w:rFonts w:eastAsiaTheme="minorHAnsi"/>
                <w:lang w:eastAsia="ru-RU"/>
              </w:rPr>
              <w:t>Вскрышные породы в смеси практически неопасные 20019099395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000000" w:fill="FFFFFF"/>
          </w:tcPr>
          <w:p w:rsidR="008D64CE" w:rsidRPr="008D64CE" w:rsidRDefault="008D64CE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4CE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0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8D64CE" w:rsidRPr="008D64CE" w:rsidRDefault="008D64CE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4CE">
              <w:rPr>
                <w:rFonts w:ascii="Times New Roman" w:hAnsi="Times New Roman"/>
                <w:sz w:val="20"/>
                <w:szCs w:val="20"/>
              </w:rPr>
              <w:t>32622000</w:t>
            </w:r>
          </w:p>
        </w:tc>
        <w:tc>
          <w:tcPr>
            <w:tcW w:w="456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8D64CE" w:rsidRPr="008D64CE" w:rsidRDefault="008D64CE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64CE">
              <w:rPr>
                <w:rFonts w:ascii="Times New Roman" w:hAnsi="Times New Roman"/>
                <w:sz w:val="20"/>
                <w:szCs w:val="20"/>
              </w:rPr>
              <w:t>Прокопьевский</w:t>
            </w:r>
            <w:proofErr w:type="spellEnd"/>
            <w:r w:rsidRPr="008D64C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92" w:type="pct"/>
            <w:tcBorders>
              <w:bottom w:val="single" w:sz="12" w:space="0" w:color="auto"/>
            </w:tcBorders>
            <w:shd w:val="clear" w:color="000000" w:fill="FFFFFF"/>
          </w:tcPr>
          <w:p w:rsidR="006676AF" w:rsidRDefault="008D64CE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4CE">
              <w:rPr>
                <w:rFonts w:ascii="Times New Roman" w:hAnsi="Times New Roman"/>
                <w:sz w:val="20"/>
                <w:szCs w:val="20"/>
              </w:rPr>
              <w:t>ООО «Ресурс»</w:t>
            </w:r>
          </w:p>
          <w:p w:rsidR="008D64CE" w:rsidRPr="008D64CE" w:rsidRDefault="008D64CE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4CE">
              <w:rPr>
                <w:rFonts w:ascii="Times New Roman" w:hAnsi="Times New Roman"/>
                <w:sz w:val="20"/>
                <w:szCs w:val="20"/>
              </w:rPr>
              <w:t>г. Новокузнецк, ул. Щорса, 13</w:t>
            </w:r>
          </w:p>
        </w:tc>
      </w:tr>
      <w:tr w:rsidR="008D64CE" w:rsidRPr="006676AF" w:rsidTr="006676AF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D64CE" w:rsidRPr="006676AF" w:rsidRDefault="00D06332" w:rsidP="006676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6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гаданская область</w:t>
            </w:r>
          </w:p>
        </w:tc>
      </w:tr>
      <w:tr w:rsidR="00620D38" w:rsidRPr="00EC677A" w:rsidTr="006676AF">
        <w:trPr>
          <w:trHeight w:val="20"/>
        </w:trPr>
        <w:tc>
          <w:tcPr>
            <w:tcW w:w="306" w:type="pct"/>
            <w:tcBorders>
              <w:top w:val="single" w:sz="12" w:space="0" w:color="auto"/>
            </w:tcBorders>
            <w:shd w:val="clear" w:color="000000" w:fill="FFFFFF"/>
          </w:tcPr>
          <w:p w:rsidR="00D06332" w:rsidRPr="00D06332" w:rsidRDefault="00D06332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332">
              <w:rPr>
                <w:rFonts w:ascii="Times New Roman" w:hAnsi="Times New Roman"/>
                <w:sz w:val="20"/>
                <w:szCs w:val="20"/>
              </w:rPr>
              <w:t>49-00056-Х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D06332" w:rsidRPr="00D06332" w:rsidRDefault="00D06332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332">
              <w:rPr>
                <w:rFonts w:ascii="Times New Roman" w:hAnsi="Times New Roman"/>
                <w:sz w:val="20"/>
                <w:szCs w:val="20"/>
              </w:rPr>
              <w:t xml:space="preserve">«Временного </w:t>
            </w:r>
            <w:proofErr w:type="spellStart"/>
            <w:r w:rsidRPr="00D06332">
              <w:rPr>
                <w:rFonts w:ascii="Times New Roman" w:hAnsi="Times New Roman"/>
                <w:sz w:val="20"/>
                <w:szCs w:val="20"/>
              </w:rPr>
              <w:t>хвостохранилища</w:t>
            </w:r>
            <w:proofErr w:type="spellEnd"/>
            <w:r w:rsidRPr="00D06332">
              <w:rPr>
                <w:rFonts w:ascii="Times New Roman" w:hAnsi="Times New Roman"/>
                <w:sz w:val="20"/>
                <w:szCs w:val="20"/>
              </w:rPr>
              <w:t xml:space="preserve"> (р. Интриган)»,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75719E" w:rsidRPr="00D06332" w:rsidRDefault="00D06332" w:rsidP="006676A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332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667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719E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06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D06332" w:rsidRPr="00D06332" w:rsidRDefault="00D06332" w:rsidP="007466B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332">
              <w:rPr>
                <w:rFonts w:ascii="Times New Roman" w:hAnsi="Times New Roman"/>
                <w:sz w:val="20"/>
                <w:szCs w:val="20"/>
              </w:rPr>
              <w:t>Отходы (хвосты) цианирования руд серебряных и золотосодержащих (22241101395)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000000" w:fill="FFFFFF"/>
          </w:tcPr>
          <w:p w:rsidR="00D06332" w:rsidRPr="00D06332" w:rsidRDefault="00D06332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332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D06332" w:rsidRPr="00D06332" w:rsidRDefault="00D06332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332">
              <w:rPr>
                <w:rFonts w:ascii="Times New Roman" w:hAnsi="Times New Roman"/>
                <w:sz w:val="20"/>
                <w:szCs w:val="20"/>
              </w:rPr>
              <w:t>44216809002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D06332" w:rsidRPr="00D06332" w:rsidRDefault="00D06332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332">
              <w:rPr>
                <w:rFonts w:ascii="Times New Roman" w:hAnsi="Times New Roman"/>
                <w:sz w:val="20"/>
                <w:szCs w:val="20"/>
              </w:rPr>
              <w:t>Пос. Омчак</w:t>
            </w:r>
          </w:p>
        </w:tc>
        <w:tc>
          <w:tcPr>
            <w:tcW w:w="992" w:type="pct"/>
            <w:tcBorders>
              <w:top w:val="single" w:sz="12" w:space="0" w:color="auto"/>
            </w:tcBorders>
            <w:shd w:val="clear" w:color="000000" w:fill="FFFFFF"/>
          </w:tcPr>
          <w:p w:rsidR="00D06332" w:rsidRPr="00D06332" w:rsidRDefault="00D06332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332">
              <w:rPr>
                <w:rFonts w:ascii="Times New Roman" w:hAnsi="Times New Roman"/>
                <w:sz w:val="20"/>
                <w:szCs w:val="20"/>
              </w:rPr>
              <w:t>АО «Рудник имени Матросова»</w:t>
            </w:r>
          </w:p>
        </w:tc>
      </w:tr>
      <w:tr w:rsidR="00D06332" w:rsidRPr="00C32072" w:rsidTr="00620D38">
        <w:trPr>
          <w:trHeight w:val="20"/>
        </w:trPr>
        <w:tc>
          <w:tcPr>
            <w:tcW w:w="5000" w:type="pct"/>
            <w:gridSpan w:val="13"/>
            <w:shd w:val="clear" w:color="000000" w:fill="FFFFFF"/>
          </w:tcPr>
          <w:p w:rsidR="00D06332" w:rsidRPr="00BB397E" w:rsidRDefault="001536CC" w:rsidP="008D424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сибирская область</w:t>
            </w:r>
          </w:p>
        </w:tc>
      </w:tr>
      <w:tr w:rsidR="00620D38" w:rsidRPr="00C32072" w:rsidTr="006676AF">
        <w:trPr>
          <w:trHeight w:val="20"/>
        </w:trPr>
        <w:tc>
          <w:tcPr>
            <w:tcW w:w="306" w:type="pct"/>
            <w:tcBorders>
              <w:bottom w:val="single" w:sz="12" w:space="0" w:color="auto"/>
            </w:tcBorders>
            <w:shd w:val="clear" w:color="000000" w:fill="FFFFFF"/>
          </w:tcPr>
          <w:p w:rsidR="001536CC" w:rsidRPr="00DC0E67" w:rsidRDefault="001536CC" w:rsidP="008D424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4-00027-З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1536CC" w:rsidRPr="004F3D40" w:rsidRDefault="001536CC" w:rsidP="008D424E">
            <w:pPr>
              <w:pStyle w:val="ConsPlusNonformat"/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лигон захоронения твердых коммунальных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тходов</w:t>
            </w:r>
          </w:p>
        </w:tc>
        <w:tc>
          <w:tcPr>
            <w:tcW w:w="360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1536CC" w:rsidRPr="004F3D40" w:rsidRDefault="001536CC" w:rsidP="008D424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оронение</w:t>
            </w:r>
            <w:r w:rsidRPr="004F3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06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1536CC" w:rsidRPr="00A95D53" w:rsidRDefault="001536CC" w:rsidP="008D424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17">
              <w:rPr>
                <w:rFonts w:ascii="Times New Roman" w:hAnsi="Times New Roman" w:cs="Times New Roman"/>
                <w:sz w:val="20"/>
                <w:szCs w:val="20"/>
              </w:rPr>
              <w:t>Шлак от сжиган</w:t>
            </w:r>
            <w:r w:rsidR="000171FF">
              <w:rPr>
                <w:rFonts w:ascii="Times New Roman" w:hAnsi="Times New Roman" w:cs="Times New Roman"/>
                <w:sz w:val="20"/>
                <w:szCs w:val="20"/>
              </w:rPr>
              <w:t>ия угля малоопасный 6112000121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31417">
              <w:rPr>
                <w:rFonts w:ascii="Times New Roman" w:hAnsi="Times New Roman" w:cs="Times New Roman"/>
                <w:sz w:val="20"/>
                <w:szCs w:val="20"/>
              </w:rPr>
              <w:t>Золошлаковая</w:t>
            </w:r>
            <w:proofErr w:type="spellEnd"/>
            <w:r w:rsidRPr="00231417">
              <w:rPr>
                <w:rFonts w:ascii="Times New Roman" w:hAnsi="Times New Roman" w:cs="Times New Roman"/>
                <w:sz w:val="20"/>
                <w:szCs w:val="20"/>
              </w:rPr>
              <w:t xml:space="preserve"> смесь от сжигани</w:t>
            </w:r>
            <w:r w:rsidR="000171FF">
              <w:rPr>
                <w:rFonts w:ascii="Times New Roman" w:hAnsi="Times New Roman" w:cs="Times New Roman"/>
                <w:sz w:val="20"/>
                <w:szCs w:val="20"/>
              </w:rPr>
              <w:t>я углей малоопасная 6114000120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31417">
              <w:rPr>
                <w:rFonts w:ascii="Times New Roman" w:hAnsi="Times New Roman" w:cs="Times New Roman"/>
                <w:sz w:val="20"/>
                <w:szCs w:val="20"/>
              </w:rPr>
              <w:t>Фильтры воздушные автотранспортных с</w:t>
            </w:r>
            <w:r w:rsidR="000171FF">
              <w:rPr>
                <w:rFonts w:ascii="Times New Roman" w:hAnsi="Times New Roman" w:cs="Times New Roman"/>
                <w:sz w:val="20"/>
                <w:szCs w:val="20"/>
              </w:rPr>
              <w:t>редств отработанные 9213010152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31417">
              <w:rPr>
                <w:rFonts w:ascii="Times New Roman" w:hAnsi="Times New Roman" w:cs="Times New Roman"/>
                <w:sz w:val="20"/>
                <w:szCs w:val="20"/>
              </w:rPr>
              <w:t xml:space="preserve">Отходы из </w:t>
            </w:r>
            <w:r w:rsidRPr="00231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 несортированные (исключа</w:t>
            </w:r>
            <w:r w:rsidR="000171FF">
              <w:rPr>
                <w:rFonts w:ascii="Times New Roman" w:hAnsi="Times New Roman" w:cs="Times New Roman"/>
                <w:sz w:val="20"/>
                <w:szCs w:val="20"/>
              </w:rPr>
              <w:t>я крупногабаритные) 7311100172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31417">
              <w:rPr>
                <w:rStyle w:val="FontStyle19"/>
                <w:sz w:val="20"/>
                <w:szCs w:val="20"/>
              </w:rPr>
              <w:t>Мусор от офисных и бытовых помещений организаций несортированный</w:t>
            </w:r>
            <w:r w:rsidR="000171FF">
              <w:rPr>
                <w:rStyle w:val="FontStyle19"/>
                <w:sz w:val="20"/>
                <w:szCs w:val="20"/>
              </w:rPr>
              <w:t xml:space="preserve"> </w:t>
            </w:r>
            <w:r w:rsidRPr="00231417">
              <w:rPr>
                <w:rStyle w:val="FontStyle19"/>
                <w:sz w:val="20"/>
                <w:szCs w:val="20"/>
              </w:rPr>
              <w:t>(исключая крупногабаритный) 733100</w:t>
            </w:r>
            <w:r w:rsidRPr="00231417">
              <w:rPr>
                <w:rStyle w:val="FontStyle16"/>
                <w:sz w:val="20"/>
                <w:szCs w:val="20"/>
              </w:rPr>
              <w:t>01</w:t>
            </w:r>
            <w:r w:rsidR="000171FF">
              <w:rPr>
                <w:rStyle w:val="FontStyle19"/>
                <w:sz w:val="20"/>
                <w:szCs w:val="20"/>
              </w:rPr>
              <w:t>724</w:t>
            </w:r>
            <w:r w:rsidR="006676AF">
              <w:rPr>
                <w:rStyle w:val="FontStyle19"/>
                <w:sz w:val="20"/>
                <w:szCs w:val="20"/>
              </w:rPr>
              <w:t xml:space="preserve">; </w:t>
            </w:r>
            <w:r w:rsidRPr="00231417">
              <w:rPr>
                <w:rFonts w:ascii="Times New Roman" w:hAnsi="Times New Roman" w:cs="Times New Roman"/>
                <w:sz w:val="20"/>
                <w:szCs w:val="20"/>
              </w:rPr>
              <w:t>Мусор от сноса и разборки зда</w:t>
            </w:r>
            <w:r w:rsidR="000171FF">
              <w:rPr>
                <w:rFonts w:ascii="Times New Roman" w:hAnsi="Times New Roman" w:cs="Times New Roman"/>
                <w:sz w:val="20"/>
                <w:szCs w:val="20"/>
              </w:rPr>
              <w:t>ний несортированный 8129010172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ходы, содержащие незагрязненные черные металлы (в том числе чугунную и/или стальную пыль), несортированные </w:t>
            </w:r>
            <w:r w:rsidRPr="00231417">
              <w:rPr>
                <w:rFonts w:ascii="Times New Roman" w:hAnsi="Times New Roman" w:cs="Times New Roman"/>
                <w:sz w:val="20"/>
                <w:szCs w:val="20"/>
              </w:rPr>
              <w:t>4610100320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ыль (порошок) от шлифования черных металлов с содержанием металла 50% и более </w:t>
            </w:r>
            <w:r w:rsidRPr="00231417">
              <w:rPr>
                <w:rFonts w:ascii="Times New Roman" w:hAnsi="Times New Roman" w:cs="Times New Roman"/>
                <w:sz w:val="20"/>
                <w:szCs w:val="20"/>
              </w:rPr>
              <w:t>3612210142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т с территории предприятия малоопасный </w:t>
            </w:r>
            <w:r w:rsidRPr="00231417">
              <w:rPr>
                <w:rFonts w:ascii="Times New Roman" w:hAnsi="Times New Roman" w:cs="Times New Roman"/>
                <w:sz w:val="20"/>
                <w:szCs w:val="20"/>
              </w:rPr>
              <w:t>7333900171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т с территории гаража, автостоянки малоопасный </w:t>
            </w:r>
            <w:r w:rsidRPr="00231417">
              <w:rPr>
                <w:rFonts w:ascii="Times New Roman" w:hAnsi="Times New Roman" w:cs="Times New Roman"/>
                <w:sz w:val="20"/>
                <w:szCs w:val="20"/>
              </w:rPr>
              <w:t>7333100171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илки древесно-стружечных и/или древесно-волокнистых плит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31417">
              <w:rPr>
                <w:rFonts w:ascii="Times New Roman" w:hAnsi="Times New Roman" w:cs="Times New Roman"/>
                <w:sz w:val="20"/>
                <w:szCs w:val="20"/>
              </w:rPr>
              <w:t>3053131143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ходы бумаги с клеевым слоем </w:t>
            </w:r>
            <w:r w:rsidRPr="00C74A12">
              <w:rPr>
                <w:rFonts w:ascii="Times New Roman" w:hAnsi="Times New Roman" w:cs="Times New Roman"/>
                <w:sz w:val="20"/>
                <w:szCs w:val="20"/>
              </w:rPr>
              <w:t>4052900229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 и смет уличный </w:t>
            </w:r>
            <w:r w:rsidRPr="00C74A12">
              <w:rPr>
                <w:rFonts w:ascii="Times New Roman" w:hAnsi="Times New Roman" w:cs="Times New Roman"/>
                <w:sz w:val="20"/>
                <w:szCs w:val="20"/>
              </w:rPr>
              <w:t>7312000172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а полиэтиленовая, загрязненная лакокрасочными материалами (содержание менее 5%) </w:t>
            </w:r>
            <w:r w:rsidRPr="00C74A12">
              <w:rPr>
                <w:rFonts w:ascii="Times New Roman" w:hAnsi="Times New Roman" w:cs="Times New Roman"/>
                <w:sz w:val="20"/>
                <w:szCs w:val="20"/>
              </w:rPr>
              <w:t>4381110251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ходы (мусор) от уборки территории и помещений объектов оптово-розничной торговли продовольственными товарами </w:t>
            </w:r>
            <w:r w:rsidRPr="00C74A12">
              <w:rPr>
                <w:rFonts w:ascii="Times New Roman" w:hAnsi="Times New Roman" w:cs="Times New Roman"/>
                <w:sz w:val="20"/>
                <w:szCs w:val="20"/>
              </w:rPr>
              <w:t>7351000172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мпы накаливания, утратившие потребительские свойства </w:t>
            </w:r>
            <w:r w:rsidRPr="00C74A12">
              <w:rPr>
                <w:rFonts w:ascii="Times New Roman" w:hAnsi="Times New Roman" w:cs="Times New Roman"/>
                <w:sz w:val="20"/>
                <w:szCs w:val="20"/>
              </w:rPr>
              <w:t>4824110052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ы из жилищ крупногабаритные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1100221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щевые отходы кухонь и организаций общественного питания несортированные </w:t>
            </w: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7361000130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ходы от уборки территорий кладбищ, колумбариев </w:t>
            </w: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7312000372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ходы (мусор) от уборки территории и помещений культурно-спортивных учреждений и зрелищных мероприятий </w:t>
            </w: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7371000272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пилки натуральн</w:t>
            </w:r>
            <w:r w:rsidR="000171FF">
              <w:rPr>
                <w:rFonts w:ascii="Times New Roman" w:hAnsi="Times New Roman" w:cs="Times New Roman"/>
                <w:sz w:val="20"/>
                <w:szCs w:val="20"/>
              </w:rPr>
              <w:t>ой чистой древесины 3052300143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тходы бумаги и картона от канцелярской деятельности и дело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4051220260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тки и огарки стальных сварочных электродов 9191000120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 7351000172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 73710001725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000000" w:fill="FFFFFF"/>
          </w:tcPr>
          <w:p w:rsidR="001536CC" w:rsidRPr="004F3D40" w:rsidRDefault="001536CC" w:rsidP="008D424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0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1536CC" w:rsidRPr="004F3D40" w:rsidRDefault="001536CC" w:rsidP="008D424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415000000</w:t>
            </w:r>
          </w:p>
        </w:tc>
        <w:tc>
          <w:tcPr>
            <w:tcW w:w="456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1536CC" w:rsidRPr="004F3D40" w:rsidRDefault="001536CC" w:rsidP="008D424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Куйбышев</w:t>
            </w:r>
          </w:p>
        </w:tc>
        <w:tc>
          <w:tcPr>
            <w:tcW w:w="992" w:type="pct"/>
            <w:tcBorders>
              <w:bottom w:val="single" w:sz="12" w:space="0" w:color="auto"/>
            </w:tcBorders>
            <w:shd w:val="clear" w:color="000000" w:fill="FFFFFF"/>
          </w:tcPr>
          <w:p w:rsidR="001536CC" w:rsidRDefault="001536CC" w:rsidP="008D424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536CC" w:rsidRPr="004F3D40" w:rsidRDefault="001536CC" w:rsidP="008D424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B3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87</w:t>
            </w:r>
            <w:r w:rsidRPr="00905B30">
              <w:rPr>
                <w:rFonts w:ascii="Times New Roman" w:hAnsi="Times New Roman" w:cs="Times New Roman"/>
                <w:sz w:val="20"/>
                <w:szCs w:val="20"/>
              </w:rPr>
              <w:t>, Новосибирская область,</w:t>
            </w:r>
            <w:r w:rsidR="004C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B3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</w:t>
            </w:r>
            <w:r w:rsidRPr="00905B3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17а </w:t>
            </w:r>
          </w:p>
        </w:tc>
      </w:tr>
      <w:tr w:rsidR="001536CC" w:rsidRPr="006676AF" w:rsidTr="006676AF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536CC" w:rsidRPr="006676AF" w:rsidRDefault="00E4241E" w:rsidP="006676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6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ренбургская область</w:t>
            </w:r>
          </w:p>
        </w:tc>
      </w:tr>
      <w:tr w:rsidR="00620D38" w:rsidRPr="002A7FF9" w:rsidTr="006676AF">
        <w:trPr>
          <w:trHeight w:val="20"/>
        </w:trPr>
        <w:tc>
          <w:tcPr>
            <w:tcW w:w="306" w:type="pct"/>
            <w:tcBorders>
              <w:top w:val="single" w:sz="12" w:space="0" w:color="auto"/>
            </w:tcBorders>
            <w:shd w:val="clear" w:color="000000" w:fill="FFFFFF"/>
          </w:tcPr>
          <w:p w:rsidR="00E4241E" w:rsidRPr="00082730" w:rsidRDefault="00E4241E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30">
              <w:rPr>
                <w:rFonts w:ascii="Times New Roman" w:hAnsi="Times New Roman"/>
                <w:sz w:val="20"/>
                <w:szCs w:val="20"/>
              </w:rPr>
              <w:t>56-000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DF6B6C">
              <w:rPr>
                <w:rFonts w:ascii="Times New Roman" w:hAnsi="Times New Roman"/>
                <w:sz w:val="20"/>
                <w:szCs w:val="20"/>
              </w:rPr>
              <w:t>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E4241E" w:rsidRPr="00082730" w:rsidRDefault="00E4241E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ы рыхлых вскрышных пород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E4241E" w:rsidRPr="00082730" w:rsidRDefault="00E4241E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06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E4241E" w:rsidRPr="00A861C7" w:rsidRDefault="00E4241E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хлые вскрышные породы в смеси практически неопасные 20012099405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000000" w:fill="FFFFFF"/>
          </w:tcPr>
          <w:p w:rsidR="00E4241E" w:rsidRPr="00082730" w:rsidRDefault="00E4241E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E4241E" w:rsidRPr="00082730" w:rsidRDefault="00E4241E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30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617408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E4241E" w:rsidRPr="00082730" w:rsidRDefault="00E4241E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мба-ровск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  <w:tcBorders>
              <w:top w:val="single" w:sz="12" w:space="0" w:color="auto"/>
            </w:tcBorders>
            <w:shd w:val="clear" w:color="000000" w:fill="FFFFFF"/>
          </w:tcPr>
          <w:p w:rsidR="006676AF" w:rsidRDefault="00E4241E" w:rsidP="008D424E">
            <w:pPr>
              <w:tabs>
                <w:tab w:val="left" w:pos="183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F54">
              <w:rPr>
                <w:rFonts w:ascii="Times New Roman" w:hAnsi="Times New Roman"/>
                <w:sz w:val="20"/>
                <w:szCs w:val="20"/>
              </w:rPr>
              <w:t>ЗАО «</w:t>
            </w:r>
            <w:proofErr w:type="spellStart"/>
            <w:r w:rsidRPr="00923F54">
              <w:rPr>
                <w:rFonts w:ascii="Times New Roman" w:hAnsi="Times New Roman"/>
                <w:sz w:val="20"/>
                <w:szCs w:val="20"/>
              </w:rPr>
              <w:t>Ормет</w:t>
            </w:r>
            <w:proofErr w:type="spellEnd"/>
            <w:r w:rsidRPr="00923F5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676AF" w:rsidRDefault="00E4241E" w:rsidP="008D424E">
            <w:pPr>
              <w:tabs>
                <w:tab w:val="left" w:pos="183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F54">
              <w:rPr>
                <w:rFonts w:ascii="Times New Roman" w:hAnsi="Times New Roman"/>
                <w:sz w:val="20"/>
                <w:szCs w:val="20"/>
              </w:rPr>
              <w:t>462432, Оренбургская область, г. Орск, ул. Андреева, 11</w:t>
            </w:r>
          </w:p>
          <w:p w:rsidR="00E4241E" w:rsidRPr="00923F54" w:rsidRDefault="00E4241E" w:rsidP="008D424E">
            <w:pPr>
              <w:tabs>
                <w:tab w:val="left" w:pos="183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F54">
              <w:rPr>
                <w:rFonts w:ascii="Times New Roman" w:hAnsi="Times New Roman"/>
                <w:sz w:val="20"/>
                <w:szCs w:val="20"/>
              </w:rPr>
              <w:t>тел.:8(3537)44-72-00, эл. почта: ormet@ormet.rcc-group.ru</w:t>
            </w:r>
          </w:p>
        </w:tc>
      </w:tr>
      <w:tr w:rsidR="00620D38" w:rsidRPr="0015428C" w:rsidTr="006676AF">
        <w:trPr>
          <w:trHeight w:val="20"/>
        </w:trPr>
        <w:tc>
          <w:tcPr>
            <w:tcW w:w="306" w:type="pct"/>
            <w:tcBorders>
              <w:bottom w:val="single" w:sz="12" w:space="0" w:color="auto"/>
            </w:tcBorders>
            <w:shd w:val="clear" w:color="auto" w:fill="auto"/>
          </w:tcPr>
          <w:p w:rsidR="00E4241E" w:rsidRPr="00082730" w:rsidRDefault="00E4241E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30">
              <w:rPr>
                <w:rFonts w:ascii="Times New Roman" w:hAnsi="Times New Roman"/>
                <w:sz w:val="20"/>
                <w:szCs w:val="20"/>
              </w:rPr>
              <w:t>56-000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  <w:r w:rsidR="00BF6B40">
              <w:rPr>
                <w:rFonts w:ascii="Times New Roman" w:hAnsi="Times New Roman"/>
                <w:sz w:val="20"/>
                <w:szCs w:val="20"/>
              </w:rPr>
              <w:t>-00550-17112017</w:t>
            </w:r>
          </w:p>
        </w:tc>
        <w:tc>
          <w:tcPr>
            <w:tcW w:w="59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4241E" w:rsidRDefault="00E4241E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алы ска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крышных пород</w:t>
            </w:r>
          </w:p>
        </w:tc>
        <w:tc>
          <w:tcPr>
            <w:tcW w:w="360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4241E" w:rsidRDefault="00E4241E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ранение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2730">
              <w:rPr>
                <w:rFonts w:ascii="Times New Roman" w:hAnsi="Times New Roman"/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150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4241E" w:rsidRDefault="00E4241E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кальные вскрышные породы в смеси практичес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опасные 20011099205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auto"/>
          </w:tcPr>
          <w:p w:rsidR="00E4241E" w:rsidRPr="00082730" w:rsidRDefault="00E4241E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0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4241E" w:rsidRPr="00082730" w:rsidRDefault="00E4241E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30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617408</w:t>
            </w:r>
          </w:p>
        </w:tc>
        <w:tc>
          <w:tcPr>
            <w:tcW w:w="45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4241E" w:rsidRDefault="00E4241E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мба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вский</w:t>
            </w:r>
            <w:proofErr w:type="spellEnd"/>
            <w:proofErr w:type="gramEnd"/>
          </w:p>
        </w:tc>
        <w:tc>
          <w:tcPr>
            <w:tcW w:w="992" w:type="pct"/>
            <w:tcBorders>
              <w:bottom w:val="single" w:sz="12" w:space="0" w:color="auto"/>
            </w:tcBorders>
            <w:shd w:val="clear" w:color="auto" w:fill="auto"/>
          </w:tcPr>
          <w:p w:rsidR="006676AF" w:rsidRDefault="00E4241E" w:rsidP="008D424E">
            <w:pPr>
              <w:tabs>
                <w:tab w:val="left" w:pos="183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F54">
              <w:rPr>
                <w:rFonts w:ascii="Times New Roman" w:hAnsi="Times New Roman"/>
                <w:sz w:val="20"/>
                <w:szCs w:val="20"/>
              </w:rPr>
              <w:lastRenderedPageBreak/>
              <w:t>ЗАО «</w:t>
            </w:r>
            <w:proofErr w:type="spellStart"/>
            <w:r w:rsidRPr="00923F54">
              <w:rPr>
                <w:rFonts w:ascii="Times New Roman" w:hAnsi="Times New Roman"/>
                <w:sz w:val="20"/>
                <w:szCs w:val="20"/>
              </w:rPr>
              <w:t>Ормет</w:t>
            </w:r>
            <w:proofErr w:type="spellEnd"/>
            <w:r w:rsidRPr="00923F5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676AF" w:rsidRDefault="00E4241E" w:rsidP="008D424E">
            <w:pPr>
              <w:tabs>
                <w:tab w:val="left" w:pos="183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F54">
              <w:rPr>
                <w:rFonts w:ascii="Times New Roman" w:hAnsi="Times New Roman"/>
                <w:sz w:val="20"/>
                <w:szCs w:val="20"/>
              </w:rPr>
              <w:lastRenderedPageBreak/>
              <w:t>462432, Оренбургская область, г. Орск, ул. Андреева, 11</w:t>
            </w:r>
          </w:p>
          <w:p w:rsidR="00E4241E" w:rsidRPr="00923F54" w:rsidRDefault="00E4241E" w:rsidP="008D424E">
            <w:pPr>
              <w:tabs>
                <w:tab w:val="left" w:pos="183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F54">
              <w:rPr>
                <w:rFonts w:ascii="Times New Roman" w:hAnsi="Times New Roman"/>
                <w:sz w:val="20"/>
                <w:szCs w:val="20"/>
              </w:rPr>
              <w:t>тел.:8(3537)44-72-00, эл. почта: ormet@ormet.rcc-group.ru</w:t>
            </w:r>
          </w:p>
        </w:tc>
      </w:tr>
      <w:tr w:rsidR="00E4241E" w:rsidRPr="006676AF" w:rsidTr="006676AF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4241E" w:rsidRPr="006676AF" w:rsidRDefault="00B24007" w:rsidP="006676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6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ермский край</w:t>
            </w:r>
          </w:p>
        </w:tc>
      </w:tr>
      <w:tr w:rsidR="00620D38" w:rsidRPr="0055554D" w:rsidTr="006676AF">
        <w:trPr>
          <w:trHeight w:val="20"/>
        </w:trPr>
        <w:tc>
          <w:tcPr>
            <w:tcW w:w="306" w:type="pct"/>
            <w:tcBorders>
              <w:top w:val="single" w:sz="12" w:space="0" w:color="auto"/>
            </w:tcBorders>
            <w:shd w:val="clear" w:color="000000" w:fill="FFFFFF"/>
          </w:tcPr>
          <w:p w:rsidR="00B24007" w:rsidRPr="003A34B1" w:rsidRDefault="00B24007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3-Х-</w:t>
            </w:r>
            <w:r w:rsidR="00DF6B6C">
              <w:rPr>
                <w:rFonts w:ascii="Times New Roman" w:hAnsi="Times New Roman"/>
                <w:sz w:val="20"/>
                <w:szCs w:val="20"/>
              </w:rPr>
              <w:t>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B24007" w:rsidRPr="003A34B1" w:rsidRDefault="00A164D8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2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ал пустой породы </w:t>
            </w:r>
            <w:proofErr w:type="spellStart"/>
            <w:r w:rsidR="00B2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ьевского</w:t>
            </w:r>
            <w:proofErr w:type="spellEnd"/>
            <w:r w:rsidR="00B2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менного карьера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B24007" w:rsidRPr="003A34B1" w:rsidRDefault="00A164D8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B24007" w:rsidRPr="003A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ние отходов</w:t>
            </w:r>
          </w:p>
        </w:tc>
        <w:tc>
          <w:tcPr>
            <w:tcW w:w="1506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B24007" w:rsidRPr="003A34B1" w:rsidRDefault="00A164D8" w:rsidP="006676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24007" w:rsidRPr="00AE5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ходы известняка, доломита и мела в кусковой форме практически неопасные 23111201215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000000" w:fill="FFFFFF"/>
          </w:tcPr>
          <w:p w:rsidR="00B24007" w:rsidRPr="003A34B1" w:rsidRDefault="00A164D8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4007" w:rsidRPr="003A34B1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B24007" w:rsidRPr="003A34B1" w:rsidRDefault="00B24007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01372000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B24007" w:rsidRPr="003A34B1" w:rsidRDefault="00B24007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ьевка</w:t>
            </w:r>
            <w:proofErr w:type="spellEnd"/>
          </w:p>
        </w:tc>
        <w:tc>
          <w:tcPr>
            <w:tcW w:w="992" w:type="pct"/>
            <w:tcBorders>
              <w:top w:val="single" w:sz="12" w:space="0" w:color="auto"/>
            </w:tcBorders>
            <w:shd w:val="clear" w:color="000000" w:fill="FFFFFF"/>
          </w:tcPr>
          <w:p w:rsidR="00B24007" w:rsidRDefault="00B24007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уралнер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B24007" w:rsidRPr="003A34B1" w:rsidRDefault="00B24007" w:rsidP="006676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990, г. Пермь,</w:t>
            </w:r>
            <w:r w:rsidR="00667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104</w:t>
            </w:r>
          </w:p>
        </w:tc>
      </w:tr>
      <w:tr w:rsidR="00620D38" w:rsidRPr="0055554D" w:rsidTr="006676AF">
        <w:trPr>
          <w:trHeight w:val="20"/>
        </w:trPr>
        <w:tc>
          <w:tcPr>
            <w:tcW w:w="306" w:type="pct"/>
            <w:tcBorders>
              <w:bottom w:val="single" w:sz="12" w:space="0" w:color="auto"/>
            </w:tcBorders>
            <w:shd w:val="clear" w:color="000000" w:fill="FFFFFF"/>
          </w:tcPr>
          <w:p w:rsidR="00B24007" w:rsidRPr="003A34B1" w:rsidRDefault="00B24007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4-Х-</w:t>
            </w:r>
            <w:r w:rsidR="00DF6B6C">
              <w:rPr>
                <w:rFonts w:ascii="Times New Roman" w:hAnsi="Times New Roman"/>
                <w:sz w:val="20"/>
                <w:szCs w:val="20"/>
              </w:rPr>
              <w:t>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B24007" w:rsidRPr="003A34B1" w:rsidRDefault="00A164D8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2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ал пустой породы </w:t>
            </w:r>
            <w:proofErr w:type="spellStart"/>
            <w:r w:rsidR="00B2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ёсовского</w:t>
            </w:r>
            <w:proofErr w:type="spellEnd"/>
            <w:r w:rsidR="00B2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менного карьера</w:t>
            </w:r>
          </w:p>
        </w:tc>
        <w:tc>
          <w:tcPr>
            <w:tcW w:w="360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B24007" w:rsidRPr="003A34B1" w:rsidRDefault="00A164D8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B24007" w:rsidRPr="003A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ние отходов</w:t>
            </w:r>
          </w:p>
        </w:tc>
        <w:tc>
          <w:tcPr>
            <w:tcW w:w="1506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B24007" w:rsidRPr="00AE513B" w:rsidRDefault="00A164D8" w:rsidP="008D424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B24007" w:rsidRPr="00AE5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ные и вскрышные породы карбонатные практически неопасные 20011002205</w:t>
            </w:r>
            <w:r w:rsidR="00667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B24007" w:rsidRPr="003A34B1" w:rsidRDefault="00A164D8" w:rsidP="006676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24007" w:rsidRPr="00AE5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ходы известняка, доломита и мела в кусковой форме практически неопасные 23111201215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000000" w:fill="FFFFFF"/>
          </w:tcPr>
          <w:p w:rsidR="00B24007" w:rsidRPr="003A34B1" w:rsidRDefault="00A164D8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4007" w:rsidRPr="003A34B1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0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B24007" w:rsidRPr="003A34B1" w:rsidRDefault="00B24007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40000</w:t>
            </w:r>
          </w:p>
        </w:tc>
        <w:tc>
          <w:tcPr>
            <w:tcW w:w="456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B24007" w:rsidRPr="003A34B1" w:rsidRDefault="00B24007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Грузди</w:t>
            </w:r>
          </w:p>
        </w:tc>
        <w:tc>
          <w:tcPr>
            <w:tcW w:w="992" w:type="pct"/>
            <w:tcBorders>
              <w:bottom w:val="single" w:sz="12" w:space="0" w:color="auto"/>
            </w:tcBorders>
            <w:shd w:val="clear" w:color="000000" w:fill="FFFFFF"/>
          </w:tcPr>
          <w:p w:rsidR="00B24007" w:rsidRDefault="00B24007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уралнер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B24007" w:rsidRPr="003A34B1" w:rsidRDefault="00B24007" w:rsidP="006676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990, г. Пермь,</w:t>
            </w:r>
            <w:r w:rsidR="00667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104</w:t>
            </w:r>
          </w:p>
        </w:tc>
      </w:tr>
      <w:tr w:rsidR="00B24007" w:rsidRPr="006676AF" w:rsidTr="006676AF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B24007" w:rsidRPr="006676AF" w:rsidRDefault="000171FF" w:rsidP="00667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6AF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Коми</w:t>
            </w:r>
          </w:p>
        </w:tc>
      </w:tr>
      <w:tr w:rsidR="00620D38" w:rsidRPr="0055554D" w:rsidTr="006676AF">
        <w:trPr>
          <w:trHeight w:val="20"/>
        </w:trPr>
        <w:tc>
          <w:tcPr>
            <w:tcW w:w="306" w:type="pct"/>
            <w:tcBorders>
              <w:top w:val="single" w:sz="12" w:space="0" w:color="auto"/>
            </w:tcBorders>
            <w:shd w:val="clear" w:color="000000" w:fill="FFFFFF"/>
          </w:tcPr>
          <w:p w:rsidR="000171FF" w:rsidRPr="000171FF" w:rsidRDefault="000171FF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071-З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0171FF" w:rsidRPr="000171FF" w:rsidRDefault="000171FF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Шламовый амбар куста № 17 ОЦ Усинского месторождения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0171FF" w:rsidRPr="000171FF" w:rsidRDefault="000171FF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06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0171FF" w:rsidRPr="000171FF" w:rsidRDefault="000171FF" w:rsidP="006676AF">
            <w:pPr>
              <w:pStyle w:val="a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</w:t>
            </w:r>
            <w:r w:rsidRPr="000171F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амы буровые при бурении, связанном с добычей сырой нефти, малоопасные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9112001394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000000" w:fill="FFFFFF"/>
          </w:tcPr>
          <w:p w:rsidR="000171FF" w:rsidRPr="000171FF" w:rsidRDefault="000171FF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0171FF" w:rsidRPr="000171FF" w:rsidRDefault="000171FF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87710000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0171FF" w:rsidRPr="000171FF" w:rsidRDefault="000171FF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г. Усинск</w:t>
            </w:r>
          </w:p>
        </w:tc>
        <w:tc>
          <w:tcPr>
            <w:tcW w:w="992" w:type="pct"/>
            <w:tcBorders>
              <w:top w:val="single" w:sz="12" w:space="0" w:color="auto"/>
            </w:tcBorders>
            <w:shd w:val="clear" w:color="000000" w:fill="FFFFFF"/>
          </w:tcPr>
          <w:p w:rsidR="006676AF" w:rsidRDefault="000171FF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ООО «ЛУКОЙЛ-Коми»</w:t>
            </w:r>
          </w:p>
          <w:p w:rsidR="000171FF" w:rsidRPr="000171FF" w:rsidRDefault="000171FF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169710, Республика Коми, г. Усинск, ул. Нефтяников, д. 31</w:t>
            </w:r>
          </w:p>
        </w:tc>
      </w:tr>
      <w:tr w:rsidR="006676AF" w:rsidRPr="0055554D" w:rsidTr="006676AF">
        <w:trPr>
          <w:trHeight w:val="20"/>
        </w:trPr>
        <w:tc>
          <w:tcPr>
            <w:tcW w:w="306" w:type="pct"/>
            <w:shd w:val="clear" w:color="000000" w:fill="FFFFFF"/>
          </w:tcPr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072-З-</w:t>
            </w:r>
            <w:r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shd w:val="clear" w:color="000000" w:fill="FFFFFF"/>
          </w:tcPr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 xml:space="preserve">Шламовый амбар куста № 28 </w:t>
            </w:r>
            <w:proofErr w:type="spellStart"/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Суборского</w:t>
            </w:r>
            <w:proofErr w:type="spellEnd"/>
            <w:r w:rsidRPr="000171FF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</w:t>
            </w:r>
          </w:p>
        </w:tc>
        <w:tc>
          <w:tcPr>
            <w:tcW w:w="360" w:type="pct"/>
            <w:gridSpan w:val="2"/>
            <w:shd w:val="clear" w:color="000000" w:fill="FFFFFF"/>
          </w:tcPr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06" w:type="pct"/>
            <w:gridSpan w:val="2"/>
            <w:shd w:val="clear" w:color="000000" w:fill="FFFFFF"/>
          </w:tcPr>
          <w:p w:rsidR="006676AF" w:rsidRPr="000171FF" w:rsidRDefault="006676AF" w:rsidP="006676AF">
            <w:pPr>
              <w:pStyle w:val="a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</w:t>
            </w:r>
            <w:r w:rsidRPr="000171F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амы буровые при бурении, связанном с добычей сырой нефти, малоопасные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9112001394</w:t>
            </w:r>
          </w:p>
        </w:tc>
        <w:tc>
          <w:tcPr>
            <w:tcW w:w="385" w:type="pct"/>
            <w:shd w:val="clear" w:color="000000" w:fill="FFFFFF"/>
          </w:tcPr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0" w:type="pct"/>
            <w:gridSpan w:val="2"/>
            <w:shd w:val="clear" w:color="000000" w:fill="FFFFFF"/>
          </w:tcPr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87710000</w:t>
            </w:r>
          </w:p>
        </w:tc>
        <w:tc>
          <w:tcPr>
            <w:tcW w:w="456" w:type="pct"/>
            <w:gridSpan w:val="2"/>
            <w:shd w:val="clear" w:color="000000" w:fill="FFFFFF"/>
          </w:tcPr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г. Усинск</w:t>
            </w:r>
          </w:p>
        </w:tc>
        <w:tc>
          <w:tcPr>
            <w:tcW w:w="992" w:type="pct"/>
            <w:shd w:val="clear" w:color="000000" w:fill="FFFFFF"/>
          </w:tcPr>
          <w:p w:rsidR="006676A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ООО «ЛУКОЙЛ-Коми»</w:t>
            </w:r>
          </w:p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169710, Республика Коми, г. Усинск, ул. Нефтяников, д. 31</w:t>
            </w:r>
          </w:p>
        </w:tc>
      </w:tr>
      <w:tr w:rsidR="006676AF" w:rsidRPr="0055554D" w:rsidTr="006676AF">
        <w:trPr>
          <w:trHeight w:val="20"/>
        </w:trPr>
        <w:tc>
          <w:tcPr>
            <w:tcW w:w="306" w:type="pct"/>
            <w:shd w:val="clear" w:color="000000" w:fill="FFFFFF"/>
          </w:tcPr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073-З-</w:t>
            </w:r>
            <w:r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shd w:val="clear" w:color="000000" w:fill="FFFFFF"/>
          </w:tcPr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Шламовый амбар куста № 2 Южно-</w:t>
            </w:r>
            <w:proofErr w:type="spellStart"/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Юрьяхинского</w:t>
            </w:r>
            <w:proofErr w:type="spellEnd"/>
            <w:r w:rsidRPr="000171FF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</w:t>
            </w:r>
          </w:p>
        </w:tc>
        <w:tc>
          <w:tcPr>
            <w:tcW w:w="360" w:type="pct"/>
            <w:gridSpan w:val="2"/>
            <w:shd w:val="clear" w:color="000000" w:fill="FFFFFF"/>
          </w:tcPr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06" w:type="pct"/>
            <w:gridSpan w:val="2"/>
            <w:shd w:val="clear" w:color="000000" w:fill="FFFFFF"/>
          </w:tcPr>
          <w:p w:rsidR="006676AF" w:rsidRPr="000171FF" w:rsidRDefault="006676AF" w:rsidP="006676AF">
            <w:pPr>
              <w:pStyle w:val="a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</w:t>
            </w:r>
            <w:r w:rsidRPr="000171F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амы буровые при бурении, связанном с добычей сырой нефти, малоопасные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9112001394</w:t>
            </w:r>
          </w:p>
        </w:tc>
        <w:tc>
          <w:tcPr>
            <w:tcW w:w="385" w:type="pct"/>
            <w:shd w:val="clear" w:color="000000" w:fill="FFFFFF"/>
          </w:tcPr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0" w:type="pct"/>
            <w:gridSpan w:val="2"/>
            <w:shd w:val="clear" w:color="000000" w:fill="FFFFFF"/>
          </w:tcPr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87710000</w:t>
            </w:r>
          </w:p>
        </w:tc>
        <w:tc>
          <w:tcPr>
            <w:tcW w:w="456" w:type="pct"/>
            <w:gridSpan w:val="2"/>
            <w:shd w:val="clear" w:color="000000" w:fill="FFFFFF"/>
          </w:tcPr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г. Усинск</w:t>
            </w:r>
          </w:p>
        </w:tc>
        <w:tc>
          <w:tcPr>
            <w:tcW w:w="992" w:type="pct"/>
            <w:shd w:val="clear" w:color="000000" w:fill="FFFFFF"/>
          </w:tcPr>
          <w:p w:rsidR="006676A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ООО «ЛУКОЙЛ-Коми»</w:t>
            </w:r>
          </w:p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169710, Республика Коми, г. Усинск, ул. Нефтяников, д. 31</w:t>
            </w:r>
          </w:p>
        </w:tc>
      </w:tr>
      <w:tr w:rsidR="006676AF" w:rsidRPr="0055554D" w:rsidTr="006676AF">
        <w:trPr>
          <w:trHeight w:val="20"/>
        </w:trPr>
        <w:tc>
          <w:tcPr>
            <w:tcW w:w="306" w:type="pct"/>
            <w:shd w:val="clear" w:color="000000" w:fill="FFFFFF"/>
          </w:tcPr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074-З-</w:t>
            </w:r>
            <w:r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shd w:val="clear" w:color="000000" w:fill="FFFFFF"/>
          </w:tcPr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Шламовый амбар куста № 2 Восточно-</w:t>
            </w:r>
            <w:proofErr w:type="spellStart"/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Ламбейшорского</w:t>
            </w:r>
            <w:proofErr w:type="spellEnd"/>
            <w:r w:rsidRPr="000171FF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</w:t>
            </w:r>
          </w:p>
        </w:tc>
        <w:tc>
          <w:tcPr>
            <w:tcW w:w="360" w:type="pct"/>
            <w:gridSpan w:val="2"/>
            <w:shd w:val="clear" w:color="000000" w:fill="FFFFFF"/>
          </w:tcPr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06" w:type="pct"/>
            <w:gridSpan w:val="2"/>
            <w:shd w:val="clear" w:color="000000" w:fill="FFFFFF"/>
          </w:tcPr>
          <w:p w:rsidR="006676AF" w:rsidRPr="000171FF" w:rsidRDefault="006676AF" w:rsidP="006676AF">
            <w:pPr>
              <w:pStyle w:val="a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</w:t>
            </w:r>
            <w:r w:rsidRPr="000171F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амы буровые при бурении, связанном с добычей сырой нефти, малоопасные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9112001394</w:t>
            </w:r>
          </w:p>
        </w:tc>
        <w:tc>
          <w:tcPr>
            <w:tcW w:w="385" w:type="pct"/>
            <w:shd w:val="clear" w:color="000000" w:fill="FFFFFF"/>
          </w:tcPr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0" w:type="pct"/>
            <w:gridSpan w:val="2"/>
            <w:shd w:val="clear" w:color="000000" w:fill="FFFFFF"/>
          </w:tcPr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87710000</w:t>
            </w:r>
          </w:p>
        </w:tc>
        <w:tc>
          <w:tcPr>
            <w:tcW w:w="456" w:type="pct"/>
            <w:gridSpan w:val="2"/>
            <w:shd w:val="clear" w:color="000000" w:fill="FFFFFF"/>
          </w:tcPr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г. Усинск</w:t>
            </w:r>
          </w:p>
        </w:tc>
        <w:tc>
          <w:tcPr>
            <w:tcW w:w="992" w:type="pct"/>
            <w:shd w:val="clear" w:color="000000" w:fill="FFFFFF"/>
          </w:tcPr>
          <w:p w:rsidR="006676A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ООО «ЛУКОЙЛ-Коми»</w:t>
            </w:r>
          </w:p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169710, Республика Коми, г. Усинск, ул. Нефтяников, д. 31</w:t>
            </w:r>
          </w:p>
        </w:tc>
      </w:tr>
      <w:tr w:rsidR="006676AF" w:rsidRPr="0055554D" w:rsidTr="006676AF">
        <w:trPr>
          <w:trHeight w:val="20"/>
        </w:trPr>
        <w:tc>
          <w:tcPr>
            <w:tcW w:w="306" w:type="pct"/>
            <w:tcBorders>
              <w:bottom w:val="single" w:sz="12" w:space="0" w:color="auto"/>
            </w:tcBorders>
            <w:shd w:val="clear" w:color="000000" w:fill="FFFFFF"/>
          </w:tcPr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075-З-</w:t>
            </w:r>
            <w:r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Шламовый амбар куста № 5 Восточно-</w:t>
            </w:r>
            <w:proofErr w:type="spellStart"/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Ламбейшорского</w:t>
            </w:r>
            <w:proofErr w:type="spellEnd"/>
            <w:r w:rsidRPr="000171FF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</w:t>
            </w:r>
          </w:p>
        </w:tc>
        <w:tc>
          <w:tcPr>
            <w:tcW w:w="360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06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6676AF" w:rsidRPr="000171FF" w:rsidRDefault="006676AF" w:rsidP="006676AF">
            <w:pPr>
              <w:pStyle w:val="a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</w:t>
            </w:r>
            <w:r w:rsidRPr="000171F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амы буровые при бурении, связанном с добычей сырой нефти, малоопасные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9112001394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000000" w:fill="FFFFFF"/>
          </w:tcPr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0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87710000</w:t>
            </w:r>
          </w:p>
        </w:tc>
        <w:tc>
          <w:tcPr>
            <w:tcW w:w="456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г. Усинск</w:t>
            </w:r>
          </w:p>
        </w:tc>
        <w:tc>
          <w:tcPr>
            <w:tcW w:w="992" w:type="pct"/>
            <w:tcBorders>
              <w:bottom w:val="single" w:sz="12" w:space="0" w:color="auto"/>
            </w:tcBorders>
            <w:shd w:val="clear" w:color="000000" w:fill="FFFFFF"/>
          </w:tcPr>
          <w:p w:rsidR="006676A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ООО «ЛУКОЙЛ-Коми»</w:t>
            </w:r>
          </w:p>
          <w:p w:rsidR="006676AF" w:rsidRPr="000171FF" w:rsidRDefault="006676AF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1FF">
              <w:rPr>
                <w:rFonts w:ascii="Times New Roman" w:hAnsi="Times New Roman" w:cs="Times New Roman"/>
                <w:sz w:val="20"/>
                <w:szCs w:val="20"/>
              </w:rPr>
              <w:t>169710, Республика Коми, г. Усинск, ул. Нефтяников, д. 31</w:t>
            </w:r>
          </w:p>
        </w:tc>
      </w:tr>
      <w:tr w:rsidR="000171FF" w:rsidRPr="006676AF" w:rsidTr="006676AF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0171FF" w:rsidRPr="006676AF" w:rsidRDefault="007E2482" w:rsidP="00667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6AF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Саха (Якутия)</w:t>
            </w:r>
          </w:p>
        </w:tc>
      </w:tr>
      <w:tr w:rsidR="00620D38" w:rsidRPr="0055554D" w:rsidTr="006676AF">
        <w:trPr>
          <w:trHeight w:val="20"/>
        </w:trPr>
        <w:tc>
          <w:tcPr>
            <w:tcW w:w="306" w:type="pct"/>
            <w:tcBorders>
              <w:top w:val="single" w:sz="12" w:space="0" w:color="auto"/>
            </w:tcBorders>
            <w:shd w:val="clear" w:color="000000" w:fill="FFFFFF"/>
          </w:tcPr>
          <w:p w:rsidR="007E2482" w:rsidRPr="007E2482" w:rsidRDefault="007E2482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384</w:t>
            </w: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-З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7E2482" w:rsidRPr="007E2482" w:rsidRDefault="007E2482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ламовый амбар на площадке строительства разведочной скважины №125-12, </w:t>
            </w:r>
            <w:proofErr w:type="spellStart"/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Верхневилючанского</w:t>
            </w:r>
            <w:proofErr w:type="spellEnd"/>
            <w:r w:rsidR="004C3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нефтегазоконденсат</w:t>
            </w: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го</w:t>
            </w:r>
            <w:r w:rsidR="004C3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месторождения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7E2482" w:rsidRPr="007E2482" w:rsidRDefault="007E2482" w:rsidP="006676A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хоронение</w:t>
            </w:r>
            <w:r w:rsidR="006676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06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7E2482" w:rsidRPr="007E2482" w:rsidRDefault="007E2482" w:rsidP="006676A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  <w:r w:rsidR="006676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Растворы буровые при бурении нефтяных скважин отработанные малоопасные 29111001394</w:t>
            </w:r>
            <w:r w:rsidR="006676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Бой бетонных изделий 34620001205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000000" w:fill="FFFFFF"/>
          </w:tcPr>
          <w:p w:rsidR="007E2482" w:rsidRPr="007E2482" w:rsidRDefault="007E2482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7E2482" w:rsidRPr="007E2482" w:rsidRDefault="007E2482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98248000000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7E2482" w:rsidRPr="007E2482" w:rsidRDefault="007E2482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с. Заря</w:t>
            </w:r>
          </w:p>
        </w:tc>
        <w:tc>
          <w:tcPr>
            <w:tcW w:w="992" w:type="pct"/>
            <w:tcBorders>
              <w:top w:val="single" w:sz="12" w:space="0" w:color="auto"/>
            </w:tcBorders>
            <w:shd w:val="clear" w:color="000000" w:fill="FFFFFF"/>
          </w:tcPr>
          <w:p w:rsidR="006676AF" w:rsidRDefault="007E2482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ООО «Газпром геологоразведка»</w:t>
            </w:r>
          </w:p>
          <w:p w:rsidR="007E2482" w:rsidRPr="007E2482" w:rsidRDefault="007E2482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625000, РФ, г. Тюмень, ул. Герцена, 70</w:t>
            </w:r>
          </w:p>
        </w:tc>
      </w:tr>
      <w:tr w:rsidR="00620D38" w:rsidRPr="00342456" w:rsidTr="006676AF">
        <w:trPr>
          <w:trHeight w:val="20"/>
        </w:trPr>
        <w:tc>
          <w:tcPr>
            <w:tcW w:w="306" w:type="pct"/>
            <w:tcBorders>
              <w:bottom w:val="single" w:sz="12" w:space="0" w:color="auto"/>
            </w:tcBorders>
            <w:shd w:val="clear" w:color="000000" w:fill="FFFFFF"/>
          </w:tcPr>
          <w:p w:rsidR="007E2482" w:rsidRPr="007E2482" w:rsidRDefault="007E2482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00385</w:t>
            </w: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-З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7E2482" w:rsidRPr="007E2482" w:rsidRDefault="007E2482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ламовый амбар на площадке строительства разведочной скважины №125-13, </w:t>
            </w:r>
            <w:proofErr w:type="spellStart"/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Верхневилючанского</w:t>
            </w:r>
            <w:proofErr w:type="spellEnd"/>
            <w:r w:rsidR="004C3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нефтегазоконденсатного</w:t>
            </w:r>
            <w:r w:rsidR="004C3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месторождения</w:t>
            </w:r>
          </w:p>
        </w:tc>
        <w:tc>
          <w:tcPr>
            <w:tcW w:w="360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7E2482" w:rsidRPr="007E2482" w:rsidRDefault="007E2482" w:rsidP="006676A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Захоронение</w:t>
            </w:r>
            <w:r w:rsidR="006676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06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7E2482" w:rsidRPr="007E2482" w:rsidRDefault="007E2482" w:rsidP="006676A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  <w:r w:rsidR="006676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Растворы буровые при бурении нефтяных скважин отработанные малоопасные 29111001394</w:t>
            </w:r>
            <w:r w:rsidR="006676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Бой бетонных изделий 34620001205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000000" w:fill="FFFFFF"/>
          </w:tcPr>
          <w:p w:rsidR="007E2482" w:rsidRPr="007E2482" w:rsidRDefault="007E2482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0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7E2482" w:rsidRPr="007E2482" w:rsidRDefault="007E2482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98248000000</w:t>
            </w:r>
          </w:p>
        </w:tc>
        <w:tc>
          <w:tcPr>
            <w:tcW w:w="456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7E2482" w:rsidRPr="007E2482" w:rsidRDefault="007E2482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Куокун</w:t>
            </w:r>
            <w:proofErr w:type="spellEnd"/>
          </w:p>
        </w:tc>
        <w:tc>
          <w:tcPr>
            <w:tcW w:w="992" w:type="pct"/>
            <w:tcBorders>
              <w:bottom w:val="single" w:sz="12" w:space="0" w:color="auto"/>
            </w:tcBorders>
            <w:shd w:val="clear" w:color="000000" w:fill="FFFFFF"/>
          </w:tcPr>
          <w:p w:rsidR="006676AF" w:rsidRDefault="007E2482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ООО «Газпром геологоразведка»</w:t>
            </w:r>
          </w:p>
          <w:p w:rsidR="007E2482" w:rsidRPr="007E2482" w:rsidRDefault="007E2482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482">
              <w:rPr>
                <w:rFonts w:ascii="Times New Roman" w:eastAsia="Calibri" w:hAnsi="Times New Roman" w:cs="Times New Roman"/>
                <w:sz w:val="20"/>
                <w:szCs w:val="20"/>
              </w:rPr>
              <w:t>625000, РФ, г. Тюмень, ул. Герцена, 70</w:t>
            </w:r>
          </w:p>
        </w:tc>
      </w:tr>
      <w:tr w:rsidR="007E2482" w:rsidRPr="006676AF" w:rsidTr="006676AF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7E2482" w:rsidRPr="006676AF" w:rsidRDefault="007E2482" w:rsidP="006676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6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арская область</w:t>
            </w:r>
          </w:p>
        </w:tc>
      </w:tr>
      <w:tr w:rsidR="00620D38" w:rsidRPr="00342456" w:rsidTr="006676AF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71E4B" w:rsidRPr="00271E4B" w:rsidRDefault="00271E4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-00089</w:t>
            </w:r>
            <w:r w:rsidRPr="00271E4B">
              <w:rPr>
                <w:rFonts w:ascii="Times New Roman" w:eastAsia="Calibri" w:hAnsi="Times New Roman" w:cs="Times New Roman"/>
                <w:sz w:val="20"/>
                <w:szCs w:val="20"/>
              </w:rPr>
              <w:t>-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71E4B" w:rsidRPr="00271E4B" w:rsidRDefault="00271E4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1E4B">
              <w:rPr>
                <w:rFonts w:ascii="Times New Roman" w:eastAsia="Calibri" w:hAnsi="Times New Roman" w:cs="Times New Roman"/>
                <w:sz w:val="20"/>
                <w:szCs w:val="20"/>
              </w:rPr>
              <w:t>Полигон для захоронения осадков ила с очистных сооружений ООО «СИБУР Тольятти»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71E4B" w:rsidRPr="00271E4B" w:rsidRDefault="00271E4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1E4B">
              <w:rPr>
                <w:rFonts w:ascii="Times New Roman" w:eastAsia="Calibri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71E4B" w:rsidRPr="00271E4B" w:rsidRDefault="00271E4B" w:rsidP="006676A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1E4B">
              <w:rPr>
                <w:rFonts w:ascii="Times New Roman" w:eastAsia="Calibri" w:hAnsi="Times New Roman" w:cs="Times New Roman"/>
                <w:sz w:val="20"/>
                <w:szCs w:val="20"/>
              </w:rPr>
              <w:t>Отходы алюмохромового катализатора при мокрой очистке газов дегидрирования углеводородного сырья для получения мономеров в производстве каучуков синт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E4B">
              <w:rPr>
                <w:rFonts w:ascii="Times New Roman" w:eastAsia="Calibri" w:hAnsi="Times New Roman" w:cs="Times New Roman"/>
                <w:sz w:val="20"/>
                <w:szCs w:val="20"/>
              </w:rPr>
              <w:t>31601071394</w:t>
            </w:r>
            <w:r w:rsidR="006676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271E4B">
              <w:rPr>
                <w:rFonts w:ascii="Times New Roman" w:eastAsia="Calibri" w:hAnsi="Times New Roman" w:cs="Times New Roman"/>
                <w:sz w:val="20"/>
                <w:szCs w:val="20"/>
              </w:rPr>
              <w:t>Осадок с песколовок при очистке хозяйственно-бытовых и смешанных сточных вод малоопасный 72210201394</w:t>
            </w:r>
            <w:r w:rsidR="006676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271E4B">
              <w:rPr>
                <w:rFonts w:ascii="Times New Roman" w:eastAsia="Calibri" w:hAnsi="Times New Roman" w:cs="Times New Roman"/>
                <w:sz w:val="20"/>
                <w:szCs w:val="20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E4B">
              <w:rPr>
                <w:rFonts w:ascii="Times New Roman" w:eastAsia="Calibri" w:hAnsi="Times New Roman" w:cs="Times New Roman"/>
                <w:sz w:val="20"/>
                <w:szCs w:val="20"/>
              </w:rPr>
              <w:t>72220111394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71E4B" w:rsidRPr="00271E4B" w:rsidRDefault="00271E4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1E4B">
              <w:rPr>
                <w:rFonts w:ascii="Times New Roman" w:eastAsia="Calibri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71E4B" w:rsidRPr="00271E4B" w:rsidRDefault="00271E4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1E4B">
              <w:rPr>
                <w:rFonts w:ascii="Times New Roman" w:eastAsia="Calibri" w:hAnsi="Times New Roman" w:cs="Times New Roman"/>
                <w:sz w:val="20"/>
                <w:szCs w:val="20"/>
              </w:rPr>
              <w:t>36740000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71E4B" w:rsidRPr="00271E4B" w:rsidRDefault="00271E4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1E4B">
              <w:rPr>
                <w:rFonts w:ascii="Times New Roman" w:eastAsia="Calibri" w:hAnsi="Times New Roman" w:cs="Times New Roman"/>
                <w:sz w:val="20"/>
                <w:szCs w:val="20"/>
              </w:rPr>
              <w:t>Промзона</w:t>
            </w:r>
            <w:proofErr w:type="spellEnd"/>
            <w:r w:rsidRPr="00271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ьного района г. Тольятти</w:t>
            </w:r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6676AF" w:rsidRDefault="00271E4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1E4B">
              <w:rPr>
                <w:rFonts w:ascii="Times New Roman" w:eastAsia="Calibri" w:hAnsi="Times New Roman" w:cs="Times New Roman"/>
                <w:sz w:val="20"/>
                <w:szCs w:val="20"/>
              </w:rPr>
              <w:t>ООО «СИБУР Тольятти»</w:t>
            </w:r>
          </w:p>
          <w:p w:rsidR="00271E4B" w:rsidRPr="00271E4B" w:rsidRDefault="00271E4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1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45007, Самарская область, г. Тольятти, ул. </w:t>
            </w:r>
            <w:proofErr w:type="spellStart"/>
            <w:r w:rsidRPr="00271E4B">
              <w:rPr>
                <w:rFonts w:ascii="Times New Roman" w:eastAsia="Calibri" w:hAnsi="Times New Roman" w:cs="Times New Roman"/>
                <w:sz w:val="20"/>
                <w:szCs w:val="20"/>
              </w:rPr>
              <w:t>Новозаводская</w:t>
            </w:r>
            <w:proofErr w:type="spellEnd"/>
            <w:r w:rsidRPr="00271E4B">
              <w:rPr>
                <w:rFonts w:ascii="Times New Roman" w:eastAsia="Calibri" w:hAnsi="Times New Roman" w:cs="Times New Roman"/>
                <w:sz w:val="20"/>
                <w:szCs w:val="20"/>
              </w:rPr>
              <w:t>, 8</w:t>
            </w:r>
          </w:p>
        </w:tc>
      </w:tr>
      <w:tr w:rsidR="00271E4B" w:rsidRPr="006676AF" w:rsidTr="006676AF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71E4B" w:rsidRPr="006676AF" w:rsidRDefault="00271E4B" w:rsidP="006676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6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рдловская область</w:t>
            </w:r>
          </w:p>
        </w:tc>
      </w:tr>
      <w:tr w:rsidR="00620D38" w:rsidRPr="00271E4B" w:rsidTr="006676AF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71E4B" w:rsidRPr="00271E4B" w:rsidRDefault="00BE2DE4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-00219</w:t>
            </w:r>
            <w:r w:rsidR="00271E4B" w:rsidRPr="00271E4B">
              <w:rPr>
                <w:rFonts w:ascii="Times New Roman" w:eastAsia="Calibri" w:hAnsi="Times New Roman" w:cs="Times New Roman"/>
                <w:sz w:val="20"/>
                <w:szCs w:val="20"/>
              </w:rPr>
              <w:t>-Х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71E4B" w:rsidRPr="00271E4B" w:rsidRDefault="00271E4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1E4B">
              <w:rPr>
                <w:rFonts w:ascii="Times New Roman" w:eastAsia="Calibri" w:hAnsi="Times New Roman" w:cs="Times New Roman"/>
                <w:sz w:val="20"/>
                <w:szCs w:val="20"/>
              </w:rPr>
              <w:t>Отвал вскрышных и вмещающих пород г. Полевской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B1AEA" w:rsidRPr="00271E4B" w:rsidRDefault="00271E4B" w:rsidP="006676A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71E4B">
              <w:rPr>
                <w:rFonts w:ascii="Times New Roman" w:eastAsia="Calibri" w:hAnsi="Times New Roman" w:cs="Times New Roman"/>
                <w:sz w:val="20"/>
                <w:szCs w:val="20"/>
              </w:rPr>
              <w:t>ранение</w:t>
            </w:r>
            <w:r w:rsidR="006676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B1AEA">
              <w:rPr>
                <w:rFonts w:ascii="Times New Roman" w:eastAsia="Calibri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71E4B" w:rsidRPr="00271E4B" w:rsidRDefault="00271E4B" w:rsidP="006676A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1E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Pr="00271E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1E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71E4B" w:rsidRPr="00271E4B" w:rsidRDefault="00AB1AEA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271E4B" w:rsidRPr="00271E4B">
              <w:rPr>
                <w:rFonts w:ascii="Times New Roman" w:eastAsia="Calibri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71E4B" w:rsidRPr="00271E4B" w:rsidRDefault="00271E4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1E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482000000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71E4B" w:rsidRPr="00271E4B" w:rsidRDefault="00271E4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1E4B">
              <w:rPr>
                <w:rFonts w:ascii="Times New Roman" w:eastAsia="Calibri" w:hAnsi="Times New Roman" w:cs="Times New Roman"/>
                <w:sz w:val="20"/>
                <w:szCs w:val="20"/>
              </w:rPr>
              <w:t>г. Полевской</w:t>
            </w:r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6676AF" w:rsidRDefault="00271E4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1E4B">
              <w:rPr>
                <w:rFonts w:ascii="Times New Roman" w:eastAsia="Calibri" w:hAnsi="Times New Roman" w:cs="Times New Roman"/>
                <w:sz w:val="20"/>
                <w:szCs w:val="20"/>
              </w:rPr>
              <w:t>ООО «Эверест»</w:t>
            </w:r>
          </w:p>
          <w:p w:rsidR="00271E4B" w:rsidRPr="00271E4B" w:rsidRDefault="00271E4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1E4B">
              <w:rPr>
                <w:rFonts w:ascii="Times New Roman" w:eastAsia="Calibri" w:hAnsi="Times New Roman" w:cs="Times New Roman"/>
                <w:sz w:val="20"/>
                <w:szCs w:val="20"/>
              </w:rPr>
              <w:t>623388, Свердловская область, г. Полевской, Восточный промышленный район, 6/2</w:t>
            </w:r>
          </w:p>
        </w:tc>
      </w:tr>
      <w:tr w:rsidR="00AB1AEA" w:rsidRPr="006676AF" w:rsidTr="006676AF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B1AEA" w:rsidRPr="006676AF" w:rsidRDefault="00AB1AEA" w:rsidP="006676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6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</w:tr>
      <w:tr w:rsidR="00620D38" w:rsidRPr="00271E4B" w:rsidTr="006676AF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B1AEA" w:rsidRPr="00AB1AEA" w:rsidRDefault="00AB1AEA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-00010</w:t>
            </w:r>
            <w:r w:rsidR="00BE2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З</w:t>
            </w:r>
            <w:r w:rsidRPr="00AB1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B1AEA" w:rsidRPr="00AB1AEA" w:rsidRDefault="00AB1AEA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игон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твердых коммунальных отходов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B1AEA" w:rsidRPr="00AB1AEA" w:rsidRDefault="00AB1AEA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B1AEA" w:rsidRPr="00AB1AEA" w:rsidRDefault="00AB1AEA" w:rsidP="0066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Древесные отхо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ды от сноса и разборки зданий 8121010172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Отходы рубероид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8262100151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 xml:space="preserve"> Отходы толи 8262200151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,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ие отходы фотобумаги 4058100129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Отходы из жилищ несортированны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е (исключая крупногабаритные) 7311100172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абаритный) 7331000172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Мусор от сноса и разборки зданий нес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ортированный 81290101724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 xml:space="preserve"> Отходы сучьев, ветве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й, вершинок от лесоразработок 1521100121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C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Тара деревянная, утратившая потребитель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 xml:space="preserve">ские свойства, незагрязненная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4041400051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Прочая продукция из натуральной древесины, утратившая потребитель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ские свойства, незагрязненная 4041900051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Опилки и стружки натуральной чис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 xml:space="preserve">той древесины 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ртированные 3052911120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Отходы упак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 xml:space="preserve">овочной бумаги незагрязненные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405182016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Отходы упаков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 xml:space="preserve">очного картона незагрязненные 405182010 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Отходы упаковочног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="006676AF">
              <w:rPr>
                <w:rFonts w:ascii="Times New Roman" w:hAnsi="Times New Roman" w:cs="Times New Roman"/>
                <w:sz w:val="20"/>
                <w:szCs w:val="20"/>
              </w:rPr>
              <w:t>гофрокартона</w:t>
            </w:r>
            <w:proofErr w:type="spellEnd"/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 незагрязненные 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4051840160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 xml:space="preserve"> Отходы бумаги и картона от канцелярской де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ятельности и делопроизводства 4051220260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Лом керамических изоляторов 4591100151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Бой стекла 3419010120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C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Лом изделий из стекла 4511010020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Бой бетонных изделий 3462000120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 xml:space="preserve"> Бой железобетонных изделий 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3462000120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C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Отходы полиэ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тиленовой тары незагрязненной 4341100451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 xml:space="preserve">Отходы пленки полиэтилена и 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 xml:space="preserve">изделий из нее незагрязненные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4341100229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C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Трубы, трубки из вулканизированной резины, утратившие потребительские свойства, незагрязненные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 xml:space="preserve"> 4311100151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Отходы из жилищ крупн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огабаритные 7311100221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C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Пищевые отходы кухонь и организаций обществе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 xml:space="preserve">нного питания несортированные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1000130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 xml:space="preserve">Отходы (мусор) от уборки территории и помещений объектов оптово-розничной торговли продовольственными 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товарами 7351000172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C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 xml:space="preserve">Отходы (мусор) от уборки территории и помещений объектов оптово-розничной торговли 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промышленными товарами 7351000272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C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уче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бно-воспитательных учреждений 7371000172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C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 xml:space="preserve">Отходы (мусор) от уборки территории и помещений культурно-спортивных учреждений 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и зрелищных мероприятий 7371000272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Отходы от уборки те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рриторий кладбищ, колумбариев 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>73120003725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Лампы накаливания, утрати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 xml:space="preserve">вшие потребительские свойства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43241100525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6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Песок кварцевый фильтров очистки природной воды, загрязненный оксида</w:t>
            </w:r>
            <w:r w:rsidR="0085424F">
              <w:rPr>
                <w:rFonts w:ascii="Times New Roman" w:hAnsi="Times New Roman" w:cs="Times New Roman"/>
                <w:sz w:val="20"/>
                <w:szCs w:val="20"/>
              </w:rPr>
              <w:t xml:space="preserve">ми железа </w:t>
            </w: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44370101494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B1AEA" w:rsidRPr="00AB1AEA" w:rsidRDefault="00AB1AEA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сутствует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B1AEA" w:rsidRPr="00AB1AEA" w:rsidRDefault="00AB1AEA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56440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AB1AEA" w:rsidRPr="00AB1AEA" w:rsidRDefault="00AB1AEA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домля</w:t>
            </w:r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6676AF" w:rsidRDefault="00AB1AEA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предприятие </w:t>
            </w:r>
            <w:proofErr w:type="spellStart"/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Удомельского</w:t>
            </w:r>
            <w:proofErr w:type="spellEnd"/>
            <w:r w:rsidRPr="00AB1AEA">
              <w:rPr>
                <w:rFonts w:ascii="Times New Roman" w:hAnsi="Times New Roman" w:cs="Times New Roman"/>
                <w:sz w:val="20"/>
                <w:szCs w:val="20"/>
              </w:rPr>
              <w:t xml:space="preserve"> района «</w:t>
            </w:r>
            <w:proofErr w:type="spellStart"/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Удомельское</w:t>
            </w:r>
            <w:proofErr w:type="spellEnd"/>
            <w:r w:rsidRPr="00AB1AEA"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</w:t>
            </w:r>
            <w:proofErr w:type="spellStart"/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коммунально</w:t>
            </w:r>
            <w:proofErr w:type="spellEnd"/>
            <w:r w:rsidRPr="00AB1AEA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о»</w:t>
            </w:r>
          </w:p>
          <w:p w:rsidR="00AB1AEA" w:rsidRPr="00AB1AEA" w:rsidRDefault="00AB1AEA" w:rsidP="008D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AEA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область, </w:t>
            </w:r>
            <w:proofErr w:type="spellStart"/>
            <w:r w:rsidRPr="00AB1AEA">
              <w:rPr>
                <w:rFonts w:ascii="Times New Roman" w:hAnsi="Times New Roman" w:cs="Times New Roman"/>
                <w:sz w:val="20"/>
                <w:szCs w:val="20"/>
              </w:rPr>
              <w:t>Удомельский</w:t>
            </w:r>
            <w:proofErr w:type="spellEnd"/>
            <w:r w:rsidRPr="00AB1AEA">
              <w:rPr>
                <w:rFonts w:ascii="Times New Roman" w:hAnsi="Times New Roman" w:cs="Times New Roman"/>
                <w:sz w:val="20"/>
                <w:szCs w:val="20"/>
              </w:rPr>
              <w:t xml:space="preserve"> район, г. Удомля, ул. Моисеева, 28</w:t>
            </w:r>
          </w:p>
        </w:tc>
      </w:tr>
      <w:tr w:rsidR="007F426B" w:rsidRPr="006676AF" w:rsidTr="006676AF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7F426B" w:rsidRPr="006676AF" w:rsidRDefault="007F426B" w:rsidP="00667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6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омская область</w:t>
            </w:r>
          </w:p>
        </w:tc>
      </w:tr>
      <w:tr w:rsidR="00620D38" w:rsidRPr="00271E4B" w:rsidTr="006676AF">
        <w:trPr>
          <w:trHeight w:val="20"/>
        </w:trPr>
        <w:tc>
          <w:tcPr>
            <w:tcW w:w="306" w:type="pct"/>
            <w:tcBorders>
              <w:top w:val="single" w:sz="12" w:space="0" w:color="auto"/>
            </w:tcBorders>
            <w:shd w:val="clear" w:color="000000" w:fill="FFFFFF"/>
          </w:tcPr>
          <w:p w:rsidR="007F426B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-00179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З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7F426B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42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Шламовый амбар № 8 </w:t>
            </w:r>
            <w:proofErr w:type="spellStart"/>
            <w:r w:rsidRPr="005B42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ненберговского</w:t>
            </w:r>
            <w:proofErr w:type="spellEnd"/>
            <w:r w:rsidRPr="005B42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есторождения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7F426B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хоронение отходов</w:t>
            </w:r>
          </w:p>
        </w:tc>
        <w:tc>
          <w:tcPr>
            <w:tcW w:w="1506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7F426B" w:rsidRPr="00816E29" w:rsidRDefault="007F426B" w:rsidP="006676A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42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 29112001394;</w:t>
            </w:r>
            <w:r w:rsidR="006676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</w:t>
            </w:r>
            <w:r w:rsidRPr="005B42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амы буровые при бурении, связанном с добычей пресных и солоноватых подземных вод 29921211395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000000" w:fill="FFFFFF"/>
          </w:tcPr>
          <w:p w:rsidR="007F426B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сутствует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7F426B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204000000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7F426B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 Александровское</w:t>
            </w:r>
          </w:p>
        </w:tc>
        <w:tc>
          <w:tcPr>
            <w:tcW w:w="992" w:type="pct"/>
            <w:tcBorders>
              <w:top w:val="single" w:sz="12" w:space="0" w:color="auto"/>
            </w:tcBorders>
            <w:shd w:val="clear" w:color="000000" w:fill="FFFFFF"/>
          </w:tcPr>
          <w:p w:rsidR="007F426B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мскнефт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 ВНК</w:t>
            </w:r>
          </w:p>
          <w:p w:rsidR="007F426B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6780, Томская область, г. Стрежевой, ул. Буровиков, 23.</w:t>
            </w:r>
          </w:p>
          <w:p w:rsidR="007F426B" w:rsidRPr="00DF39FA" w:rsidRDefault="007F426B" w:rsidP="006676AF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. (38259) 6-95-03,</w:t>
            </w:r>
            <w:r w:rsidR="006676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акс (38259) 6-96-35</w:t>
            </w:r>
            <w:r w:rsidR="006676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JSCTN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omsknef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20D38" w:rsidRPr="00271E4B" w:rsidTr="006676AF">
        <w:trPr>
          <w:trHeight w:val="20"/>
        </w:trPr>
        <w:tc>
          <w:tcPr>
            <w:tcW w:w="306" w:type="pct"/>
            <w:shd w:val="clear" w:color="000000" w:fill="FFFFFF"/>
          </w:tcPr>
          <w:p w:rsidR="007F426B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-00180</w:t>
            </w:r>
            <w:r w:rsidRPr="001131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З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shd w:val="clear" w:color="000000" w:fill="FFFFFF"/>
          </w:tcPr>
          <w:p w:rsidR="007F426B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131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ламовый амбар № 25 Северо-Калинового нефтяного месторождения</w:t>
            </w:r>
          </w:p>
        </w:tc>
        <w:tc>
          <w:tcPr>
            <w:tcW w:w="360" w:type="pct"/>
            <w:gridSpan w:val="2"/>
            <w:shd w:val="clear" w:color="000000" w:fill="FFFFFF"/>
          </w:tcPr>
          <w:p w:rsidR="007F426B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хоронение отходов</w:t>
            </w:r>
          </w:p>
        </w:tc>
        <w:tc>
          <w:tcPr>
            <w:tcW w:w="1506" w:type="pct"/>
            <w:gridSpan w:val="2"/>
            <w:shd w:val="clear" w:color="000000" w:fill="FFFFFF"/>
          </w:tcPr>
          <w:p w:rsidR="007F426B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05A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, малоопасные 29112001394</w:t>
            </w:r>
            <w:r w:rsidR="006676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</w:t>
            </w:r>
            <w:r w:rsidRPr="00805A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амы буровые при бурении, связанном с добычей пресных и солоноват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земных вод 29921211395</w:t>
            </w:r>
            <w:r w:rsidR="006676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</w:p>
          <w:p w:rsidR="007F426B" w:rsidRPr="00680761" w:rsidRDefault="007F426B" w:rsidP="006676A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805A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ходы цемента в кусковой форме 82210101215</w:t>
            </w:r>
          </w:p>
        </w:tc>
        <w:tc>
          <w:tcPr>
            <w:tcW w:w="385" w:type="pct"/>
            <w:shd w:val="clear" w:color="000000" w:fill="FFFFFF"/>
          </w:tcPr>
          <w:p w:rsidR="007F426B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сутствует</w:t>
            </w:r>
          </w:p>
        </w:tc>
        <w:tc>
          <w:tcPr>
            <w:tcW w:w="400" w:type="pct"/>
            <w:gridSpan w:val="2"/>
            <w:shd w:val="clear" w:color="000000" w:fill="FFFFFF"/>
          </w:tcPr>
          <w:p w:rsidR="007F426B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244000000</w:t>
            </w:r>
          </w:p>
        </w:tc>
        <w:tc>
          <w:tcPr>
            <w:tcW w:w="456" w:type="pct"/>
            <w:gridSpan w:val="2"/>
            <w:shd w:val="clear" w:color="000000" w:fill="FFFFFF"/>
          </w:tcPr>
          <w:p w:rsidR="007F426B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 Пудино</w:t>
            </w:r>
          </w:p>
        </w:tc>
        <w:tc>
          <w:tcPr>
            <w:tcW w:w="992" w:type="pct"/>
            <w:shd w:val="clear" w:color="000000" w:fill="FFFFFF"/>
          </w:tcPr>
          <w:p w:rsidR="007F426B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мскнефт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 ВНК</w:t>
            </w:r>
          </w:p>
          <w:p w:rsidR="007F426B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6780, Томская область,</w:t>
            </w:r>
          </w:p>
          <w:p w:rsidR="007F426B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 Стрежевой,</w:t>
            </w:r>
            <w:r w:rsidR="006676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. Буровиков, 23</w:t>
            </w:r>
          </w:p>
          <w:p w:rsidR="007F426B" w:rsidRDefault="007F426B" w:rsidP="006676A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. (38259) 6-95-03,</w:t>
            </w:r>
            <w:r w:rsidR="006676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акс (38259) 6-96-35</w:t>
            </w:r>
            <w:r w:rsidR="006676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JSCTN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omsknef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20D38" w:rsidRPr="00271E4B" w:rsidTr="006676AF">
        <w:trPr>
          <w:trHeight w:val="20"/>
        </w:trPr>
        <w:tc>
          <w:tcPr>
            <w:tcW w:w="306" w:type="pct"/>
            <w:tcBorders>
              <w:bottom w:val="single" w:sz="12" w:space="0" w:color="auto"/>
            </w:tcBorders>
            <w:shd w:val="clear" w:color="000000" w:fill="FFFFFF"/>
          </w:tcPr>
          <w:p w:rsidR="007F426B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-00181</w:t>
            </w:r>
            <w:r w:rsidRPr="001131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1131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З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7F426B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131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Шламовый амбар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Урман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есторождения куст № 6</w:t>
            </w:r>
          </w:p>
        </w:tc>
        <w:tc>
          <w:tcPr>
            <w:tcW w:w="360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7F426B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хоронен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е отходов</w:t>
            </w:r>
          </w:p>
        </w:tc>
        <w:tc>
          <w:tcPr>
            <w:tcW w:w="1506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7F426B" w:rsidRPr="00680761" w:rsidRDefault="007F426B" w:rsidP="006676A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05A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Шламы буровые при бурении, связанном с добычей </w:t>
            </w:r>
            <w:r w:rsidRPr="00805A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ырой неф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, малоопасные 29112001394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000000" w:fill="FFFFFF"/>
          </w:tcPr>
          <w:p w:rsidR="007F426B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сутствует</w:t>
            </w:r>
          </w:p>
        </w:tc>
        <w:tc>
          <w:tcPr>
            <w:tcW w:w="400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7F426B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244000000</w:t>
            </w:r>
          </w:p>
        </w:tc>
        <w:tc>
          <w:tcPr>
            <w:tcW w:w="456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7F426B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 Пудино</w:t>
            </w:r>
          </w:p>
        </w:tc>
        <w:tc>
          <w:tcPr>
            <w:tcW w:w="992" w:type="pct"/>
            <w:tcBorders>
              <w:bottom w:val="single" w:sz="12" w:space="0" w:color="auto"/>
            </w:tcBorders>
            <w:shd w:val="clear" w:color="000000" w:fill="FFFFFF"/>
          </w:tcPr>
          <w:p w:rsidR="007F426B" w:rsidRPr="00204FCC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4F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204F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зпромнефть</w:t>
            </w:r>
            <w:proofErr w:type="spellEnd"/>
            <w:r w:rsidRPr="00204F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осток»</w:t>
            </w:r>
          </w:p>
          <w:p w:rsidR="007F426B" w:rsidRPr="00204FCC" w:rsidRDefault="007F426B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4F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634045, Томская область, г. Томск, ул. Нахимова, 13а, стр.1</w:t>
            </w:r>
          </w:p>
          <w:p w:rsidR="007F426B" w:rsidRDefault="007F426B" w:rsidP="006676A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4F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. 310-810,</w:t>
            </w:r>
            <w:r w:rsidR="006676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4F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акс 310-805</w:t>
            </w:r>
            <w:r w:rsidR="006676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Pr="00204F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reception@tomsk.gazprom-neft.ru</w:t>
            </w:r>
          </w:p>
        </w:tc>
      </w:tr>
      <w:tr w:rsidR="002F087F" w:rsidRPr="006676AF" w:rsidTr="006676AF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2F087F" w:rsidRPr="006676AF" w:rsidRDefault="002F087F" w:rsidP="006676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676A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Ханты-Мансийский автономный округ-Югра</w:t>
            </w:r>
          </w:p>
        </w:tc>
      </w:tr>
      <w:tr w:rsidR="00620D38" w:rsidRPr="00271E4B" w:rsidTr="006676AF">
        <w:trPr>
          <w:trHeight w:val="20"/>
        </w:trPr>
        <w:tc>
          <w:tcPr>
            <w:tcW w:w="306" w:type="pct"/>
            <w:tcBorders>
              <w:top w:val="single" w:sz="12" w:space="0" w:color="auto"/>
            </w:tcBorders>
            <w:shd w:val="clear" w:color="000000" w:fill="FFFFFF"/>
          </w:tcPr>
          <w:p w:rsidR="002F087F" w:rsidRPr="002F087F" w:rsidRDefault="002F087F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8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2F08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2-З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2F087F" w:rsidRPr="002F087F" w:rsidRDefault="002F087F" w:rsidP="008D424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F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гон утилизации ТБО </w:t>
            </w:r>
            <w:proofErr w:type="spellStart"/>
            <w:r w:rsidRPr="002F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олноват</w:t>
            </w:r>
            <w:proofErr w:type="spellEnd"/>
            <w:r w:rsidRPr="002F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2F087F" w:rsidRPr="002F087F" w:rsidRDefault="002F087F" w:rsidP="008D424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F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е отходов</w:t>
            </w:r>
          </w:p>
        </w:tc>
        <w:tc>
          <w:tcPr>
            <w:tcW w:w="1506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2F087F" w:rsidRPr="002F087F" w:rsidRDefault="00C249D8" w:rsidP="008D424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2F087F">
              <w:rPr>
                <w:rFonts w:ascii="Times New Roman" w:hAnsi="Times New Roman" w:cs="Times New Roman"/>
              </w:rPr>
              <w:t xml:space="preserve">Отходы </w:t>
            </w:r>
            <w:r w:rsidR="002F087F" w:rsidRPr="002F087F">
              <w:rPr>
                <w:rFonts w:ascii="Times New Roman" w:hAnsi="Times New Roman" w:cs="Times New Roman"/>
              </w:rPr>
              <w:t>коры</w:t>
            </w:r>
            <w:r w:rsidR="00C02530">
              <w:rPr>
                <w:rFonts w:ascii="Times New Roman" w:hAnsi="Times New Roman" w:cs="Times New Roman"/>
              </w:rPr>
              <w:t xml:space="preserve"> </w:t>
            </w:r>
            <w:r w:rsidR="00C02530" w:rsidRPr="002F087F">
              <w:rPr>
                <w:rFonts w:ascii="Times New Roman" w:hAnsi="Times New Roman" w:cs="Times New Roman"/>
              </w:rPr>
              <w:t>3051000121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>Обрезки</w:t>
            </w:r>
            <w:r w:rsidR="002F087F" w:rsidRPr="002F087F">
              <w:rPr>
                <w:rFonts w:ascii="Times New Roman" w:hAnsi="Times New Roman" w:cs="Times New Roman"/>
              </w:rPr>
              <w:t>, кусковые отходы древесно-стружечных и/или древесно-волокнистых плит</w:t>
            </w:r>
            <w:r w:rsidR="00C02530">
              <w:rPr>
                <w:rFonts w:ascii="Times New Roman" w:hAnsi="Times New Roman" w:cs="Times New Roman"/>
              </w:rPr>
              <w:t xml:space="preserve"> </w:t>
            </w:r>
            <w:r w:rsidR="00C02530" w:rsidRPr="002F087F">
              <w:rPr>
                <w:rFonts w:ascii="Times New Roman" w:hAnsi="Times New Roman" w:cs="Times New Roman"/>
              </w:rPr>
              <w:t>3053134121</w:t>
            </w:r>
            <w:r w:rsidR="004C3906">
              <w:rPr>
                <w:rFonts w:ascii="Times New Roman" w:hAnsi="Times New Roman" w:cs="Times New Roman"/>
              </w:rPr>
              <w:t xml:space="preserve">4; </w:t>
            </w:r>
            <w:r w:rsidRPr="002F087F">
              <w:rPr>
                <w:rFonts w:ascii="Times New Roman" w:hAnsi="Times New Roman" w:cs="Times New Roman"/>
              </w:rPr>
              <w:t xml:space="preserve">Пыль </w:t>
            </w:r>
            <w:r w:rsidR="002F087F" w:rsidRPr="002F087F">
              <w:rPr>
                <w:rFonts w:ascii="Times New Roman" w:hAnsi="Times New Roman" w:cs="Times New Roman"/>
              </w:rPr>
              <w:t>(порошок) абразивные от шлифования черных металлов с содержанием металла менее 50 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2530" w:rsidRPr="002F087F">
              <w:rPr>
                <w:rFonts w:ascii="Times New Roman" w:hAnsi="Times New Roman" w:cs="Times New Roman"/>
              </w:rPr>
              <w:t>3612210242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Листы </w:t>
            </w:r>
            <w:r w:rsidR="002F087F" w:rsidRPr="002F087F">
              <w:rPr>
                <w:rFonts w:ascii="Times New Roman" w:hAnsi="Times New Roman" w:cs="Times New Roman"/>
              </w:rPr>
              <w:t>волнистые и плоские, утратившие потребительские свойства, незагрязненные</w:t>
            </w:r>
            <w:r w:rsidR="00C02530">
              <w:rPr>
                <w:rFonts w:ascii="Times New Roman" w:hAnsi="Times New Roman" w:cs="Times New Roman"/>
              </w:rPr>
              <w:t xml:space="preserve"> </w:t>
            </w:r>
            <w:r w:rsidR="00C02530" w:rsidRPr="002F087F">
              <w:rPr>
                <w:rFonts w:ascii="Times New Roman" w:hAnsi="Times New Roman" w:cs="Times New Roman"/>
              </w:rPr>
              <w:t>4555100251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Отходы </w:t>
            </w:r>
            <w:r w:rsidR="002F087F" w:rsidRPr="002F087F">
              <w:rPr>
                <w:rFonts w:ascii="Times New Roman" w:hAnsi="Times New Roman" w:cs="Times New Roman"/>
              </w:rPr>
              <w:t>резиноасбестовых изделий незагрязненные</w:t>
            </w:r>
            <w:r w:rsidR="00C02530">
              <w:rPr>
                <w:rFonts w:ascii="Times New Roman" w:hAnsi="Times New Roman" w:cs="Times New Roman"/>
              </w:rPr>
              <w:t xml:space="preserve"> </w:t>
            </w:r>
            <w:r w:rsidR="00C02530" w:rsidRPr="002F087F">
              <w:rPr>
                <w:rFonts w:ascii="Times New Roman" w:hAnsi="Times New Roman" w:cs="Times New Roman"/>
              </w:rPr>
              <w:t>4557000071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Отходы </w:t>
            </w:r>
            <w:r w:rsidR="002F087F" w:rsidRPr="002F087F">
              <w:rPr>
                <w:rFonts w:ascii="Times New Roman" w:hAnsi="Times New Roman" w:cs="Times New Roman"/>
              </w:rPr>
              <w:t>шлаковаты незагрязненные</w:t>
            </w:r>
            <w:r w:rsidR="00C02530">
              <w:rPr>
                <w:rFonts w:ascii="Times New Roman" w:hAnsi="Times New Roman" w:cs="Times New Roman"/>
              </w:rPr>
              <w:t xml:space="preserve"> </w:t>
            </w:r>
            <w:r w:rsidR="00C02530" w:rsidRPr="002F087F">
              <w:rPr>
                <w:rFonts w:ascii="Times New Roman" w:hAnsi="Times New Roman" w:cs="Times New Roman"/>
              </w:rPr>
              <w:t>4571110120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2F087F">
              <w:rPr>
                <w:rFonts w:ascii="Times New Roman" w:hAnsi="Times New Roman" w:cs="Times New Roman"/>
              </w:rPr>
              <w:t>Золошлаковая</w:t>
            </w:r>
            <w:proofErr w:type="spellEnd"/>
            <w:r w:rsidRPr="002F087F">
              <w:rPr>
                <w:rFonts w:ascii="Times New Roman" w:hAnsi="Times New Roman" w:cs="Times New Roman"/>
              </w:rPr>
              <w:t xml:space="preserve"> </w:t>
            </w:r>
            <w:r w:rsidR="002F087F" w:rsidRPr="002F087F">
              <w:rPr>
                <w:rFonts w:ascii="Times New Roman" w:hAnsi="Times New Roman" w:cs="Times New Roman"/>
              </w:rPr>
              <w:t>смесь от сжигания углей малоопасная</w:t>
            </w:r>
            <w:r w:rsidR="00C02530">
              <w:rPr>
                <w:rFonts w:ascii="Times New Roman" w:hAnsi="Times New Roman" w:cs="Times New Roman"/>
              </w:rPr>
              <w:t xml:space="preserve"> </w:t>
            </w:r>
            <w:r w:rsidR="00C02530" w:rsidRPr="002F087F">
              <w:rPr>
                <w:rFonts w:ascii="Times New Roman" w:hAnsi="Times New Roman" w:cs="Times New Roman"/>
              </w:rPr>
              <w:t>6114000120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Зола </w:t>
            </w:r>
            <w:r w:rsidR="002F087F" w:rsidRPr="002F087F">
              <w:rPr>
                <w:rFonts w:ascii="Times New Roman" w:hAnsi="Times New Roman" w:cs="Times New Roman"/>
              </w:rPr>
              <w:t>от сжигания древесного топлива умеренно опасная</w:t>
            </w:r>
            <w:r w:rsidR="00C02530">
              <w:rPr>
                <w:rFonts w:ascii="Times New Roman" w:hAnsi="Times New Roman" w:cs="Times New Roman"/>
              </w:rPr>
              <w:t xml:space="preserve"> </w:t>
            </w:r>
            <w:r w:rsidR="00C02530" w:rsidRPr="002F087F">
              <w:rPr>
                <w:rFonts w:ascii="Times New Roman" w:hAnsi="Times New Roman" w:cs="Times New Roman"/>
              </w:rPr>
              <w:t>6119000140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Мусор </w:t>
            </w:r>
            <w:r w:rsidR="002F087F" w:rsidRPr="002F087F">
              <w:rPr>
                <w:rFonts w:ascii="Times New Roman" w:hAnsi="Times New Roman" w:cs="Times New Roman"/>
              </w:rPr>
              <w:t xml:space="preserve">с защитных решеток хозяйственно-бытовой и смешанной канализации малоопасный </w:t>
            </w:r>
            <w:r w:rsidR="00C02530" w:rsidRPr="002F087F">
              <w:rPr>
                <w:rFonts w:ascii="Times New Roman" w:hAnsi="Times New Roman" w:cs="Times New Roman"/>
              </w:rPr>
              <w:t>7221010171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Осадок </w:t>
            </w:r>
            <w:r w:rsidR="002F087F" w:rsidRPr="002F087F">
              <w:rPr>
                <w:rFonts w:ascii="Times New Roman" w:hAnsi="Times New Roman" w:cs="Times New Roman"/>
              </w:rPr>
              <w:t>с песколовок при очистке хозяйственно-бытовых и смешанных сточных вод малоопасный</w:t>
            </w:r>
            <w:r w:rsidR="00C02530" w:rsidRPr="002F087F">
              <w:rPr>
                <w:rFonts w:ascii="Times New Roman" w:hAnsi="Times New Roman" w:cs="Times New Roman"/>
              </w:rPr>
              <w:t>7221020139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Ил </w:t>
            </w:r>
            <w:r w:rsidR="002F087F" w:rsidRPr="002F087F">
              <w:rPr>
                <w:rFonts w:ascii="Times New Roman" w:hAnsi="Times New Roman" w:cs="Times New Roman"/>
              </w:rPr>
              <w:t>избыточный биологических очистных сооружений хозяйственно-бытовых и смешанных сточных вод</w:t>
            </w:r>
            <w:r w:rsidR="00C02530" w:rsidRPr="002F087F">
              <w:rPr>
                <w:rFonts w:ascii="Times New Roman" w:hAnsi="Times New Roman" w:cs="Times New Roman"/>
              </w:rPr>
              <w:t xml:space="preserve"> 7222000139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Отходы </w:t>
            </w:r>
            <w:r w:rsidR="002F087F" w:rsidRPr="002F087F">
              <w:rPr>
                <w:rFonts w:ascii="Times New Roman" w:hAnsi="Times New Roman" w:cs="Times New Roman"/>
              </w:rPr>
              <w:t>из жилищ несортированные (исключая крупногабаритные)</w:t>
            </w:r>
            <w:r w:rsidR="00C02530" w:rsidRPr="002F087F">
              <w:rPr>
                <w:rFonts w:ascii="Times New Roman" w:hAnsi="Times New Roman" w:cs="Times New Roman"/>
              </w:rPr>
              <w:t xml:space="preserve"> 7311100172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Мусор </w:t>
            </w:r>
            <w:r w:rsidR="002F087F" w:rsidRPr="002F087F">
              <w:rPr>
                <w:rFonts w:ascii="Times New Roman" w:hAnsi="Times New Roman" w:cs="Times New Roman"/>
              </w:rPr>
              <w:t>от офисных и бытовых помещений организаций несортированный (исключая крупногабаритный)</w:t>
            </w:r>
            <w:r w:rsidR="00C02530" w:rsidRPr="002F087F">
              <w:rPr>
                <w:rFonts w:ascii="Times New Roman" w:hAnsi="Times New Roman" w:cs="Times New Roman"/>
              </w:rPr>
              <w:t xml:space="preserve"> 7331000172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Мусор </w:t>
            </w:r>
            <w:r w:rsidR="002F087F" w:rsidRPr="002F087F">
              <w:rPr>
                <w:rFonts w:ascii="Times New Roman" w:hAnsi="Times New Roman" w:cs="Times New Roman"/>
              </w:rPr>
              <w:t>и смет производственных помещени</w:t>
            </w:r>
            <w:r w:rsidR="00C02530">
              <w:rPr>
                <w:rFonts w:ascii="Times New Roman" w:hAnsi="Times New Roman" w:cs="Times New Roman"/>
              </w:rPr>
              <w:t xml:space="preserve">й малоопасный </w:t>
            </w:r>
            <w:r w:rsidR="00C02530" w:rsidRPr="002F087F">
              <w:rPr>
                <w:rFonts w:ascii="Times New Roman" w:hAnsi="Times New Roman" w:cs="Times New Roman"/>
              </w:rPr>
              <w:t>7332100172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Мусор </w:t>
            </w:r>
            <w:r w:rsidR="002F087F" w:rsidRPr="002F087F">
              <w:rPr>
                <w:rFonts w:ascii="Times New Roman" w:hAnsi="Times New Roman" w:cs="Times New Roman"/>
              </w:rPr>
              <w:t>и смет от уборки складских помещений малоопасный</w:t>
            </w:r>
            <w:r w:rsidR="00C02530">
              <w:rPr>
                <w:rFonts w:ascii="Times New Roman" w:hAnsi="Times New Roman" w:cs="Times New Roman"/>
              </w:rPr>
              <w:t xml:space="preserve"> </w:t>
            </w:r>
            <w:r w:rsidR="00C02530" w:rsidRPr="002F087F">
              <w:rPr>
                <w:rFonts w:ascii="Times New Roman" w:hAnsi="Times New Roman" w:cs="Times New Roman"/>
              </w:rPr>
              <w:t>7332200172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Смет </w:t>
            </w:r>
            <w:r w:rsidR="002F087F" w:rsidRPr="002F087F">
              <w:rPr>
                <w:rFonts w:ascii="Times New Roman" w:hAnsi="Times New Roman" w:cs="Times New Roman"/>
              </w:rPr>
              <w:t>с территории предприятия малоопасный</w:t>
            </w:r>
            <w:r w:rsidR="002F087F" w:rsidRPr="002F087F">
              <w:t xml:space="preserve"> </w:t>
            </w:r>
            <w:r w:rsidR="00C02530" w:rsidRPr="002F087F">
              <w:rPr>
                <w:rFonts w:ascii="Times New Roman" w:hAnsi="Times New Roman" w:cs="Times New Roman"/>
              </w:rPr>
              <w:t>73339001714</w:t>
            </w:r>
            <w:r w:rsidR="004C3906"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Твердые </w:t>
            </w:r>
            <w:r w:rsidR="002F087F" w:rsidRPr="002F087F">
              <w:rPr>
                <w:rFonts w:ascii="Times New Roman" w:hAnsi="Times New Roman" w:cs="Times New Roman"/>
              </w:rPr>
              <w:t>остатки от сжигания нефтесодержащих отходов</w:t>
            </w:r>
            <w:r w:rsidR="00C02530">
              <w:rPr>
                <w:rFonts w:ascii="Times New Roman" w:hAnsi="Times New Roman" w:cs="Times New Roman"/>
              </w:rPr>
              <w:t xml:space="preserve"> </w:t>
            </w:r>
            <w:r w:rsidR="00C02530" w:rsidRPr="002F087F">
              <w:rPr>
                <w:rFonts w:ascii="Times New Roman" w:hAnsi="Times New Roman" w:cs="Times New Roman"/>
              </w:rPr>
              <w:t>7472110140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Древесные </w:t>
            </w:r>
            <w:r w:rsidR="002F087F" w:rsidRPr="002F087F">
              <w:rPr>
                <w:rFonts w:ascii="Times New Roman" w:hAnsi="Times New Roman" w:cs="Times New Roman"/>
              </w:rPr>
              <w:t>отходы от сноса и разборки зданий</w:t>
            </w:r>
            <w:r w:rsidR="00C02530">
              <w:rPr>
                <w:rFonts w:ascii="Times New Roman" w:hAnsi="Times New Roman" w:cs="Times New Roman"/>
              </w:rPr>
              <w:t xml:space="preserve"> </w:t>
            </w:r>
            <w:r w:rsidR="00C02530" w:rsidRPr="002F087F">
              <w:rPr>
                <w:rFonts w:ascii="Times New Roman" w:hAnsi="Times New Roman" w:cs="Times New Roman"/>
              </w:rPr>
              <w:t>8121010172</w:t>
            </w:r>
            <w:r w:rsidR="004C3906">
              <w:rPr>
                <w:rFonts w:ascii="Times New Roman" w:hAnsi="Times New Roman" w:cs="Times New Roman"/>
              </w:rPr>
              <w:t xml:space="preserve">4; </w:t>
            </w:r>
            <w:r w:rsidRPr="002F087F">
              <w:rPr>
                <w:rFonts w:ascii="Times New Roman" w:hAnsi="Times New Roman" w:cs="Times New Roman"/>
              </w:rPr>
              <w:t xml:space="preserve">Мусор </w:t>
            </w:r>
            <w:r w:rsidR="002F087F" w:rsidRPr="002F087F">
              <w:rPr>
                <w:rFonts w:ascii="Times New Roman" w:hAnsi="Times New Roman" w:cs="Times New Roman"/>
              </w:rPr>
              <w:t>от сноса и разборки зданий несортированный</w:t>
            </w:r>
            <w:r w:rsidR="00C02530" w:rsidRPr="002F087F">
              <w:rPr>
                <w:rFonts w:ascii="Times New Roman" w:hAnsi="Times New Roman" w:cs="Times New Roman"/>
              </w:rPr>
              <w:t xml:space="preserve"> 8129010172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Шлак </w:t>
            </w:r>
            <w:r w:rsidR="002F087F" w:rsidRPr="002F087F">
              <w:rPr>
                <w:rFonts w:ascii="Times New Roman" w:hAnsi="Times New Roman" w:cs="Times New Roman"/>
              </w:rPr>
              <w:t>сварочный</w:t>
            </w:r>
            <w:r w:rsidR="00C02530">
              <w:rPr>
                <w:rFonts w:ascii="Times New Roman" w:hAnsi="Times New Roman" w:cs="Times New Roman"/>
              </w:rPr>
              <w:t xml:space="preserve"> </w:t>
            </w:r>
            <w:r w:rsidR="00C02530" w:rsidRPr="002F087F">
              <w:rPr>
                <w:rFonts w:ascii="Times New Roman" w:hAnsi="Times New Roman" w:cs="Times New Roman"/>
              </w:rPr>
              <w:t>9 19 100 02 20 4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000000" w:fill="FFFFFF"/>
          </w:tcPr>
          <w:p w:rsidR="002F087F" w:rsidRPr="002F087F" w:rsidRDefault="002F087F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2F087F" w:rsidRPr="002F087F" w:rsidRDefault="002F087F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11415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2F087F" w:rsidRPr="002F087F" w:rsidRDefault="002F087F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олноват</w:t>
            </w:r>
            <w:proofErr w:type="spellEnd"/>
          </w:p>
        </w:tc>
        <w:tc>
          <w:tcPr>
            <w:tcW w:w="992" w:type="pct"/>
            <w:tcBorders>
              <w:top w:val="single" w:sz="12" w:space="0" w:color="auto"/>
            </w:tcBorders>
            <w:shd w:val="clear" w:color="000000" w:fill="FFFFFF"/>
          </w:tcPr>
          <w:p w:rsidR="006676AF" w:rsidRDefault="002F087F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Югорская Коммунальная Эксплуатирующая Компания-Белоярский» (АО «ЮКЭК-Белоярский»)</w:t>
            </w:r>
          </w:p>
          <w:p w:rsidR="002F087F" w:rsidRPr="002F087F" w:rsidRDefault="002F087F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8162, г. Белоярский, 3 </w:t>
            </w:r>
            <w:proofErr w:type="spellStart"/>
            <w:proofErr w:type="gramStart"/>
            <w:r w:rsidRPr="002F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н</w:t>
            </w:r>
            <w:proofErr w:type="spellEnd"/>
            <w:r w:rsidRPr="002F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  <w:r w:rsidRPr="002F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27-а</w:t>
            </w:r>
          </w:p>
        </w:tc>
      </w:tr>
      <w:tr w:rsidR="00620D38" w:rsidRPr="00271E4B" w:rsidTr="004C3906">
        <w:trPr>
          <w:trHeight w:val="20"/>
        </w:trPr>
        <w:tc>
          <w:tcPr>
            <w:tcW w:w="306" w:type="pct"/>
            <w:tcBorders>
              <w:bottom w:val="single" w:sz="12" w:space="0" w:color="auto"/>
            </w:tcBorders>
            <w:shd w:val="clear" w:color="000000" w:fill="FFFFFF"/>
          </w:tcPr>
          <w:p w:rsidR="002F087F" w:rsidRPr="002F087F" w:rsidRDefault="002F087F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8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2F08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3-З-</w:t>
            </w:r>
            <w:r w:rsidR="00E648E5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2F087F" w:rsidRPr="002F087F" w:rsidRDefault="002F087F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гон утилизации ТБО </w:t>
            </w:r>
            <w:proofErr w:type="spellStart"/>
            <w:r w:rsidRPr="002F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Сорум</w:t>
            </w:r>
            <w:proofErr w:type="spellEnd"/>
            <w:r w:rsidRPr="002F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360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2F087F" w:rsidRPr="002F087F" w:rsidRDefault="002F087F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е отходов</w:t>
            </w:r>
          </w:p>
        </w:tc>
        <w:tc>
          <w:tcPr>
            <w:tcW w:w="1506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2F087F" w:rsidRPr="002F087F" w:rsidRDefault="00C249D8" w:rsidP="004C3906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2F087F">
              <w:rPr>
                <w:rFonts w:ascii="Times New Roman" w:hAnsi="Times New Roman" w:cs="Times New Roman"/>
              </w:rPr>
              <w:t xml:space="preserve">Отходы </w:t>
            </w:r>
            <w:r w:rsidR="002F087F" w:rsidRPr="002F087F">
              <w:rPr>
                <w:rFonts w:ascii="Times New Roman" w:hAnsi="Times New Roman" w:cs="Times New Roman"/>
              </w:rPr>
              <w:t>коры</w:t>
            </w:r>
            <w:r w:rsidR="00C02530">
              <w:rPr>
                <w:rFonts w:ascii="Times New Roman" w:hAnsi="Times New Roman" w:cs="Times New Roman"/>
              </w:rPr>
              <w:t xml:space="preserve"> </w:t>
            </w:r>
            <w:r w:rsidR="00C02530" w:rsidRPr="002F087F">
              <w:rPr>
                <w:rFonts w:ascii="Times New Roman" w:hAnsi="Times New Roman" w:cs="Times New Roman"/>
              </w:rPr>
              <w:t>3051000121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>Обрезки</w:t>
            </w:r>
            <w:r w:rsidR="002F087F" w:rsidRPr="002F087F">
              <w:rPr>
                <w:rFonts w:ascii="Times New Roman" w:hAnsi="Times New Roman" w:cs="Times New Roman"/>
              </w:rPr>
              <w:t>, кусковые отходы древесно-стружечных и/или древесно-волокнистых плит</w:t>
            </w:r>
            <w:r w:rsidR="00C02530">
              <w:rPr>
                <w:rFonts w:ascii="Times New Roman" w:hAnsi="Times New Roman" w:cs="Times New Roman"/>
              </w:rPr>
              <w:t xml:space="preserve"> </w:t>
            </w:r>
            <w:r w:rsidR="00C02530" w:rsidRPr="002F087F">
              <w:rPr>
                <w:rFonts w:ascii="Times New Roman" w:hAnsi="Times New Roman" w:cs="Times New Roman"/>
              </w:rPr>
              <w:t>3053134121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Пыль </w:t>
            </w:r>
            <w:r w:rsidR="002F087F" w:rsidRPr="002F087F">
              <w:rPr>
                <w:rFonts w:ascii="Times New Roman" w:hAnsi="Times New Roman" w:cs="Times New Roman"/>
              </w:rPr>
              <w:t xml:space="preserve">(порошок) абразивные от шлифования черных металлов с содержанием металла менее 50 % </w:t>
            </w:r>
            <w:r w:rsidR="00C02530" w:rsidRPr="002F087F">
              <w:rPr>
                <w:rFonts w:ascii="Times New Roman" w:hAnsi="Times New Roman" w:cs="Times New Roman"/>
              </w:rPr>
              <w:t>3612210242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Листы </w:t>
            </w:r>
            <w:r w:rsidR="002F087F" w:rsidRPr="002F087F">
              <w:rPr>
                <w:rFonts w:ascii="Times New Roman" w:hAnsi="Times New Roman" w:cs="Times New Roman"/>
              </w:rPr>
              <w:t>волнистые и плоские, утратившие потребительские свойства, незагрязненные</w:t>
            </w:r>
            <w:r w:rsidR="00C02530">
              <w:rPr>
                <w:rFonts w:ascii="Times New Roman" w:hAnsi="Times New Roman" w:cs="Times New Roman"/>
              </w:rPr>
              <w:t xml:space="preserve"> </w:t>
            </w:r>
            <w:r w:rsidR="00C02530" w:rsidRPr="002F087F">
              <w:rPr>
                <w:rFonts w:ascii="Times New Roman" w:hAnsi="Times New Roman" w:cs="Times New Roman"/>
              </w:rPr>
              <w:t>4555100251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Отходы </w:t>
            </w:r>
            <w:r w:rsidR="002F087F" w:rsidRPr="002F087F">
              <w:rPr>
                <w:rFonts w:ascii="Times New Roman" w:hAnsi="Times New Roman" w:cs="Times New Roman"/>
              </w:rPr>
              <w:t xml:space="preserve">резиноасбестовых изделий </w:t>
            </w:r>
            <w:r w:rsidR="002F087F" w:rsidRPr="002F087F">
              <w:rPr>
                <w:rFonts w:ascii="Times New Roman" w:hAnsi="Times New Roman" w:cs="Times New Roman"/>
              </w:rPr>
              <w:lastRenderedPageBreak/>
              <w:t>незагрязненные</w:t>
            </w:r>
            <w:r w:rsidR="00C02530">
              <w:rPr>
                <w:rFonts w:ascii="Times New Roman" w:hAnsi="Times New Roman" w:cs="Times New Roman"/>
              </w:rPr>
              <w:t xml:space="preserve"> </w:t>
            </w:r>
            <w:r w:rsidR="004C3906">
              <w:rPr>
                <w:rFonts w:ascii="Times New Roman" w:hAnsi="Times New Roman" w:cs="Times New Roman"/>
              </w:rPr>
              <w:t>4</w:t>
            </w:r>
            <w:r w:rsidR="00C02530" w:rsidRPr="002F087F">
              <w:rPr>
                <w:rFonts w:ascii="Times New Roman" w:hAnsi="Times New Roman" w:cs="Times New Roman"/>
              </w:rPr>
              <w:t>557000071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="002F087F" w:rsidRPr="002F087F">
              <w:rPr>
                <w:rFonts w:ascii="Times New Roman" w:hAnsi="Times New Roman" w:cs="Times New Roman"/>
              </w:rPr>
              <w:t>отходы шлаковаты незагрязненные</w:t>
            </w:r>
            <w:r w:rsidR="00C02530">
              <w:rPr>
                <w:rFonts w:ascii="Times New Roman" w:hAnsi="Times New Roman" w:cs="Times New Roman"/>
              </w:rPr>
              <w:t xml:space="preserve"> </w:t>
            </w:r>
            <w:r w:rsidR="00C02530" w:rsidRPr="002F087F">
              <w:rPr>
                <w:rFonts w:ascii="Times New Roman" w:hAnsi="Times New Roman" w:cs="Times New Roman"/>
              </w:rPr>
              <w:t>4571110120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2F087F">
              <w:rPr>
                <w:rFonts w:ascii="Times New Roman" w:hAnsi="Times New Roman" w:cs="Times New Roman"/>
              </w:rPr>
              <w:t>Золошлаковая</w:t>
            </w:r>
            <w:proofErr w:type="spellEnd"/>
            <w:r w:rsidRPr="002F087F">
              <w:rPr>
                <w:rFonts w:ascii="Times New Roman" w:hAnsi="Times New Roman" w:cs="Times New Roman"/>
              </w:rPr>
              <w:t xml:space="preserve"> </w:t>
            </w:r>
            <w:r w:rsidR="002F087F" w:rsidRPr="002F087F">
              <w:rPr>
                <w:rFonts w:ascii="Times New Roman" w:hAnsi="Times New Roman" w:cs="Times New Roman"/>
              </w:rPr>
              <w:t>смесь от сжигания углей малоопасная</w:t>
            </w:r>
            <w:r w:rsidR="00C02530">
              <w:rPr>
                <w:rFonts w:ascii="Times New Roman" w:hAnsi="Times New Roman" w:cs="Times New Roman"/>
              </w:rPr>
              <w:t xml:space="preserve"> </w:t>
            </w:r>
            <w:r w:rsidR="00C02530" w:rsidRPr="002F087F">
              <w:rPr>
                <w:rFonts w:ascii="Times New Roman" w:hAnsi="Times New Roman" w:cs="Times New Roman"/>
              </w:rPr>
              <w:t>6114000120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Зола </w:t>
            </w:r>
            <w:r w:rsidR="002F087F" w:rsidRPr="002F087F">
              <w:rPr>
                <w:rFonts w:ascii="Times New Roman" w:hAnsi="Times New Roman" w:cs="Times New Roman"/>
              </w:rPr>
              <w:t>от сжигания древесного топлива умеренно опасная</w:t>
            </w:r>
            <w:r w:rsidR="00C02530">
              <w:rPr>
                <w:rFonts w:ascii="Times New Roman" w:hAnsi="Times New Roman" w:cs="Times New Roman"/>
              </w:rPr>
              <w:t xml:space="preserve"> </w:t>
            </w:r>
            <w:r w:rsidR="00C02530" w:rsidRPr="002F087F">
              <w:rPr>
                <w:rFonts w:ascii="Times New Roman" w:hAnsi="Times New Roman" w:cs="Times New Roman"/>
              </w:rPr>
              <w:t>6119000140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Мусор </w:t>
            </w:r>
            <w:r w:rsidR="002F087F" w:rsidRPr="002F087F">
              <w:rPr>
                <w:rFonts w:ascii="Times New Roman" w:hAnsi="Times New Roman" w:cs="Times New Roman"/>
              </w:rPr>
              <w:t>с защитных решеток хозяйственно-бытовой и смешанной канализации малоопасный</w:t>
            </w:r>
            <w:r w:rsidR="00C02530">
              <w:rPr>
                <w:rFonts w:ascii="Times New Roman" w:hAnsi="Times New Roman" w:cs="Times New Roman"/>
              </w:rPr>
              <w:t xml:space="preserve"> </w:t>
            </w:r>
            <w:r w:rsidR="00C02530" w:rsidRPr="002F087F">
              <w:rPr>
                <w:rFonts w:ascii="Times New Roman" w:hAnsi="Times New Roman" w:cs="Times New Roman"/>
              </w:rPr>
              <w:t>7221010171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Осадок </w:t>
            </w:r>
            <w:r w:rsidR="002F087F" w:rsidRPr="002F087F">
              <w:rPr>
                <w:rFonts w:ascii="Times New Roman" w:hAnsi="Times New Roman" w:cs="Times New Roman"/>
              </w:rPr>
              <w:t>с песколовок при очистке хозяйственно-бытовых и смешанных сточных вод малоопасный</w:t>
            </w:r>
            <w:r w:rsidR="00C02530">
              <w:rPr>
                <w:rFonts w:ascii="Times New Roman" w:hAnsi="Times New Roman" w:cs="Times New Roman"/>
              </w:rPr>
              <w:t xml:space="preserve"> </w:t>
            </w:r>
            <w:r w:rsidR="00C02530" w:rsidRPr="002F087F">
              <w:rPr>
                <w:rFonts w:ascii="Times New Roman" w:hAnsi="Times New Roman" w:cs="Times New Roman"/>
              </w:rPr>
              <w:t>7221020139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Ил </w:t>
            </w:r>
            <w:r w:rsidR="002F087F" w:rsidRPr="002F087F">
              <w:rPr>
                <w:rFonts w:ascii="Times New Roman" w:hAnsi="Times New Roman" w:cs="Times New Roman"/>
              </w:rPr>
              <w:t>избыточный биологических очистных сооружений хозяйственно-бытовых и смешанных сточных вод</w:t>
            </w:r>
            <w:r w:rsidR="00C02530">
              <w:rPr>
                <w:rFonts w:ascii="Times New Roman" w:hAnsi="Times New Roman" w:cs="Times New Roman"/>
              </w:rPr>
              <w:t xml:space="preserve"> </w:t>
            </w:r>
            <w:r w:rsidR="00C02530" w:rsidRPr="002F087F">
              <w:rPr>
                <w:rFonts w:ascii="Times New Roman" w:hAnsi="Times New Roman" w:cs="Times New Roman"/>
              </w:rPr>
              <w:t>7222000139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Отходы </w:t>
            </w:r>
            <w:r w:rsidR="002F087F" w:rsidRPr="002F087F">
              <w:rPr>
                <w:rFonts w:ascii="Times New Roman" w:hAnsi="Times New Roman" w:cs="Times New Roman"/>
              </w:rPr>
              <w:t>из жилищ несортированные (исключая крупногабаритные)</w:t>
            </w:r>
            <w:r w:rsidR="00C02530" w:rsidRPr="002F087F">
              <w:rPr>
                <w:rFonts w:ascii="Times New Roman" w:hAnsi="Times New Roman" w:cs="Times New Roman"/>
              </w:rPr>
              <w:t xml:space="preserve"> 7311100172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Мусор </w:t>
            </w:r>
            <w:r w:rsidR="002F087F" w:rsidRPr="002F087F">
              <w:rPr>
                <w:rFonts w:ascii="Times New Roman" w:hAnsi="Times New Roman" w:cs="Times New Roman"/>
              </w:rPr>
              <w:t>от офисных и бытовых помещений организаций несортированный (исключая крупногабаритный)</w:t>
            </w:r>
            <w:r w:rsidR="00C02530" w:rsidRPr="002F087F">
              <w:rPr>
                <w:rFonts w:ascii="Times New Roman" w:hAnsi="Times New Roman" w:cs="Times New Roman"/>
              </w:rPr>
              <w:t xml:space="preserve"> 7331000172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Мусор </w:t>
            </w:r>
            <w:r w:rsidR="002F087F" w:rsidRPr="002F087F">
              <w:rPr>
                <w:rFonts w:ascii="Times New Roman" w:hAnsi="Times New Roman" w:cs="Times New Roman"/>
              </w:rPr>
              <w:t xml:space="preserve">и смет производственных помещений </w:t>
            </w:r>
            <w:r w:rsidR="00C02530">
              <w:rPr>
                <w:rFonts w:ascii="Times New Roman" w:hAnsi="Times New Roman" w:cs="Times New Roman"/>
              </w:rPr>
              <w:t xml:space="preserve">малоопасный </w:t>
            </w:r>
            <w:r w:rsidR="00C02530" w:rsidRPr="002F087F">
              <w:rPr>
                <w:rFonts w:ascii="Times New Roman" w:hAnsi="Times New Roman" w:cs="Times New Roman"/>
              </w:rPr>
              <w:t>7332100172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Мусор </w:t>
            </w:r>
            <w:r w:rsidR="002F087F" w:rsidRPr="002F087F">
              <w:rPr>
                <w:rFonts w:ascii="Times New Roman" w:hAnsi="Times New Roman" w:cs="Times New Roman"/>
              </w:rPr>
              <w:t>и смет от уборки складских помещений малоопасный</w:t>
            </w:r>
            <w:r w:rsidR="00C02530">
              <w:rPr>
                <w:rFonts w:ascii="Times New Roman" w:hAnsi="Times New Roman" w:cs="Times New Roman"/>
              </w:rPr>
              <w:t xml:space="preserve"> </w:t>
            </w:r>
            <w:r w:rsidR="00C02530" w:rsidRPr="002F087F">
              <w:rPr>
                <w:rFonts w:ascii="Times New Roman" w:hAnsi="Times New Roman" w:cs="Times New Roman"/>
              </w:rPr>
              <w:t>7332200172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Смет </w:t>
            </w:r>
            <w:r w:rsidR="002F087F" w:rsidRPr="002F087F">
              <w:rPr>
                <w:rFonts w:ascii="Times New Roman" w:hAnsi="Times New Roman" w:cs="Times New Roman"/>
              </w:rPr>
              <w:t>с территории предприятия малоопас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087F">
              <w:rPr>
                <w:rFonts w:ascii="Times New Roman" w:hAnsi="Times New Roman" w:cs="Times New Roman"/>
              </w:rPr>
              <w:t>7333900171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Твердые </w:t>
            </w:r>
            <w:r w:rsidR="002F087F" w:rsidRPr="002F087F">
              <w:rPr>
                <w:rFonts w:ascii="Times New Roman" w:hAnsi="Times New Roman" w:cs="Times New Roman"/>
              </w:rPr>
              <w:t>остатки от сжигания нефтесодержащих отход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087F">
              <w:rPr>
                <w:rFonts w:ascii="Times New Roman" w:hAnsi="Times New Roman" w:cs="Times New Roman"/>
              </w:rPr>
              <w:t>7472110140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Древесные </w:t>
            </w:r>
            <w:r w:rsidR="002F087F" w:rsidRPr="002F087F">
              <w:rPr>
                <w:rFonts w:ascii="Times New Roman" w:hAnsi="Times New Roman" w:cs="Times New Roman"/>
              </w:rPr>
              <w:t>отходы от сноса и разборки зд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087F">
              <w:rPr>
                <w:rFonts w:ascii="Times New Roman" w:hAnsi="Times New Roman" w:cs="Times New Roman"/>
              </w:rPr>
              <w:t>8121010172</w:t>
            </w:r>
            <w:r w:rsidR="004C3906">
              <w:rPr>
                <w:rFonts w:ascii="Times New Roman" w:hAnsi="Times New Roman" w:cs="Times New Roman"/>
              </w:rPr>
              <w:t xml:space="preserve">4; </w:t>
            </w:r>
            <w:r w:rsidRPr="002F087F">
              <w:rPr>
                <w:rFonts w:ascii="Times New Roman" w:hAnsi="Times New Roman" w:cs="Times New Roman"/>
              </w:rPr>
              <w:t xml:space="preserve">Мусор </w:t>
            </w:r>
            <w:r w:rsidR="002F087F" w:rsidRPr="002F087F">
              <w:rPr>
                <w:rFonts w:ascii="Times New Roman" w:hAnsi="Times New Roman" w:cs="Times New Roman"/>
              </w:rPr>
              <w:t>от сноса и разборки зданий несортирова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087F">
              <w:rPr>
                <w:rFonts w:ascii="Times New Roman" w:hAnsi="Times New Roman" w:cs="Times New Roman"/>
              </w:rPr>
              <w:t>8129010172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2F087F">
              <w:rPr>
                <w:rFonts w:ascii="Times New Roman" w:hAnsi="Times New Roman" w:cs="Times New Roman"/>
              </w:rPr>
              <w:t xml:space="preserve">Шлак </w:t>
            </w:r>
            <w:r w:rsidR="002F087F" w:rsidRPr="002F087F">
              <w:rPr>
                <w:rFonts w:ascii="Times New Roman" w:hAnsi="Times New Roman" w:cs="Times New Roman"/>
              </w:rPr>
              <w:t>свароч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087F">
              <w:rPr>
                <w:rFonts w:ascii="Times New Roman" w:hAnsi="Times New Roman" w:cs="Times New Roman"/>
              </w:rPr>
              <w:t>91910002204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000000" w:fill="FFFFFF"/>
          </w:tcPr>
          <w:p w:rsidR="002F087F" w:rsidRPr="002F087F" w:rsidRDefault="002F087F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утствует</w:t>
            </w:r>
          </w:p>
        </w:tc>
        <w:tc>
          <w:tcPr>
            <w:tcW w:w="400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2F087F" w:rsidRPr="002F087F" w:rsidRDefault="002F087F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11420</w:t>
            </w:r>
          </w:p>
        </w:tc>
        <w:tc>
          <w:tcPr>
            <w:tcW w:w="456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2F087F" w:rsidRPr="002F087F" w:rsidRDefault="002F087F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Сорум</w:t>
            </w:r>
            <w:proofErr w:type="spellEnd"/>
          </w:p>
        </w:tc>
        <w:tc>
          <w:tcPr>
            <w:tcW w:w="992" w:type="pct"/>
            <w:tcBorders>
              <w:bottom w:val="single" w:sz="12" w:space="0" w:color="auto"/>
            </w:tcBorders>
            <w:shd w:val="clear" w:color="000000" w:fill="FFFFFF"/>
          </w:tcPr>
          <w:p w:rsidR="004C3906" w:rsidRDefault="002F087F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Югорская Коммунальная Эксплуатирующая Компания-Белоярский» (АО «ЮКЭК-Белоярский»)</w:t>
            </w:r>
          </w:p>
          <w:p w:rsidR="002F087F" w:rsidRPr="002F087F" w:rsidRDefault="002F087F" w:rsidP="008D42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8162, г. Белоярский, 3 </w:t>
            </w:r>
            <w:proofErr w:type="spellStart"/>
            <w:proofErr w:type="gramStart"/>
            <w:r w:rsidRPr="002F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н</w:t>
            </w:r>
            <w:proofErr w:type="spellEnd"/>
            <w:r w:rsidRPr="002F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  <w:r w:rsidRPr="002F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27-а</w:t>
            </w:r>
          </w:p>
        </w:tc>
      </w:tr>
      <w:tr w:rsidR="007E0C9E" w:rsidRPr="004C3906" w:rsidTr="004C3906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7E0C9E" w:rsidRPr="004C3906" w:rsidRDefault="007E0C9E" w:rsidP="004C39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39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Челябинская область</w:t>
            </w:r>
          </w:p>
        </w:tc>
      </w:tr>
      <w:tr w:rsidR="00620D38" w:rsidRPr="00271E4B" w:rsidTr="004C3906">
        <w:trPr>
          <w:trHeight w:val="20"/>
        </w:trPr>
        <w:tc>
          <w:tcPr>
            <w:tcW w:w="306" w:type="pct"/>
            <w:tcBorders>
              <w:top w:val="single" w:sz="12" w:space="0" w:color="auto"/>
            </w:tcBorders>
            <w:shd w:val="clear" w:color="000000" w:fill="FFFFFF"/>
          </w:tcPr>
          <w:p w:rsidR="007E0C9E" w:rsidRPr="007E0C9E" w:rsidRDefault="007E0C9E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74-00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-Х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7E0C9E" w:rsidRPr="007E0C9E" w:rsidRDefault="007E0C9E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ал №1 скальных вскрышных пород </w:t>
            </w:r>
            <w:proofErr w:type="spellStart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Томинского</w:t>
            </w:r>
            <w:proofErr w:type="spellEnd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7E0C9E" w:rsidRPr="007E0C9E" w:rsidRDefault="007E0C9E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06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7E0C9E" w:rsidRPr="007E0C9E" w:rsidRDefault="007E0C9E" w:rsidP="008D424E">
            <w:pPr>
              <w:pStyle w:val="ConsPlusNonformat"/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7E0C9E">
              <w:rPr>
                <w:rFonts w:ascii="Times New Roman" w:hAnsi="Times New Roman" w:cs="Times New Roman"/>
                <w:lang w:eastAsia="en-US"/>
              </w:rPr>
              <w:t>Скальные вскрышные породы в смеси практически неопасные 20011099205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000000" w:fill="FFFFFF"/>
          </w:tcPr>
          <w:p w:rsidR="007E0C9E" w:rsidRPr="007E0C9E" w:rsidRDefault="007E0C9E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7E0C9E" w:rsidRPr="007E0C9E" w:rsidRDefault="007E0C9E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75252855001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7E0C9E" w:rsidRPr="007E0C9E" w:rsidRDefault="007E0C9E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д. Томино Сосновский район Челябинской области</w:t>
            </w:r>
          </w:p>
        </w:tc>
        <w:tc>
          <w:tcPr>
            <w:tcW w:w="992" w:type="pct"/>
            <w:tcBorders>
              <w:top w:val="single" w:sz="12" w:space="0" w:color="auto"/>
            </w:tcBorders>
            <w:shd w:val="clear" w:color="000000" w:fill="FFFFFF"/>
          </w:tcPr>
          <w:p w:rsidR="007E0C9E" w:rsidRPr="007E0C9E" w:rsidRDefault="007E0C9E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АО «</w:t>
            </w:r>
            <w:proofErr w:type="spellStart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Томинский</w:t>
            </w:r>
            <w:proofErr w:type="spellEnd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но-обогатительный комбинат»</w:t>
            </w:r>
          </w:p>
          <w:p w:rsidR="007E0C9E" w:rsidRPr="007E0C9E" w:rsidRDefault="007E0C9E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6537, Челябинская область, Сосновский район, п. </w:t>
            </w:r>
            <w:proofErr w:type="spellStart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Томинский</w:t>
            </w:r>
            <w:proofErr w:type="spellEnd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, ул.</w:t>
            </w:r>
            <w:r w:rsidR="004C3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Школьная, д. 3</w:t>
            </w:r>
          </w:p>
        </w:tc>
      </w:tr>
      <w:tr w:rsidR="004C3906" w:rsidRPr="00271E4B" w:rsidTr="006676AF">
        <w:trPr>
          <w:trHeight w:val="20"/>
        </w:trPr>
        <w:tc>
          <w:tcPr>
            <w:tcW w:w="306" w:type="pct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74-00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-Х-</w:t>
            </w:r>
            <w:r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ал №2 скальных вскрышных пород </w:t>
            </w:r>
            <w:proofErr w:type="spellStart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Томинского</w:t>
            </w:r>
            <w:proofErr w:type="spellEnd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360" w:type="pct"/>
            <w:gridSpan w:val="2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06" w:type="pct"/>
            <w:gridSpan w:val="2"/>
            <w:shd w:val="clear" w:color="000000" w:fill="FFFFFF"/>
          </w:tcPr>
          <w:p w:rsidR="004C3906" w:rsidRPr="007E0C9E" w:rsidRDefault="004C3906" w:rsidP="004C3906">
            <w:pPr>
              <w:pStyle w:val="ConsPlusNonformat"/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7E0C9E">
              <w:rPr>
                <w:rFonts w:ascii="Times New Roman" w:hAnsi="Times New Roman" w:cs="Times New Roman"/>
                <w:lang w:eastAsia="en-US"/>
              </w:rPr>
              <w:t>Скальные вскрышные породы в смеси практически неопасные 20011099205</w:t>
            </w:r>
          </w:p>
        </w:tc>
        <w:tc>
          <w:tcPr>
            <w:tcW w:w="385" w:type="pct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0" w:type="pct"/>
            <w:gridSpan w:val="2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75252855001</w:t>
            </w:r>
          </w:p>
        </w:tc>
        <w:tc>
          <w:tcPr>
            <w:tcW w:w="456" w:type="pct"/>
            <w:gridSpan w:val="2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д. Томино Сосновский район Челябинской области</w:t>
            </w:r>
          </w:p>
        </w:tc>
        <w:tc>
          <w:tcPr>
            <w:tcW w:w="992" w:type="pct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АО «</w:t>
            </w:r>
            <w:proofErr w:type="spellStart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Томинский</w:t>
            </w:r>
            <w:proofErr w:type="spellEnd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но-обогатительный комбинат»</w:t>
            </w:r>
          </w:p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6537, Челябинская область, Сосновский район, п. </w:t>
            </w:r>
            <w:proofErr w:type="spellStart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Томинский</w:t>
            </w:r>
            <w:proofErr w:type="spellEnd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Школьная, д. 3</w:t>
            </w:r>
          </w:p>
        </w:tc>
      </w:tr>
      <w:tr w:rsidR="004C3906" w:rsidRPr="00271E4B" w:rsidTr="006676AF">
        <w:trPr>
          <w:trHeight w:val="20"/>
        </w:trPr>
        <w:tc>
          <w:tcPr>
            <w:tcW w:w="306" w:type="pct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74-00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-Х-</w:t>
            </w:r>
            <w:r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ал №3 рыхлых вскрышных пород </w:t>
            </w:r>
            <w:proofErr w:type="spellStart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Томинского</w:t>
            </w:r>
            <w:proofErr w:type="spellEnd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360" w:type="pct"/>
            <w:gridSpan w:val="2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06" w:type="pct"/>
            <w:gridSpan w:val="2"/>
            <w:shd w:val="clear" w:color="000000" w:fill="FFFFFF"/>
          </w:tcPr>
          <w:p w:rsidR="004C3906" w:rsidRPr="007E0C9E" w:rsidRDefault="004C3906" w:rsidP="004C3906">
            <w:pPr>
              <w:pStyle w:val="ConsPlusNonformat"/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7E0C9E">
              <w:rPr>
                <w:rFonts w:ascii="Times New Roman" w:hAnsi="Times New Roman" w:cs="Times New Roman"/>
                <w:lang w:eastAsia="en-US"/>
              </w:rPr>
              <w:t>Рыхлые вскрышные породы в смеси практически неопасные 20012099405</w:t>
            </w:r>
          </w:p>
        </w:tc>
        <w:tc>
          <w:tcPr>
            <w:tcW w:w="385" w:type="pct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0" w:type="pct"/>
            <w:gridSpan w:val="2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75252855001</w:t>
            </w:r>
          </w:p>
        </w:tc>
        <w:tc>
          <w:tcPr>
            <w:tcW w:w="456" w:type="pct"/>
            <w:gridSpan w:val="2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д. Томино Сосновский район Челябинской области</w:t>
            </w:r>
          </w:p>
        </w:tc>
        <w:tc>
          <w:tcPr>
            <w:tcW w:w="992" w:type="pct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АО «</w:t>
            </w:r>
            <w:proofErr w:type="spellStart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Томинский</w:t>
            </w:r>
            <w:proofErr w:type="spellEnd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но-обогатительный комбинат»</w:t>
            </w:r>
          </w:p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6537, Челябинская область, Сосновский район, п. </w:t>
            </w:r>
            <w:proofErr w:type="spellStart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Томинский</w:t>
            </w:r>
            <w:proofErr w:type="spellEnd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Школьная, д. 3</w:t>
            </w:r>
          </w:p>
        </w:tc>
      </w:tr>
      <w:tr w:rsidR="004C3906" w:rsidRPr="00271E4B" w:rsidTr="006676AF">
        <w:trPr>
          <w:trHeight w:val="20"/>
        </w:trPr>
        <w:tc>
          <w:tcPr>
            <w:tcW w:w="306" w:type="pct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74-00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-Х-</w:t>
            </w:r>
            <w:r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ал №4 рыхлых вскрышных пород </w:t>
            </w:r>
            <w:proofErr w:type="spellStart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Томинского</w:t>
            </w:r>
            <w:proofErr w:type="spellEnd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360" w:type="pct"/>
            <w:gridSpan w:val="2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06" w:type="pct"/>
            <w:gridSpan w:val="2"/>
            <w:shd w:val="clear" w:color="000000" w:fill="FFFFFF"/>
          </w:tcPr>
          <w:p w:rsidR="004C3906" w:rsidRPr="007E0C9E" w:rsidRDefault="004C3906" w:rsidP="004C3906">
            <w:pPr>
              <w:pStyle w:val="ConsPlusNonformat"/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7E0C9E">
              <w:rPr>
                <w:rFonts w:ascii="Times New Roman" w:hAnsi="Times New Roman" w:cs="Times New Roman"/>
                <w:lang w:eastAsia="en-US"/>
              </w:rPr>
              <w:t>Рыхлые вскрышные породы в смеси практически неопасные 20012099405</w:t>
            </w:r>
          </w:p>
        </w:tc>
        <w:tc>
          <w:tcPr>
            <w:tcW w:w="385" w:type="pct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0" w:type="pct"/>
            <w:gridSpan w:val="2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75252855001</w:t>
            </w:r>
          </w:p>
        </w:tc>
        <w:tc>
          <w:tcPr>
            <w:tcW w:w="456" w:type="pct"/>
            <w:gridSpan w:val="2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д. Томино Сосновский район Челябинской области</w:t>
            </w:r>
          </w:p>
        </w:tc>
        <w:tc>
          <w:tcPr>
            <w:tcW w:w="992" w:type="pct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АО «</w:t>
            </w:r>
            <w:proofErr w:type="spellStart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Томинский</w:t>
            </w:r>
            <w:proofErr w:type="spellEnd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но-обогатительный комбинат»</w:t>
            </w:r>
          </w:p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6537, Челябинская область, Сосновский район, п. </w:t>
            </w:r>
            <w:proofErr w:type="spellStart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Томинский</w:t>
            </w:r>
            <w:proofErr w:type="spellEnd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Школьная, д. 3</w:t>
            </w:r>
          </w:p>
        </w:tc>
      </w:tr>
      <w:tr w:rsidR="004C3906" w:rsidRPr="00271E4B" w:rsidTr="006676AF">
        <w:trPr>
          <w:trHeight w:val="20"/>
        </w:trPr>
        <w:tc>
          <w:tcPr>
            <w:tcW w:w="306" w:type="pct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4-00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-Х-</w:t>
            </w:r>
            <w:r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ал №8 рыхлых вскрышных пород </w:t>
            </w:r>
            <w:proofErr w:type="spellStart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Томинского</w:t>
            </w:r>
            <w:proofErr w:type="spellEnd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360" w:type="pct"/>
            <w:gridSpan w:val="2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06" w:type="pct"/>
            <w:gridSpan w:val="2"/>
            <w:shd w:val="clear" w:color="000000" w:fill="FFFFFF"/>
          </w:tcPr>
          <w:p w:rsidR="004C3906" w:rsidRPr="007E0C9E" w:rsidRDefault="004C3906" w:rsidP="004C3906">
            <w:pPr>
              <w:pStyle w:val="ConsPlusNonformat"/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7E0C9E">
              <w:rPr>
                <w:rFonts w:ascii="Times New Roman" w:hAnsi="Times New Roman" w:cs="Times New Roman"/>
                <w:lang w:eastAsia="en-US"/>
              </w:rPr>
              <w:t>Рыхлые вскрышные породы в смеси практически неопасные 20012099405</w:t>
            </w:r>
          </w:p>
        </w:tc>
        <w:tc>
          <w:tcPr>
            <w:tcW w:w="385" w:type="pct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0" w:type="pct"/>
            <w:gridSpan w:val="2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75252855001</w:t>
            </w:r>
          </w:p>
        </w:tc>
        <w:tc>
          <w:tcPr>
            <w:tcW w:w="456" w:type="pct"/>
            <w:gridSpan w:val="2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д. Томино Сосновский район Челябинской области</w:t>
            </w:r>
          </w:p>
        </w:tc>
        <w:tc>
          <w:tcPr>
            <w:tcW w:w="992" w:type="pct"/>
            <w:shd w:val="clear" w:color="000000" w:fill="FFFFFF"/>
          </w:tcPr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АО «</w:t>
            </w:r>
            <w:proofErr w:type="spellStart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Томинский</w:t>
            </w:r>
            <w:proofErr w:type="spellEnd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но-обогатительный комбинат»</w:t>
            </w:r>
          </w:p>
          <w:p w:rsidR="004C3906" w:rsidRPr="007E0C9E" w:rsidRDefault="004C3906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6537, Челябинская область, Сосновский район, п. </w:t>
            </w:r>
            <w:proofErr w:type="spellStart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Томинский</w:t>
            </w:r>
            <w:proofErr w:type="spellEnd"/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0C9E">
              <w:rPr>
                <w:rFonts w:ascii="Times New Roman" w:eastAsia="Calibri" w:hAnsi="Times New Roman" w:cs="Times New Roman"/>
                <w:sz w:val="20"/>
                <w:szCs w:val="20"/>
              </w:rPr>
              <w:t>Школьная, д. 3</w:t>
            </w:r>
          </w:p>
        </w:tc>
      </w:tr>
      <w:tr w:rsidR="00620D38" w:rsidRPr="00271E4B" w:rsidTr="004C3906">
        <w:trPr>
          <w:trHeight w:val="20"/>
        </w:trPr>
        <w:tc>
          <w:tcPr>
            <w:tcW w:w="306" w:type="pct"/>
            <w:tcBorders>
              <w:bottom w:val="single" w:sz="12" w:space="0" w:color="auto"/>
            </w:tcBorders>
            <w:shd w:val="clear" w:color="000000" w:fill="FFFFFF"/>
          </w:tcPr>
          <w:p w:rsidR="00D64290" w:rsidRPr="00D64290" w:rsidRDefault="00D64290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74-0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-Х-</w:t>
            </w:r>
            <w:r w:rsidR="00BF6B40">
              <w:rPr>
                <w:rFonts w:ascii="Times New Roman" w:hAnsi="Times New Roman"/>
                <w:sz w:val="20"/>
                <w:szCs w:val="20"/>
              </w:rPr>
              <w:t>00550-17112017</w:t>
            </w:r>
          </w:p>
        </w:tc>
        <w:tc>
          <w:tcPr>
            <w:tcW w:w="595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D64290" w:rsidRPr="00D64290" w:rsidRDefault="00D64290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Пусковой комплекс 1-го этапа полигона для складирования промышленных отходов 4 и 3 классов опасности, строительного и производственного мусора</w:t>
            </w:r>
          </w:p>
        </w:tc>
        <w:tc>
          <w:tcPr>
            <w:tcW w:w="360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D64290" w:rsidRPr="00D64290" w:rsidRDefault="00D64290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06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DB3825" w:rsidRPr="00D64290" w:rsidRDefault="00D64290" w:rsidP="007466B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ыль газоочистки при разливке </w:t>
            </w:r>
            <w:proofErr w:type="spellStart"/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свинецсодержащей</w:t>
            </w:r>
            <w:proofErr w:type="spellEnd"/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ли 35122241423 Шпалы железнодорожные деревянные, пропитанные антисептическими средствами, отработанные 84100001513</w:t>
            </w:r>
            <w:r w:rsidR="004C3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15% и более) 91920501393</w:t>
            </w:r>
            <w:r w:rsidR="004C3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фильтры очистки масла автотранспортных средств отработанные 92130201523</w:t>
            </w:r>
            <w:r w:rsidR="004C3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15% и более) 91920101393</w:t>
            </w:r>
            <w:r w:rsidR="004C3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15% и более) 91920401603</w:t>
            </w:r>
            <w:r w:rsidR="004C3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15% и более 72310201393 Осадок нейтрализации карбонатом кальция растворов травления стали на основе азотной и плавиковой кислот 36333531394</w:t>
            </w:r>
            <w:r w:rsidR="004C3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Лом футеровок печей и печного оборудования производства черных металлов 91210911204</w:t>
            </w:r>
            <w:r w:rsidR="004C3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Отходы абразивных материалов в виде порошка 45620052414</w:t>
            </w:r>
            <w:r w:rsidR="004C3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Отходы металлической дроби с примесью шлаковой корки 36311002204</w:t>
            </w:r>
            <w:r w:rsidR="004C3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Окалина прокатного производства незагрязненная 35150111204</w:t>
            </w:r>
            <w:r w:rsidR="004C3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="004C3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Мусор и смет производственных помещений малоопасный 73321001724 Спецодежда из натуральных, синтетических, искусственных и шерстяных волокон, загрязненная нефтепродуктами (содержание нефтепродуктов менее 15%) 40231201624</w:t>
            </w:r>
            <w:r w:rsidR="004C3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Мусор от сноса и разборки зданий несортированный 81290101724</w:t>
            </w:r>
            <w:r w:rsidR="004C3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="001F59F0"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сок </w:t>
            </w: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овочный горелый отработанный практически неопасный </w:t>
            </w:r>
            <w:r w:rsidR="001F59F0">
              <w:rPr>
                <w:rFonts w:ascii="Times New Roman" w:eastAsia="Calibri" w:hAnsi="Times New Roman" w:cs="Times New Roman"/>
                <w:sz w:val="20"/>
                <w:szCs w:val="20"/>
              </w:rPr>
              <w:t>3571501149</w:t>
            </w:r>
            <w:r w:rsidR="004C3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="001F59F0"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бразивные </w:t>
            </w: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круги отработанные, лом отработанных абразивных кругов 45610001515</w:t>
            </w:r>
            <w:r w:rsidR="004C3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="001F59F0"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м </w:t>
            </w: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шамотного кирпича незагрязненный 91218101215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000000" w:fill="FFFFFF"/>
          </w:tcPr>
          <w:p w:rsidR="00D64290" w:rsidRPr="00D64290" w:rsidRDefault="00D64290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0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D64290" w:rsidRPr="00D64290" w:rsidRDefault="00D64290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75401372000</w:t>
            </w:r>
          </w:p>
        </w:tc>
        <w:tc>
          <w:tcPr>
            <w:tcW w:w="456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D64290" w:rsidRPr="00D64290" w:rsidRDefault="00D64290" w:rsidP="004C39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="004C3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992" w:type="pct"/>
            <w:tcBorders>
              <w:bottom w:val="single" w:sz="12" w:space="0" w:color="auto"/>
            </w:tcBorders>
            <w:shd w:val="clear" w:color="000000" w:fill="FFFFFF"/>
          </w:tcPr>
          <w:p w:rsidR="00D64290" w:rsidRPr="00D64290" w:rsidRDefault="00D64290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ОАО «Челябинский металлургический комбинат»</w:t>
            </w:r>
          </w:p>
          <w:p w:rsidR="00D64290" w:rsidRPr="00D64290" w:rsidRDefault="00D64290" w:rsidP="008D42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290">
              <w:rPr>
                <w:rFonts w:ascii="Times New Roman" w:eastAsia="Calibri" w:hAnsi="Times New Roman" w:cs="Times New Roman"/>
                <w:sz w:val="20"/>
                <w:szCs w:val="20"/>
              </w:rPr>
              <w:t>454047, г. Челябинск, ул. 2-ая Павелецкая, 14</w:t>
            </w:r>
          </w:p>
        </w:tc>
      </w:tr>
      <w:tr w:rsidR="00DB3825" w:rsidRPr="004C3906" w:rsidTr="004C3906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:rsidR="00DB3825" w:rsidRPr="004C3906" w:rsidRDefault="00DB3825" w:rsidP="004C39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39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мало-Ненецкий автономный округ</w:t>
            </w:r>
          </w:p>
        </w:tc>
      </w:tr>
      <w:tr w:rsidR="00620D38" w:rsidRPr="00271E4B" w:rsidTr="004C3906">
        <w:trPr>
          <w:trHeight w:val="20"/>
        </w:trPr>
        <w:tc>
          <w:tcPr>
            <w:tcW w:w="306" w:type="pct"/>
            <w:tcBorders>
              <w:top w:val="single" w:sz="12" w:space="0" w:color="auto"/>
            </w:tcBorders>
            <w:shd w:val="clear" w:color="000000" w:fill="FFFFFF"/>
          </w:tcPr>
          <w:p w:rsidR="00DB3825" w:rsidRPr="002022A3" w:rsidRDefault="00DB3825" w:rsidP="008D424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022A3">
              <w:rPr>
                <w:rFonts w:ascii="Times New Roman" w:hAnsi="Times New Roman"/>
                <w:sz w:val="20"/>
                <w:szCs w:val="20"/>
              </w:rPr>
              <w:t>89-</w:t>
            </w:r>
            <w:r w:rsidRPr="00236853">
              <w:rPr>
                <w:rFonts w:ascii="Times New Roman" w:hAnsi="Times New Roman"/>
                <w:sz w:val="20"/>
                <w:szCs w:val="20"/>
              </w:rPr>
              <w:t>001</w:t>
            </w:r>
            <w:r w:rsidR="00BE2DE4">
              <w:rPr>
                <w:rFonts w:ascii="Times New Roman" w:hAnsi="Times New Roman"/>
                <w:sz w:val="20"/>
                <w:szCs w:val="20"/>
              </w:rPr>
              <w:t>66</w:t>
            </w:r>
            <w:r w:rsidRPr="002022A3">
              <w:rPr>
                <w:rFonts w:ascii="Times New Roman" w:hAnsi="Times New Roman"/>
                <w:sz w:val="20"/>
                <w:szCs w:val="20"/>
              </w:rPr>
              <w:t>-З-</w:t>
            </w:r>
            <w:r w:rsidR="00E648E5">
              <w:rPr>
                <w:rFonts w:ascii="Times New Roman" w:hAnsi="Times New Roman"/>
                <w:sz w:val="20"/>
                <w:szCs w:val="20"/>
              </w:rPr>
              <w:t>00550-</w:t>
            </w:r>
            <w:r w:rsidR="00E648E5">
              <w:rPr>
                <w:rFonts w:ascii="Times New Roman" w:hAnsi="Times New Roman"/>
                <w:sz w:val="20"/>
                <w:szCs w:val="20"/>
              </w:rPr>
              <w:lastRenderedPageBreak/>
              <w:t>17112017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DB3825" w:rsidRPr="007B1E24" w:rsidRDefault="00DB3825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E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ощадка размещения </w:t>
            </w:r>
            <w:r w:rsidRPr="007B1E24">
              <w:rPr>
                <w:rFonts w:ascii="Times New Roman" w:hAnsi="Times New Roman"/>
                <w:sz w:val="20"/>
                <w:szCs w:val="20"/>
              </w:rPr>
              <w:lastRenderedPageBreak/>
              <w:t>бурового шлама № 1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DB3825" w:rsidRPr="002022A3" w:rsidRDefault="00DB3825" w:rsidP="004C39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022A3">
              <w:rPr>
                <w:rFonts w:ascii="Times New Roman" w:hAnsi="Times New Roman"/>
                <w:sz w:val="20"/>
                <w:szCs w:val="20"/>
              </w:rPr>
              <w:lastRenderedPageBreak/>
              <w:t>Захоронение</w:t>
            </w:r>
            <w:r w:rsidR="004C3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06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DB3825" w:rsidRPr="002022A3" w:rsidRDefault="00DB3825" w:rsidP="004C3906">
            <w:pPr>
              <w:pStyle w:val="ConsPlusNormal"/>
              <w:snapToGrid w:val="0"/>
              <w:ind w:firstLine="0"/>
            </w:pPr>
            <w:r w:rsidRPr="00DB3825">
              <w:rPr>
                <w:rFonts w:ascii="Times New Roman" w:hAnsi="Times New Roman" w:cs="Times New Roman"/>
              </w:rPr>
              <w:t xml:space="preserve">Растворы буровые при бурении газовых и газоконденсатных скважин отработанные </w:t>
            </w:r>
            <w:r w:rsidRPr="00DB3825">
              <w:rPr>
                <w:rFonts w:ascii="Times New Roman" w:hAnsi="Times New Roman" w:cs="Times New Roman"/>
              </w:rPr>
              <w:lastRenderedPageBreak/>
              <w:t>малоопасные 2911101139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DB3825">
              <w:rPr>
                <w:rFonts w:ascii="Times New Roman" w:hAnsi="Times New Roman" w:cs="Times New Roman"/>
              </w:rPr>
              <w:t>Шламы буровые при бурении, связанном с добычей природного газа и газового конденсата</w:t>
            </w:r>
            <w:r w:rsidR="004C3906">
              <w:rPr>
                <w:rFonts w:ascii="Times New Roman" w:hAnsi="Times New Roman" w:cs="Times New Roman"/>
              </w:rPr>
              <w:t xml:space="preserve">, малоопасные 29112011394; </w:t>
            </w:r>
            <w:r w:rsidRPr="00DB3825">
              <w:rPr>
                <w:rFonts w:ascii="Times New Roman" w:hAnsi="Times New Roman" w:cs="Times New Roman"/>
              </w:rPr>
              <w:t>Шламы буровые при бурении, связанном с добычей сырой нефти, природного газа и газового конденсата с применением бурового раствора на углеводородной основе малоопасные 2911211239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DB3825">
              <w:rPr>
                <w:rFonts w:ascii="Times New Roman" w:hAnsi="Times New Roman" w:cs="Times New Roman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 w:rsidRPr="00DB3825">
              <w:rPr>
                <w:rFonts w:ascii="Times New Roman" w:hAnsi="Times New Roman" w:cs="Times New Roman"/>
              </w:rPr>
              <w:t>биоразлагаемых</w:t>
            </w:r>
            <w:proofErr w:type="spellEnd"/>
            <w:r w:rsidRPr="00DB3825">
              <w:rPr>
                <w:rFonts w:ascii="Times New Roman" w:hAnsi="Times New Roman" w:cs="Times New Roman"/>
              </w:rPr>
              <w:t xml:space="preserve"> полимеров 2911241139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DB3825">
              <w:rPr>
                <w:rFonts w:ascii="Times New Roman" w:hAnsi="Times New Roman" w:cs="Times New Roman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DB3825">
              <w:rPr>
                <w:rFonts w:ascii="Times New Roman" w:hAnsi="Times New Roman" w:cs="Times New Roman"/>
              </w:rPr>
              <w:t>биоразлагаемых</w:t>
            </w:r>
            <w:proofErr w:type="spellEnd"/>
            <w:r w:rsidRPr="00DB3825">
              <w:rPr>
                <w:rFonts w:ascii="Times New Roman" w:hAnsi="Times New Roman" w:cs="Times New Roman"/>
              </w:rPr>
              <w:t xml:space="preserve"> полимеров 29112421394</w:t>
            </w:r>
            <w:r w:rsidR="004C3906">
              <w:rPr>
                <w:rFonts w:ascii="Times New Roman" w:hAnsi="Times New Roman" w:cs="Times New Roman"/>
              </w:rPr>
              <w:t xml:space="preserve">; </w:t>
            </w:r>
            <w:r w:rsidRPr="00DB3825">
              <w:rPr>
                <w:rFonts w:ascii="Times New Roman" w:hAnsi="Times New Roman" w:cs="Times New Roman"/>
                <w:color w:val="000000"/>
              </w:rPr>
              <w:t xml:space="preserve">Воды сточные буровые при бурении, связанном с добычей природного газа и газового конденсата, малоопасные </w:t>
            </w:r>
            <w:r w:rsidRPr="00DB3825">
              <w:rPr>
                <w:rFonts w:ascii="Times New Roman" w:hAnsi="Times New Roman" w:cs="Times New Roman"/>
              </w:rPr>
              <w:t>29113011324</w:t>
            </w:r>
            <w:r w:rsidR="004C3906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DB3825">
              <w:rPr>
                <w:rFonts w:ascii="Times New Roman" w:hAnsi="Times New Roman" w:cs="Times New Roman"/>
                <w:color w:val="000000"/>
              </w:rPr>
              <w:t>Шламы буровые при бурении, связанном с добычей сырой нефти, природного газа и газового конденсата с применением бурового раствора на углеводородной основе обезвоженные малоопасные 29112122394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000000" w:fill="FFFFFF"/>
          </w:tcPr>
          <w:p w:rsidR="00DB3825" w:rsidRPr="002022A3" w:rsidRDefault="00DB3825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2A3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DB3825" w:rsidRPr="002022A3" w:rsidRDefault="00DB3825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2A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116817001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DB3825" w:rsidRPr="002022A3" w:rsidRDefault="00DB3825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2A3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бетта</w:t>
            </w:r>
            <w:proofErr w:type="spellEnd"/>
          </w:p>
        </w:tc>
        <w:tc>
          <w:tcPr>
            <w:tcW w:w="992" w:type="pct"/>
            <w:tcBorders>
              <w:top w:val="single" w:sz="12" w:space="0" w:color="auto"/>
            </w:tcBorders>
            <w:shd w:val="clear" w:color="000000" w:fill="FFFFFF"/>
          </w:tcPr>
          <w:p w:rsidR="004C3906" w:rsidRDefault="00DB3825" w:rsidP="008D424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E24">
              <w:rPr>
                <w:rFonts w:ascii="Times New Roman" w:hAnsi="Times New Roman"/>
                <w:sz w:val="20"/>
                <w:szCs w:val="20"/>
              </w:rPr>
              <w:t>ОАО «Ямал</w:t>
            </w:r>
            <w:r w:rsidRPr="007B1E24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7B1E24">
              <w:rPr>
                <w:rFonts w:ascii="Times New Roman" w:hAnsi="Times New Roman"/>
                <w:sz w:val="20"/>
                <w:szCs w:val="20"/>
              </w:rPr>
              <w:t>СПГ»</w:t>
            </w:r>
          </w:p>
          <w:p w:rsidR="00DB3825" w:rsidRPr="007B1E24" w:rsidRDefault="00DB3825" w:rsidP="004C39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E24">
              <w:rPr>
                <w:rFonts w:ascii="Times New Roman" w:hAnsi="Times New Roman"/>
                <w:sz w:val="20"/>
                <w:szCs w:val="20"/>
              </w:rPr>
              <w:t xml:space="preserve">Ямало-Ненецкий автономный </w:t>
            </w:r>
            <w:r w:rsidRPr="007B1E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руг, </w:t>
            </w:r>
            <w:proofErr w:type="spellStart"/>
            <w:r w:rsidRPr="007B1E24">
              <w:rPr>
                <w:rFonts w:ascii="Times New Roman" w:hAnsi="Times New Roman"/>
                <w:sz w:val="20"/>
                <w:szCs w:val="20"/>
              </w:rPr>
              <w:t>Ямальский</w:t>
            </w:r>
            <w:proofErr w:type="spellEnd"/>
            <w:r w:rsidRPr="007B1E2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B1E24">
              <w:rPr>
                <w:rFonts w:ascii="Times New Roman" w:hAnsi="Times New Roman"/>
                <w:sz w:val="20"/>
                <w:szCs w:val="20"/>
              </w:rPr>
              <w:t xml:space="preserve"> с. Яр-Сале, ул. Худи-</w:t>
            </w:r>
            <w:proofErr w:type="spellStart"/>
            <w:r w:rsidRPr="007B1E24">
              <w:rPr>
                <w:rFonts w:ascii="Times New Roman" w:hAnsi="Times New Roman"/>
                <w:sz w:val="20"/>
                <w:szCs w:val="20"/>
              </w:rPr>
              <w:t>Сэроко</w:t>
            </w:r>
            <w:proofErr w:type="spellEnd"/>
            <w:r w:rsidRPr="007B1E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Pr="007B1E24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корп. </w:t>
            </w:r>
            <w:r w:rsidRPr="007B1E2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</w:tbl>
    <w:p w:rsidR="00FF5ABE" w:rsidRPr="000E0BAC" w:rsidRDefault="00FF5ABE" w:rsidP="00DB3825">
      <w:pPr>
        <w:tabs>
          <w:tab w:val="left" w:pos="475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FF5ABE" w:rsidRPr="000E0BAC" w:rsidSect="008D424E">
      <w:footerReference w:type="first" r:id="rId8"/>
      <w:pgSz w:w="16838" w:h="11906" w:orient="landscape" w:code="9"/>
      <w:pgMar w:top="567" w:right="567" w:bottom="567" w:left="567" w:header="0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144" w:rsidRDefault="00375144">
      <w:pPr>
        <w:spacing w:after="0" w:line="240" w:lineRule="auto"/>
      </w:pPr>
      <w:r>
        <w:separator/>
      </w:r>
    </w:p>
  </w:endnote>
  <w:endnote w:type="continuationSeparator" w:id="0">
    <w:p w:rsidR="00375144" w:rsidRDefault="0037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006260"/>
      <w:docPartObj>
        <w:docPartGallery w:val="Page Numbers (Bottom of Page)"/>
        <w:docPartUnique/>
      </w:docPartObj>
    </w:sdtPr>
    <w:sdtContent>
      <w:p w:rsidR="004C3906" w:rsidRDefault="004C39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7F0">
          <w:rPr>
            <w:noProof/>
          </w:rPr>
          <w:t>2</w:t>
        </w:r>
        <w:r>
          <w:fldChar w:fldCharType="end"/>
        </w:r>
      </w:p>
    </w:sdtContent>
  </w:sdt>
  <w:p w:rsidR="004C3906" w:rsidRDefault="004C39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144" w:rsidRDefault="00375144">
      <w:pPr>
        <w:spacing w:after="0" w:line="240" w:lineRule="auto"/>
      </w:pPr>
      <w:r>
        <w:separator/>
      </w:r>
    </w:p>
  </w:footnote>
  <w:footnote w:type="continuationSeparator" w:id="0">
    <w:p w:rsidR="00375144" w:rsidRDefault="00375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62A"/>
    <w:multiLevelType w:val="hybridMultilevel"/>
    <w:tmpl w:val="F3CE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C4E2A"/>
    <w:multiLevelType w:val="hybridMultilevel"/>
    <w:tmpl w:val="AFC8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FD6"/>
    <w:rsid w:val="000029CB"/>
    <w:rsid w:val="00012F08"/>
    <w:rsid w:val="000171FF"/>
    <w:rsid w:val="00022E51"/>
    <w:rsid w:val="0003120B"/>
    <w:rsid w:val="00032C36"/>
    <w:rsid w:val="00035BEB"/>
    <w:rsid w:val="00040566"/>
    <w:rsid w:val="00043234"/>
    <w:rsid w:val="00047C00"/>
    <w:rsid w:val="00053704"/>
    <w:rsid w:val="00054480"/>
    <w:rsid w:val="0005625E"/>
    <w:rsid w:val="00057188"/>
    <w:rsid w:val="0006136C"/>
    <w:rsid w:val="00066035"/>
    <w:rsid w:val="0007066D"/>
    <w:rsid w:val="000746CA"/>
    <w:rsid w:val="000967AB"/>
    <w:rsid w:val="00096C2E"/>
    <w:rsid w:val="000A0D24"/>
    <w:rsid w:val="000A15C7"/>
    <w:rsid w:val="000A55A5"/>
    <w:rsid w:val="000C3492"/>
    <w:rsid w:val="000C4254"/>
    <w:rsid w:val="000C4A64"/>
    <w:rsid w:val="000C547D"/>
    <w:rsid w:val="000D4453"/>
    <w:rsid w:val="000E0BAC"/>
    <w:rsid w:val="000E1567"/>
    <w:rsid w:val="000E6E7C"/>
    <w:rsid w:val="000F43D4"/>
    <w:rsid w:val="001003F5"/>
    <w:rsid w:val="00103D7F"/>
    <w:rsid w:val="001148C2"/>
    <w:rsid w:val="00122022"/>
    <w:rsid w:val="00130F05"/>
    <w:rsid w:val="00131B26"/>
    <w:rsid w:val="0013213C"/>
    <w:rsid w:val="00133774"/>
    <w:rsid w:val="00146DBF"/>
    <w:rsid w:val="001516CB"/>
    <w:rsid w:val="001536CC"/>
    <w:rsid w:val="0015428C"/>
    <w:rsid w:val="00155D60"/>
    <w:rsid w:val="00160E69"/>
    <w:rsid w:val="00163F12"/>
    <w:rsid w:val="00170ED2"/>
    <w:rsid w:val="0017161C"/>
    <w:rsid w:val="0017500B"/>
    <w:rsid w:val="00176D4B"/>
    <w:rsid w:val="00177027"/>
    <w:rsid w:val="0017730B"/>
    <w:rsid w:val="00177B96"/>
    <w:rsid w:val="00180D74"/>
    <w:rsid w:val="001834B3"/>
    <w:rsid w:val="00187198"/>
    <w:rsid w:val="00190C8B"/>
    <w:rsid w:val="001A200D"/>
    <w:rsid w:val="001A7FDB"/>
    <w:rsid w:val="001B271C"/>
    <w:rsid w:val="001C2B5A"/>
    <w:rsid w:val="001D6C96"/>
    <w:rsid w:val="001E606B"/>
    <w:rsid w:val="001F36EA"/>
    <w:rsid w:val="001F403B"/>
    <w:rsid w:val="001F4FBB"/>
    <w:rsid w:val="001F544D"/>
    <w:rsid w:val="001F5523"/>
    <w:rsid w:val="001F59F0"/>
    <w:rsid w:val="00201159"/>
    <w:rsid w:val="00201870"/>
    <w:rsid w:val="0020292E"/>
    <w:rsid w:val="00203243"/>
    <w:rsid w:val="00204029"/>
    <w:rsid w:val="00207390"/>
    <w:rsid w:val="002135AF"/>
    <w:rsid w:val="00216390"/>
    <w:rsid w:val="00217BBB"/>
    <w:rsid w:val="002246A0"/>
    <w:rsid w:val="0022614B"/>
    <w:rsid w:val="00230487"/>
    <w:rsid w:val="00231B54"/>
    <w:rsid w:val="00232667"/>
    <w:rsid w:val="0024297B"/>
    <w:rsid w:val="00245013"/>
    <w:rsid w:val="00251917"/>
    <w:rsid w:val="00265256"/>
    <w:rsid w:val="00266A81"/>
    <w:rsid w:val="00271E4B"/>
    <w:rsid w:val="0027725F"/>
    <w:rsid w:val="00283F7D"/>
    <w:rsid w:val="00284143"/>
    <w:rsid w:val="00286D4E"/>
    <w:rsid w:val="002907F0"/>
    <w:rsid w:val="00293137"/>
    <w:rsid w:val="002942E4"/>
    <w:rsid w:val="00294943"/>
    <w:rsid w:val="002A6D32"/>
    <w:rsid w:val="002A7DDD"/>
    <w:rsid w:val="002A7FF9"/>
    <w:rsid w:val="002B1DF5"/>
    <w:rsid w:val="002B58F1"/>
    <w:rsid w:val="002C4360"/>
    <w:rsid w:val="002C7E9E"/>
    <w:rsid w:val="002D012B"/>
    <w:rsid w:val="002E1597"/>
    <w:rsid w:val="002E1F00"/>
    <w:rsid w:val="002E358F"/>
    <w:rsid w:val="002E47F6"/>
    <w:rsid w:val="002F0850"/>
    <w:rsid w:val="002F087F"/>
    <w:rsid w:val="002F53D2"/>
    <w:rsid w:val="002F6064"/>
    <w:rsid w:val="00302211"/>
    <w:rsid w:val="00302CEA"/>
    <w:rsid w:val="00310C01"/>
    <w:rsid w:val="00333B9D"/>
    <w:rsid w:val="00342456"/>
    <w:rsid w:val="00344E6F"/>
    <w:rsid w:val="00353E58"/>
    <w:rsid w:val="003670EA"/>
    <w:rsid w:val="00367266"/>
    <w:rsid w:val="00373DD2"/>
    <w:rsid w:val="00373E1F"/>
    <w:rsid w:val="00375144"/>
    <w:rsid w:val="00375C4B"/>
    <w:rsid w:val="00390477"/>
    <w:rsid w:val="00397D66"/>
    <w:rsid w:val="003A11CA"/>
    <w:rsid w:val="003A2F54"/>
    <w:rsid w:val="003A5C60"/>
    <w:rsid w:val="003B100A"/>
    <w:rsid w:val="003B73F7"/>
    <w:rsid w:val="003C375B"/>
    <w:rsid w:val="003D0B9A"/>
    <w:rsid w:val="003D2AD8"/>
    <w:rsid w:val="003D4688"/>
    <w:rsid w:val="004006A1"/>
    <w:rsid w:val="00402D89"/>
    <w:rsid w:val="00403816"/>
    <w:rsid w:val="004107D6"/>
    <w:rsid w:val="00414ADE"/>
    <w:rsid w:val="0042102A"/>
    <w:rsid w:val="004211CC"/>
    <w:rsid w:val="00422C5A"/>
    <w:rsid w:val="00422E05"/>
    <w:rsid w:val="00425D66"/>
    <w:rsid w:val="00426B63"/>
    <w:rsid w:val="00432AD1"/>
    <w:rsid w:val="00435277"/>
    <w:rsid w:val="004429F7"/>
    <w:rsid w:val="00443187"/>
    <w:rsid w:val="004464C1"/>
    <w:rsid w:val="004469C9"/>
    <w:rsid w:val="0045325C"/>
    <w:rsid w:val="00456F93"/>
    <w:rsid w:val="00462CF1"/>
    <w:rsid w:val="00467EB0"/>
    <w:rsid w:val="004871DB"/>
    <w:rsid w:val="004907B6"/>
    <w:rsid w:val="00493C01"/>
    <w:rsid w:val="004A5842"/>
    <w:rsid w:val="004A5A0D"/>
    <w:rsid w:val="004B0A79"/>
    <w:rsid w:val="004C137A"/>
    <w:rsid w:val="004C146A"/>
    <w:rsid w:val="004C3906"/>
    <w:rsid w:val="004D4FBA"/>
    <w:rsid w:val="004E0D99"/>
    <w:rsid w:val="004E1E66"/>
    <w:rsid w:val="005011F7"/>
    <w:rsid w:val="005034A4"/>
    <w:rsid w:val="005075DB"/>
    <w:rsid w:val="00512667"/>
    <w:rsid w:val="00517603"/>
    <w:rsid w:val="0052179B"/>
    <w:rsid w:val="00521C7A"/>
    <w:rsid w:val="00525BD1"/>
    <w:rsid w:val="00533513"/>
    <w:rsid w:val="00537CAA"/>
    <w:rsid w:val="0054689B"/>
    <w:rsid w:val="005502FD"/>
    <w:rsid w:val="00554F5D"/>
    <w:rsid w:val="0055554D"/>
    <w:rsid w:val="00555D63"/>
    <w:rsid w:val="005600B2"/>
    <w:rsid w:val="005629A8"/>
    <w:rsid w:val="00563217"/>
    <w:rsid w:val="00565FC1"/>
    <w:rsid w:val="00567305"/>
    <w:rsid w:val="00567F9A"/>
    <w:rsid w:val="00573443"/>
    <w:rsid w:val="00576800"/>
    <w:rsid w:val="00576DA1"/>
    <w:rsid w:val="00580F0F"/>
    <w:rsid w:val="00581479"/>
    <w:rsid w:val="00582549"/>
    <w:rsid w:val="005902D7"/>
    <w:rsid w:val="005A13A3"/>
    <w:rsid w:val="005A16C1"/>
    <w:rsid w:val="005A3030"/>
    <w:rsid w:val="005A70DB"/>
    <w:rsid w:val="005A7122"/>
    <w:rsid w:val="005B3B02"/>
    <w:rsid w:val="005B62D6"/>
    <w:rsid w:val="005B6A18"/>
    <w:rsid w:val="005C2B55"/>
    <w:rsid w:val="005C396A"/>
    <w:rsid w:val="005C5F99"/>
    <w:rsid w:val="005C6CFD"/>
    <w:rsid w:val="005D0352"/>
    <w:rsid w:val="005D327B"/>
    <w:rsid w:val="005D4E12"/>
    <w:rsid w:val="005F1FFF"/>
    <w:rsid w:val="006051DA"/>
    <w:rsid w:val="00605FB8"/>
    <w:rsid w:val="00613315"/>
    <w:rsid w:val="00613F03"/>
    <w:rsid w:val="00614832"/>
    <w:rsid w:val="00615E63"/>
    <w:rsid w:val="00620D38"/>
    <w:rsid w:val="0062353A"/>
    <w:rsid w:val="00630301"/>
    <w:rsid w:val="0063676A"/>
    <w:rsid w:val="00637C81"/>
    <w:rsid w:val="0064031E"/>
    <w:rsid w:val="00640EFB"/>
    <w:rsid w:val="00642E30"/>
    <w:rsid w:val="0064420B"/>
    <w:rsid w:val="00644EA6"/>
    <w:rsid w:val="0064551B"/>
    <w:rsid w:val="00652DBD"/>
    <w:rsid w:val="00652FD6"/>
    <w:rsid w:val="00657729"/>
    <w:rsid w:val="00662DA9"/>
    <w:rsid w:val="006661DF"/>
    <w:rsid w:val="006676AF"/>
    <w:rsid w:val="0067301A"/>
    <w:rsid w:val="00674419"/>
    <w:rsid w:val="006771F3"/>
    <w:rsid w:val="0068749A"/>
    <w:rsid w:val="00691575"/>
    <w:rsid w:val="00691AAE"/>
    <w:rsid w:val="00693C72"/>
    <w:rsid w:val="00694901"/>
    <w:rsid w:val="00694FD5"/>
    <w:rsid w:val="006A50A3"/>
    <w:rsid w:val="006B6749"/>
    <w:rsid w:val="006C266F"/>
    <w:rsid w:val="006C6097"/>
    <w:rsid w:val="006C7C0D"/>
    <w:rsid w:val="006D41EC"/>
    <w:rsid w:val="006D70AA"/>
    <w:rsid w:val="006E70E2"/>
    <w:rsid w:val="006F0DE2"/>
    <w:rsid w:val="006F1B61"/>
    <w:rsid w:val="006F324F"/>
    <w:rsid w:val="006F36B6"/>
    <w:rsid w:val="007051BE"/>
    <w:rsid w:val="00730B98"/>
    <w:rsid w:val="00730FBB"/>
    <w:rsid w:val="00735834"/>
    <w:rsid w:val="007369E7"/>
    <w:rsid w:val="00744B3E"/>
    <w:rsid w:val="00745311"/>
    <w:rsid w:val="007466B8"/>
    <w:rsid w:val="00751DAB"/>
    <w:rsid w:val="00753E6A"/>
    <w:rsid w:val="00755484"/>
    <w:rsid w:val="0075719E"/>
    <w:rsid w:val="0076453E"/>
    <w:rsid w:val="00764B2B"/>
    <w:rsid w:val="0077104C"/>
    <w:rsid w:val="00774F68"/>
    <w:rsid w:val="007808C9"/>
    <w:rsid w:val="007844A6"/>
    <w:rsid w:val="00786B04"/>
    <w:rsid w:val="00790795"/>
    <w:rsid w:val="00792095"/>
    <w:rsid w:val="007A01CD"/>
    <w:rsid w:val="007A4D33"/>
    <w:rsid w:val="007A68A8"/>
    <w:rsid w:val="007B2A3B"/>
    <w:rsid w:val="007D11A4"/>
    <w:rsid w:val="007D255C"/>
    <w:rsid w:val="007D5401"/>
    <w:rsid w:val="007E0C9E"/>
    <w:rsid w:val="007E2482"/>
    <w:rsid w:val="007E4897"/>
    <w:rsid w:val="007F15F2"/>
    <w:rsid w:val="007F1606"/>
    <w:rsid w:val="007F426B"/>
    <w:rsid w:val="0080326A"/>
    <w:rsid w:val="00811489"/>
    <w:rsid w:val="00814975"/>
    <w:rsid w:val="0082104B"/>
    <w:rsid w:val="00821160"/>
    <w:rsid w:val="008279B8"/>
    <w:rsid w:val="0083289C"/>
    <w:rsid w:val="0085177A"/>
    <w:rsid w:val="00853A09"/>
    <w:rsid w:val="0085424F"/>
    <w:rsid w:val="00855B9D"/>
    <w:rsid w:val="008669EF"/>
    <w:rsid w:val="008737C4"/>
    <w:rsid w:val="00873CD1"/>
    <w:rsid w:val="00883CE8"/>
    <w:rsid w:val="008A1663"/>
    <w:rsid w:val="008A2940"/>
    <w:rsid w:val="008B5F8F"/>
    <w:rsid w:val="008C01A3"/>
    <w:rsid w:val="008D424E"/>
    <w:rsid w:val="008D64CE"/>
    <w:rsid w:val="008E1553"/>
    <w:rsid w:val="008E318A"/>
    <w:rsid w:val="008E65A7"/>
    <w:rsid w:val="008F624D"/>
    <w:rsid w:val="00900847"/>
    <w:rsid w:val="00903081"/>
    <w:rsid w:val="009040E5"/>
    <w:rsid w:val="00904713"/>
    <w:rsid w:val="00904AB5"/>
    <w:rsid w:val="00907B31"/>
    <w:rsid w:val="00907F54"/>
    <w:rsid w:val="00913CF1"/>
    <w:rsid w:val="0091751C"/>
    <w:rsid w:val="00920A5D"/>
    <w:rsid w:val="00920DD6"/>
    <w:rsid w:val="00927AD0"/>
    <w:rsid w:val="009314F4"/>
    <w:rsid w:val="009400AF"/>
    <w:rsid w:val="009418D2"/>
    <w:rsid w:val="00944399"/>
    <w:rsid w:val="00945B14"/>
    <w:rsid w:val="00961485"/>
    <w:rsid w:val="009622BC"/>
    <w:rsid w:val="009658B8"/>
    <w:rsid w:val="0096724B"/>
    <w:rsid w:val="009717A1"/>
    <w:rsid w:val="009743C9"/>
    <w:rsid w:val="0098363E"/>
    <w:rsid w:val="00990873"/>
    <w:rsid w:val="00992AF7"/>
    <w:rsid w:val="00995813"/>
    <w:rsid w:val="00995E1C"/>
    <w:rsid w:val="009A0DD3"/>
    <w:rsid w:val="009A1816"/>
    <w:rsid w:val="009A3F64"/>
    <w:rsid w:val="009A6008"/>
    <w:rsid w:val="009B0B15"/>
    <w:rsid w:val="009B284D"/>
    <w:rsid w:val="009B4E36"/>
    <w:rsid w:val="009B7EB7"/>
    <w:rsid w:val="009C085C"/>
    <w:rsid w:val="009C47BE"/>
    <w:rsid w:val="009C6173"/>
    <w:rsid w:val="009D72FB"/>
    <w:rsid w:val="009D7C5A"/>
    <w:rsid w:val="009E3D1D"/>
    <w:rsid w:val="009E5EA0"/>
    <w:rsid w:val="009E6F68"/>
    <w:rsid w:val="009F0FF1"/>
    <w:rsid w:val="009F1934"/>
    <w:rsid w:val="009F30C5"/>
    <w:rsid w:val="009F6A23"/>
    <w:rsid w:val="00A00699"/>
    <w:rsid w:val="00A021C3"/>
    <w:rsid w:val="00A038BD"/>
    <w:rsid w:val="00A04FBC"/>
    <w:rsid w:val="00A058DD"/>
    <w:rsid w:val="00A122C9"/>
    <w:rsid w:val="00A141B0"/>
    <w:rsid w:val="00A14371"/>
    <w:rsid w:val="00A164D8"/>
    <w:rsid w:val="00A20AFB"/>
    <w:rsid w:val="00A230AF"/>
    <w:rsid w:val="00A25CF2"/>
    <w:rsid w:val="00A33A74"/>
    <w:rsid w:val="00A37BCD"/>
    <w:rsid w:val="00A433AA"/>
    <w:rsid w:val="00A457C9"/>
    <w:rsid w:val="00A52DE7"/>
    <w:rsid w:val="00A6163B"/>
    <w:rsid w:val="00A71C0B"/>
    <w:rsid w:val="00A767DA"/>
    <w:rsid w:val="00A77665"/>
    <w:rsid w:val="00A824A2"/>
    <w:rsid w:val="00A8304F"/>
    <w:rsid w:val="00A904E4"/>
    <w:rsid w:val="00A927D9"/>
    <w:rsid w:val="00A954E3"/>
    <w:rsid w:val="00AA53EC"/>
    <w:rsid w:val="00AA6ACD"/>
    <w:rsid w:val="00AA7678"/>
    <w:rsid w:val="00AB1AEA"/>
    <w:rsid w:val="00AB2F47"/>
    <w:rsid w:val="00AB4F89"/>
    <w:rsid w:val="00AB522A"/>
    <w:rsid w:val="00AB559E"/>
    <w:rsid w:val="00AB69BD"/>
    <w:rsid w:val="00AC014C"/>
    <w:rsid w:val="00AC232A"/>
    <w:rsid w:val="00AC2E7C"/>
    <w:rsid w:val="00AE0434"/>
    <w:rsid w:val="00AE105E"/>
    <w:rsid w:val="00AE1A67"/>
    <w:rsid w:val="00AE319A"/>
    <w:rsid w:val="00AE3C97"/>
    <w:rsid w:val="00AE41D8"/>
    <w:rsid w:val="00AE5E1B"/>
    <w:rsid w:val="00AF1198"/>
    <w:rsid w:val="00AF26F0"/>
    <w:rsid w:val="00AF49E8"/>
    <w:rsid w:val="00B01642"/>
    <w:rsid w:val="00B031C2"/>
    <w:rsid w:val="00B106DA"/>
    <w:rsid w:val="00B24007"/>
    <w:rsid w:val="00B259CF"/>
    <w:rsid w:val="00B25F62"/>
    <w:rsid w:val="00B32B8F"/>
    <w:rsid w:val="00B43155"/>
    <w:rsid w:val="00B56ADD"/>
    <w:rsid w:val="00B607F5"/>
    <w:rsid w:val="00B6383A"/>
    <w:rsid w:val="00B669F7"/>
    <w:rsid w:val="00B66DAB"/>
    <w:rsid w:val="00B8024D"/>
    <w:rsid w:val="00B867E0"/>
    <w:rsid w:val="00B90DBA"/>
    <w:rsid w:val="00B9448B"/>
    <w:rsid w:val="00B9576A"/>
    <w:rsid w:val="00B9750B"/>
    <w:rsid w:val="00BA10DA"/>
    <w:rsid w:val="00BB29E0"/>
    <w:rsid w:val="00BB397E"/>
    <w:rsid w:val="00BB415C"/>
    <w:rsid w:val="00BB5682"/>
    <w:rsid w:val="00BC1D18"/>
    <w:rsid w:val="00BC518B"/>
    <w:rsid w:val="00BD04B3"/>
    <w:rsid w:val="00BD55CC"/>
    <w:rsid w:val="00BD673D"/>
    <w:rsid w:val="00BE2DE4"/>
    <w:rsid w:val="00BE68AA"/>
    <w:rsid w:val="00BF1152"/>
    <w:rsid w:val="00BF2268"/>
    <w:rsid w:val="00BF5860"/>
    <w:rsid w:val="00BF6B40"/>
    <w:rsid w:val="00C02530"/>
    <w:rsid w:val="00C064AB"/>
    <w:rsid w:val="00C1101D"/>
    <w:rsid w:val="00C11978"/>
    <w:rsid w:val="00C153E7"/>
    <w:rsid w:val="00C16E43"/>
    <w:rsid w:val="00C2154E"/>
    <w:rsid w:val="00C249D8"/>
    <w:rsid w:val="00C25395"/>
    <w:rsid w:val="00C32072"/>
    <w:rsid w:val="00C34DC4"/>
    <w:rsid w:val="00C40AF9"/>
    <w:rsid w:val="00C52D0A"/>
    <w:rsid w:val="00C53215"/>
    <w:rsid w:val="00C577DE"/>
    <w:rsid w:val="00C64B61"/>
    <w:rsid w:val="00C80A8D"/>
    <w:rsid w:val="00C81696"/>
    <w:rsid w:val="00C851DE"/>
    <w:rsid w:val="00C85E5D"/>
    <w:rsid w:val="00C95007"/>
    <w:rsid w:val="00C973D2"/>
    <w:rsid w:val="00CA7153"/>
    <w:rsid w:val="00CB41B8"/>
    <w:rsid w:val="00CC0B5B"/>
    <w:rsid w:val="00CC5F4E"/>
    <w:rsid w:val="00CD0C1A"/>
    <w:rsid w:val="00CD1C21"/>
    <w:rsid w:val="00CD4681"/>
    <w:rsid w:val="00CD4837"/>
    <w:rsid w:val="00CD79AA"/>
    <w:rsid w:val="00CE00E7"/>
    <w:rsid w:val="00CE204B"/>
    <w:rsid w:val="00CE2C69"/>
    <w:rsid w:val="00CE404C"/>
    <w:rsid w:val="00CE4902"/>
    <w:rsid w:val="00CE6BFB"/>
    <w:rsid w:val="00CF2DF4"/>
    <w:rsid w:val="00CF6889"/>
    <w:rsid w:val="00D06332"/>
    <w:rsid w:val="00D1026C"/>
    <w:rsid w:val="00D10CE0"/>
    <w:rsid w:val="00D122DB"/>
    <w:rsid w:val="00D1295D"/>
    <w:rsid w:val="00D2234F"/>
    <w:rsid w:val="00D226D4"/>
    <w:rsid w:val="00D2449F"/>
    <w:rsid w:val="00D261A4"/>
    <w:rsid w:val="00D3208B"/>
    <w:rsid w:val="00D3606F"/>
    <w:rsid w:val="00D41F13"/>
    <w:rsid w:val="00D42841"/>
    <w:rsid w:val="00D44822"/>
    <w:rsid w:val="00D5096E"/>
    <w:rsid w:val="00D535F5"/>
    <w:rsid w:val="00D56E0B"/>
    <w:rsid w:val="00D60FF5"/>
    <w:rsid w:val="00D613D3"/>
    <w:rsid w:val="00D64290"/>
    <w:rsid w:val="00D6719A"/>
    <w:rsid w:val="00D677EF"/>
    <w:rsid w:val="00D713B5"/>
    <w:rsid w:val="00D75C05"/>
    <w:rsid w:val="00D8521C"/>
    <w:rsid w:val="00D85A02"/>
    <w:rsid w:val="00D8675F"/>
    <w:rsid w:val="00D86CD6"/>
    <w:rsid w:val="00D951C5"/>
    <w:rsid w:val="00DA3622"/>
    <w:rsid w:val="00DA521D"/>
    <w:rsid w:val="00DA69CD"/>
    <w:rsid w:val="00DB2C77"/>
    <w:rsid w:val="00DB3825"/>
    <w:rsid w:val="00DB6B15"/>
    <w:rsid w:val="00DC7C34"/>
    <w:rsid w:val="00DD28F8"/>
    <w:rsid w:val="00DD6565"/>
    <w:rsid w:val="00DE1F60"/>
    <w:rsid w:val="00DE67E8"/>
    <w:rsid w:val="00DF0C49"/>
    <w:rsid w:val="00DF5CE8"/>
    <w:rsid w:val="00DF6191"/>
    <w:rsid w:val="00DF6B6C"/>
    <w:rsid w:val="00DF7EE3"/>
    <w:rsid w:val="00E00344"/>
    <w:rsid w:val="00E01BD2"/>
    <w:rsid w:val="00E025B0"/>
    <w:rsid w:val="00E04FEF"/>
    <w:rsid w:val="00E05039"/>
    <w:rsid w:val="00E369D5"/>
    <w:rsid w:val="00E36AE4"/>
    <w:rsid w:val="00E40E46"/>
    <w:rsid w:val="00E4241E"/>
    <w:rsid w:val="00E61C08"/>
    <w:rsid w:val="00E63C37"/>
    <w:rsid w:val="00E648E5"/>
    <w:rsid w:val="00E662F7"/>
    <w:rsid w:val="00E759A6"/>
    <w:rsid w:val="00E81A7D"/>
    <w:rsid w:val="00E834FE"/>
    <w:rsid w:val="00E8481F"/>
    <w:rsid w:val="00E90F2B"/>
    <w:rsid w:val="00EA799C"/>
    <w:rsid w:val="00EA7FE5"/>
    <w:rsid w:val="00EB16B2"/>
    <w:rsid w:val="00EB2F2E"/>
    <w:rsid w:val="00EB6989"/>
    <w:rsid w:val="00EC32DA"/>
    <w:rsid w:val="00EC677A"/>
    <w:rsid w:val="00ED5773"/>
    <w:rsid w:val="00EE1CDE"/>
    <w:rsid w:val="00EE3557"/>
    <w:rsid w:val="00EE5EDF"/>
    <w:rsid w:val="00EF0C41"/>
    <w:rsid w:val="00EF3948"/>
    <w:rsid w:val="00EF7D34"/>
    <w:rsid w:val="00F01E3A"/>
    <w:rsid w:val="00F045BA"/>
    <w:rsid w:val="00F134BC"/>
    <w:rsid w:val="00F148BE"/>
    <w:rsid w:val="00F20ABA"/>
    <w:rsid w:val="00F2775D"/>
    <w:rsid w:val="00F324A0"/>
    <w:rsid w:val="00F3363F"/>
    <w:rsid w:val="00F37180"/>
    <w:rsid w:val="00F4135B"/>
    <w:rsid w:val="00F429D8"/>
    <w:rsid w:val="00F42D5B"/>
    <w:rsid w:val="00F45602"/>
    <w:rsid w:val="00F53A0C"/>
    <w:rsid w:val="00F53BB2"/>
    <w:rsid w:val="00F66F11"/>
    <w:rsid w:val="00F80705"/>
    <w:rsid w:val="00F8099F"/>
    <w:rsid w:val="00F8508A"/>
    <w:rsid w:val="00F87138"/>
    <w:rsid w:val="00F9062B"/>
    <w:rsid w:val="00FA3C98"/>
    <w:rsid w:val="00FB711C"/>
    <w:rsid w:val="00FD5878"/>
    <w:rsid w:val="00FD7EBF"/>
    <w:rsid w:val="00FE11D1"/>
    <w:rsid w:val="00FE23D2"/>
    <w:rsid w:val="00FE4676"/>
    <w:rsid w:val="00FE5A92"/>
    <w:rsid w:val="00FF248C"/>
    <w:rsid w:val="00FF31D7"/>
    <w:rsid w:val="00FF3BEE"/>
    <w:rsid w:val="00FF5ABE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B057C-CCF0-4F91-A0E0-7F8C9A9C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ABE"/>
  </w:style>
  <w:style w:type="paragraph" w:styleId="1">
    <w:name w:val="heading 1"/>
    <w:basedOn w:val="a"/>
    <w:next w:val="a"/>
    <w:link w:val="10"/>
    <w:qFormat/>
    <w:rsid w:val="00652F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FD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match">
    <w:name w:val="match"/>
    <w:uiPriority w:val="99"/>
    <w:rsid w:val="00652FD6"/>
  </w:style>
  <w:style w:type="paragraph" w:customStyle="1" w:styleId="FORMATTEXT">
    <w:name w:val=".FORMATTEXT"/>
    <w:uiPriority w:val="99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52FD6"/>
  </w:style>
  <w:style w:type="paragraph" w:styleId="a3">
    <w:name w:val="header"/>
    <w:basedOn w:val="a"/>
    <w:link w:val="a4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FD6"/>
  </w:style>
  <w:style w:type="paragraph" w:styleId="a5">
    <w:name w:val="footer"/>
    <w:basedOn w:val="a"/>
    <w:link w:val="a6"/>
    <w:uiPriority w:val="99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FD6"/>
  </w:style>
  <w:style w:type="paragraph" w:customStyle="1" w:styleId="Style6">
    <w:name w:val="Style6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52FD6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652FD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52F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652FD6"/>
    <w:pPr>
      <w:widowControl w:val="0"/>
      <w:shd w:val="clear" w:color="auto" w:fill="FFFFFF"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pt">
    <w:name w:val="Основной текст + 12 pt"/>
    <w:basedOn w:val="a7"/>
    <w:rsid w:val="00652F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652FD6"/>
    <w:pPr>
      <w:spacing w:after="0" w:line="240" w:lineRule="auto"/>
    </w:pPr>
  </w:style>
  <w:style w:type="paragraph" w:customStyle="1" w:styleId="a9">
    <w:name w:val="Табличка"/>
    <w:basedOn w:val="a"/>
    <w:rsid w:val="00652F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Cell">
    <w:name w:val="ConsPlusCell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.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rsid w:val="00652FD6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652FD6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2">
    <w:name w:val="Основной текст Знак1"/>
    <w:basedOn w:val="a0"/>
    <w:uiPriority w:val="99"/>
    <w:semiHidden/>
    <w:rsid w:val="00652FD6"/>
  </w:style>
  <w:style w:type="paragraph" w:customStyle="1" w:styleId="Style2">
    <w:name w:val="Style2"/>
    <w:basedOn w:val="a"/>
    <w:uiPriority w:val="99"/>
    <w:rsid w:val="00432AD1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32AD1"/>
    <w:pPr>
      <w:widowControl w:val="0"/>
      <w:autoSpaceDE w:val="0"/>
      <w:autoSpaceDN w:val="0"/>
      <w:adjustRightInd w:val="0"/>
      <w:spacing w:after="0" w:line="182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20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">
    <w:name w:val="Основной текст + 8 pt"/>
    <w:rsid w:val="005D4E12"/>
    <w:rPr>
      <w:rFonts w:ascii="Batang" w:eastAsia="Batang" w:cs="Batang"/>
      <w:spacing w:val="0"/>
      <w:sz w:val="16"/>
      <w:szCs w:val="16"/>
    </w:rPr>
  </w:style>
  <w:style w:type="character" w:customStyle="1" w:styleId="FontStyle11">
    <w:name w:val="Font Style11"/>
    <w:basedOn w:val="a0"/>
    <w:uiPriority w:val="99"/>
    <w:rsid w:val="00580F0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80F0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1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Знак Знак Знак Знак"/>
    <w:basedOn w:val="a"/>
    <w:rsid w:val="002073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961485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6">
    <w:name w:val="s_16"/>
    <w:basedOn w:val="a"/>
    <w:rsid w:val="00CF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F2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2D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B73F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63">
    <w:name w:val="s_163"/>
    <w:basedOn w:val="a"/>
    <w:rsid w:val="0073583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semiHidden/>
    <w:unhideWhenUsed/>
    <w:rsid w:val="00CE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E2C69"/>
    <w:rPr>
      <w:rFonts w:ascii="Segoe UI" w:hAnsi="Segoe UI" w:cs="Segoe UI"/>
      <w:sz w:val="18"/>
      <w:szCs w:val="18"/>
    </w:rPr>
  </w:style>
  <w:style w:type="paragraph" w:customStyle="1" w:styleId="af1">
    <w:name w:val="Прижатый влево"/>
    <w:basedOn w:val="a"/>
    <w:next w:val="a"/>
    <w:uiPriority w:val="99"/>
    <w:rsid w:val="00521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1C2B5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Hyperlink0">
    <w:name w:val="Hyperlink.0"/>
    <w:basedOn w:val="a0"/>
    <w:rsid w:val="00944399"/>
    <w:rPr>
      <w:color w:val="000000"/>
      <w:u w:val="none" w:color="0000FF"/>
    </w:rPr>
  </w:style>
  <w:style w:type="character" w:styleId="af3">
    <w:name w:val="Hyperlink"/>
    <w:uiPriority w:val="99"/>
    <w:unhideWhenUsed/>
    <w:rsid w:val="00012F08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D8675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8675F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8675F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DF7EE3"/>
  </w:style>
  <w:style w:type="character" w:customStyle="1" w:styleId="f">
    <w:name w:val="f"/>
    <w:rsid w:val="00DF7EE3"/>
  </w:style>
  <w:style w:type="character" w:customStyle="1" w:styleId="2">
    <w:name w:val="Основной текст (2)_"/>
    <w:link w:val="210"/>
    <w:rsid w:val="00A20AFB"/>
    <w:rPr>
      <w:rFonts w:ascii="Trebuchet MS" w:hAnsi="Trebuchet MS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A20AFB"/>
    <w:pPr>
      <w:shd w:val="clear" w:color="auto" w:fill="FFFFFF"/>
      <w:spacing w:after="0" w:line="192" w:lineRule="exact"/>
    </w:pPr>
    <w:rPr>
      <w:rFonts w:ascii="Trebuchet MS" w:hAnsi="Trebuchet MS"/>
      <w:sz w:val="15"/>
      <w:szCs w:val="15"/>
    </w:rPr>
  </w:style>
  <w:style w:type="paragraph" w:customStyle="1" w:styleId="form-control-static">
    <w:name w:val="form-control-static"/>
    <w:basedOn w:val="a"/>
    <w:rsid w:val="0077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1 Знак Знак Знак1"/>
    <w:basedOn w:val="a"/>
    <w:rsid w:val="00774F68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nhideWhenUsed/>
    <w:rsid w:val="00774F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74F6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af4">
    <w:name w:val="таблица"/>
    <w:basedOn w:val="a"/>
    <w:rsid w:val="00774F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774F68"/>
    <w:rPr>
      <w:b/>
      <w:color w:val="000080"/>
    </w:rPr>
  </w:style>
  <w:style w:type="paragraph" w:customStyle="1" w:styleId="formattext0">
    <w:name w:val="formattext"/>
    <w:basedOn w:val="a"/>
    <w:rsid w:val="0077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774F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774F6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95pt">
    <w:name w:val="Основной текст (2) + 9;5 pt;Не полужирный"/>
    <w:rsid w:val="00774F68"/>
    <w:rPr>
      <w:rFonts w:ascii="Sylfaen" w:eastAsia="Sylfaen" w:hAnsi="Sylfaen" w:cs="Sylfae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774F68"/>
  </w:style>
  <w:style w:type="table" w:styleId="af8">
    <w:name w:val="Table Grid"/>
    <w:basedOn w:val="a1"/>
    <w:uiPriority w:val="59"/>
    <w:rsid w:val="006C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9F30C5"/>
    <w:pPr>
      <w:widowControl w:val="0"/>
      <w:suppressLineNumbers/>
    </w:pPr>
  </w:style>
  <w:style w:type="paragraph" w:customStyle="1" w:styleId="111">
    <w:name w:val="Знак Знак1 Знак Знак Знак1"/>
    <w:basedOn w:val="a"/>
    <w:rsid w:val="00D951C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Стиль10 прилож"/>
    <w:rsid w:val="00053704"/>
    <w:pPr>
      <w:spacing w:after="0" w:line="240" w:lineRule="auto"/>
      <w:ind w:left="-96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053704"/>
  </w:style>
  <w:style w:type="paragraph" w:customStyle="1" w:styleId="112">
    <w:name w:val="Знак Знак1 Знак Знак Знак1"/>
    <w:basedOn w:val="a"/>
    <w:rsid w:val="00271E4B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0694-4A9A-40F1-87DF-0DE99A14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16995</Words>
  <Characters>96872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нашева Эльвира Рашидовна</dc:creator>
  <cp:keywords/>
  <dc:description/>
  <cp:lastModifiedBy>Зоткин Олег Петрович</cp:lastModifiedBy>
  <cp:revision>41</cp:revision>
  <cp:lastPrinted>2017-12-08T13:49:00Z</cp:lastPrinted>
  <dcterms:created xsi:type="dcterms:W3CDTF">2017-10-30T07:30:00Z</dcterms:created>
  <dcterms:modified xsi:type="dcterms:W3CDTF">2017-12-11T14:42:00Z</dcterms:modified>
</cp:coreProperties>
</file>